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C4AE7" w14:textId="77777777"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r w:rsidRPr="00642072">
        <w:rPr>
          <w:rFonts w:ascii="Arial Narrow" w:eastAsiaTheme="minorHAnsi" w:hAnsi="Arial Narrow"/>
          <w:b/>
          <w:color w:val="auto"/>
          <w:kern w:val="0"/>
          <w:sz w:val="28"/>
          <w:szCs w:val="28"/>
          <w14:ligatures w14:val="none"/>
          <w14:cntxtAlts w14:val="0"/>
        </w:rPr>
        <w:t xml:space="preserve">Newsletter # </w:t>
      </w:r>
      <w:r w:rsidR="00AA107E">
        <w:rPr>
          <w:rFonts w:ascii="Arial Narrow" w:eastAsiaTheme="minorHAnsi" w:hAnsi="Arial Narrow"/>
          <w:b/>
          <w:color w:val="auto"/>
          <w:kern w:val="0"/>
          <w:sz w:val="28"/>
          <w:szCs w:val="28"/>
          <w14:ligatures w14:val="none"/>
          <w14:cntxtAlts w14:val="0"/>
        </w:rPr>
        <w:t>16</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DA660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AA107E">
        <w:rPr>
          <w:rFonts w:ascii="Arial Narrow" w:eastAsiaTheme="minorHAnsi" w:hAnsi="Arial Narrow"/>
          <w:b/>
          <w:color w:val="auto"/>
          <w:kern w:val="0"/>
          <w:sz w:val="28"/>
          <w:szCs w:val="28"/>
          <w14:ligatures w14:val="none"/>
          <w14:cntxtAlts w14:val="0"/>
        </w:rPr>
        <w:t>May10</w:t>
      </w:r>
      <w:r w:rsidR="00AA107E" w:rsidRPr="00AA107E">
        <w:rPr>
          <w:rFonts w:ascii="Arial Narrow" w:eastAsiaTheme="minorHAnsi" w:hAnsi="Arial Narrow"/>
          <w:b/>
          <w:color w:val="auto"/>
          <w:kern w:val="0"/>
          <w:sz w:val="28"/>
          <w:szCs w:val="28"/>
          <w:vertAlign w:val="superscript"/>
          <w14:ligatures w14:val="none"/>
          <w14:cntxtAlts w14:val="0"/>
        </w:rPr>
        <w:t>th</w:t>
      </w:r>
      <w:r w:rsidR="008829F7">
        <w:rPr>
          <w:rFonts w:ascii="Arial Narrow" w:eastAsiaTheme="minorHAnsi" w:hAnsi="Arial Narrow"/>
          <w:b/>
          <w:color w:val="auto"/>
          <w:kern w:val="0"/>
          <w:sz w:val="28"/>
          <w:szCs w:val="28"/>
          <w14:ligatures w14:val="none"/>
          <w14:cntxtAlts w14:val="0"/>
        </w:rPr>
        <w:t xml:space="preserve">, 2018 </w:t>
      </w:r>
    </w:p>
    <w:p w14:paraId="2E923172" w14:textId="77777777" w:rsidR="00A02160" w:rsidRPr="00CB4821" w:rsidRDefault="00A02160" w:rsidP="00CB4821">
      <w:pPr>
        <w:rPr>
          <w:rFonts w:ascii="Arial Narrow" w:hAnsi="Arial Narrow"/>
          <w:sz w:val="16"/>
          <w:szCs w:val="16"/>
        </w:rPr>
      </w:pPr>
    </w:p>
    <w:p w14:paraId="397FBEBA" w14:textId="77777777" w:rsidR="00F17A9A" w:rsidRDefault="00F17A9A" w:rsidP="00E159A3">
      <w:pPr>
        <w:widowControl w:val="0"/>
        <w:tabs>
          <w:tab w:val="left" w:pos="220"/>
          <w:tab w:val="left" w:pos="720"/>
        </w:tabs>
        <w:autoSpaceDE w:val="0"/>
        <w:autoSpaceDN w:val="0"/>
        <w:adjustRightInd w:val="0"/>
        <w:jc w:val="both"/>
        <w:rPr>
          <w:rFonts w:ascii="Arial Narrow" w:hAnsi="Arial Narrow" w:cs="Times"/>
          <w:color w:val="00000A"/>
          <w:sz w:val="24"/>
          <w:szCs w:val="24"/>
        </w:rPr>
      </w:pPr>
    </w:p>
    <w:p w14:paraId="74C4B704"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Dear PME Families,</w:t>
      </w:r>
    </w:p>
    <w:p w14:paraId="39ADFF4D" w14:textId="77777777" w:rsidR="00C04066" w:rsidRPr="00C04066" w:rsidRDefault="00C04066" w:rsidP="00C04066">
      <w:pPr>
        <w:rPr>
          <w:rFonts w:ascii="Arial Narrow" w:hAnsi="Arial Narrow"/>
          <w:sz w:val="24"/>
          <w:szCs w:val="24"/>
        </w:rPr>
      </w:pPr>
    </w:p>
    <w:p w14:paraId="632807B6"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 xml:space="preserve">I am always amazed how quickly this time of year goes.  We now have only seven weeks of school remaining and the weather is finally warming up.  With that comes later evenings, more sports and outside activities and, sometimes, a decreased interest in </w:t>
      </w:r>
      <w:r w:rsidR="00D54105" w:rsidRPr="00C04066">
        <w:rPr>
          <w:rFonts w:ascii="Arial Narrow" w:hAnsi="Arial Narrow"/>
          <w:sz w:val="24"/>
          <w:szCs w:val="24"/>
        </w:rPr>
        <w:t>focusing</w:t>
      </w:r>
      <w:r w:rsidRPr="00C04066">
        <w:rPr>
          <w:rFonts w:ascii="Arial Narrow" w:hAnsi="Arial Narrow"/>
          <w:sz w:val="24"/>
          <w:szCs w:val="24"/>
        </w:rPr>
        <w:t xml:space="preserve"> on school work on the part of some students.  Please support your child’s ongoing education by reinforcing the importance of staying </w:t>
      </w:r>
      <w:r w:rsidR="00D54105" w:rsidRPr="00C04066">
        <w:rPr>
          <w:rFonts w:ascii="Arial Narrow" w:hAnsi="Arial Narrow"/>
          <w:sz w:val="24"/>
          <w:szCs w:val="24"/>
        </w:rPr>
        <w:t>focused</w:t>
      </w:r>
      <w:r w:rsidRPr="00C04066">
        <w:rPr>
          <w:rFonts w:ascii="Arial Narrow" w:hAnsi="Arial Narrow"/>
          <w:sz w:val="24"/>
          <w:szCs w:val="24"/>
        </w:rPr>
        <w:t xml:space="preserve"> at school, listening and respecting the teacher, and doing their very best to complete all assignments.  When home and school are saying the same thing, the results are always better.</w:t>
      </w:r>
    </w:p>
    <w:p w14:paraId="11BCA9B0" w14:textId="77777777" w:rsidR="00C04066" w:rsidRPr="00C04066" w:rsidRDefault="00C04066" w:rsidP="00C04066">
      <w:pPr>
        <w:rPr>
          <w:rFonts w:ascii="Arial Narrow" w:hAnsi="Arial Narrow"/>
          <w:sz w:val="24"/>
          <w:szCs w:val="24"/>
        </w:rPr>
      </w:pPr>
    </w:p>
    <w:p w14:paraId="0DC66CE1"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 xml:space="preserve">Thank you to everyone for your kind words about my retirement.  It means a great deal to me to be part of such a wonderful family community, and I will miss it greatly.  In the next </w:t>
      </w:r>
      <w:r w:rsidR="00D54105" w:rsidRPr="00C04066">
        <w:rPr>
          <w:rFonts w:ascii="Arial Narrow" w:hAnsi="Arial Narrow"/>
          <w:sz w:val="24"/>
          <w:szCs w:val="24"/>
        </w:rPr>
        <w:t>newsletter,</w:t>
      </w:r>
      <w:r w:rsidRPr="00C04066">
        <w:rPr>
          <w:rFonts w:ascii="Arial Narrow" w:hAnsi="Arial Narrow"/>
          <w:sz w:val="24"/>
          <w:szCs w:val="24"/>
        </w:rPr>
        <w:t xml:space="preserve"> I will have announcements about staff changes at PME, including, of course, information about the new principal.</w:t>
      </w:r>
    </w:p>
    <w:p w14:paraId="104BA019" w14:textId="77777777" w:rsidR="00C04066" w:rsidRPr="00C04066" w:rsidRDefault="00C04066" w:rsidP="00C04066">
      <w:pPr>
        <w:rPr>
          <w:rFonts w:ascii="Arial Narrow" w:hAnsi="Arial Narrow"/>
          <w:sz w:val="24"/>
          <w:szCs w:val="24"/>
        </w:rPr>
      </w:pPr>
    </w:p>
    <w:p w14:paraId="4049A6F0"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As always, our door is open for your feedback, concerns and questions.</w:t>
      </w:r>
    </w:p>
    <w:p w14:paraId="64962671"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All the best,</w:t>
      </w:r>
    </w:p>
    <w:p w14:paraId="6F4DB469" w14:textId="77777777" w:rsidR="00C04066" w:rsidRPr="00C04066" w:rsidRDefault="00C04066" w:rsidP="00C04066">
      <w:pPr>
        <w:rPr>
          <w:rFonts w:ascii="Arial Narrow" w:hAnsi="Arial Narrow"/>
          <w:sz w:val="24"/>
          <w:szCs w:val="24"/>
        </w:rPr>
      </w:pPr>
    </w:p>
    <w:p w14:paraId="130F078C"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Stephanie Dand</w:t>
      </w:r>
    </w:p>
    <w:p w14:paraId="42A152D0" w14:textId="77777777" w:rsidR="00C04066" w:rsidRPr="00C04066" w:rsidRDefault="00C04066" w:rsidP="00C04066">
      <w:pPr>
        <w:rPr>
          <w:rFonts w:ascii="Arial Narrow" w:hAnsi="Arial Narrow"/>
          <w:sz w:val="24"/>
          <w:szCs w:val="24"/>
        </w:rPr>
      </w:pPr>
      <w:r w:rsidRPr="00C04066">
        <w:rPr>
          <w:rFonts w:ascii="Arial Narrow" w:hAnsi="Arial Narrow"/>
          <w:sz w:val="24"/>
          <w:szCs w:val="24"/>
        </w:rPr>
        <w:t>Principal</w:t>
      </w:r>
    </w:p>
    <w:p w14:paraId="41F2BDF2" w14:textId="77777777" w:rsidR="00342038" w:rsidRDefault="00342038" w:rsidP="000236C6">
      <w:pPr>
        <w:rPr>
          <w:rFonts w:ascii="Arial Narrow" w:hAnsi="Arial Narrow"/>
          <w:sz w:val="24"/>
          <w:szCs w:val="24"/>
        </w:rPr>
      </w:pPr>
    </w:p>
    <w:p w14:paraId="186DB23A" w14:textId="77777777" w:rsidR="00855DCB" w:rsidRPr="00D9291C" w:rsidRDefault="00855DCB" w:rsidP="00855DCB">
      <w:pPr>
        <w:pStyle w:val="NormalWeb"/>
        <w:rPr>
          <w:rFonts w:ascii="Arial Narrow" w:hAnsi="Arial Narrow" w:cs="Calibri"/>
          <w:color w:val="000000"/>
          <w:u w:val="single"/>
        </w:rPr>
      </w:pPr>
      <w:r w:rsidRPr="00D9291C">
        <w:rPr>
          <w:rStyle w:val="Strong"/>
          <w:rFonts w:ascii="Arial Narrow" w:hAnsi="Arial Narrow" w:cs="Calibri"/>
          <w:color w:val="000000"/>
          <w:u w:val="single"/>
        </w:rPr>
        <w:t>Class Placement for 2018 - 2019</w:t>
      </w:r>
    </w:p>
    <w:p w14:paraId="435B0F38"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During the month of June staff prepare tentative and temporary class organizations to best plan for the opening of school in September.  The process of organizing classes is complex and time consuming.  Many factors are taken into account including:</w:t>
      </w:r>
    </w:p>
    <w:p w14:paraId="1763C15F"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Academic needs</w:t>
      </w:r>
    </w:p>
    <w:p w14:paraId="68FE0DCF"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Social needs</w:t>
      </w:r>
    </w:p>
    <w:p w14:paraId="7564B628"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Emotional needs</w:t>
      </w:r>
    </w:p>
    <w:p w14:paraId="33AD1551"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Number of students per class</w:t>
      </w:r>
    </w:p>
    <w:p w14:paraId="121796C6"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Balance of male/female students</w:t>
      </w:r>
    </w:p>
    <w:p w14:paraId="2DFFF54F"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Balanced distribution of students with special needs</w:t>
      </w:r>
    </w:p>
    <w:p w14:paraId="4F72A733"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Parent requests</w:t>
      </w:r>
    </w:p>
    <w:p w14:paraId="7C851EA6"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If you have information regarding the specific learning needs or the type of learning environment that best suits your child, without naming specific teachers, please complete an Input For Consideration for Class Placement Form. This form is available at the office from May 1 – 31</w:t>
      </w:r>
      <w:r w:rsidRPr="00855DCB">
        <w:rPr>
          <w:rFonts w:ascii="Arial Narrow" w:hAnsi="Arial Narrow" w:cs="Calibri"/>
          <w:color w:val="000000"/>
          <w:vertAlign w:val="superscript"/>
        </w:rPr>
        <w:t>st</w:t>
      </w:r>
      <w:r w:rsidRPr="00855DCB">
        <w:rPr>
          <w:rFonts w:ascii="Arial Narrow" w:hAnsi="Arial Narrow" w:cs="Calibri"/>
          <w:color w:val="000000"/>
        </w:rPr>
        <w:t>.</w:t>
      </w:r>
    </w:p>
    <w:p w14:paraId="19F5BF51"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This form is not mandatory unless you want to provide input.  Your student’s current teacher will be present at these placement meetings and he or she brings understanding to your child’s needs.  The form is to be completed and returned to the school by June 1, 2018 only if you have additional educational or emotional information that you would like the school to consider.</w:t>
      </w:r>
      <w:r w:rsidRPr="00855DCB">
        <w:rPr>
          <w:rFonts w:ascii="Arial" w:hAnsi="Arial" w:cs="Arial"/>
          <w:color w:val="000000"/>
        </w:rPr>
        <w:t>​</w:t>
      </w:r>
    </w:p>
    <w:p w14:paraId="03B94765" w14:textId="77777777" w:rsidR="00855DCB" w:rsidRPr="00855DCB" w:rsidRDefault="00855DCB" w:rsidP="00855DCB">
      <w:pPr>
        <w:pStyle w:val="NormalWeb"/>
        <w:rPr>
          <w:rFonts w:ascii="Arial Narrow" w:hAnsi="Arial Narrow" w:cs="Calibri"/>
          <w:color w:val="000000"/>
        </w:rPr>
      </w:pPr>
    </w:p>
    <w:p w14:paraId="75F48D4F" w14:textId="77777777" w:rsidR="00342038" w:rsidRPr="00D9291C" w:rsidRDefault="00342038" w:rsidP="00342038">
      <w:pPr>
        <w:rPr>
          <w:rFonts w:ascii="Arial Narrow" w:hAnsi="Arial Narrow"/>
          <w:b/>
          <w:bCs/>
          <w:kern w:val="0"/>
          <w:sz w:val="24"/>
          <w:szCs w:val="24"/>
          <w:u w:val="single"/>
          <w14:ligatures w14:val="none"/>
          <w14:cntxtAlts w14:val="0"/>
        </w:rPr>
      </w:pPr>
      <w:r w:rsidRPr="00D9291C">
        <w:rPr>
          <w:rFonts w:ascii="Arial Narrow" w:hAnsi="Arial Narrow"/>
          <w:b/>
          <w:bCs/>
          <w:noProof/>
          <w:sz w:val="24"/>
          <w:szCs w:val="24"/>
          <w:u w:val="single"/>
        </w:rPr>
        <w:drawing>
          <wp:anchor distT="0" distB="0" distL="114300" distR="114300" simplePos="0" relativeHeight="251726848" behindDoc="1" locked="0" layoutInCell="1" allowOverlap="1" wp14:anchorId="1A858E13" wp14:editId="10A82E5F">
            <wp:simplePos x="0" y="0"/>
            <wp:positionH relativeFrom="column">
              <wp:posOffset>-116473</wp:posOffset>
            </wp:positionH>
            <wp:positionV relativeFrom="paragraph">
              <wp:posOffset>58</wp:posOffset>
            </wp:positionV>
            <wp:extent cx="971550" cy="1016635"/>
            <wp:effectExtent l="0" t="0" r="0" b="0"/>
            <wp:wrapTight wrapText="bothSides">
              <wp:wrapPolygon edited="0">
                <wp:start x="0" y="0"/>
                <wp:lineTo x="0" y="21047"/>
                <wp:lineTo x="21176" y="21047"/>
                <wp:lineTo x="21176" y="0"/>
                <wp:lineTo x="0" y="0"/>
              </wp:wrapPolygon>
            </wp:wrapTight>
            <wp:docPr id="13" name="Picture 13" descr="C:\Users\Deanna_Proctor\AppData\Local\Microsoft\Windows\Temporary Internet Files\Content.IE5\1ESXUW7S\Moving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1ESXUW7S\MovingSign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1C">
        <w:rPr>
          <w:rFonts w:ascii="Arial Narrow" w:hAnsi="Arial Narrow" w:cs="Times"/>
          <w:b/>
          <w:color w:val="00000A"/>
          <w:sz w:val="24"/>
          <w:szCs w:val="24"/>
          <w:u w:val="single"/>
        </w:rPr>
        <w:t>Are you moving?</w:t>
      </w:r>
    </w:p>
    <w:p w14:paraId="41DE0291" w14:textId="77777777" w:rsidR="00342038" w:rsidRDefault="00342038" w:rsidP="00342038">
      <w:pPr>
        <w:spacing w:after="200" w:line="276" w:lineRule="auto"/>
        <w:rPr>
          <w:rFonts w:ascii="Arial Narrow" w:eastAsiaTheme="minorHAnsi" w:hAnsi="Arial Narrow" w:cstheme="minorBidi"/>
          <w:color w:val="auto"/>
          <w:kern w:val="0"/>
          <w:sz w:val="24"/>
          <w:szCs w:val="24"/>
          <w14:ligatures w14:val="none"/>
          <w14:cntxtAlts w14:val="0"/>
        </w:rPr>
      </w:pPr>
      <w:r w:rsidRPr="00E97F9D">
        <w:rPr>
          <w:rFonts w:ascii="Arial Narrow" w:eastAsiaTheme="minorHAnsi" w:hAnsi="Arial Narrow" w:cstheme="minorBidi"/>
          <w:color w:val="auto"/>
          <w:kern w:val="0"/>
          <w:sz w:val="24"/>
          <w:szCs w:val="24"/>
          <w14:ligatures w14:val="none"/>
          <w14:cntxtAlts w14:val="0"/>
        </w:rPr>
        <w:t>We are currently working on the 2018 – 2019 staffing and the number of students that we have at each grade significantly impacts staffing levels</w:t>
      </w:r>
      <w:r w:rsidRPr="00E97F9D">
        <w:rPr>
          <w:rFonts w:ascii="Arial Narrow" w:eastAsiaTheme="minorHAnsi" w:hAnsi="Arial Narrow" w:cstheme="minorBidi"/>
          <w:b/>
          <w:color w:val="auto"/>
          <w:kern w:val="0"/>
          <w:sz w:val="24"/>
          <w:szCs w:val="24"/>
          <w14:ligatures w14:val="none"/>
          <w14:cntxtAlts w14:val="0"/>
        </w:rPr>
        <w:t>. If you know that you are moving and will not be attending PME in September, we would appreciate you letting us know ASAP.</w:t>
      </w:r>
      <w:r w:rsidRPr="00E97F9D">
        <w:rPr>
          <w:rFonts w:ascii="Arial Narrow" w:eastAsiaTheme="minorHAnsi" w:hAnsi="Arial Narrow" w:cstheme="minorBidi"/>
          <w:color w:val="auto"/>
          <w:kern w:val="0"/>
          <w:sz w:val="24"/>
          <w:szCs w:val="24"/>
          <w14:ligatures w14:val="none"/>
          <w14:cntxtAlts w14:val="0"/>
        </w:rPr>
        <w:t xml:space="preserve">  </w:t>
      </w:r>
    </w:p>
    <w:p w14:paraId="7D1539AE" w14:textId="77777777" w:rsidR="00C04066" w:rsidRPr="00E97F9D" w:rsidRDefault="00C04066" w:rsidP="00342038">
      <w:pPr>
        <w:spacing w:after="200" w:line="276" w:lineRule="auto"/>
        <w:rPr>
          <w:rFonts w:ascii="Arial Narrow" w:eastAsiaTheme="minorHAnsi" w:hAnsi="Arial Narrow" w:cstheme="minorBidi"/>
          <w:color w:val="auto"/>
          <w:kern w:val="0"/>
          <w:sz w:val="24"/>
          <w:szCs w:val="24"/>
          <w14:ligatures w14:val="none"/>
          <w14:cntxtAlts w14:val="0"/>
        </w:rPr>
      </w:pPr>
    </w:p>
    <w:p w14:paraId="3252D394" w14:textId="77777777" w:rsidR="00342038" w:rsidRDefault="00342038" w:rsidP="00342038">
      <w:pPr>
        <w:widowControl w:val="0"/>
        <w:tabs>
          <w:tab w:val="left" w:pos="220"/>
          <w:tab w:val="left" w:pos="720"/>
        </w:tabs>
        <w:autoSpaceDE w:val="0"/>
        <w:autoSpaceDN w:val="0"/>
        <w:adjustRightInd w:val="0"/>
        <w:jc w:val="both"/>
        <w:rPr>
          <w:rFonts w:ascii="Arial Narrow" w:hAnsi="Arial Narrow"/>
          <w:b/>
          <w:bCs/>
          <w:kern w:val="0"/>
          <w:sz w:val="24"/>
          <w:szCs w:val="24"/>
          <w:u w:val="single"/>
          <w14:ligatures w14:val="none"/>
          <w14:cntxtAlts w14:val="0"/>
        </w:rPr>
      </w:pPr>
      <w:r w:rsidRPr="006E3619">
        <w:rPr>
          <w:rFonts w:ascii="Arial Narrow" w:hAnsi="Arial Narrow"/>
          <w:b/>
          <w:bCs/>
          <w:noProof/>
          <w:sz w:val="24"/>
          <w:szCs w:val="24"/>
          <w:u w:val="single"/>
        </w:rPr>
        <w:drawing>
          <wp:anchor distT="0" distB="0" distL="114300" distR="114300" simplePos="0" relativeHeight="251724800" behindDoc="1" locked="0" layoutInCell="1" allowOverlap="1" wp14:anchorId="1F07A038" wp14:editId="029A568B">
            <wp:simplePos x="0" y="0"/>
            <wp:positionH relativeFrom="margin">
              <wp:posOffset>-172062</wp:posOffset>
            </wp:positionH>
            <wp:positionV relativeFrom="paragraph">
              <wp:posOffset>9386</wp:posOffset>
            </wp:positionV>
            <wp:extent cx="1228725" cy="1257300"/>
            <wp:effectExtent l="0" t="0" r="0" b="0"/>
            <wp:wrapTight wrapText="bothSides">
              <wp:wrapPolygon edited="0">
                <wp:start x="0" y="0"/>
                <wp:lineTo x="0" y="21273"/>
                <wp:lineTo x="19758" y="21273"/>
                <wp:lineTo x="19758" y="0"/>
                <wp:lineTo x="0" y="0"/>
              </wp:wrapPolygon>
            </wp:wrapTight>
            <wp:docPr id="16" name="Picture 16" descr="C:\Users\Deanna_Proctor\AppData\Local\Microsoft\Windows\Temporary Internet Files\Content.IE5\4KQYEE29\respectful-clot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anna_Proctor\AppData\Local\Microsoft\Windows\Temporary Internet Files\Content.IE5\4KQYEE29\respectful-clothin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6" r="-12419" b="4495"/>
                    <a:stretch/>
                  </pic:blipFill>
                  <pic:spPr bwMode="auto">
                    <a:xfrm>
                      <a:off x="0" y="0"/>
                      <a:ext cx="12287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BA8E9" w14:textId="77777777" w:rsidR="00342038" w:rsidRPr="00154998" w:rsidRDefault="00342038" w:rsidP="00342038">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 xml:space="preserve">Appropriate Dress </w:t>
      </w:r>
    </w:p>
    <w:p w14:paraId="3EDBCBCF" w14:textId="77777777" w:rsidR="00342038" w:rsidRDefault="00342038" w:rsidP="00342038">
      <w:pPr>
        <w:shd w:val="clear" w:color="auto" w:fill="FFFFFF"/>
        <w:rPr>
          <w:rFonts w:ascii="Arial Narrow" w:hAnsi="Arial Narrow"/>
          <w:bCs/>
          <w:kern w:val="0"/>
          <w:sz w:val="24"/>
          <w:szCs w:val="24"/>
          <w14:ligatures w14:val="none"/>
          <w14:cntxtAlts w14:val="0"/>
        </w:rPr>
      </w:pPr>
      <w:r w:rsidRPr="00154998">
        <w:rPr>
          <w:rFonts w:ascii="Arial Narrow" w:hAnsi="Arial Narrow"/>
          <w:bCs/>
          <w:kern w:val="0"/>
          <w:sz w:val="24"/>
          <w:szCs w:val="24"/>
          <w14:ligatures w14:val="none"/>
          <w14:cntxtAlts w14:val="0"/>
        </w:rPr>
        <w:t xml:space="preserve">Just a friendly reminder as we begin to get beautiful weather to please dress appropriately.  No undergarments showing, no short shorts, and no T-shirts with inappropriate language/pictures.  </w:t>
      </w:r>
    </w:p>
    <w:p w14:paraId="1126A3E3" w14:textId="77777777" w:rsidR="00342038" w:rsidRDefault="00342038" w:rsidP="00342038">
      <w:pPr>
        <w:shd w:val="clear" w:color="auto" w:fill="FFFFFF"/>
        <w:rPr>
          <w:rFonts w:ascii="Arial Narrow" w:hAnsi="Arial Narrow"/>
          <w:bCs/>
          <w:kern w:val="0"/>
          <w:sz w:val="24"/>
          <w:szCs w:val="24"/>
          <w14:ligatures w14:val="none"/>
          <w14:cntxtAlts w14:val="0"/>
        </w:rPr>
      </w:pPr>
    </w:p>
    <w:p w14:paraId="1269ED38" w14:textId="77777777" w:rsidR="00342038" w:rsidRDefault="00342038" w:rsidP="00342038">
      <w:pPr>
        <w:shd w:val="clear" w:color="auto" w:fill="FFFFFF"/>
        <w:rPr>
          <w:rFonts w:ascii="Arial Narrow" w:hAnsi="Arial Narrow"/>
          <w:bCs/>
          <w:kern w:val="0"/>
          <w:sz w:val="24"/>
          <w:szCs w:val="24"/>
          <w14:ligatures w14:val="none"/>
          <w14:cntxtAlts w14:val="0"/>
        </w:rPr>
      </w:pPr>
    </w:p>
    <w:p w14:paraId="04BE4833" w14:textId="77777777" w:rsidR="00342038" w:rsidRDefault="00342038" w:rsidP="00342038">
      <w:pPr>
        <w:shd w:val="clear" w:color="auto" w:fill="FFFFFF"/>
        <w:rPr>
          <w:rFonts w:ascii="Arial Narrow" w:hAnsi="Arial Narrow"/>
          <w:bCs/>
          <w:kern w:val="0"/>
          <w:sz w:val="24"/>
          <w:szCs w:val="24"/>
          <w14:ligatures w14:val="none"/>
          <w14:cntxtAlts w14:val="0"/>
        </w:rPr>
      </w:pPr>
    </w:p>
    <w:p w14:paraId="12E4919D" w14:textId="77777777"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14:paraId="65B2F9A4" w14:textId="77777777"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14:paraId="1E1FFEF8" w14:textId="77777777" w:rsidR="00334D8A" w:rsidRDefault="00334D8A" w:rsidP="00BF3D95">
      <w:pPr>
        <w:tabs>
          <w:tab w:val="left" w:pos="900"/>
        </w:tabs>
        <w:jc w:val="both"/>
        <w:rPr>
          <w:rFonts w:ascii="Arial Narrow" w:eastAsiaTheme="minorHAnsi" w:hAnsi="Arial Narrow"/>
          <w:b/>
          <w:color w:val="auto"/>
          <w:kern w:val="0"/>
          <w:sz w:val="24"/>
          <w:szCs w:val="24"/>
          <w:u w:val="single"/>
          <w14:ligatures w14:val="none"/>
          <w14:cntxtAlts w14:val="0"/>
        </w:rPr>
      </w:pPr>
      <w:r w:rsidRPr="00334D8A">
        <w:rPr>
          <w:rFonts w:ascii="Arial" w:hAnsi="Arial" w:cs="Arial"/>
          <w:noProof/>
          <w:color w:val="FFFFFF"/>
          <w:u w:val="single"/>
        </w:rPr>
        <w:drawing>
          <wp:anchor distT="0" distB="0" distL="114300" distR="114300" simplePos="0" relativeHeight="251738112" behindDoc="1" locked="0" layoutInCell="1" allowOverlap="1" wp14:anchorId="75F6CFEF" wp14:editId="189401EF">
            <wp:simplePos x="0" y="0"/>
            <wp:positionH relativeFrom="margin">
              <wp:align>left</wp:align>
            </wp:positionH>
            <wp:positionV relativeFrom="paragraph">
              <wp:posOffset>0</wp:posOffset>
            </wp:positionV>
            <wp:extent cx="1736090" cy="1057275"/>
            <wp:effectExtent l="0" t="0" r="0" b="9525"/>
            <wp:wrapTight wrapText="bothSides">
              <wp:wrapPolygon edited="0">
                <wp:start x="0" y="0"/>
                <wp:lineTo x="0" y="21405"/>
                <wp:lineTo x="21331" y="21405"/>
                <wp:lineTo x="21331"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09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D8A">
        <w:rPr>
          <w:rFonts w:ascii="Arial Narrow" w:eastAsiaTheme="minorHAnsi" w:hAnsi="Arial Narrow"/>
          <w:b/>
          <w:color w:val="auto"/>
          <w:kern w:val="0"/>
          <w:sz w:val="24"/>
          <w:szCs w:val="24"/>
          <w:u w:val="single"/>
          <w14:ligatures w14:val="none"/>
          <w14:cntxtAlts w14:val="0"/>
        </w:rPr>
        <w:t>Lost and Found</w:t>
      </w:r>
    </w:p>
    <w:p w14:paraId="4C852345" w14:textId="77777777" w:rsidR="00334D8A" w:rsidRPr="00334D8A" w:rsidRDefault="00334D8A" w:rsidP="00BF3D95">
      <w:pPr>
        <w:tabs>
          <w:tab w:val="left" w:pos="900"/>
        </w:tabs>
        <w:jc w:val="both"/>
        <w:rPr>
          <w:rFonts w:ascii="Arial Narrow" w:eastAsiaTheme="minorHAnsi" w:hAnsi="Arial Narrow"/>
          <w:b/>
          <w:color w:val="auto"/>
          <w:kern w:val="0"/>
          <w:sz w:val="24"/>
          <w:szCs w:val="24"/>
          <w:u w:val="single"/>
          <w14:ligatures w14:val="none"/>
          <w14:cntxtAlts w14:val="0"/>
        </w:rPr>
      </w:pPr>
      <w:r>
        <w:rPr>
          <w:rFonts w:ascii="Arial Narrow" w:eastAsiaTheme="minorHAnsi" w:hAnsi="Arial Narrow"/>
          <w:color w:val="auto"/>
          <w:kern w:val="0"/>
          <w:sz w:val="24"/>
          <w:szCs w:val="24"/>
          <w14:ligatures w14:val="none"/>
          <w14:cntxtAlts w14:val="0"/>
        </w:rPr>
        <w:t>Our box is full!  We have on display all of our lost and found items.  Please tak</w:t>
      </w:r>
      <w:r w:rsidR="00240826">
        <w:rPr>
          <w:rFonts w:ascii="Arial Narrow" w:eastAsiaTheme="minorHAnsi" w:hAnsi="Arial Narrow"/>
          <w:color w:val="auto"/>
          <w:kern w:val="0"/>
          <w:sz w:val="24"/>
          <w:szCs w:val="24"/>
          <w14:ligatures w14:val="none"/>
          <w14:cntxtAlts w14:val="0"/>
        </w:rPr>
        <w:t>e a moment to check if any belo</w:t>
      </w:r>
      <w:r w:rsidR="008E7817">
        <w:rPr>
          <w:rFonts w:ascii="Arial Narrow" w:eastAsiaTheme="minorHAnsi" w:hAnsi="Arial Narrow"/>
          <w:color w:val="auto"/>
          <w:kern w:val="0"/>
          <w:sz w:val="24"/>
          <w:szCs w:val="24"/>
          <w14:ligatures w14:val="none"/>
          <w14:cntxtAlts w14:val="0"/>
        </w:rPr>
        <w:t>n</w:t>
      </w:r>
      <w:r w:rsidR="00240826">
        <w:rPr>
          <w:rFonts w:ascii="Arial Narrow" w:eastAsiaTheme="minorHAnsi" w:hAnsi="Arial Narrow"/>
          <w:color w:val="auto"/>
          <w:kern w:val="0"/>
          <w:sz w:val="24"/>
          <w:szCs w:val="24"/>
          <w14:ligatures w14:val="none"/>
          <w14:cntxtAlts w14:val="0"/>
        </w:rPr>
        <w:t>g</w:t>
      </w:r>
      <w:r>
        <w:rPr>
          <w:rFonts w:ascii="Arial Narrow" w:eastAsiaTheme="minorHAnsi" w:hAnsi="Arial Narrow"/>
          <w:color w:val="auto"/>
          <w:kern w:val="0"/>
          <w:sz w:val="24"/>
          <w:szCs w:val="24"/>
          <w14:ligatures w14:val="none"/>
          <w14:cntxtAlts w14:val="0"/>
        </w:rPr>
        <w:t xml:space="preserve"> to you.  All unclaimed items will be donated.  Thank you.</w:t>
      </w:r>
    </w:p>
    <w:p w14:paraId="2AA6EA3B" w14:textId="77777777" w:rsidR="00334D8A" w:rsidRPr="00334D8A" w:rsidRDefault="00334D8A" w:rsidP="00BF3D95">
      <w:pPr>
        <w:tabs>
          <w:tab w:val="left" w:pos="900"/>
        </w:tabs>
        <w:jc w:val="both"/>
        <w:rPr>
          <w:rFonts w:ascii="Arial Narrow" w:eastAsiaTheme="minorHAnsi" w:hAnsi="Arial Narrow"/>
          <w:color w:val="auto"/>
          <w:kern w:val="0"/>
          <w:sz w:val="24"/>
          <w:szCs w:val="24"/>
          <w14:ligatures w14:val="none"/>
          <w14:cntxtAlts w14:val="0"/>
        </w:rPr>
      </w:pPr>
    </w:p>
    <w:p w14:paraId="60749CF1" w14:textId="77777777"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14:paraId="74B5BCA3" w14:textId="77777777" w:rsidR="00C04066" w:rsidRDefault="00C04066" w:rsidP="00E159A3">
      <w:pPr>
        <w:pStyle w:val="NormalWeb"/>
        <w:rPr>
          <w:rFonts w:ascii="Arial Narrow" w:hAnsi="Arial Narrow"/>
          <w:b/>
          <w:color w:val="000000"/>
          <w:u w:val="single"/>
        </w:rPr>
      </w:pPr>
    </w:p>
    <w:p w14:paraId="7B12B96A" w14:textId="77777777" w:rsidR="00C04066" w:rsidRDefault="00C04066" w:rsidP="00E159A3">
      <w:pPr>
        <w:pStyle w:val="NormalWeb"/>
        <w:rPr>
          <w:rFonts w:ascii="Arial Narrow" w:hAnsi="Arial Narrow"/>
          <w:b/>
          <w:color w:val="000000"/>
          <w:u w:val="single"/>
        </w:rPr>
      </w:pPr>
    </w:p>
    <w:p w14:paraId="18600F9F" w14:textId="77777777" w:rsidR="00110B6B" w:rsidRDefault="00110B6B" w:rsidP="00E159A3">
      <w:pPr>
        <w:pStyle w:val="NormalWeb"/>
        <w:rPr>
          <w:rFonts w:ascii="Arial Narrow" w:hAnsi="Arial Narrow"/>
          <w:b/>
          <w:color w:val="000000"/>
          <w:u w:val="single"/>
        </w:rPr>
      </w:pPr>
      <w:r w:rsidRPr="00D00103">
        <w:rPr>
          <w:rFonts w:ascii="Arial Narrow" w:hAnsi="Arial Narrow"/>
          <w:b/>
          <w:color w:val="000000"/>
          <w:u w:val="single"/>
        </w:rPr>
        <w:t>Student Leadership News</w:t>
      </w:r>
    </w:p>
    <w:p w14:paraId="384400D5" w14:textId="77777777" w:rsidR="002B70E8" w:rsidRDefault="002B70E8" w:rsidP="00C8057D">
      <w:pPr>
        <w:rPr>
          <w:rFonts w:ascii="Arial Narrow" w:hAnsi="Arial Narrow"/>
          <w:sz w:val="24"/>
          <w:szCs w:val="24"/>
        </w:rPr>
      </w:pPr>
    </w:p>
    <w:p w14:paraId="23E0BC74" w14:textId="77777777" w:rsidR="002B70E8" w:rsidRPr="00D9291C" w:rsidRDefault="00EE65A2" w:rsidP="00C8057D">
      <w:pPr>
        <w:rPr>
          <w:rFonts w:ascii="Arial Narrow" w:hAnsi="Arial Narrow"/>
          <w:sz w:val="24"/>
          <w:szCs w:val="24"/>
          <w:u w:val="single"/>
        </w:rPr>
      </w:pPr>
      <w:r w:rsidRPr="00D9291C">
        <w:rPr>
          <w:rFonts w:ascii="Arial Narrow" w:hAnsi="Arial Narrow"/>
          <w:b/>
          <w:sz w:val="24"/>
          <w:szCs w:val="24"/>
          <w:u w:val="single"/>
        </w:rPr>
        <w:t>Goodbye Quebec students</w:t>
      </w:r>
    </w:p>
    <w:p w14:paraId="7FAA7625" w14:textId="77777777" w:rsidR="00EE65A2" w:rsidRDefault="00EE65A2" w:rsidP="00C8057D">
      <w:pPr>
        <w:rPr>
          <w:rFonts w:ascii="Arial Narrow" w:hAnsi="Arial Narrow"/>
          <w:sz w:val="24"/>
          <w:szCs w:val="24"/>
        </w:rPr>
      </w:pPr>
      <w:r>
        <w:rPr>
          <w:rFonts w:ascii="Arial Narrow" w:hAnsi="Arial Narrow"/>
          <w:sz w:val="24"/>
          <w:szCs w:val="24"/>
        </w:rPr>
        <w:t>We had a wonderful visit and enjoyed many activities with our Quebec exchange students.  A big thank you to all parents who helped make it a great success!</w:t>
      </w:r>
    </w:p>
    <w:p w14:paraId="498358A2" w14:textId="77777777" w:rsidR="002B70E8" w:rsidRDefault="00C04066" w:rsidP="00C8057D">
      <w:pPr>
        <w:rPr>
          <w:rFonts w:ascii="Arial Narrow" w:hAnsi="Arial Narrow"/>
          <w:sz w:val="24"/>
          <w:szCs w:val="24"/>
        </w:rPr>
      </w:pPr>
      <w:r>
        <w:rPr>
          <w:noProof/>
        </w:rPr>
        <w:drawing>
          <wp:anchor distT="0" distB="0" distL="114300" distR="114300" simplePos="0" relativeHeight="251731968" behindDoc="0" locked="0" layoutInCell="1" allowOverlap="1" wp14:anchorId="011AECD8" wp14:editId="00FCC4BC">
            <wp:simplePos x="0" y="0"/>
            <wp:positionH relativeFrom="margin">
              <wp:align>left</wp:align>
            </wp:positionH>
            <wp:positionV relativeFrom="margin">
              <wp:posOffset>2627630</wp:posOffset>
            </wp:positionV>
            <wp:extent cx="1645920" cy="1000125"/>
            <wp:effectExtent l="0" t="0" r="0" b="9525"/>
            <wp:wrapSquare wrapText="bothSides"/>
            <wp:docPr id="1" name="Picture 1" descr="http://www.clker.com/cliparts/Z/F/x/8/L/o/fleur-de-ly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Z/F/x/8/L/o/fleur-de-lys-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000125"/>
                    </a:xfrm>
                    <a:prstGeom prst="rect">
                      <a:avLst/>
                    </a:prstGeom>
                    <a:noFill/>
                    <a:ln>
                      <a:noFill/>
                    </a:ln>
                  </pic:spPr>
                </pic:pic>
              </a:graphicData>
            </a:graphic>
            <wp14:sizeRelV relativeFrom="margin">
              <wp14:pctHeight>0</wp14:pctHeight>
            </wp14:sizeRelV>
          </wp:anchor>
        </w:drawing>
      </w:r>
    </w:p>
    <w:p w14:paraId="4EEC2DF8" w14:textId="77777777" w:rsidR="009857C4" w:rsidRDefault="009857C4" w:rsidP="009857C4">
      <w:pPr>
        <w:rPr>
          <w:rFonts w:ascii="Arial Narrow" w:hAnsi="Arial Narrow"/>
          <w:sz w:val="24"/>
          <w:szCs w:val="24"/>
        </w:rPr>
      </w:pPr>
    </w:p>
    <w:p w14:paraId="55AC6B3E" w14:textId="77777777" w:rsidR="00C04066" w:rsidRDefault="00C04066" w:rsidP="009857C4">
      <w:pPr>
        <w:rPr>
          <w:rFonts w:ascii="Arial Narrow" w:hAnsi="Arial Narrow"/>
          <w:sz w:val="24"/>
          <w:szCs w:val="24"/>
        </w:rPr>
      </w:pPr>
    </w:p>
    <w:p w14:paraId="529B15CB" w14:textId="77777777" w:rsidR="00C04066" w:rsidRDefault="00C04066" w:rsidP="009857C4">
      <w:pPr>
        <w:rPr>
          <w:rFonts w:ascii="Arial Narrow" w:hAnsi="Arial Narrow"/>
          <w:sz w:val="24"/>
          <w:szCs w:val="24"/>
        </w:rPr>
      </w:pPr>
    </w:p>
    <w:p w14:paraId="229FF8A5" w14:textId="77777777" w:rsidR="00C04066" w:rsidRDefault="00C04066" w:rsidP="009857C4">
      <w:pPr>
        <w:rPr>
          <w:rFonts w:ascii="Arial Narrow" w:hAnsi="Arial Narrow"/>
          <w:sz w:val="24"/>
          <w:szCs w:val="24"/>
        </w:rPr>
      </w:pPr>
    </w:p>
    <w:p w14:paraId="6E129AFE" w14:textId="77777777" w:rsidR="00C04066" w:rsidRDefault="00C04066" w:rsidP="009857C4">
      <w:pPr>
        <w:rPr>
          <w:rFonts w:ascii="Arial Narrow" w:hAnsi="Arial Narrow"/>
          <w:sz w:val="24"/>
          <w:szCs w:val="24"/>
        </w:rPr>
      </w:pPr>
    </w:p>
    <w:p w14:paraId="5AD1064C" w14:textId="77777777" w:rsidR="00C04066" w:rsidRDefault="00C04066" w:rsidP="009857C4">
      <w:pPr>
        <w:rPr>
          <w:rFonts w:ascii="Arial Narrow" w:hAnsi="Arial Narrow"/>
          <w:sz w:val="24"/>
          <w:szCs w:val="24"/>
        </w:rPr>
      </w:pPr>
    </w:p>
    <w:p w14:paraId="1FEB6D8C" w14:textId="77777777" w:rsidR="00C04066" w:rsidRDefault="00C04066" w:rsidP="009857C4">
      <w:pPr>
        <w:rPr>
          <w:rFonts w:ascii="Arial Narrow" w:hAnsi="Arial Narrow"/>
          <w:sz w:val="24"/>
          <w:szCs w:val="24"/>
        </w:rPr>
      </w:pPr>
    </w:p>
    <w:p w14:paraId="25D668D4" w14:textId="77777777" w:rsidR="009857C4" w:rsidRDefault="009857C4" w:rsidP="009857C4">
      <w:pPr>
        <w:rPr>
          <w:rFonts w:ascii="Arial Narrow" w:hAnsi="Arial Narrow"/>
          <w:sz w:val="24"/>
          <w:szCs w:val="24"/>
        </w:rPr>
      </w:pPr>
      <w:r>
        <w:rPr>
          <w:rFonts w:ascii="Arial" w:hAnsi="Arial" w:cs="Arial"/>
          <w:noProof/>
          <w:color w:val="FFFFFF"/>
        </w:rPr>
        <w:drawing>
          <wp:anchor distT="0" distB="0" distL="114300" distR="114300" simplePos="0" relativeHeight="251737088" behindDoc="1" locked="0" layoutInCell="1" allowOverlap="1" wp14:anchorId="7C13FE7E" wp14:editId="261714D5">
            <wp:simplePos x="0" y="0"/>
            <wp:positionH relativeFrom="column">
              <wp:posOffset>0</wp:posOffset>
            </wp:positionH>
            <wp:positionV relativeFrom="paragraph">
              <wp:posOffset>1270</wp:posOffset>
            </wp:positionV>
            <wp:extent cx="842645" cy="1504049"/>
            <wp:effectExtent l="0" t="0" r="0" b="1270"/>
            <wp:wrapTight wrapText="bothSides">
              <wp:wrapPolygon edited="0">
                <wp:start x="0" y="0"/>
                <wp:lineTo x="0" y="21345"/>
                <wp:lineTo x="20998" y="21345"/>
                <wp:lineTo x="20998"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1504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On </w:t>
      </w:r>
      <w:r w:rsidRPr="00EE65A2">
        <w:rPr>
          <w:rFonts w:ascii="Arial Narrow" w:hAnsi="Arial Narrow"/>
          <w:b/>
          <w:sz w:val="24"/>
          <w:szCs w:val="24"/>
        </w:rPr>
        <w:t>Friday, May 25</w:t>
      </w:r>
      <w:r w:rsidRPr="00EE65A2">
        <w:rPr>
          <w:rFonts w:ascii="Arial Narrow" w:hAnsi="Arial Narrow"/>
          <w:b/>
          <w:sz w:val="24"/>
          <w:szCs w:val="24"/>
          <w:vertAlign w:val="superscript"/>
        </w:rPr>
        <w:t>th</w:t>
      </w:r>
      <w:r>
        <w:rPr>
          <w:rFonts w:ascii="Arial Narrow" w:hAnsi="Arial Narrow"/>
          <w:sz w:val="24"/>
          <w:szCs w:val="24"/>
        </w:rPr>
        <w:t xml:space="preserve"> dress as your favourite book character to celebrate the start of Scholastic Book Fair.  Show your student sprit!</w:t>
      </w:r>
    </w:p>
    <w:p w14:paraId="2D80661B" w14:textId="77777777" w:rsidR="009857C4" w:rsidRDefault="009857C4" w:rsidP="009857C4">
      <w:pPr>
        <w:shd w:val="clear" w:color="auto" w:fill="FFFFFF"/>
        <w:rPr>
          <w:rFonts w:ascii="Arial Narrow" w:hAnsi="Arial Narrow"/>
          <w:sz w:val="24"/>
          <w:szCs w:val="24"/>
        </w:rPr>
      </w:pPr>
    </w:p>
    <w:p w14:paraId="31D9F286" w14:textId="77777777" w:rsidR="00334D8A" w:rsidRDefault="00334D8A" w:rsidP="009857C4">
      <w:pPr>
        <w:shd w:val="clear" w:color="auto" w:fill="FFFFFF"/>
        <w:rPr>
          <w:rFonts w:ascii="Arial Narrow" w:hAnsi="Arial Narrow"/>
          <w:b/>
          <w:bCs/>
          <w:kern w:val="0"/>
          <w:sz w:val="24"/>
          <w:szCs w:val="24"/>
          <w14:ligatures w14:val="none"/>
          <w14:cntxtAlts w14:val="0"/>
        </w:rPr>
      </w:pPr>
    </w:p>
    <w:p w14:paraId="1139DAEB" w14:textId="77777777" w:rsidR="00334D8A" w:rsidRDefault="00334D8A" w:rsidP="009857C4">
      <w:pPr>
        <w:shd w:val="clear" w:color="auto" w:fill="FFFFFF"/>
        <w:rPr>
          <w:rFonts w:ascii="Arial Narrow" w:hAnsi="Arial Narrow"/>
          <w:b/>
          <w:bCs/>
          <w:kern w:val="0"/>
          <w:sz w:val="24"/>
          <w:szCs w:val="24"/>
          <w14:ligatures w14:val="none"/>
          <w14:cntxtAlts w14:val="0"/>
        </w:rPr>
      </w:pPr>
    </w:p>
    <w:p w14:paraId="739033D9" w14:textId="77777777" w:rsidR="00334D8A" w:rsidRDefault="00334D8A" w:rsidP="009857C4">
      <w:pPr>
        <w:shd w:val="clear" w:color="auto" w:fill="FFFFFF"/>
        <w:rPr>
          <w:rFonts w:ascii="Arial Narrow" w:hAnsi="Arial Narrow"/>
          <w:b/>
          <w:bCs/>
          <w:kern w:val="0"/>
          <w:sz w:val="24"/>
          <w:szCs w:val="24"/>
          <w14:ligatures w14:val="none"/>
          <w14:cntxtAlts w14:val="0"/>
        </w:rPr>
      </w:pPr>
    </w:p>
    <w:p w14:paraId="7E21FACC" w14:textId="77777777" w:rsidR="00334D8A" w:rsidRDefault="00334D8A" w:rsidP="009857C4">
      <w:pPr>
        <w:shd w:val="clear" w:color="auto" w:fill="FFFFFF"/>
        <w:rPr>
          <w:rFonts w:ascii="Arial Narrow" w:hAnsi="Arial Narrow"/>
          <w:b/>
          <w:bCs/>
          <w:kern w:val="0"/>
          <w:sz w:val="24"/>
          <w:szCs w:val="24"/>
          <w14:ligatures w14:val="none"/>
          <w14:cntxtAlts w14:val="0"/>
        </w:rPr>
      </w:pPr>
    </w:p>
    <w:p w14:paraId="789F64C2" w14:textId="77777777" w:rsidR="00334D8A" w:rsidRDefault="00334D8A" w:rsidP="009857C4">
      <w:pPr>
        <w:shd w:val="clear" w:color="auto" w:fill="FFFFFF"/>
        <w:rPr>
          <w:rFonts w:ascii="Arial Narrow" w:hAnsi="Arial Narrow"/>
          <w:b/>
          <w:bCs/>
          <w:kern w:val="0"/>
          <w:sz w:val="24"/>
          <w:szCs w:val="24"/>
          <w14:ligatures w14:val="none"/>
          <w14:cntxtAlts w14:val="0"/>
        </w:rPr>
      </w:pPr>
    </w:p>
    <w:p w14:paraId="15E96209" w14:textId="77777777" w:rsidR="00334D8A" w:rsidRDefault="00334D8A" w:rsidP="009857C4">
      <w:pPr>
        <w:shd w:val="clear" w:color="auto" w:fill="FFFFFF"/>
        <w:rPr>
          <w:rFonts w:ascii="Arial Narrow" w:hAnsi="Arial Narrow"/>
          <w:b/>
          <w:bCs/>
          <w:kern w:val="0"/>
          <w:sz w:val="24"/>
          <w:szCs w:val="24"/>
          <w14:ligatures w14:val="none"/>
          <w14:cntxtAlts w14:val="0"/>
        </w:rPr>
      </w:pPr>
    </w:p>
    <w:p w14:paraId="3562BAFA" w14:textId="77777777" w:rsidR="009857C4" w:rsidRPr="00D9291C" w:rsidRDefault="009857C4" w:rsidP="009857C4">
      <w:pPr>
        <w:shd w:val="clear" w:color="auto" w:fill="FFFFFF"/>
        <w:rPr>
          <w:rFonts w:ascii="Arial Narrow" w:hAnsi="Arial Narrow"/>
          <w:b/>
          <w:bCs/>
          <w:kern w:val="0"/>
          <w:sz w:val="24"/>
          <w:szCs w:val="24"/>
          <w:u w:val="single"/>
          <w14:ligatures w14:val="none"/>
          <w14:cntxtAlts w14:val="0"/>
        </w:rPr>
      </w:pPr>
      <w:r w:rsidRPr="00D9291C">
        <w:rPr>
          <w:rFonts w:ascii="Arial Narrow" w:hAnsi="Arial Narrow"/>
          <w:b/>
          <w:bCs/>
          <w:kern w:val="0"/>
          <w:sz w:val="24"/>
          <w:szCs w:val="24"/>
          <w:u w:val="single"/>
          <w14:ligatures w14:val="none"/>
          <w14:cntxtAlts w14:val="0"/>
        </w:rPr>
        <w:t xml:space="preserve">SCHOLASTIC Book Fair </w:t>
      </w:r>
    </w:p>
    <w:p w14:paraId="27ABDC24" w14:textId="77777777" w:rsidR="009857C4" w:rsidRDefault="009857C4" w:rsidP="009857C4">
      <w:pPr>
        <w:shd w:val="clear" w:color="auto" w:fill="FFFFFF"/>
        <w:rPr>
          <w:rFonts w:ascii="Arial Narrow" w:hAnsi="Arial Narrow"/>
          <w:b/>
          <w:bCs/>
          <w:kern w:val="0"/>
          <w:sz w:val="24"/>
          <w:szCs w:val="24"/>
          <w14:ligatures w14:val="none"/>
          <w14:cntxtAlts w14:val="0"/>
        </w:rPr>
      </w:pPr>
      <w:r>
        <w:rPr>
          <w:rFonts w:ascii="Arial Narrow" w:hAnsi="Arial Narrow"/>
          <w:b/>
          <w:bCs/>
          <w:kern w:val="0"/>
          <w:sz w:val="24"/>
          <w:szCs w:val="24"/>
          <w14:ligatures w14:val="none"/>
          <w14:cntxtAlts w14:val="0"/>
        </w:rPr>
        <w:t>Thursday, May 24 to Wednesday, May 30</w:t>
      </w:r>
      <w:r w:rsidRPr="007E33DB">
        <w:rPr>
          <w:rFonts w:ascii="Arial Narrow" w:hAnsi="Arial Narrow"/>
          <w:b/>
          <w:bCs/>
          <w:kern w:val="0"/>
          <w:sz w:val="24"/>
          <w:szCs w:val="24"/>
          <w:vertAlign w:val="superscript"/>
          <w14:ligatures w14:val="none"/>
          <w14:cntxtAlts w14:val="0"/>
        </w:rPr>
        <w:t>th</w:t>
      </w:r>
      <w:r>
        <w:rPr>
          <w:rFonts w:ascii="Arial Narrow" w:hAnsi="Arial Narrow"/>
          <w:b/>
          <w:bCs/>
          <w:kern w:val="0"/>
          <w:sz w:val="24"/>
          <w:szCs w:val="24"/>
          <w14:ligatures w14:val="none"/>
          <w14:cntxtAlts w14:val="0"/>
        </w:rPr>
        <w:t>, 2018</w:t>
      </w:r>
    </w:p>
    <w:p w14:paraId="07292A52" w14:textId="77777777" w:rsidR="00C04066" w:rsidRDefault="00C04066" w:rsidP="009857C4">
      <w:pPr>
        <w:shd w:val="clear" w:color="auto" w:fill="FFFFFF"/>
        <w:rPr>
          <w:rFonts w:ascii="Arial Narrow" w:hAnsi="Arial Narrow"/>
          <w:b/>
          <w:bCs/>
          <w:kern w:val="0"/>
          <w:sz w:val="24"/>
          <w:szCs w:val="24"/>
          <w14:ligatures w14:val="none"/>
          <w14:cntxtAlts w14:val="0"/>
        </w:rPr>
      </w:pPr>
    </w:p>
    <w:p w14:paraId="51494C14" w14:textId="77777777" w:rsidR="00C04066" w:rsidRDefault="00C04066" w:rsidP="009857C4">
      <w:pPr>
        <w:shd w:val="clear" w:color="auto" w:fill="FFFFFF"/>
        <w:rPr>
          <w:rFonts w:ascii="Arial Narrow" w:hAnsi="Arial Narrow"/>
          <w:b/>
          <w:bCs/>
          <w:kern w:val="0"/>
          <w:sz w:val="24"/>
          <w:szCs w:val="24"/>
          <w14:ligatures w14:val="none"/>
          <w14:cntxtAlts w14:val="0"/>
        </w:rPr>
      </w:pPr>
    </w:p>
    <w:p w14:paraId="03F86F44" w14:textId="77777777" w:rsidR="00C04066" w:rsidRDefault="00C04066" w:rsidP="009857C4">
      <w:pPr>
        <w:shd w:val="clear" w:color="auto" w:fill="FFFFFF"/>
        <w:rPr>
          <w:rFonts w:ascii="Arial Narrow" w:hAnsi="Arial Narrow"/>
          <w:b/>
          <w:bCs/>
          <w:kern w:val="0"/>
          <w:sz w:val="24"/>
          <w:szCs w:val="24"/>
          <w14:ligatures w14:val="none"/>
          <w14:cntxtAlts w14:val="0"/>
        </w:rPr>
      </w:pPr>
    </w:p>
    <w:p w14:paraId="6CD12891" w14:textId="77777777" w:rsidR="00C04066" w:rsidRDefault="00C04066" w:rsidP="009857C4">
      <w:pPr>
        <w:shd w:val="clear" w:color="auto" w:fill="FFFFFF"/>
        <w:rPr>
          <w:rFonts w:ascii="Arial Narrow" w:hAnsi="Arial Narrow"/>
          <w:b/>
          <w:bCs/>
          <w:kern w:val="0"/>
          <w:sz w:val="24"/>
          <w:szCs w:val="24"/>
          <w14:ligatures w14:val="none"/>
          <w14:cntxtAlts w14:val="0"/>
        </w:rPr>
      </w:pPr>
    </w:p>
    <w:p w14:paraId="2F0E2A9A" w14:textId="77777777" w:rsidR="002B70E8" w:rsidRDefault="002B70E8" w:rsidP="00C8057D">
      <w:pPr>
        <w:rPr>
          <w:rFonts w:ascii="Arial Narrow" w:hAnsi="Arial Narrow"/>
          <w:sz w:val="24"/>
          <w:szCs w:val="24"/>
        </w:rPr>
      </w:pPr>
    </w:p>
    <w:p w14:paraId="4D852D63" w14:textId="77777777" w:rsidR="002B70E8" w:rsidRDefault="00334D8A" w:rsidP="00C8057D">
      <w:pPr>
        <w:rPr>
          <w:rFonts w:ascii="Arial Narrow" w:hAnsi="Arial Narrow"/>
          <w:sz w:val="24"/>
          <w:szCs w:val="24"/>
        </w:rPr>
      </w:pPr>
      <w:r>
        <w:rPr>
          <w:noProof/>
        </w:rPr>
        <w:drawing>
          <wp:anchor distT="0" distB="0" distL="114300" distR="114300" simplePos="0" relativeHeight="251736064" behindDoc="1" locked="0" layoutInCell="1" allowOverlap="1" wp14:anchorId="5E86EDA5" wp14:editId="7957AA9B">
            <wp:simplePos x="0" y="0"/>
            <wp:positionH relativeFrom="column">
              <wp:posOffset>-57150</wp:posOffset>
            </wp:positionH>
            <wp:positionV relativeFrom="paragraph">
              <wp:posOffset>99695</wp:posOffset>
            </wp:positionV>
            <wp:extent cx="2181225" cy="1238250"/>
            <wp:effectExtent l="0" t="0" r="9525" b="0"/>
            <wp:wrapTight wrapText="bothSides">
              <wp:wrapPolygon edited="0">
                <wp:start x="0" y="0"/>
                <wp:lineTo x="0" y="21268"/>
                <wp:lineTo x="21506" y="21268"/>
                <wp:lineTo x="21506" y="0"/>
                <wp:lineTo x="0" y="0"/>
              </wp:wrapPolygon>
            </wp:wrapTight>
            <wp:docPr id="15" name="Picture 15" descr="http://www.cbcbooks.org/wp-content/uploads/2014/07/Scholastic-Boo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books.org/wp-content/uploads/2014/07/Scholastic-Book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07D5" w14:textId="77777777" w:rsidR="00CF5BDC" w:rsidRPr="00D9291C" w:rsidRDefault="00CF5BDC" w:rsidP="00CF5BDC">
      <w:pPr>
        <w:shd w:val="clear" w:color="auto" w:fill="FFFFFF"/>
        <w:rPr>
          <w:rFonts w:ascii="Arial Narrow" w:hAnsi="Arial Narrow"/>
          <w:b/>
          <w:bCs/>
          <w:kern w:val="0"/>
          <w:sz w:val="24"/>
          <w:szCs w:val="24"/>
          <w:u w:val="single"/>
          <w14:ligatures w14:val="none"/>
          <w14:cntxtAlts w14:val="0"/>
        </w:rPr>
      </w:pPr>
      <w:r w:rsidRPr="00D9291C">
        <w:rPr>
          <w:rFonts w:ascii="Arial Narrow" w:hAnsi="Arial Narrow"/>
          <w:b/>
          <w:bCs/>
          <w:kern w:val="0"/>
          <w:sz w:val="24"/>
          <w:szCs w:val="24"/>
          <w:u w:val="single"/>
          <w14:ligatures w14:val="none"/>
          <w14:cntxtAlts w14:val="0"/>
        </w:rPr>
        <w:t>SCHOLASTIC Book Fair</w:t>
      </w:r>
    </w:p>
    <w:p w14:paraId="52D83A30" w14:textId="77777777" w:rsidR="00CF5BDC" w:rsidRDefault="00CF5BDC" w:rsidP="00CF5BDC">
      <w:pPr>
        <w:shd w:val="clear" w:color="auto" w:fill="FFFFFF"/>
        <w:rPr>
          <w:rFonts w:ascii="Arial Narrow" w:hAnsi="Arial Narrow"/>
          <w:b/>
          <w:bCs/>
          <w:kern w:val="0"/>
          <w:sz w:val="24"/>
          <w:szCs w:val="24"/>
          <w14:ligatures w14:val="none"/>
          <w14:cntxtAlts w14:val="0"/>
        </w:rPr>
      </w:pPr>
      <w:r>
        <w:rPr>
          <w:rFonts w:ascii="Arial Narrow" w:hAnsi="Arial Narrow"/>
          <w:b/>
          <w:bCs/>
          <w:kern w:val="0"/>
          <w:sz w:val="24"/>
          <w:szCs w:val="24"/>
          <w14:ligatures w14:val="none"/>
          <w14:cntxtAlts w14:val="0"/>
        </w:rPr>
        <w:t>Thursday, May 24 to Wednesday, May 30</w:t>
      </w:r>
      <w:r w:rsidRPr="007E33DB">
        <w:rPr>
          <w:rFonts w:ascii="Arial Narrow" w:hAnsi="Arial Narrow"/>
          <w:b/>
          <w:bCs/>
          <w:kern w:val="0"/>
          <w:sz w:val="24"/>
          <w:szCs w:val="24"/>
          <w:vertAlign w:val="superscript"/>
          <w14:ligatures w14:val="none"/>
          <w14:cntxtAlts w14:val="0"/>
        </w:rPr>
        <w:t>th</w:t>
      </w:r>
      <w:r>
        <w:rPr>
          <w:rFonts w:ascii="Arial Narrow" w:hAnsi="Arial Narrow"/>
          <w:b/>
          <w:bCs/>
          <w:kern w:val="0"/>
          <w:sz w:val="24"/>
          <w:szCs w:val="24"/>
          <w14:ligatures w14:val="none"/>
          <w14:cntxtAlts w14:val="0"/>
        </w:rPr>
        <w:t>, 2018</w:t>
      </w:r>
    </w:p>
    <w:p w14:paraId="4C3D2C09" w14:textId="77777777" w:rsidR="00CF5BDC" w:rsidRPr="00F900F1" w:rsidRDefault="00CF5BDC" w:rsidP="00CF5BDC">
      <w:pPr>
        <w:shd w:val="clear" w:color="auto" w:fill="FFFFFF"/>
        <w:rPr>
          <w:rFonts w:ascii="Arial Narrow" w:hAnsi="Arial Narrow"/>
          <w:b/>
          <w:bCs/>
          <w:color w:val="auto"/>
          <w:kern w:val="0"/>
          <w:sz w:val="24"/>
          <w:szCs w:val="24"/>
          <w14:ligatures w14:val="none"/>
          <w14:cntxtAlts w14:val="0"/>
        </w:rPr>
      </w:pPr>
      <w:r w:rsidRPr="007E33DB">
        <w:rPr>
          <w:rFonts w:ascii="Arial Narrow" w:hAnsi="Arial Narrow"/>
          <w:color w:val="auto"/>
          <w:sz w:val="24"/>
          <w:szCs w:val="24"/>
          <w:lang w:val="en"/>
        </w:rPr>
        <w:t>A wide range of titles for every level and interest. Favo</w:t>
      </w:r>
      <w:r>
        <w:rPr>
          <w:rFonts w:ascii="Arial Narrow" w:hAnsi="Arial Narrow"/>
          <w:color w:val="auto"/>
          <w:sz w:val="24"/>
          <w:szCs w:val="24"/>
          <w:lang w:val="en"/>
        </w:rPr>
        <w:t>u</w:t>
      </w:r>
      <w:r w:rsidRPr="007E33DB">
        <w:rPr>
          <w:rFonts w:ascii="Arial Narrow" w:hAnsi="Arial Narrow"/>
          <w:color w:val="auto"/>
          <w:sz w:val="24"/>
          <w:szCs w:val="24"/>
          <w:lang w:val="en"/>
        </w:rPr>
        <w:t xml:space="preserve">rite series and authors will get kids excited about reading. </w:t>
      </w:r>
    </w:p>
    <w:p w14:paraId="61CF44FC" w14:textId="77777777" w:rsidR="002B70E8" w:rsidRDefault="002B70E8" w:rsidP="00C8057D">
      <w:pPr>
        <w:rPr>
          <w:rFonts w:ascii="Arial Narrow" w:hAnsi="Arial Narrow"/>
          <w:sz w:val="24"/>
          <w:szCs w:val="24"/>
        </w:rPr>
      </w:pPr>
    </w:p>
    <w:p w14:paraId="67967114" w14:textId="77777777" w:rsidR="00CF5BDC" w:rsidRDefault="00CF5BDC" w:rsidP="00C8057D">
      <w:pPr>
        <w:rPr>
          <w:rFonts w:ascii="Arial Narrow" w:hAnsi="Arial Narrow"/>
          <w:sz w:val="24"/>
          <w:szCs w:val="24"/>
        </w:rPr>
      </w:pPr>
    </w:p>
    <w:p w14:paraId="117CFDEF" w14:textId="77777777" w:rsidR="00CF5BDC" w:rsidRDefault="00CF5BDC" w:rsidP="00C8057D">
      <w:pPr>
        <w:rPr>
          <w:rFonts w:ascii="Arial Narrow" w:hAnsi="Arial Narrow"/>
          <w:sz w:val="24"/>
          <w:szCs w:val="24"/>
        </w:rPr>
      </w:pPr>
    </w:p>
    <w:p w14:paraId="0326825C" w14:textId="77777777" w:rsidR="00CF5BDC" w:rsidRDefault="00CF5BDC" w:rsidP="00C8057D">
      <w:pPr>
        <w:rPr>
          <w:rFonts w:ascii="Arial Narrow" w:hAnsi="Arial Narrow"/>
          <w:sz w:val="24"/>
          <w:szCs w:val="24"/>
        </w:rPr>
      </w:pPr>
    </w:p>
    <w:p w14:paraId="7763B04D" w14:textId="77777777" w:rsidR="00C04066" w:rsidRDefault="00C04066" w:rsidP="00C8057D">
      <w:pPr>
        <w:rPr>
          <w:rFonts w:ascii="Arial Narrow" w:hAnsi="Arial Narrow"/>
          <w:b/>
          <w:color w:val="auto"/>
          <w:kern w:val="0"/>
          <w:sz w:val="28"/>
          <w:szCs w:val="28"/>
          <w:u w:val="single"/>
          <w14:ligatures w14:val="none"/>
          <w14:cntxtAlts w14:val="0"/>
        </w:rPr>
      </w:pPr>
    </w:p>
    <w:p w14:paraId="466F729C" w14:textId="77777777" w:rsidR="00C04066" w:rsidRDefault="00C04066" w:rsidP="00C8057D">
      <w:pPr>
        <w:rPr>
          <w:rFonts w:ascii="Arial Narrow" w:hAnsi="Arial Narrow"/>
          <w:b/>
          <w:color w:val="auto"/>
          <w:kern w:val="0"/>
          <w:sz w:val="28"/>
          <w:szCs w:val="28"/>
          <w:u w:val="single"/>
          <w14:ligatures w14:val="none"/>
          <w14:cntxtAlts w14:val="0"/>
        </w:rPr>
      </w:pPr>
    </w:p>
    <w:p w14:paraId="3C8CA629" w14:textId="77777777" w:rsidR="00C04066" w:rsidRDefault="00C04066" w:rsidP="00C8057D">
      <w:pPr>
        <w:rPr>
          <w:rFonts w:ascii="Arial Narrow" w:hAnsi="Arial Narrow"/>
          <w:b/>
          <w:color w:val="auto"/>
          <w:kern w:val="0"/>
          <w:sz w:val="28"/>
          <w:szCs w:val="28"/>
          <w:u w:val="single"/>
          <w14:ligatures w14:val="none"/>
          <w14:cntxtAlts w14:val="0"/>
        </w:rPr>
      </w:pPr>
    </w:p>
    <w:p w14:paraId="7ACF446A" w14:textId="77777777" w:rsidR="00C04066" w:rsidRDefault="00C04066" w:rsidP="00C8057D">
      <w:pPr>
        <w:rPr>
          <w:rFonts w:ascii="Arial Narrow" w:hAnsi="Arial Narrow"/>
          <w:b/>
          <w:color w:val="auto"/>
          <w:kern w:val="0"/>
          <w:sz w:val="28"/>
          <w:szCs w:val="28"/>
          <w:u w:val="single"/>
          <w14:ligatures w14:val="none"/>
          <w14:cntxtAlts w14:val="0"/>
        </w:rPr>
      </w:pPr>
    </w:p>
    <w:p w14:paraId="7C808852" w14:textId="77777777" w:rsidR="00C04066" w:rsidRDefault="00C04066" w:rsidP="00C8057D">
      <w:pPr>
        <w:rPr>
          <w:rFonts w:ascii="Arial Narrow" w:hAnsi="Arial Narrow"/>
          <w:b/>
          <w:color w:val="auto"/>
          <w:kern w:val="0"/>
          <w:sz w:val="28"/>
          <w:szCs w:val="28"/>
          <w:u w:val="single"/>
          <w14:ligatures w14:val="none"/>
          <w14:cntxtAlts w14:val="0"/>
        </w:rPr>
      </w:pPr>
    </w:p>
    <w:p w14:paraId="69FAAEB1" w14:textId="77777777" w:rsidR="00C04066" w:rsidRDefault="00C04066" w:rsidP="00C8057D">
      <w:pPr>
        <w:rPr>
          <w:rFonts w:ascii="Arial Narrow" w:hAnsi="Arial Narrow"/>
          <w:b/>
          <w:color w:val="auto"/>
          <w:kern w:val="0"/>
          <w:sz w:val="28"/>
          <w:szCs w:val="28"/>
          <w:u w:val="single"/>
          <w14:ligatures w14:val="none"/>
          <w14:cntxtAlts w14:val="0"/>
        </w:rPr>
      </w:pPr>
    </w:p>
    <w:p w14:paraId="510CB4B6" w14:textId="77777777" w:rsidR="00C04066" w:rsidRDefault="00C04066" w:rsidP="00C8057D">
      <w:pPr>
        <w:rPr>
          <w:rFonts w:ascii="Arial Narrow" w:hAnsi="Arial Narrow"/>
          <w:b/>
          <w:color w:val="auto"/>
          <w:kern w:val="0"/>
          <w:sz w:val="28"/>
          <w:szCs w:val="28"/>
          <w:u w:val="single"/>
          <w14:ligatures w14:val="none"/>
          <w14:cntxtAlts w14:val="0"/>
        </w:rPr>
      </w:pPr>
    </w:p>
    <w:p w14:paraId="6F7D7FFC" w14:textId="77777777" w:rsidR="00C04066" w:rsidRDefault="00C04066" w:rsidP="00C8057D">
      <w:pPr>
        <w:rPr>
          <w:rFonts w:ascii="Arial Narrow" w:hAnsi="Arial Narrow"/>
          <w:b/>
          <w:color w:val="auto"/>
          <w:kern w:val="0"/>
          <w:sz w:val="28"/>
          <w:szCs w:val="28"/>
          <w:u w:val="single"/>
          <w14:ligatures w14:val="none"/>
          <w14:cntxtAlts w14:val="0"/>
        </w:rPr>
      </w:pPr>
    </w:p>
    <w:p w14:paraId="3CA3C688" w14:textId="77777777" w:rsidR="00C8057D" w:rsidRDefault="00C8057D" w:rsidP="00C8057D">
      <w:pPr>
        <w:rPr>
          <w:rFonts w:ascii="Arial Narrow" w:hAnsi="Arial Narrow"/>
          <w:b/>
          <w:color w:val="auto"/>
          <w:kern w:val="0"/>
          <w:sz w:val="28"/>
          <w:szCs w:val="28"/>
          <w:u w:val="single"/>
          <w14:ligatures w14:val="none"/>
          <w14:cntxtAlts w14:val="0"/>
        </w:rPr>
      </w:pPr>
      <w:r w:rsidRPr="000A33BC">
        <w:rPr>
          <w:rFonts w:ascii="Arial Narrow" w:hAnsi="Arial Narrow"/>
          <w:b/>
          <w:color w:val="auto"/>
          <w:kern w:val="0"/>
          <w:sz w:val="28"/>
          <w:szCs w:val="28"/>
          <w:u w:val="single"/>
          <w14:ligatures w14:val="none"/>
          <w14:cntxtAlts w14:val="0"/>
        </w:rPr>
        <w:lastRenderedPageBreak/>
        <w:t>PAC NEWS</w:t>
      </w:r>
    </w:p>
    <w:p w14:paraId="72041D1B" w14:textId="77777777" w:rsidR="00334D8A" w:rsidRDefault="00334D8A" w:rsidP="000A33BC">
      <w:pPr>
        <w:jc w:val="center"/>
        <w:rPr>
          <w:rStyle w:val="Strong"/>
          <w:rFonts w:ascii="Arial Narrow" w:hAnsi="Arial Narrow" w:cs="Arial"/>
          <w:sz w:val="24"/>
          <w:szCs w:val="24"/>
        </w:rPr>
      </w:pPr>
    </w:p>
    <w:p w14:paraId="22DD7C83" w14:textId="77777777" w:rsidR="000A33BC" w:rsidRPr="002B70E8" w:rsidRDefault="000A33BC" w:rsidP="00334D8A">
      <w:pPr>
        <w:rPr>
          <w:rFonts w:ascii="Arial Narrow" w:hAnsi="Arial Narrow" w:cs="Arial"/>
          <w:kern w:val="0"/>
          <w:sz w:val="24"/>
          <w:szCs w:val="24"/>
          <w14:ligatures w14:val="none"/>
          <w14:cntxtAlts w14:val="0"/>
        </w:rPr>
      </w:pPr>
      <w:r w:rsidRPr="002B70E8">
        <w:rPr>
          <w:rStyle w:val="Strong"/>
          <w:rFonts w:ascii="Arial Narrow" w:hAnsi="Arial Narrow" w:cs="Arial"/>
          <w:sz w:val="24"/>
          <w:szCs w:val="24"/>
        </w:rPr>
        <w:t>PAC ELECTION MEETING/ANNUAL GENERAL MEETING</w:t>
      </w:r>
    </w:p>
    <w:p w14:paraId="25FE700E" w14:textId="77777777" w:rsidR="000A33BC" w:rsidRPr="00EB3687" w:rsidRDefault="000A33BC" w:rsidP="000A33BC">
      <w:pPr>
        <w:rPr>
          <w:rFonts w:ascii="Arial Narrow" w:hAnsi="Arial Narrow" w:cs="Arial"/>
          <w:b/>
          <w:sz w:val="24"/>
          <w:szCs w:val="24"/>
        </w:rPr>
      </w:pPr>
      <w:r w:rsidRPr="002B70E8">
        <w:rPr>
          <w:rFonts w:ascii="Arial Narrow" w:hAnsi="Arial Narrow" w:cs="Arial"/>
          <w:sz w:val="24"/>
          <w:szCs w:val="24"/>
        </w:rPr>
        <w:t xml:space="preserve">When:  </w:t>
      </w:r>
      <w:r w:rsidR="00240826">
        <w:rPr>
          <w:rStyle w:val="Strong"/>
          <w:rFonts w:ascii="Arial Narrow" w:hAnsi="Arial Narrow" w:cs="Arial"/>
          <w:sz w:val="24"/>
          <w:szCs w:val="24"/>
        </w:rPr>
        <w:t>May 15</w:t>
      </w:r>
      <w:r w:rsidR="00240826" w:rsidRPr="00240826">
        <w:rPr>
          <w:rStyle w:val="Strong"/>
          <w:rFonts w:ascii="Arial Narrow" w:hAnsi="Arial Narrow" w:cs="Arial"/>
          <w:sz w:val="24"/>
          <w:szCs w:val="24"/>
          <w:vertAlign w:val="superscript"/>
        </w:rPr>
        <w:t>th</w:t>
      </w:r>
      <w:r w:rsidR="00240826">
        <w:rPr>
          <w:rStyle w:val="Strong"/>
          <w:rFonts w:ascii="Arial Narrow" w:hAnsi="Arial Narrow" w:cs="Arial"/>
          <w:sz w:val="24"/>
          <w:szCs w:val="24"/>
        </w:rPr>
        <w:t>,</w:t>
      </w:r>
      <w:r w:rsidRPr="00EB3687">
        <w:rPr>
          <w:rStyle w:val="Strong"/>
          <w:rFonts w:ascii="Arial Narrow" w:hAnsi="Arial Narrow" w:cs="Arial"/>
          <w:sz w:val="24"/>
          <w:szCs w:val="24"/>
        </w:rPr>
        <w:t xml:space="preserve"> 2018 - library at 6:30pm </w:t>
      </w:r>
    </w:p>
    <w:p w14:paraId="2D1D80FC" w14:textId="77777777" w:rsidR="000A33BC" w:rsidRPr="00EB3687" w:rsidRDefault="000A33BC" w:rsidP="000A33BC">
      <w:pPr>
        <w:rPr>
          <w:rFonts w:ascii="Arial Narrow" w:hAnsi="Arial Narrow" w:cs="Arial"/>
          <w:b/>
          <w:sz w:val="24"/>
          <w:szCs w:val="24"/>
        </w:rPr>
      </w:pPr>
    </w:p>
    <w:p w14:paraId="5FEA0A5A"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Who is a voting member = ANY PARENT WITH A CHILD CURRENTLY ATTENDING PME</w:t>
      </w:r>
    </w:p>
    <w:p w14:paraId="309C117D" w14:textId="77777777" w:rsidR="000A33BC" w:rsidRPr="002B70E8" w:rsidRDefault="000A33BC" w:rsidP="000A33BC">
      <w:pPr>
        <w:rPr>
          <w:rFonts w:ascii="Arial Narrow" w:hAnsi="Arial Narrow" w:cs="Arial"/>
          <w:sz w:val="24"/>
          <w:szCs w:val="24"/>
        </w:rPr>
      </w:pPr>
    </w:p>
    <w:p w14:paraId="6E57A660"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Hi parents,</w:t>
      </w:r>
    </w:p>
    <w:p w14:paraId="33969308"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PAC is always looking for members and NEW members help us grow and get better.  The current positions we are currently looking for:</w:t>
      </w:r>
    </w:p>
    <w:p w14:paraId="329371F3" w14:textId="77777777" w:rsidR="000A33BC" w:rsidRPr="002B70E8" w:rsidRDefault="000A33BC" w:rsidP="000A33BC">
      <w:pPr>
        <w:numPr>
          <w:ilvl w:val="0"/>
          <w:numId w:val="22"/>
        </w:numPr>
        <w:spacing w:before="100" w:beforeAutospacing="1" w:after="100" w:afterAutospacing="1"/>
        <w:rPr>
          <w:rFonts w:ascii="Arial Narrow" w:hAnsi="Arial Narrow" w:cs="Arial"/>
          <w:sz w:val="24"/>
          <w:szCs w:val="24"/>
        </w:rPr>
      </w:pPr>
      <w:r w:rsidRPr="002B70E8">
        <w:rPr>
          <w:rStyle w:val="Strong"/>
          <w:rFonts w:ascii="Arial Narrow" w:hAnsi="Arial Narrow" w:cs="Arial"/>
          <w:b w:val="0"/>
          <w:sz w:val="24"/>
          <w:szCs w:val="24"/>
        </w:rPr>
        <w:t>Vice President/.Chairperson</w:t>
      </w:r>
    </w:p>
    <w:p w14:paraId="5D873B29" w14:textId="77777777" w:rsidR="000A33BC" w:rsidRPr="002B70E8" w:rsidRDefault="000A33BC" w:rsidP="000A33BC">
      <w:pPr>
        <w:numPr>
          <w:ilvl w:val="0"/>
          <w:numId w:val="22"/>
        </w:numPr>
        <w:spacing w:before="100" w:beforeAutospacing="1" w:after="100" w:afterAutospacing="1"/>
        <w:rPr>
          <w:rFonts w:ascii="Arial Narrow" w:hAnsi="Arial Narrow" w:cs="Arial"/>
          <w:sz w:val="24"/>
          <w:szCs w:val="24"/>
        </w:rPr>
      </w:pPr>
      <w:r w:rsidRPr="002B70E8">
        <w:rPr>
          <w:rStyle w:val="Strong"/>
          <w:rFonts w:ascii="Arial Narrow" w:hAnsi="Arial Narrow" w:cs="Arial"/>
          <w:b w:val="0"/>
          <w:sz w:val="24"/>
          <w:szCs w:val="24"/>
        </w:rPr>
        <w:t>District Parent Advisory Council Representative (DPAC) for District #42</w:t>
      </w:r>
    </w:p>
    <w:p w14:paraId="27F58377"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If you do not want to be on the PAC executive but like to get involved please consider joining the following committees we will need for the 2018/19 school year.</w:t>
      </w:r>
    </w:p>
    <w:p w14:paraId="10C13178" w14:textId="77777777" w:rsidR="000A33BC" w:rsidRPr="002B70E8" w:rsidRDefault="000A33BC" w:rsidP="000A33BC">
      <w:pPr>
        <w:numPr>
          <w:ilvl w:val="0"/>
          <w:numId w:val="23"/>
        </w:numPr>
        <w:spacing w:before="100" w:beforeAutospacing="1" w:after="100" w:afterAutospacing="1"/>
        <w:rPr>
          <w:rFonts w:ascii="Arial Narrow" w:hAnsi="Arial Narrow" w:cs="Arial"/>
          <w:sz w:val="24"/>
          <w:szCs w:val="24"/>
        </w:rPr>
      </w:pPr>
      <w:r w:rsidRPr="002B70E8">
        <w:rPr>
          <w:rStyle w:val="Strong"/>
          <w:rFonts w:ascii="Arial Narrow" w:hAnsi="Arial Narrow" w:cs="Arial"/>
          <w:b w:val="0"/>
          <w:sz w:val="24"/>
          <w:szCs w:val="24"/>
        </w:rPr>
        <w:t>Carnival committee</w:t>
      </w:r>
    </w:p>
    <w:p w14:paraId="5E9375C6" w14:textId="77777777" w:rsidR="000A33BC" w:rsidRPr="002B70E8" w:rsidRDefault="000A33BC" w:rsidP="000A33BC">
      <w:pPr>
        <w:numPr>
          <w:ilvl w:val="0"/>
          <w:numId w:val="23"/>
        </w:numPr>
        <w:spacing w:before="100" w:beforeAutospacing="1" w:after="100" w:afterAutospacing="1"/>
        <w:rPr>
          <w:rFonts w:ascii="Arial Narrow" w:hAnsi="Arial Narrow" w:cs="Arial"/>
          <w:sz w:val="24"/>
          <w:szCs w:val="24"/>
        </w:rPr>
      </w:pPr>
      <w:r w:rsidRPr="002B70E8">
        <w:rPr>
          <w:rStyle w:val="Strong"/>
          <w:rFonts w:ascii="Arial Narrow" w:hAnsi="Arial Narrow" w:cs="Arial"/>
          <w:b w:val="0"/>
          <w:sz w:val="24"/>
          <w:szCs w:val="24"/>
        </w:rPr>
        <w:t>Xmas market committee</w:t>
      </w:r>
    </w:p>
    <w:p w14:paraId="5A1A1B13" w14:textId="77777777" w:rsidR="000A33BC" w:rsidRPr="002B70E8" w:rsidRDefault="000A33BC" w:rsidP="000A33BC">
      <w:pPr>
        <w:numPr>
          <w:ilvl w:val="0"/>
          <w:numId w:val="23"/>
        </w:numPr>
        <w:spacing w:before="100" w:beforeAutospacing="1" w:after="100" w:afterAutospacing="1"/>
        <w:rPr>
          <w:rFonts w:ascii="Arial Narrow" w:hAnsi="Arial Narrow" w:cs="Arial"/>
          <w:sz w:val="24"/>
          <w:szCs w:val="24"/>
        </w:rPr>
      </w:pPr>
      <w:r w:rsidRPr="002B70E8">
        <w:rPr>
          <w:rStyle w:val="Strong"/>
          <w:rFonts w:ascii="Arial Narrow" w:hAnsi="Arial Narrow" w:cs="Arial"/>
          <w:b w:val="0"/>
          <w:sz w:val="24"/>
          <w:szCs w:val="24"/>
        </w:rPr>
        <w:t>After school events for kids (lego, art, music) PAC committee</w:t>
      </w:r>
    </w:p>
    <w:p w14:paraId="368D8231"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For further information on the following executive positions please visit our PAC website or email our NEW email</w:t>
      </w:r>
      <w:r w:rsidRPr="002B70E8">
        <w:rPr>
          <w:rStyle w:val="Strong"/>
          <w:rFonts w:ascii="Arial Narrow" w:hAnsi="Arial Narrow" w:cs="Arial"/>
          <w:sz w:val="24"/>
          <w:szCs w:val="24"/>
        </w:rPr>
        <w:t xml:space="preserve"> = </w:t>
      </w:r>
      <w:hyperlink r:id="rId15" w:history="1">
        <w:r w:rsidRPr="002B70E8">
          <w:rPr>
            <w:rStyle w:val="Hyperlink"/>
            <w:rFonts w:ascii="Arial Narrow" w:hAnsi="Arial Narrow" w:cs="Arial"/>
            <w:sz w:val="24"/>
            <w:szCs w:val="24"/>
          </w:rPr>
          <w:t>Pittmeadowselementarypac@gmail.com</w:t>
        </w:r>
      </w:hyperlink>
    </w:p>
    <w:p w14:paraId="6DC866EB" w14:textId="77777777" w:rsidR="00494772" w:rsidRDefault="00494772" w:rsidP="00322C44">
      <w:pPr>
        <w:shd w:val="clear" w:color="auto" w:fill="FFFFFF"/>
        <w:rPr>
          <w:rFonts w:ascii="Arial Narrow" w:hAnsi="Arial Narrow"/>
          <w:b/>
          <w:bCs/>
          <w:kern w:val="0"/>
          <w:sz w:val="24"/>
          <w:szCs w:val="24"/>
          <w14:ligatures w14:val="none"/>
          <w14:cntxtAlts w14:val="0"/>
        </w:rPr>
      </w:pPr>
      <w:r>
        <w:rPr>
          <w:noProof/>
        </w:rPr>
        <w:drawing>
          <wp:anchor distT="0" distB="0" distL="114300" distR="114300" simplePos="0" relativeHeight="251730944" behindDoc="1" locked="0" layoutInCell="1" allowOverlap="1" wp14:anchorId="3338EA14" wp14:editId="2978DF27">
            <wp:simplePos x="0" y="0"/>
            <wp:positionH relativeFrom="margin">
              <wp:align>left</wp:align>
            </wp:positionH>
            <wp:positionV relativeFrom="paragraph">
              <wp:posOffset>8255</wp:posOffset>
            </wp:positionV>
            <wp:extent cx="1348604" cy="885825"/>
            <wp:effectExtent l="0" t="0" r="4445" b="0"/>
            <wp:wrapTight wrapText="bothSides">
              <wp:wrapPolygon edited="0">
                <wp:start x="4578" y="0"/>
                <wp:lineTo x="2442" y="1394"/>
                <wp:lineTo x="0" y="5574"/>
                <wp:lineTo x="0" y="15329"/>
                <wp:lineTo x="1831" y="20903"/>
                <wp:lineTo x="2137" y="20903"/>
                <wp:lineTo x="8241" y="20903"/>
                <wp:lineTo x="21366" y="20903"/>
                <wp:lineTo x="21366" y="12077"/>
                <wp:lineTo x="19535" y="6968"/>
                <wp:lineTo x="17093" y="4645"/>
                <wp:lineTo x="9157" y="0"/>
                <wp:lineTo x="4578" y="0"/>
              </wp:wrapPolygon>
            </wp:wrapTight>
            <wp:docPr id="3" name="Picture 3" descr="http://images.clipartpanda.com/clipart-camera-niEXrko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lipart-camera-niEXrko6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604"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2C66" w14:textId="77777777" w:rsidR="00494772" w:rsidRDefault="00494772" w:rsidP="00322C44">
      <w:pPr>
        <w:shd w:val="clear" w:color="auto" w:fill="FFFFFF"/>
        <w:rPr>
          <w:rFonts w:ascii="Arial Narrow" w:hAnsi="Arial Narrow"/>
          <w:b/>
          <w:bCs/>
          <w:kern w:val="0"/>
          <w:sz w:val="24"/>
          <w:szCs w:val="24"/>
          <w14:ligatures w14:val="none"/>
          <w14:cntxtAlts w14:val="0"/>
        </w:rPr>
      </w:pPr>
    </w:p>
    <w:p w14:paraId="5FB1159A" w14:textId="77777777" w:rsidR="00494772" w:rsidRPr="00D9291C" w:rsidRDefault="00494772" w:rsidP="00322C44">
      <w:pPr>
        <w:shd w:val="clear" w:color="auto" w:fill="FFFFFF"/>
        <w:rPr>
          <w:rFonts w:ascii="Arial Narrow" w:hAnsi="Arial Narrow"/>
          <w:b/>
          <w:bCs/>
          <w:kern w:val="0"/>
          <w:sz w:val="24"/>
          <w:szCs w:val="24"/>
          <w:u w:val="single"/>
          <w14:ligatures w14:val="none"/>
          <w14:cntxtAlts w14:val="0"/>
        </w:rPr>
      </w:pPr>
      <w:r w:rsidRPr="00D9291C">
        <w:rPr>
          <w:rFonts w:ascii="Arial Narrow" w:hAnsi="Arial Narrow"/>
          <w:b/>
          <w:bCs/>
          <w:kern w:val="0"/>
          <w:sz w:val="24"/>
          <w:szCs w:val="24"/>
          <w:u w:val="single"/>
          <w14:ligatures w14:val="none"/>
          <w14:cntxtAlts w14:val="0"/>
        </w:rPr>
        <w:t>Photo Express Panorama and Class Photos</w:t>
      </w:r>
    </w:p>
    <w:p w14:paraId="279698E7" w14:textId="77777777" w:rsidR="00494772" w:rsidRPr="00494772" w:rsidRDefault="00494772" w:rsidP="00322C44">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 On Monday, May 28, 2018</w:t>
      </w:r>
    </w:p>
    <w:p w14:paraId="5774953B" w14:textId="77777777" w:rsidR="00494772" w:rsidRDefault="00494772" w:rsidP="00322C44">
      <w:pPr>
        <w:shd w:val="clear" w:color="auto" w:fill="FFFFFF"/>
        <w:rPr>
          <w:rFonts w:ascii="Arial Narrow" w:hAnsi="Arial Narrow"/>
          <w:b/>
          <w:bCs/>
          <w:kern w:val="0"/>
          <w:sz w:val="24"/>
          <w:szCs w:val="24"/>
          <w14:ligatures w14:val="none"/>
          <w14:cntxtAlts w14:val="0"/>
        </w:rPr>
      </w:pPr>
    </w:p>
    <w:p w14:paraId="2E8DE4EE" w14:textId="77777777" w:rsidR="00494772" w:rsidRDefault="00494772" w:rsidP="00322C44">
      <w:pPr>
        <w:shd w:val="clear" w:color="auto" w:fill="FFFFFF"/>
        <w:rPr>
          <w:rFonts w:ascii="Arial Narrow" w:hAnsi="Arial Narrow"/>
          <w:b/>
          <w:bCs/>
          <w:kern w:val="0"/>
          <w:sz w:val="24"/>
          <w:szCs w:val="24"/>
          <w14:ligatures w14:val="none"/>
          <w14:cntxtAlts w14:val="0"/>
        </w:rPr>
      </w:pPr>
    </w:p>
    <w:p w14:paraId="149458E7" w14:textId="77777777" w:rsidR="006831D0" w:rsidRPr="00D9291C" w:rsidRDefault="006831D0" w:rsidP="00322C44">
      <w:pPr>
        <w:shd w:val="clear" w:color="auto" w:fill="FFFFFF"/>
        <w:rPr>
          <w:rFonts w:ascii="Arial Narrow" w:hAnsi="Arial Narrow"/>
          <w:b/>
          <w:bCs/>
          <w:kern w:val="0"/>
          <w:sz w:val="24"/>
          <w:szCs w:val="24"/>
          <w:u w:val="single"/>
          <w14:ligatures w14:val="none"/>
          <w14:cntxtAlts w14:val="0"/>
        </w:rPr>
      </w:pPr>
    </w:p>
    <w:p w14:paraId="1A23529D" w14:textId="77777777" w:rsidR="00494772" w:rsidRDefault="00494772" w:rsidP="00322C44">
      <w:pPr>
        <w:shd w:val="clear" w:color="auto" w:fill="FFFFFF"/>
        <w:rPr>
          <w:rFonts w:ascii="Arial Narrow" w:hAnsi="Arial Narrow"/>
          <w:b/>
          <w:bCs/>
          <w:kern w:val="0"/>
          <w:sz w:val="24"/>
          <w:szCs w:val="24"/>
          <w14:ligatures w14:val="none"/>
          <w14:cntxtAlts w14:val="0"/>
        </w:rPr>
      </w:pPr>
      <w:r w:rsidRPr="00D9291C">
        <w:rPr>
          <w:rFonts w:ascii="Arial Narrow" w:hAnsi="Arial Narrow"/>
          <w:b/>
          <w:bCs/>
          <w:kern w:val="0"/>
          <w:sz w:val="24"/>
          <w:szCs w:val="24"/>
          <w:u w:val="single"/>
          <w14:ligatures w14:val="none"/>
          <w14:cntxtAlts w14:val="0"/>
        </w:rPr>
        <w:t>Grade 7’s to High School</w:t>
      </w:r>
    </w:p>
    <w:p w14:paraId="58250974" w14:textId="77777777" w:rsidR="00494772" w:rsidRPr="00494772" w:rsidRDefault="00494772" w:rsidP="00322C44">
      <w:pPr>
        <w:shd w:val="clear" w:color="auto" w:fill="FFFFFF"/>
        <w:rPr>
          <w:rFonts w:ascii="Arial Narrow" w:hAnsi="Arial Narrow"/>
          <w:bCs/>
          <w:kern w:val="0"/>
          <w:sz w:val="24"/>
          <w:szCs w:val="24"/>
          <w14:ligatures w14:val="none"/>
          <w14:cntxtAlts w14:val="0"/>
        </w:rPr>
      </w:pPr>
      <w:r w:rsidRPr="00494772">
        <w:rPr>
          <w:rFonts w:ascii="Arial Narrow" w:hAnsi="Arial Narrow"/>
          <w:bCs/>
          <w:kern w:val="0"/>
          <w:sz w:val="24"/>
          <w:szCs w:val="24"/>
          <w14:ligatures w14:val="none"/>
          <w14:cntxtAlts w14:val="0"/>
        </w:rPr>
        <w:t xml:space="preserve">On Wednesday, </w:t>
      </w:r>
      <w:r w:rsidRPr="00DC5374">
        <w:rPr>
          <w:rFonts w:ascii="Arial Narrow" w:hAnsi="Arial Narrow"/>
          <w:b/>
          <w:bCs/>
          <w:kern w:val="0"/>
          <w:sz w:val="24"/>
          <w:szCs w:val="24"/>
          <w14:ligatures w14:val="none"/>
          <w14:cntxtAlts w14:val="0"/>
        </w:rPr>
        <w:t>May 30</w:t>
      </w:r>
      <w:r w:rsidRPr="00DC5374">
        <w:rPr>
          <w:rFonts w:ascii="Arial Narrow" w:hAnsi="Arial Narrow"/>
          <w:b/>
          <w:bCs/>
          <w:kern w:val="0"/>
          <w:sz w:val="24"/>
          <w:szCs w:val="24"/>
          <w:vertAlign w:val="superscript"/>
          <w14:ligatures w14:val="none"/>
          <w14:cntxtAlts w14:val="0"/>
        </w:rPr>
        <w:t>th</w:t>
      </w:r>
      <w:r w:rsidRPr="00DC5374">
        <w:rPr>
          <w:rFonts w:ascii="Arial Narrow" w:hAnsi="Arial Narrow"/>
          <w:b/>
          <w:bCs/>
          <w:kern w:val="0"/>
          <w:sz w:val="24"/>
          <w:szCs w:val="24"/>
          <w14:ligatures w14:val="none"/>
          <w14:cntxtAlts w14:val="0"/>
        </w:rPr>
        <w:t>, 2018</w:t>
      </w:r>
      <w:r w:rsidRPr="00494772">
        <w:rPr>
          <w:rFonts w:ascii="Arial Narrow" w:hAnsi="Arial Narrow"/>
          <w:bCs/>
          <w:kern w:val="0"/>
          <w:sz w:val="24"/>
          <w:szCs w:val="24"/>
          <w14:ligatures w14:val="none"/>
          <w14:cntxtAlts w14:val="0"/>
        </w:rPr>
        <w:t xml:space="preserve">.  </w:t>
      </w:r>
    </w:p>
    <w:p w14:paraId="1FE89EBA" w14:textId="77777777" w:rsidR="00494772" w:rsidRDefault="00494772" w:rsidP="00322C44">
      <w:pPr>
        <w:shd w:val="clear" w:color="auto" w:fill="FFFFFF"/>
        <w:rPr>
          <w:rFonts w:ascii="Arial Narrow" w:hAnsi="Arial Narrow"/>
          <w:b/>
          <w:bCs/>
          <w:kern w:val="0"/>
          <w:sz w:val="24"/>
          <w:szCs w:val="24"/>
          <w14:ligatures w14:val="none"/>
          <w14:cntxtAlts w14:val="0"/>
        </w:rPr>
      </w:pPr>
    </w:p>
    <w:p w14:paraId="3A1E1B84" w14:textId="77777777" w:rsidR="00362F30" w:rsidRPr="00D9291C" w:rsidRDefault="0075669B" w:rsidP="00777653">
      <w:pPr>
        <w:shd w:val="clear" w:color="auto" w:fill="FFFFFF"/>
        <w:rPr>
          <w:rFonts w:ascii="Arial Narrow" w:hAnsi="Arial Narrow"/>
          <w:b/>
          <w:bCs/>
          <w:kern w:val="0"/>
          <w:sz w:val="24"/>
          <w:szCs w:val="24"/>
          <w:u w:val="single"/>
          <w14:ligatures w14:val="none"/>
          <w14:cntxtAlts w14:val="0"/>
        </w:rPr>
      </w:pPr>
      <w:r w:rsidRPr="00D9291C">
        <w:rPr>
          <w:rFonts w:ascii="Arial Narrow" w:hAnsi="Arial Narrow"/>
          <w:b/>
          <w:bCs/>
          <w:kern w:val="0"/>
          <w:sz w:val="24"/>
          <w:szCs w:val="24"/>
          <w:u w:val="single"/>
          <w14:ligatures w14:val="none"/>
          <w14:cntxtAlts w14:val="0"/>
        </w:rPr>
        <w:t xml:space="preserve">Welcome to Kindergarten </w:t>
      </w:r>
      <w:r w:rsidR="008C5781" w:rsidRPr="00D9291C">
        <w:rPr>
          <w:rFonts w:ascii="Arial Narrow" w:eastAsiaTheme="minorHAnsi" w:hAnsi="Arial Narrow" w:cstheme="minorBidi"/>
          <w:b/>
          <w:i/>
          <w:color w:val="auto"/>
          <w:kern w:val="0"/>
          <w:sz w:val="24"/>
          <w:szCs w:val="24"/>
          <w:u w:val="single"/>
          <w14:ligatures w14:val="none"/>
          <w14:cntxtAlts w14:val="0"/>
        </w:rPr>
        <w:t>on Thursday, June 7, 2018</w:t>
      </w:r>
    </w:p>
    <w:p w14:paraId="3012578B" w14:textId="77777777" w:rsidR="0075669B" w:rsidRDefault="0075669B" w:rsidP="00777653">
      <w:pPr>
        <w:shd w:val="clear" w:color="auto" w:fill="FFFFFF"/>
        <w:rPr>
          <w:rFonts w:ascii="Arial Narrow" w:hAnsi="Arial Narrow"/>
          <w:bCs/>
          <w:kern w:val="0"/>
          <w:sz w:val="24"/>
          <w:szCs w:val="24"/>
          <w14:ligatures w14:val="none"/>
          <w14:cntxtAlts w14:val="0"/>
        </w:rPr>
      </w:pPr>
      <w:r w:rsidRPr="0075669B">
        <w:rPr>
          <w:rFonts w:ascii="Arial Narrow" w:hAnsi="Arial Narrow"/>
          <w:bCs/>
          <w:kern w:val="0"/>
          <w:sz w:val="24"/>
          <w:szCs w:val="24"/>
          <w14:ligatures w14:val="none"/>
          <w14:cntxtAlts w14:val="0"/>
        </w:rPr>
        <w:t>Join us for a Welcome to Kindergarten orientation and learn about family activities that will help your child have a successful transition to kindergarten.</w:t>
      </w:r>
    </w:p>
    <w:p w14:paraId="4AB53900" w14:textId="77777777" w:rsidR="00777653" w:rsidRPr="0009384D" w:rsidRDefault="0075669B" w:rsidP="00777653">
      <w:pPr>
        <w:ind w:left="6480" w:hanging="6480"/>
        <w:rPr>
          <w:rFonts w:ascii="Arial Narrow" w:eastAsiaTheme="minorHAnsi" w:hAnsi="Arial Narrow" w:cstheme="minorBidi"/>
          <w:b/>
          <w:color w:val="auto"/>
          <w:kern w:val="0"/>
          <w:sz w:val="24"/>
          <w:szCs w:val="24"/>
          <w14:ligatures w14:val="none"/>
          <w14:cntxtAlts w14:val="0"/>
        </w:rPr>
      </w:pPr>
      <w:r w:rsidRPr="0009384D">
        <w:rPr>
          <w:rFonts w:ascii="Arial Narrow" w:eastAsiaTheme="minorHAnsi" w:hAnsi="Arial Narrow" w:cstheme="minorBidi"/>
          <w:b/>
          <w:color w:val="auto"/>
          <w:kern w:val="0"/>
          <w:sz w:val="24"/>
          <w:szCs w:val="24"/>
          <w14:ligatures w14:val="none"/>
          <w14:cntxtAlts w14:val="0"/>
        </w:rPr>
        <w:t xml:space="preserve">Welcome to Kindergarten </w:t>
      </w:r>
      <w:r w:rsidR="00C407C2" w:rsidRPr="0009384D">
        <w:rPr>
          <w:rFonts w:ascii="Arial Narrow" w:eastAsiaTheme="minorHAnsi" w:hAnsi="Arial Narrow" w:cstheme="minorBidi"/>
          <w:b/>
          <w:color w:val="auto"/>
          <w:kern w:val="0"/>
          <w:sz w:val="24"/>
          <w:szCs w:val="24"/>
          <w14:ligatures w14:val="none"/>
          <w14:cntxtAlts w14:val="0"/>
        </w:rPr>
        <w:t>at</w:t>
      </w:r>
      <w:r w:rsidRPr="0009384D">
        <w:rPr>
          <w:rFonts w:ascii="Arial Narrow" w:eastAsiaTheme="minorHAnsi" w:hAnsi="Arial Narrow" w:cstheme="minorBidi"/>
          <w:b/>
          <w:color w:val="auto"/>
          <w:kern w:val="0"/>
          <w:sz w:val="24"/>
          <w:szCs w:val="24"/>
          <w14:ligatures w14:val="none"/>
          <w14:cntxtAlts w14:val="0"/>
        </w:rPr>
        <w:t xml:space="preserve"> 5:30 PM</w:t>
      </w:r>
      <w:r w:rsidR="008C5781" w:rsidRPr="0009384D">
        <w:rPr>
          <w:rFonts w:ascii="Arial Narrow" w:eastAsiaTheme="minorHAnsi" w:hAnsi="Arial Narrow" w:cstheme="minorBidi"/>
          <w:b/>
          <w:color w:val="auto"/>
          <w:kern w:val="0"/>
          <w:sz w:val="24"/>
          <w:szCs w:val="24"/>
          <w14:ligatures w14:val="none"/>
          <w14:cntxtAlts w14:val="0"/>
        </w:rPr>
        <w:t xml:space="preserve"> </w:t>
      </w:r>
      <w:r w:rsidR="00C407C2" w:rsidRPr="0009384D">
        <w:rPr>
          <w:rFonts w:ascii="Arial Narrow" w:eastAsiaTheme="minorHAnsi" w:hAnsi="Arial Narrow" w:cstheme="minorBidi"/>
          <w:b/>
          <w:color w:val="auto"/>
          <w:kern w:val="0"/>
          <w:sz w:val="24"/>
          <w:szCs w:val="24"/>
          <w14:ligatures w14:val="none"/>
          <w14:cntxtAlts w14:val="0"/>
        </w:rPr>
        <w:t>on Thursday, June 7</w:t>
      </w:r>
      <w:r w:rsidR="00C407C2" w:rsidRPr="0009384D">
        <w:rPr>
          <w:rFonts w:ascii="Arial Narrow" w:eastAsiaTheme="minorHAnsi" w:hAnsi="Arial Narrow" w:cstheme="minorBidi"/>
          <w:b/>
          <w:color w:val="auto"/>
          <w:kern w:val="0"/>
          <w:sz w:val="24"/>
          <w:szCs w:val="24"/>
          <w:vertAlign w:val="superscript"/>
          <w14:ligatures w14:val="none"/>
          <w14:cntxtAlts w14:val="0"/>
        </w:rPr>
        <w:t>th</w:t>
      </w:r>
      <w:r w:rsidR="00C407C2" w:rsidRPr="0009384D">
        <w:rPr>
          <w:rFonts w:ascii="Arial Narrow" w:eastAsiaTheme="minorHAnsi" w:hAnsi="Arial Narrow" w:cstheme="minorBidi"/>
          <w:b/>
          <w:color w:val="auto"/>
          <w:kern w:val="0"/>
          <w:sz w:val="24"/>
          <w:szCs w:val="24"/>
          <w14:ligatures w14:val="none"/>
          <w14:cntxtAlts w14:val="0"/>
        </w:rPr>
        <w:t xml:space="preserve">.  Current Kindergarten students will be </w:t>
      </w:r>
    </w:p>
    <w:p w14:paraId="2558961C" w14:textId="77777777" w:rsidR="0075669B" w:rsidRPr="0009384D" w:rsidRDefault="001119AF" w:rsidP="00777653">
      <w:pPr>
        <w:ind w:left="6480" w:hanging="6480"/>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d</w:t>
      </w:r>
      <w:r w:rsidRPr="0009384D">
        <w:rPr>
          <w:rFonts w:ascii="Arial Narrow" w:eastAsiaTheme="minorHAnsi" w:hAnsi="Arial Narrow" w:cstheme="minorBidi"/>
          <w:b/>
          <w:color w:val="auto"/>
          <w:kern w:val="0"/>
          <w:sz w:val="24"/>
          <w:szCs w:val="24"/>
          <w14:ligatures w14:val="none"/>
          <w14:cntxtAlts w14:val="0"/>
        </w:rPr>
        <w:t>ismissed</w:t>
      </w:r>
      <w:r w:rsidR="00C407C2" w:rsidRPr="0009384D">
        <w:rPr>
          <w:rFonts w:ascii="Arial Narrow" w:eastAsiaTheme="minorHAnsi" w:hAnsi="Arial Narrow" w:cstheme="minorBidi"/>
          <w:b/>
          <w:color w:val="auto"/>
          <w:kern w:val="0"/>
          <w:sz w:val="24"/>
          <w:szCs w:val="24"/>
          <w14:ligatures w14:val="none"/>
          <w14:cntxtAlts w14:val="0"/>
        </w:rPr>
        <w:t xml:space="preserve"> at 11am that day.</w:t>
      </w:r>
    </w:p>
    <w:p w14:paraId="5283733B" w14:textId="77777777" w:rsidR="00306473" w:rsidRDefault="00306473" w:rsidP="0075669B">
      <w:pPr>
        <w:ind w:left="6480" w:hanging="6480"/>
        <w:rPr>
          <w:rFonts w:ascii="Arial Narrow" w:eastAsiaTheme="minorHAnsi" w:hAnsi="Arial Narrow" w:cstheme="minorBidi"/>
          <w:b/>
          <w:color w:val="auto"/>
          <w:kern w:val="0"/>
          <w:sz w:val="24"/>
          <w:szCs w:val="24"/>
          <w14:ligatures w14:val="none"/>
          <w14:cntxtAlts w14:val="0"/>
        </w:rPr>
      </w:pPr>
    </w:p>
    <w:p w14:paraId="17E88E14" w14:textId="77777777" w:rsidR="00306473" w:rsidRDefault="00306473" w:rsidP="0075669B">
      <w:pPr>
        <w:ind w:left="6480" w:hanging="6480"/>
        <w:rPr>
          <w:rFonts w:ascii="Arial Narrow" w:eastAsiaTheme="minorHAnsi" w:hAnsi="Arial Narrow" w:cstheme="minorBidi"/>
          <w:b/>
          <w:color w:val="auto"/>
          <w:kern w:val="0"/>
          <w:sz w:val="24"/>
          <w:szCs w:val="24"/>
          <w14:ligatures w14:val="none"/>
          <w14:cntxtAlts w14:val="0"/>
        </w:rPr>
      </w:pPr>
    </w:p>
    <w:p w14:paraId="4F9F6178" w14:textId="77777777" w:rsidR="009327C3" w:rsidRPr="00D9291C" w:rsidRDefault="00E00E97" w:rsidP="009327C3">
      <w:pPr>
        <w:pStyle w:val="NormalWeb"/>
        <w:rPr>
          <w:rFonts w:ascii="Arial Narrow" w:hAnsi="Arial Narrow" w:cs="Calibri"/>
          <w:b/>
          <w:color w:val="000000"/>
          <w:u w:val="single"/>
        </w:rPr>
      </w:pPr>
      <w:r w:rsidRPr="00D9291C">
        <w:rPr>
          <w:noProof/>
          <w:u w:val="single"/>
        </w:rPr>
        <w:drawing>
          <wp:anchor distT="0" distB="0" distL="114300" distR="114300" simplePos="0" relativeHeight="251740160" behindDoc="0" locked="0" layoutInCell="1" allowOverlap="1" wp14:anchorId="1D15A580" wp14:editId="627ADA2B">
            <wp:simplePos x="0" y="0"/>
            <wp:positionH relativeFrom="margin">
              <wp:align>right</wp:align>
            </wp:positionH>
            <wp:positionV relativeFrom="margin">
              <wp:posOffset>7043420</wp:posOffset>
            </wp:positionV>
            <wp:extent cx="842645" cy="796925"/>
            <wp:effectExtent l="0" t="0" r="0" b="3175"/>
            <wp:wrapSquare wrapText="bothSides"/>
            <wp:docPr id="6" name="Picture 6" descr="http://images.all-free-download.com/images/graphiclarge/tea_cup_with_teabag_3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large/tea_cup_with_teabag_3116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796925"/>
                    </a:xfrm>
                    <a:prstGeom prst="rect">
                      <a:avLst/>
                    </a:prstGeom>
                    <a:noFill/>
                    <a:ln>
                      <a:noFill/>
                    </a:ln>
                  </pic:spPr>
                </pic:pic>
              </a:graphicData>
            </a:graphic>
          </wp:anchor>
        </w:drawing>
      </w:r>
      <w:r w:rsidR="009327C3" w:rsidRPr="00D9291C">
        <w:rPr>
          <w:rFonts w:ascii="Arial Narrow" w:hAnsi="Arial Narrow" w:cs="Calibri"/>
          <w:b/>
          <w:color w:val="000000"/>
          <w:u w:val="single"/>
        </w:rPr>
        <w:t>Parent Appreciation Tea</w:t>
      </w:r>
    </w:p>
    <w:p w14:paraId="306B0805" w14:textId="77777777" w:rsidR="009327C3" w:rsidRPr="00C468E2" w:rsidRDefault="009327C3" w:rsidP="009327C3">
      <w:pPr>
        <w:pStyle w:val="NormalWeb"/>
        <w:rPr>
          <w:rFonts w:ascii="Arial Narrow" w:hAnsi="Arial Narrow" w:cs="Calibri"/>
          <w:b/>
          <w:color w:val="000000"/>
        </w:rPr>
      </w:pPr>
      <w:r w:rsidRPr="00C2582A">
        <w:rPr>
          <w:rFonts w:ascii="Arial Narrow" w:hAnsi="Arial Narrow" w:cs="Calibri"/>
          <w:color w:val="000000"/>
        </w:rPr>
        <w:t xml:space="preserve">The staff of PME would like to show their appreciation and thanks to all of the parents who have taken time to volunteer in our school this past year.  An invitation will be coming home in the next few weeks.  The Tea will be held on </w:t>
      </w:r>
      <w:r w:rsidRPr="00494772">
        <w:rPr>
          <w:rFonts w:ascii="Arial Narrow" w:hAnsi="Arial Narrow" w:cs="Calibri"/>
          <w:b/>
          <w:color w:val="000000"/>
        </w:rPr>
        <w:t>Wednesday, June 13th</w:t>
      </w:r>
      <w:r w:rsidRPr="00C2582A">
        <w:rPr>
          <w:rFonts w:ascii="Arial Narrow" w:hAnsi="Arial Narrow" w:cs="Calibri"/>
          <w:color w:val="000000"/>
        </w:rPr>
        <w:t xml:space="preserve"> from 2-3pm.  More details to follow.</w:t>
      </w:r>
    </w:p>
    <w:p w14:paraId="151F6FFA" w14:textId="77777777" w:rsidR="009327C3" w:rsidRDefault="009327C3" w:rsidP="009327C3">
      <w:pPr>
        <w:pStyle w:val="NormalWeb"/>
        <w:rPr>
          <w:rFonts w:ascii="Arial Narrow" w:hAnsi="Arial Narrow" w:cs="Calibri"/>
          <w:color w:val="000000"/>
        </w:rPr>
      </w:pPr>
    </w:p>
    <w:p w14:paraId="72177A39" w14:textId="77777777" w:rsidR="009327C3" w:rsidRDefault="009327C3" w:rsidP="009327C3">
      <w:pPr>
        <w:shd w:val="clear" w:color="auto" w:fill="FFFFFF"/>
        <w:rPr>
          <w:rFonts w:ascii="Arial Narrow" w:hAnsi="Arial Narrow"/>
          <w:b/>
          <w:bCs/>
          <w:kern w:val="0"/>
          <w:sz w:val="24"/>
          <w:szCs w:val="24"/>
          <w:u w:val="single"/>
          <w14:ligatures w14:val="none"/>
          <w14:cntxtAlts w14:val="0"/>
        </w:rPr>
      </w:pPr>
    </w:p>
    <w:p w14:paraId="09B8C396" w14:textId="77777777" w:rsidR="009327C3" w:rsidRPr="009B367D" w:rsidRDefault="009327C3" w:rsidP="009327C3">
      <w:pPr>
        <w:shd w:val="clear" w:color="auto" w:fill="FFFFFF"/>
        <w:rPr>
          <w:rFonts w:ascii="Arial Narrow" w:hAnsi="Arial Narrow"/>
          <w:b/>
          <w:bCs/>
          <w:kern w:val="0"/>
          <w:sz w:val="24"/>
          <w:szCs w:val="24"/>
          <w:u w:val="single"/>
          <w14:ligatures w14:val="none"/>
          <w14:cntxtAlts w14:val="0"/>
        </w:rPr>
      </w:pPr>
      <w:r w:rsidRPr="009B367D">
        <w:rPr>
          <w:rFonts w:ascii="Arial Narrow" w:hAnsi="Arial Narrow"/>
          <w:b/>
          <w:bCs/>
          <w:kern w:val="0"/>
          <w:sz w:val="24"/>
          <w:szCs w:val="24"/>
          <w:u w:val="single"/>
          <w14:ligatures w14:val="none"/>
          <w14:cntxtAlts w14:val="0"/>
        </w:rPr>
        <w:t>CPF NEWS</w:t>
      </w:r>
      <w:r w:rsidRPr="009B367D">
        <w:rPr>
          <w:rFonts w:ascii="Arial Narrow" w:hAnsi="Arial Narrow"/>
          <w:b/>
          <w:bCs/>
          <w:kern w:val="0"/>
          <w:sz w:val="24"/>
          <w:szCs w:val="24"/>
          <w14:ligatures w14:val="none"/>
          <w14:cntxtAlts w14:val="0"/>
        </w:rPr>
        <w:t xml:space="preserve"> -</w:t>
      </w:r>
      <w:r w:rsidRPr="009B367D">
        <w:rPr>
          <w:rFonts w:ascii="Arial Narrow" w:hAnsi="Arial Narrow"/>
          <w:b/>
          <w:bCs/>
          <w:kern w:val="0"/>
          <w:sz w:val="24"/>
          <w:szCs w:val="24"/>
          <w:u w:val="single"/>
          <w14:ligatures w14:val="none"/>
          <w14:cntxtAlts w14:val="0"/>
        </w:rPr>
        <w:t xml:space="preserve"> </w:t>
      </w:r>
      <w:r w:rsidRPr="009B367D">
        <w:rPr>
          <w:rFonts w:ascii="Arial Narrow" w:hAnsi="Arial Narrow" w:cs="Calibri"/>
          <w:sz w:val="24"/>
          <w:szCs w:val="24"/>
        </w:rPr>
        <w:t xml:space="preserve">Canadian Parents for French Ridge Meadows </w:t>
      </w:r>
    </w:p>
    <w:p w14:paraId="1034141B" w14:textId="77777777"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Camp d’été 2018 – French Summer Day Camp Theme: Aventures D'Ingénierie (Engineering Adventures) </w:t>
      </w:r>
    </w:p>
    <w:p w14:paraId="38F415A4" w14:textId="77777777"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July 23 – 27, 2018, 9am to 3pm Cost: $175 </w:t>
      </w:r>
    </w:p>
    <w:p w14:paraId="06EF1983" w14:textId="77777777" w:rsidR="009327C3" w:rsidRPr="0009384D" w:rsidRDefault="009327C3" w:rsidP="009327C3">
      <w:pPr>
        <w:pStyle w:val="NormalWeb"/>
        <w:rPr>
          <w:rFonts w:ascii="Arial Narrow" w:hAnsi="Arial Narrow"/>
        </w:rPr>
      </w:pPr>
      <w:r w:rsidRPr="0009384D">
        <w:rPr>
          <w:rFonts w:ascii="Arial Narrow" w:hAnsi="Arial Narrow"/>
          <w:color w:val="000000"/>
        </w:rPr>
        <w:t>Registration Package is available online http://cpfridgemeadows.wordpress.com/events/summer-camp/ </w:t>
      </w:r>
      <w:r w:rsidRPr="0009384D">
        <w:rPr>
          <w:rFonts w:ascii="Arial Narrow" w:hAnsi="Arial Narrow"/>
          <w:b/>
          <w:bCs/>
          <w:color w:val="000000"/>
        </w:rPr>
        <w:t>Contact Us</w:t>
      </w:r>
    </w:p>
    <w:p w14:paraId="1DB25D68" w14:textId="77777777" w:rsidR="009327C3" w:rsidRPr="0009384D" w:rsidRDefault="009327C3" w:rsidP="009327C3">
      <w:pPr>
        <w:rPr>
          <w:rFonts w:ascii="Arial Narrow" w:hAnsi="Arial Narrow"/>
          <w:b/>
          <w:color w:val="auto"/>
          <w:kern w:val="0"/>
          <w:sz w:val="24"/>
          <w:szCs w:val="24"/>
          <w:u w:val="single"/>
          <w14:ligatures w14:val="none"/>
          <w14:cntxtAlts w14:val="0"/>
        </w:rPr>
      </w:pPr>
      <w:r w:rsidRPr="0009384D">
        <w:rPr>
          <w:rFonts w:ascii="Arial Narrow" w:hAnsi="Arial Narrow"/>
          <w:sz w:val="24"/>
          <w:szCs w:val="24"/>
        </w:rPr>
        <w:t>For more information visit our Chapter website </w:t>
      </w:r>
      <w:r w:rsidR="00DE72C8">
        <w:fldChar w:fldCharType="begin"/>
      </w:r>
      <w:r w:rsidR="00DE72C8">
        <w:instrText xml:space="preserve"> HYPERLINK "https://cpfridgemeadows.wordpress.com/" \t "_blank" </w:instrText>
      </w:r>
      <w:r w:rsidR="00DE72C8">
        <w:fldChar w:fldCharType="separate"/>
      </w:r>
      <w:r w:rsidRPr="0009384D">
        <w:rPr>
          <w:rStyle w:val="Hyperlink"/>
          <w:rFonts w:ascii="Arial Narrow" w:hAnsi="Arial Narrow"/>
          <w:color w:val="0563C1"/>
          <w:sz w:val="24"/>
          <w:szCs w:val="24"/>
        </w:rPr>
        <w:t>https://cpfridgemeadows.wordpress.com/</w:t>
      </w:r>
      <w:r w:rsidR="00DE72C8">
        <w:rPr>
          <w:rStyle w:val="Hyperlink"/>
          <w:rFonts w:ascii="Arial Narrow" w:hAnsi="Arial Narrow"/>
          <w:color w:val="0563C1"/>
          <w:sz w:val="24"/>
          <w:szCs w:val="24"/>
        </w:rPr>
        <w:fldChar w:fldCharType="end"/>
      </w:r>
      <w:r w:rsidRPr="0009384D">
        <w:rPr>
          <w:rFonts w:ascii="Arial Narrow" w:hAnsi="Arial Narrow"/>
          <w:color w:val="0563C1"/>
          <w:sz w:val="24"/>
          <w:szCs w:val="24"/>
          <w:u w:val="single"/>
        </w:rPr>
        <w:t> </w:t>
      </w:r>
      <w:r w:rsidRPr="0009384D">
        <w:rPr>
          <w:rFonts w:ascii="Arial Narrow" w:hAnsi="Arial Narrow"/>
          <w:sz w:val="24"/>
          <w:szCs w:val="24"/>
        </w:rPr>
        <w:t>or email us at </w:t>
      </w:r>
      <w:r w:rsidR="00DE72C8">
        <w:fldChar w:fldCharType="begin"/>
      </w:r>
      <w:r w:rsidR="00DE72C8">
        <w:instrText xml:space="preserve"> </w:instrText>
      </w:r>
      <w:r w:rsidR="00DE72C8">
        <w:instrText xml:space="preserve">HYPERLINK "mailto:cpf.ridgemeadows@gmail.com" \t "_blank" </w:instrText>
      </w:r>
      <w:r w:rsidR="00DE72C8">
        <w:fldChar w:fldCharType="separate"/>
      </w:r>
      <w:r w:rsidRPr="0009384D">
        <w:rPr>
          <w:rStyle w:val="Hyperlink"/>
          <w:rFonts w:ascii="Arial Narrow" w:hAnsi="Arial Narrow"/>
          <w:color w:val="0563C1"/>
          <w:sz w:val="24"/>
          <w:szCs w:val="24"/>
        </w:rPr>
        <w:t>cpf.ridgemeadows@gmail.com</w:t>
      </w:r>
      <w:r w:rsidR="00DE72C8">
        <w:rPr>
          <w:rStyle w:val="Hyperlink"/>
          <w:rFonts w:ascii="Arial Narrow" w:hAnsi="Arial Narrow"/>
          <w:color w:val="0563C1"/>
          <w:sz w:val="24"/>
          <w:szCs w:val="24"/>
        </w:rPr>
        <w:fldChar w:fldCharType="end"/>
      </w:r>
    </w:p>
    <w:p w14:paraId="5EB615B4" w14:textId="77777777" w:rsidR="009327C3" w:rsidRPr="0009384D" w:rsidRDefault="009327C3" w:rsidP="009327C3">
      <w:pPr>
        <w:rPr>
          <w:rFonts w:ascii="Arial Narrow" w:hAnsi="Arial Narrow"/>
          <w:color w:val="auto"/>
          <w:kern w:val="0"/>
          <w:sz w:val="24"/>
          <w:szCs w:val="24"/>
          <w14:ligatures w14:val="none"/>
          <w14:cntxtAlts w14:val="0"/>
        </w:rPr>
      </w:pPr>
      <w:r w:rsidRPr="0009384D">
        <w:rPr>
          <w:rFonts w:ascii="Arial Narrow" w:hAnsi="Arial Narrow"/>
          <w:color w:val="auto"/>
          <w:kern w:val="0"/>
          <w:sz w:val="24"/>
          <w:szCs w:val="24"/>
          <w14:ligatures w14:val="none"/>
          <w14:cntxtAlts w14:val="0"/>
        </w:rPr>
        <w:t>Please see attachment for more details.</w:t>
      </w:r>
    </w:p>
    <w:p w14:paraId="437E9337" w14:textId="77777777" w:rsidR="00FC5493" w:rsidRDefault="00FC5493" w:rsidP="00306473">
      <w:pPr>
        <w:spacing w:before="120"/>
        <w:rPr>
          <w:rFonts w:ascii="Arial Narrow" w:hAnsi="Arial Narrow"/>
          <w:b/>
          <w:sz w:val="24"/>
          <w:szCs w:val="24"/>
          <w:u w:val="single"/>
        </w:rPr>
      </w:pPr>
    </w:p>
    <w:p w14:paraId="0A6B79B4" w14:textId="77777777" w:rsidR="00306473" w:rsidRPr="00D9291C" w:rsidRDefault="00D66BE4" w:rsidP="00306473">
      <w:pPr>
        <w:spacing w:before="120"/>
        <w:rPr>
          <w:rFonts w:ascii="Arial Narrow" w:hAnsi="Arial Narrow"/>
          <w:b/>
          <w:sz w:val="24"/>
          <w:szCs w:val="24"/>
          <w:u w:val="single"/>
        </w:rPr>
      </w:pPr>
      <w:r w:rsidRPr="00D9291C">
        <w:rPr>
          <w:rFonts w:ascii="Arial Narrow" w:hAnsi="Arial Narrow"/>
          <w:noProof/>
          <w:sz w:val="24"/>
          <w:szCs w:val="24"/>
          <w:u w:val="single"/>
        </w:rPr>
        <w:lastRenderedPageBreak/>
        <mc:AlternateContent>
          <mc:Choice Requires="wps">
            <w:drawing>
              <wp:anchor distT="45720" distB="45720" distL="114300" distR="114300" simplePos="0" relativeHeight="251734016" behindDoc="0" locked="0" layoutInCell="1" allowOverlap="1" wp14:anchorId="1E108614" wp14:editId="7AF47AAA">
                <wp:simplePos x="0" y="0"/>
                <wp:positionH relativeFrom="margin">
                  <wp:align>left</wp:align>
                </wp:positionH>
                <wp:positionV relativeFrom="paragraph">
                  <wp:posOffset>274955</wp:posOffset>
                </wp:positionV>
                <wp:extent cx="4503420" cy="914400"/>
                <wp:effectExtent l="0" t="0" r="1143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DC40C" w14:textId="77777777" w:rsidR="00560D4B" w:rsidRPr="008D0BB3" w:rsidRDefault="00560D4B"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r w:rsidRPr="008D0BB3">
                              <w:rPr>
                                <w:rFonts w:ascii="Arial" w:hAnsi="Arial" w:cs="Arial"/>
                                <w:b/>
                                <w:sz w:val="22"/>
                                <w:szCs w:val="22"/>
                              </w:rPr>
                              <w:t>Merkley Park</w:t>
                            </w:r>
                          </w:p>
                          <w:p w14:paraId="7AB70055" w14:textId="77777777" w:rsidR="00560D4B" w:rsidRPr="008D0BB3" w:rsidRDefault="00560D4B"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14:paraId="5994C65F" w14:textId="77777777" w:rsidR="00560D4B" w:rsidRDefault="00560D4B"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14:paraId="3B8B1057" w14:textId="77777777" w:rsidR="00560D4B" w:rsidRPr="008D0BB3" w:rsidRDefault="00560D4B"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CEADB3" id="_x0000_t202" coordsize="21600,21600" o:spt="202" path="m,l,21600r21600,l21600,xe">
                <v:stroke joinstyle="miter"/>
                <v:path gradientshapeok="t" o:connecttype="rect"/>
              </v:shapetype>
              <v:shape id="Text Box 10" o:spid="_x0000_s1026" type="#_x0000_t202" style="position:absolute;margin-left:0;margin-top:21.65pt;width:354.6pt;height:1in;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" filled="f">
                <v:textbox>
                  <w:txbxContent>
                    <w:p w:rsidR="00560D4B" w:rsidRPr="008D0BB3" w:rsidRDefault="00560D4B"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proofErr w:type="spellStart"/>
                      <w:r w:rsidRPr="008D0BB3">
                        <w:rPr>
                          <w:rFonts w:ascii="Arial" w:hAnsi="Arial" w:cs="Arial"/>
                          <w:b/>
                          <w:sz w:val="22"/>
                          <w:szCs w:val="22"/>
                        </w:rPr>
                        <w:t>Merkley</w:t>
                      </w:r>
                      <w:proofErr w:type="spellEnd"/>
                      <w:r w:rsidRPr="008D0BB3">
                        <w:rPr>
                          <w:rFonts w:ascii="Arial" w:hAnsi="Arial" w:cs="Arial"/>
                          <w:b/>
                          <w:sz w:val="22"/>
                          <w:szCs w:val="22"/>
                        </w:rPr>
                        <w:t xml:space="preserve"> Park</w:t>
                      </w:r>
                    </w:p>
                    <w:p w:rsidR="00560D4B" w:rsidRPr="008D0BB3" w:rsidRDefault="00560D4B"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rsidR="00560D4B" w:rsidRDefault="00560D4B"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rsidR="00560D4B" w:rsidRPr="008D0BB3" w:rsidRDefault="00560D4B"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v:textbox>
                <w10:wrap type="square" anchorx="margin"/>
              </v:shape>
            </w:pict>
          </mc:Fallback>
        </mc:AlternateContent>
      </w:r>
      <w:r w:rsidRPr="00D9291C">
        <w:rPr>
          <w:rFonts w:ascii="Arial Narrow" w:hAnsi="Arial Narrow"/>
          <w:noProof/>
          <w:sz w:val="24"/>
          <w:szCs w:val="24"/>
          <w:u w:val="single"/>
          <w14:ligatures w14:val="none"/>
          <w14:cntxtAlts w14:val="0"/>
        </w:rPr>
        <w:drawing>
          <wp:anchor distT="0" distB="0" distL="114300" distR="114300" simplePos="0" relativeHeight="251735040" behindDoc="1" locked="0" layoutInCell="1" allowOverlap="1" wp14:anchorId="1012BDF4" wp14:editId="3A0DE639">
            <wp:simplePos x="0" y="0"/>
            <wp:positionH relativeFrom="margin">
              <wp:align>right</wp:align>
            </wp:positionH>
            <wp:positionV relativeFrom="paragraph">
              <wp:posOffset>299085</wp:posOffset>
            </wp:positionV>
            <wp:extent cx="1162050" cy="786765"/>
            <wp:effectExtent l="76200" t="38100" r="38100" b="13335"/>
            <wp:wrapTight wrapText="bothSides">
              <wp:wrapPolygon edited="0">
                <wp:start x="2556" y="1544"/>
                <wp:lineTo x="311" y="3417"/>
                <wp:lineTo x="1636" y="11553"/>
                <wp:lineTo x="-1463" y="12653"/>
                <wp:lineTo x="-138" y="20790"/>
                <wp:lineTo x="7327" y="21904"/>
                <wp:lineTo x="7837" y="22799"/>
                <wp:lineTo x="9558" y="22187"/>
                <wp:lineTo x="9737" y="21048"/>
                <wp:lineTo x="16387" y="14921"/>
                <wp:lineTo x="20999" y="5215"/>
                <wp:lineTo x="20350" y="-1009"/>
                <wp:lineTo x="16149" y="-2207"/>
                <wp:lineTo x="5654" y="444"/>
                <wp:lineTo x="2556" y="1544"/>
              </wp:wrapPolygon>
            </wp:wrapTight>
            <wp:docPr id="14" name="Picture 14" descr="MCj03300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0092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11123">
                      <a:off x="0" y="0"/>
                      <a:ext cx="116205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73" w:rsidRPr="00D9291C">
        <w:rPr>
          <w:rFonts w:ascii="Arial Narrow" w:hAnsi="Arial Narrow"/>
          <w:b/>
          <w:sz w:val="24"/>
          <w:szCs w:val="24"/>
          <w:u w:val="single"/>
        </w:rPr>
        <w:t xml:space="preserve">District Track and Field </w:t>
      </w:r>
    </w:p>
    <w:p w14:paraId="5828A3AA" w14:textId="77777777" w:rsidR="00D66BE4" w:rsidRDefault="00306473" w:rsidP="00D66BE4">
      <w:pPr>
        <w:rPr>
          <w:rFonts w:ascii="Arial Narrow" w:hAnsi="Arial Narrow"/>
          <w:sz w:val="24"/>
          <w:szCs w:val="24"/>
        </w:rPr>
      </w:pPr>
      <w:r w:rsidRPr="00306473">
        <w:rPr>
          <w:rFonts w:ascii="Arial Narrow" w:hAnsi="Arial Narrow"/>
          <w:sz w:val="24"/>
          <w:szCs w:val="24"/>
        </w:rPr>
        <w:t xml:space="preserve">  </w:t>
      </w:r>
    </w:p>
    <w:p w14:paraId="2A1B9038" w14:textId="77777777" w:rsidR="00D66BE4" w:rsidRDefault="00D66BE4" w:rsidP="00D66BE4">
      <w:pPr>
        <w:rPr>
          <w:rFonts w:ascii="Arial Narrow" w:hAnsi="Arial Narrow"/>
          <w:sz w:val="24"/>
          <w:szCs w:val="24"/>
        </w:rPr>
      </w:pPr>
    </w:p>
    <w:p w14:paraId="7E78778D" w14:textId="77777777" w:rsidR="00306473" w:rsidRPr="00D66BE4" w:rsidRDefault="00306473" w:rsidP="00D66BE4">
      <w:pPr>
        <w:rPr>
          <w:rFonts w:ascii="Arial Narrow" w:hAnsi="Arial Narrow"/>
          <w:sz w:val="24"/>
          <w:szCs w:val="24"/>
        </w:rPr>
      </w:pPr>
      <w:r w:rsidRPr="00306473">
        <w:rPr>
          <w:rFonts w:ascii="Arial Narrow" w:hAnsi="Arial Narrow"/>
          <w:sz w:val="24"/>
          <w:szCs w:val="24"/>
        </w:rPr>
        <w:t xml:space="preserve">The meet will take place at </w:t>
      </w:r>
      <w:r w:rsidRPr="00306473">
        <w:rPr>
          <w:rFonts w:ascii="Arial Narrow" w:hAnsi="Arial Narrow"/>
          <w:b/>
          <w:sz w:val="24"/>
          <w:szCs w:val="24"/>
        </w:rPr>
        <w:t>Maple Ridge Secondary School</w:t>
      </w:r>
      <w:r w:rsidRPr="00306473">
        <w:rPr>
          <w:rFonts w:ascii="Arial Narrow" w:hAnsi="Arial Narrow"/>
          <w:sz w:val="24"/>
          <w:szCs w:val="24"/>
        </w:rPr>
        <w:t xml:space="preserve"> which is located at 21911 122</w:t>
      </w:r>
      <w:r w:rsidRPr="00306473">
        <w:rPr>
          <w:rFonts w:ascii="Arial Narrow" w:hAnsi="Arial Narrow"/>
          <w:sz w:val="24"/>
          <w:szCs w:val="24"/>
          <w:vertAlign w:val="superscript"/>
        </w:rPr>
        <w:t>nd</w:t>
      </w:r>
      <w:r w:rsidRPr="00306473">
        <w:rPr>
          <w:rFonts w:ascii="Arial Narrow" w:hAnsi="Arial Narrow"/>
          <w:sz w:val="24"/>
          <w:szCs w:val="24"/>
        </w:rPr>
        <w:t xml:space="preserve"> Avenue, Maple Ridge.   This event </w:t>
      </w:r>
      <w:r w:rsidRPr="00306473">
        <w:rPr>
          <w:rFonts w:ascii="Arial Narrow" w:hAnsi="Arial Narrow"/>
          <w:sz w:val="24"/>
          <w:szCs w:val="24"/>
          <w:u w:val="single"/>
        </w:rPr>
        <w:t>starts at 8:30am</w:t>
      </w:r>
      <w:r w:rsidRPr="00306473">
        <w:rPr>
          <w:rFonts w:ascii="Arial Narrow" w:hAnsi="Arial Narrow"/>
          <w:sz w:val="24"/>
          <w:szCs w:val="24"/>
        </w:rPr>
        <w:t xml:space="preserve"> and finishes at </w:t>
      </w:r>
      <w:r w:rsidRPr="00306473">
        <w:rPr>
          <w:rFonts w:ascii="Arial Narrow" w:hAnsi="Arial Narrow"/>
          <w:sz w:val="24"/>
          <w:szCs w:val="24"/>
          <w:u w:val="single"/>
        </w:rPr>
        <w:t>approximately 3:00pm.</w:t>
      </w:r>
      <w:r w:rsidRPr="00306473">
        <w:rPr>
          <w:rFonts w:ascii="Arial Narrow" w:hAnsi="Arial Narrow"/>
          <w:sz w:val="24"/>
          <w:szCs w:val="24"/>
        </w:rPr>
        <w:t xml:space="preserve">  This event will be held RAIN OR SHINE.  We ask that the children </w:t>
      </w:r>
      <w:r w:rsidRPr="00306473">
        <w:rPr>
          <w:rFonts w:ascii="Arial Narrow" w:hAnsi="Arial Narrow"/>
          <w:b/>
          <w:sz w:val="24"/>
          <w:szCs w:val="24"/>
          <w:u w:val="single"/>
        </w:rPr>
        <w:t>be at MRSS by 8:00 am</w:t>
      </w:r>
      <w:r w:rsidRPr="00306473">
        <w:rPr>
          <w:rFonts w:ascii="Arial Narrow" w:hAnsi="Arial Narrow"/>
          <w:sz w:val="24"/>
          <w:szCs w:val="24"/>
        </w:rPr>
        <w:t xml:space="preserve"> in order to warm up and get organized.  There will be a coaches meeting at 8:10am, Mr. Severud will be attending, so look for the PME tent. </w:t>
      </w:r>
      <w:r w:rsidRPr="00306473">
        <w:rPr>
          <w:rFonts w:ascii="Arial Narrow" w:hAnsi="Arial Narrow"/>
          <w:b/>
          <w:sz w:val="24"/>
          <w:szCs w:val="24"/>
        </w:rPr>
        <w:t>Parents are responsible for getting their children to the track meet and home afterwards.</w:t>
      </w:r>
      <w:r w:rsidRPr="00306473">
        <w:rPr>
          <w:rFonts w:ascii="Arial Narrow" w:hAnsi="Arial Narrow"/>
          <w:sz w:val="24"/>
          <w:szCs w:val="24"/>
        </w:rPr>
        <w:t xml:space="preserve"> </w:t>
      </w:r>
      <w:r w:rsidRPr="00306473">
        <w:rPr>
          <w:rFonts w:ascii="Arial Narrow" w:hAnsi="Arial Narrow"/>
          <w:b/>
          <w:sz w:val="24"/>
          <w:szCs w:val="24"/>
        </w:rPr>
        <w:t xml:space="preserve">Teachers cannot leave until all students are picked up, so please be prompt. </w:t>
      </w:r>
    </w:p>
    <w:p w14:paraId="6E8F59CD" w14:textId="77777777" w:rsidR="00306473" w:rsidRPr="00D66BE4" w:rsidRDefault="00306473" w:rsidP="00306473">
      <w:pPr>
        <w:jc w:val="both"/>
        <w:rPr>
          <w:rFonts w:ascii="Arial Narrow" w:hAnsi="Arial Narrow"/>
          <w:b/>
          <w:sz w:val="16"/>
          <w:szCs w:val="16"/>
        </w:rPr>
      </w:pPr>
    </w:p>
    <w:p w14:paraId="0C74F7CD" w14:textId="77777777" w:rsidR="00306473" w:rsidRDefault="00306473" w:rsidP="00306473">
      <w:pPr>
        <w:jc w:val="both"/>
        <w:rPr>
          <w:rFonts w:ascii="Arial Narrow" w:hAnsi="Arial Narrow"/>
          <w:sz w:val="24"/>
          <w:szCs w:val="24"/>
        </w:rPr>
      </w:pPr>
      <w:r w:rsidRPr="00306473">
        <w:rPr>
          <w:rFonts w:ascii="Arial Narrow" w:hAnsi="Arial Narrow"/>
          <w:sz w:val="24"/>
          <w:szCs w:val="24"/>
        </w:rPr>
        <w:t>Maple Ridge Secondary School will be in full session on both meet days.  The parking lots at either end of the school are for staff and students and may not be used by visitors.  Parking will not be available at the north end of Mt. Crescent Elementary.  Please try to car pool to help cut down on the traffic in the area</w:t>
      </w:r>
    </w:p>
    <w:p w14:paraId="7E531D5B" w14:textId="77777777" w:rsidR="00306473" w:rsidRDefault="00306473" w:rsidP="00306473">
      <w:pPr>
        <w:jc w:val="both"/>
        <w:rPr>
          <w:rFonts w:ascii="Arial Narrow" w:hAnsi="Arial Narrow"/>
          <w:sz w:val="24"/>
          <w:szCs w:val="24"/>
        </w:rPr>
      </w:pPr>
    </w:p>
    <w:p w14:paraId="559A1A80" w14:textId="77777777" w:rsidR="00C468E2" w:rsidRDefault="00306473" w:rsidP="00306473">
      <w:pPr>
        <w:jc w:val="both"/>
        <w:rPr>
          <w:rFonts w:ascii="Arial Narrow" w:hAnsi="Arial Narrow"/>
          <w:sz w:val="24"/>
          <w:szCs w:val="24"/>
        </w:rPr>
      </w:pPr>
      <w:r w:rsidRPr="00306473">
        <w:rPr>
          <w:rFonts w:ascii="Arial Narrow" w:hAnsi="Arial Narrow"/>
          <w:sz w:val="24"/>
          <w:szCs w:val="24"/>
        </w:rPr>
        <w:t>Plenty of spectator seating is available in the grandstand and you are welcome to bring lawn chairs to sit closer to events that are taking place in the various areas around the track.</w:t>
      </w:r>
    </w:p>
    <w:p w14:paraId="13F796D1" w14:textId="77777777" w:rsidR="00306473" w:rsidRPr="00D66BE4" w:rsidRDefault="00306473" w:rsidP="00306473">
      <w:pPr>
        <w:jc w:val="both"/>
        <w:rPr>
          <w:rFonts w:ascii="Arial Narrow" w:eastAsiaTheme="minorHAnsi" w:hAnsi="Arial Narrow" w:cstheme="minorBidi"/>
          <w:b/>
          <w:color w:val="auto"/>
          <w:kern w:val="0"/>
          <w:sz w:val="16"/>
          <w:szCs w:val="16"/>
          <w14:ligatures w14:val="none"/>
          <w14:cntxtAlts w14:val="0"/>
        </w:rPr>
      </w:pPr>
      <w:r w:rsidRPr="00306473">
        <w:rPr>
          <w:rFonts w:ascii="Arial Narrow" w:hAnsi="Arial Narrow"/>
          <w:sz w:val="24"/>
          <w:szCs w:val="24"/>
        </w:rPr>
        <w:t xml:space="preserve"> </w:t>
      </w:r>
    </w:p>
    <w:p w14:paraId="1C617C23"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In PE, we have been working on track and field events on fair-weather days since the end of Spring Break. Preliminary event results have been posted in our gymnasium.  As in previous years, qualifying athletes can enter a maximum of two events, excluding the relay and the mile event, as the relay team and mile events are not considered as part of the two-event limit. </w:t>
      </w:r>
    </w:p>
    <w:p w14:paraId="62E404A2" w14:textId="77777777" w:rsidR="00B45707" w:rsidRPr="00D66BE4" w:rsidRDefault="00B45707" w:rsidP="00B45707">
      <w:pPr>
        <w:rPr>
          <w:rFonts w:ascii="Arial Narrow" w:hAnsi="Arial Narrow"/>
          <w:sz w:val="24"/>
          <w:szCs w:val="24"/>
        </w:rPr>
      </w:pPr>
    </w:p>
    <w:p w14:paraId="6092A459" w14:textId="77777777" w:rsidR="00B45707" w:rsidRPr="00D66BE4" w:rsidRDefault="00B45707" w:rsidP="00D66BE4">
      <w:pPr>
        <w:rPr>
          <w:rFonts w:ascii="Arial Narrow" w:hAnsi="Arial Narrow"/>
          <w:sz w:val="24"/>
          <w:szCs w:val="24"/>
        </w:rPr>
      </w:pPr>
      <w:r w:rsidRPr="00D66BE4">
        <w:rPr>
          <w:rFonts w:ascii="Arial Narrow" w:hAnsi="Arial Narrow"/>
          <w:sz w:val="24"/>
          <w:szCs w:val="24"/>
        </w:rPr>
        <w:t>Some practices may begin the week of May 7</w:t>
      </w:r>
      <w:r w:rsidRPr="00D66BE4">
        <w:rPr>
          <w:rFonts w:ascii="Arial Narrow" w:hAnsi="Arial Narrow"/>
          <w:sz w:val="24"/>
          <w:szCs w:val="24"/>
          <w:vertAlign w:val="superscript"/>
        </w:rPr>
        <w:t>th</w:t>
      </w:r>
      <w:r w:rsidRPr="00D66BE4">
        <w:rPr>
          <w:rFonts w:ascii="Arial Narrow" w:hAnsi="Arial Narrow"/>
          <w:sz w:val="24"/>
          <w:szCs w:val="24"/>
        </w:rPr>
        <w:t xml:space="preserve">.  While we encourage students to enter those events in which they had their best results, they are equally encouraged to come out for those events they enjoy the most.  They should not put all their eggs in one basket as only four students can represent PME for each event per category (grade/gender).  However, we are encouraging the top six or seven students (at least the top ten for 100m) to come out to practices to show the coaches what they are capable of in that event.  Sometimes athletes are good in multiple events and have to sacrifice one or two, opening up a possible roster spot for another.  In fact, students should try out for as many events as they feel they’re good in to try to make the team.  At the 6/7 level, we are often short of runners for 400m and we are encouraging athletes to consider this event.  </w:t>
      </w:r>
    </w:p>
    <w:p w14:paraId="74B7E0F1" w14:textId="77777777" w:rsidR="00B45707" w:rsidRPr="00D66BE4" w:rsidRDefault="00B45707" w:rsidP="00B45707">
      <w:pPr>
        <w:ind w:firstLine="720"/>
        <w:rPr>
          <w:rFonts w:ascii="Arial Narrow" w:hAnsi="Arial Narrow"/>
          <w:sz w:val="16"/>
          <w:szCs w:val="16"/>
        </w:rPr>
      </w:pPr>
    </w:p>
    <w:p w14:paraId="4D3D6BFF" w14:textId="77777777" w:rsidR="00B45707" w:rsidRPr="00D66BE4" w:rsidRDefault="00B45707" w:rsidP="00D66BE4">
      <w:pPr>
        <w:rPr>
          <w:rFonts w:ascii="Arial Narrow" w:hAnsi="Arial Narrow"/>
          <w:sz w:val="24"/>
          <w:szCs w:val="24"/>
        </w:rPr>
      </w:pPr>
      <w:r w:rsidRPr="00D66BE4">
        <w:rPr>
          <w:rFonts w:ascii="Arial Narrow" w:hAnsi="Arial Narrow"/>
          <w:sz w:val="24"/>
          <w:szCs w:val="24"/>
        </w:rPr>
        <w:t>Please recognize that track and field is as competitive as a team sport.  Every track event has qualifying top times that athletes need to make, while every field event has a standard that athletes not only have to meet, but must exceed in order to compete against other athletes in the district.  While we hope that as many students qualify for the track and field team as possible, it will come down to best results relative to peers.  We aim to be very considerate when picking our final roster.  In the end, it is up to the coaches to verify and confirm the top four athletes for each event; however, performance, hard work, AND commitment will all be factors coaches will consider in choosing their event rosters.  Athletes need to participate in practice to make the team.  Practice times are as follows:</w:t>
      </w:r>
    </w:p>
    <w:p w14:paraId="4864E596" w14:textId="77777777" w:rsidR="00B45707" w:rsidRPr="00D66BE4" w:rsidRDefault="00B45707" w:rsidP="00B45707">
      <w:pPr>
        <w:ind w:firstLine="720"/>
        <w:rPr>
          <w:rFonts w:ascii="Arial Narrow" w:hAnsi="Arial Narrow"/>
          <w:sz w:val="24"/>
          <w:szCs w:val="24"/>
        </w:rPr>
      </w:pPr>
    </w:p>
    <w:p w14:paraId="61C87E10" w14:textId="77777777" w:rsidR="00166C5B" w:rsidRDefault="00166C5B" w:rsidP="00B45707">
      <w:pPr>
        <w:jc w:val="center"/>
        <w:rPr>
          <w:rFonts w:ascii="Arial Narrow" w:hAnsi="Arial Narrow"/>
          <w:sz w:val="24"/>
          <w:szCs w:val="24"/>
        </w:rPr>
      </w:pPr>
    </w:p>
    <w:p w14:paraId="63990C18" w14:textId="77777777" w:rsidR="00166C5B" w:rsidRDefault="00166C5B" w:rsidP="00B45707">
      <w:pPr>
        <w:jc w:val="center"/>
        <w:rPr>
          <w:rFonts w:ascii="Arial Narrow" w:hAnsi="Arial Narrow"/>
          <w:sz w:val="24"/>
          <w:szCs w:val="24"/>
        </w:rPr>
      </w:pPr>
    </w:p>
    <w:p w14:paraId="0171DE39" w14:textId="77777777" w:rsidR="00166C5B" w:rsidRDefault="00166C5B" w:rsidP="00B45707">
      <w:pPr>
        <w:jc w:val="center"/>
        <w:rPr>
          <w:rFonts w:ascii="Arial Narrow" w:hAnsi="Arial Narrow"/>
          <w:sz w:val="24"/>
          <w:szCs w:val="24"/>
        </w:rPr>
      </w:pPr>
    </w:p>
    <w:p w14:paraId="0866DA98" w14:textId="77777777" w:rsidR="00166C5B" w:rsidRDefault="00166C5B" w:rsidP="00B45707">
      <w:pPr>
        <w:jc w:val="center"/>
        <w:rPr>
          <w:rFonts w:ascii="Arial Narrow" w:hAnsi="Arial Narrow"/>
          <w:sz w:val="24"/>
          <w:szCs w:val="24"/>
        </w:rPr>
      </w:pPr>
    </w:p>
    <w:p w14:paraId="6CDCC14C" w14:textId="77777777" w:rsidR="00166C5B" w:rsidRDefault="00166C5B" w:rsidP="00B45707">
      <w:pPr>
        <w:jc w:val="center"/>
        <w:rPr>
          <w:rFonts w:ascii="Arial Narrow" w:hAnsi="Arial Narrow"/>
          <w:sz w:val="24"/>
          <w:szCs w:val="24"/>
        </w:rPr>
      </w:pPr>
    </w:p>
    <w:p w14:paraId="6BF08245" w14:textId="77777777" w:rsidR="00166C5B" w:rsidRDefault="00166C5B" w:rsidP="00B45707">
      <w:pPr>
        <w:jc w:val="center"/>
        <w:rPr>
          <w:rFonts w:ascii="Arial Narrow" w:hAnsi="Arial Narrow"/>
          <w:sz w:val="24"/>
          <w:szCs w:val="24"/>
        </w:rPr>
      </w:pPr>
    </w:p>
    <w:p w14:paraId="04C28AD4" w14:textId="77777777" w:rsidR="00166C5B" w:rsidRDefault="00166C5B" w:rsidP="00B45707">
      <w:pPr>
        <w:jc w:val="center"/>
        <w:rPr>
          <w:rFonts w:ascii="Arial Narrow" w:hAnsi="Arial Narrow"/>
          <w:sz w:val="24"/>
          <w:szCs w:val="24"/>
        </w:rPr>
      </w:pPr>
    </w:p>
    <w:p w14:paraId="3654A0F0" w14:textId="77777777" w:rsidR="00166C5B" w:rsidRDefault="00166C5B" w:rsidP="00B45707">
      <w:pPr>
        <w:jc w:val="center"/>
        <w:rPr>
          <w:rFonts w:ascii="Arial Narrow" w:hAnsi="Arial Narrow"/>
          <w:sz w:val="24"/>
          <w:szCs w:val="24"/>
        </w:rPr>
      </w:pPr>
    </w:p>
    <w:p w14:paraId="67AEDA52" w14:textId="77777777" w:rsidR="00166C5B" w:rsidRDefault="00166C5B" w:rsidP="00B45707">
      <w:pPr>
        <w:jc w:val="center"/>
        <w:rPr>
          <w:rFonts w:ascii="Arial Narrow" w:hAnsi="Arial Narrow"/>
          <w:sz w:val="24"/>
          <w:szCs w:val="24"/>
        </w:rPr>
      </w:pPr>
    </w:p>
    <w:p w14:paraId="39FA7267" w14:textId="77777777" w:rsidR="00166C5B" w:rsidRDefault="00166C5B" w:rsidP="00B45707">
      <w:pPr>
        <w:jc w:val="center"/>
        <w:rPr>
          <w:rFonts w:ascii="Arial Narrow" w:hAnsi="Arial Narrow"/>
          <w:sz w:val="24"/>
          <w:szCs w:val="24"/>
        </w:rPr>
      </w:pPr>
    </w:p>
    <w:p w14:paraId="5803A17F" w14:textId="77777777" w:rsidR="00166C5B" w:rsidRDefault="00166C5B" w:rsidP="00B45707">
      <w:pPr>
        <w:jc w:val="center"/>
        <w:rPr>
          <w:rFonts w:ascii="Arial Narrow" w:hAnsi="Arial Narrow"/>
          <w:sz w:val="24"/>
          <w:szCs w:val="24"/>
        </w:rPr>
      </w:pPr>
    </w:p>
    <w:p w14:paraId="1E577B4D" w14:textId="77777777" w:rsidR="00166C5B" w:rsidRDefault="00166C5B" w:rsidP="00B45707">
      <w:pPr>
        <w:jc w:val="center"/>
        <w:rPr>
          <w:rFonts w:ascii="Arial Narrow" w:hAnsi="Arial Narrow"/>
          <w:sz w:val="24"/>
          <w:szCs w:val="24"/>
        </w:rPr>
      </w:pPr>
    </w:p>
    <w:p w14:paraId="1D21FD9C" w14:textId="77777777" w:rsidR="00B45707" w:rsidRPr="00D66BE4" w:rsidRDefault="00B45707" w:rsidP="00B45707">
      <w:pPr>
        <w:jc w:val="center"/>
        <w:rPr>
          <w:rFonts w:ascii="Arial Narrow" w:hAnsi="Arial Narrow"/>
          <w:sz w:val="24"/>
          <w:szCs w:val="24"/>
        </w:rPr>
      </w:pPr>
      <w:r w:rsidRPr="00D66BE4">
        <w:rPr>
          <w:rFonts w:ascii="Arial Narrow" w:hAnsi="Arial Narrow"/>
          <w:sz w:val="24"/>
          <w:szCs w:val="24"/>
        </w:rPr>
        <w:lastRenderedPageBreak/>
        <w:t xml:space="preserve">  Most practices start week of May 7</w:t>
      </w:r>
      <w:r w:rsidRPr="00D66BE4">
        <w:rPr>
          <w:rFonts w:ascii="Arial Narrow" w:hAnsi="Arial Narrow"/>
          <w:sz w:val="24"/>
          <w:szCs w:val="24"/>
          <w:vertAlign w:val="superscript"/>
        </w:rPr>
        <w:t>th</w:t>
      </w:r>
      <w:r w:rsidRPr="00D66BE4">
        <w:rPr>
          <w:rFonts w:ascii="Arial Narrow" w:hAnsi="Arial Narrow"/>
          <w:sz w:val="24"/>
          <w:szCs w:val="24"/>
        </w:rPr>
        <w:t xml:space="preserve"> </w:t>
      </w:r>
    </w:p>
    <w:p w14:paraId="3C0B0BD6" w14:textId="77777777" w:rsidR="00B45707" w:rsidRPr="00D66BE4" w:rsidRDefault="00B45707" w:rsidP="00B45707">
      <w:pPr>
        <w:rPr>
          <w:rFonts w:ascii="Arial Narrow" w:hAnsi="Arial Narrow"/>
          <w:b/>
          <w:sz w:val="24"/>
          <w:szCs w:val="24"/>
          <w:u w:val="single"/>
        </w:rPr>
      </w:pPr>
      <w:r w:rsidRPr="00D66BE4">
        <w:rPr>
          <w:rFonts w:ascii="Arial Narrow" w:hAnsi="Arial Narrow"/>
          <w:sz w:val="24"/>
          <w:szCs w:val="24"/>
        </w:rPr>
        <w:t xml:space="preserve">   </w:t>
      </w:r>
      <w:r w:rsidRPr="00D66BE4">
        <w:rPr>
          <w:rFonts w:ascii="Arial Narrow" w:hAnsi="Arial Narrow"/>
          <w:b/>
          <w:sz w:val="24"/>
          <w:szCs w:val="24"/>
          <w:u w:val="single"/>
        </w:rPr>
        <w:t>Event</w:t>
      </w:r>
      <w:r w:rsidRPr="00D66BE4">
        <w:rPr>
          <w:rFonts w:ascii="Arial Narrow" w:hAnsi="Arial Narrow"/>
          <w:b/>
          <w:sz w:val="24"/>
          <w:szCs w:val="24"/>
          <w:u w:val="single"/>
        </w:rPr>
        <w:tab/>
        <w:t xml:space="preserve">    Coach</w:t>
      </w:r>
      <w:r w:rsidRPr="00D66BE4">
        <w:rPr>
          <w:rFonts w:ascii="Arial Narrow" w:hAnsi="Arial Narrow"/>
          <w:b/>
          <w:sz w:val="24"/>
          <w:szCs w:val="24"/>
          <w:u w:val="single"/>
        </w:rPr>
        <w:tab/>
      </w:r>
      <w:r w:rsidRPr="00D66BE4">
        <w:rPr>
          <w:rFonts w:ascii="Arial Narrow" w:hAnsi="Arial Narrow"/>
          <w:b/>
          <w:sz w:val="24"/>
          <w:szCs w:val="24"/>
          <w:u w:val="single"/>
        </w:rPr>
        <w:tab/>
      </w:r>
      <w:r w:rsidRPr="00D66BE4">
        <w:rPr>
          <w:rFonts w:ascii="Arial Narrow" w:hAnsi="Arial Narrow"/>
          <w:b/>
          <w:sz w:val="24"/>
          <w:szCs w:val="24"/>
          <w:u w:val="single"/>
        </w:rPr>
        <w:tab/>
        <w:t>Practice Day and Location</w:t>
      </w:r>
    </w:p>
    <w:tbl>
      <w:tblPr>
        <w:tblW w:w="13786" w:type="dxa"/>
        <w:tblInd w:w="216" w:type="dxa"/>
        <w:tblLook w:val="00A0" w:firstRow="1" w:lastRow="0" w:firstColumn="1" w:lastColumn="0" w:noHBand="0" w:noVBand="0"/>
      </w:tblPr>
      <w:tblGrid>
        <w:gridCol w:w="1602"/>
        <w:gridCol w:w="2610"/>
        <w:gridCol w:w="9219"/>
        <w:gridCol w:w="355"/>
      </w:tblGrid>
      <w:tr w:rsidR="00B45707" w:rsidRPr="00D66BE4" w14:paraId="112549FA" w14:textId="77777777" w:rsidTr="00560D4B">
        <w:trPr>
          <w:trHeight w:val="1916"/>
        </w:trPr>
        <w:tc>
          <w:tcPr>
            <w:tcW w:w="1602" w:type="dxa"/>
          </w:tcPr>
          <w:p w14:paraId="0ED1D32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High Jump</w:t>
            </w:r>
          </w:p>
        </w:tc>
        <w:tc>
          <w:tcPr>
            <w:tcW w:w="2610" w:type="dxa"/>
          </w:tcPr>
          <w:p w14:paraId="229D704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 Gregoire</w:t>
            </w:r>
          </w:p>
        </w:tc>
        <w:tc>
          <w:tcPr>
            <w:tcW w:w="9219" w:type="dxa"/>
          </w:tcPr>
          <w:p w14:paraId="0CE94517"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 Mondays, 12:00-12:25 </w:t>
            </w:r>
          </w:p>
          <w:p w14:paraId="6C0C290B"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Friday May 25 for Victoria Day week).  </w:t>
            </w:r>
          </w:p>
          <w:p w14:paraId="298F72D9"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5: Tuesdays, 12:00-12:25 </w:t>
            </w:r>
          </w:p>
          <w:p w14:paraId="7F35BF60"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Friday May 25 for Victoria Day week).</w:t>
            </w:r>
          </w:p>
          <w:p w14:paraId="4BFBD031"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 Wednesdays, 12:00-12:25.</w:t>
            </w:r>
          </w:p>
          <w:p w14:paraId="166ECDA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7: Thursdays, 12:00-12:25.</w:t>
            </w:r>
          </w:p>
          <w:p w14:paraId="33D36D8F"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 xml:space="preserve">Final pre-elimination practice: </w:t>
            </w:r>
            <w:r w:rsidRPr="00D66BE4">
              <w:rPr>
                <w:rFonts w:ascii="Arial Narrow" w:hAnsi="Arial Narrow"/>
                <w:sz w:val="24"/>
                <w:szCs w:val="24"/>
              </w:rPr>
              <w:t>ALL GRADES: Monday, May 28</w:t>
            </w:r>
            <w:r w:rsidRPr="00D66BE4">
              <w:rPr>
                <w:rFonts w:ascii="Arial Narrow" w:hAnsi="Arial Narrow"/>
                <w:sz w:val="24"/>
                <w:szCs w:val="24"/>
                <w:vertAlign w:val="superscript"/>
              </w:rPr>
              <w:t>th</w:t>
            </w:r>
            <w:r w:rsidRPr="00D66BE4">
              <w:rPr>
                <w:rFonts w:ascii="Arial Narrow" w:hAnsi="Arial Narrow"/>
                <w:sz w:val="24"/>
                <w:szCs w:val="24"/>
              </w:rPr>
              <w:t xml:space="preserve"> </w:t>
            </w:r>
          </w:p>
          <w:p w14:paraId="511ED925"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w:t>
            </w:r>
            <w:r w:rsidRPr="00D66BE4">
              <w:rPr>
                <w:rFonts w:ascii="Arial Narrow" w:hAnsi="Arial Narrow"/>
                <w:sz w:val="24"/>
                <w:szCs w:val="24"/>
                <w:u w:val="single"/>
              </w:rPr>
              <w:t>Permission forms due</w:t>
            </w:r>
            <w:r w:rsidRPr="00D66BE4">
              <w:rPr>
                <w:rFonts w:ascii="Arial Narrow" w:hAnsi="Arial Narrow"/>
                <w:sz w:val="24"/>
                <w:szCs w:val="24"/>
              </w:rPr>
              <w:t>)</w:t>
            </w:r>
          </w:p>
          <w:p w14:paraId="277D443F"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6/7: Tuesday, May 29</w:t>
            </w:r>
            <w:r w:rsidRPr="00D66BE4">
              <w:rPr>
                <w:rFonts w:ascii="Arial Narrow" w:hAnsi="Arial Narrow"/>
                <w:sz w:val="24"/>
                <w:szCs w:val="24"/>
                <w:vertAlign w:val="superscript"/>
              </w:rPr>
              <w:t>th</w:t>
            </w:r>
            <w:r w:rsidRPr="00D66BE4">
              <w:rPr>
                <w:rFonts w:ascii="Arial Narrow" w:hAnsi="Arial Narrow"/>
                <w:sz w:val="24"/>
                <w:szCs w:val="24"/>
              </w:rPr>
              <w:t>.</w:t>
            </w:r>
          </w:p>
          <w:p w14:paraId="0BAFFCA2" w14:textId="77777777" w:rsidR="00166C5B" w:rsidRPr="00166C5B" w:rsidRDefault="00B45707" w:rsidP="00D66BE4">
            <w:pPr>
              <w:rPr>
                <w:rFonts w:ascii="Arial Narrow" w:hAnsi="Arial Narrow"/>
                <w:b/>
                <w:sz w:val="24"/>
                <w:szCs w:val="24"/>
              </w:rPr>
            </w:pPr>
            <w:r w:rsidRPr="00D66BE4">
              <w:rPr>
                <w:rFonts w:ascii="Arial Narrow" w:hAnsi="Arial Narrow"/>
                <w:sz w:val="24"/>
                <w:szCs w:val="24"/>
              </w:rPr>
              <w:t>4/5: Wednesday, May 30</w:t>
            </w:r>
            <w:r w:rsidRPr="00D66BE4">
              <w:rPr>
                <w:rFonts w:ascii="Arial Narrow" w:hAnsi="Arial Narrow"/>
                <w:sz w:val="24"/>
                <w:szCs w:val="24"/>
                <w:vertAlign w:val="superscript"/>
              </w:rPr>
              <w:t>th</w:t>
            </w:r>
            <w:r w:rsidRPr="00D66BE4">
              <w:rPr>
                <w:rFonts w:ascii="Arial Narrow" w:hAnsi="Arial Narrow"/>
                <w:sz w:val="24"/>
                <w:szCs w:val="24"/>
              </w:rPr>
              <w:t xml:space="preserve"> .  </w:t>
            </w:r>
            <w:r w:rsidRPr="00D66BE4">
              <w:rPr>
                <w:rFonts w:ascii="Arial Narrow" w:hAnsi="Arial Narrow"/>
                <w:b/>
                <w:sz w:val="24"/>
                <w:szCs w:val="24"/>
              </w:rPr>
              <w:t>MEET IN THE GYM</w:t>
            </w:r>
          </w:p>
        </w:tc>
        <w:tc>
          <w:tcPr>
            <w:tcW w:w="355" w:type="dxa"/>
          </w:tcPr>
          <w:p w14:paraId="797B7ADC" w14:textId="77777777" w:rsidR="00B45707" w:rsidRPr="00D66BE4" w:rsidRDefault="00B45707" w:rsidP="00560D4B">
            <w:pPr>
              <w:rPr>
                <w:rFonts w:ascii="Arial Narrow" w:hAnsi="Arial Narrow"/>
                <w:sz w:val="24"/>
                <w:szCs w:val="24"/>
              </w:rPr>
            </w:pPr>
          </w:p>
        </w:tc>
      </w:tr>
      <w:tr w:rsidR="00B45707" w:rsidRPr="00D66BE4" w14:paraId="798E07F7" w14:textId="77777777" w:rsidTr="00560D4B">
        <w:trPr>
          <w:trHeight w:val="629"/>
        </w:trPr>
        <w:tc>
          <w:tcPr>
            <w:tcW w:w="1602" w:type="dxa"/>
          </w:tcPr>
          <w:p w14:paraId="5E93BFA1"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Long Jump</w:t>
            </w:r>
          </w:p>
        </w:tc>
        <w:tc>
          <w:tcPr>
            <w:tcW w:w="2610" w:type="dxa"/>
          </w:tcPr>
          <w:p w14:paraId="652B6C1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me Davidson</w:t>
            </w:r>
          </w:p>
        </w:tc>
        <w:tc>
          <w:tcPr>
            <w:tcW w:w="9219" w:type="dxa"/>
          </w:tcPr>
          <w:p w14:paraId="4DDE77B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5: Tuesdays from 2:30-3:30. </w:t>
            </w:r>
          </w:p>
          <w:p w14:paraId="6AA35449"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7: Thursdays from 2:30-3:30.</w:t>
            </w:r>
          </w:p>
        </w:tc>
        <w:tc>
          <w:tcPr>
            <w:tcW w:w="355" w:type="dxa"/>
          </w:tcPr>
          <w:p w14:paraId="16E56630" w14:textId="77777777" w:rsidR="00B45707" w:rsidRPr="00D66BE4" w:rsidRDefault="00B45707" w:rsidP="00560D4B">
            <w:pPr>
              <w:rPr>
                <w:rFonts w:ascii="Arial Narrow" w:hAnsi="Arial Narrow"/>
                <w:sz w:val="24"/>
                <w:szCs w:val="24"/>
              </w:rPr>
            </w:pPr>
          </w:p>
        </w:tc>
      </w:tr>
      <w:tr w:rsidR="00B45707" w:rsidRPr="00D66BE4" w14:paraId="1984D263" w14:textId="77777777" w:rsidTr="00560D4B">
        <w:trPr>
          <w:trHeight w:val="719"/>
        </w:trPr>
        <w:tc>
          <w:tcPr>
            <w:tcW w:w="1602" w:type="dxa"/>
          </w:tcPr>
          <w:p w14:paraId="58D48857"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100m</w:t>
            </w:r>
          </w:p>
        </w:tc>
        <w:tc>
          <w:tcPr>
            <w:tcW w:w="2610" w:type="dxa"/>
          </w:tcPr>
          <w:p w14:paraId="6C7F43F3"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me Chabot/Simard</w:t>
            </w:r>
          </w:p>
          <w:p w14:paraId="695EB304" w14:textId="77777777" w:rsidR="00B45707" w:rsidRPr="00D66BE4" w:rsidRDefault="00B45707" w:rsidP="00560D4B">
            <w:pPr>
              <w:rPr>
                <w:rFonts w:ascii="Arial Narrow" w:hAnsi="Arial Narrow"/>
                <w:sz w:val="24"/>
                <w:szCs w:val="24"/>
              </w:rPr>
            </w:pPr>
          </w:p>
        </w:tc>
        <w:tc>
          <w:tcPr>
            <w:tcW w:w="9219" w:type="dxa"/>
          </w:tcPr>
          <w:p w14:paraId="7106967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4/5 Tuesdays from 9:20-10:00  Begins week of May 14</w:t>
            </w:r>
            <w:r w:rsidRPr="00D66BE4">
              <w:rPr>
                <w:rFonts w:ascii="Arial Narrow" w:hAnsi="Arial Narrow"/>
                <w:sz w:val="24"/>
                <w:szCs w:val="24"/>
                <w:vertAlign w:val="superscript"/>
              </w:rPr>
              <w:t>th</w:t>
            </w:r>
            <w:r w:rsidRPr="00D66BE4">
              <w:rPr>
                <w:rFonts w:ascii="Arial Narrow" w:hAnsi="Arial Narrow"/>
                <w:sz w:val="24"/>
                <w:szCs w:val="24"/>
              </w:rPr>
              <w:t>.</w:t>
            </w:r>
          </w:p>
          <w:p w14:paraId="24C7304B"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s from 12:40-1:40 </w:t>
            </w:r>
          </w:p>
          <w:p w14:paraId="089477CE" w14:textId="77777777" w:rsidR="00B45707" w:rsidRPr="00D66BE4" w:rsidRDefault="00B45707" w:rsidP="00560D4B">
            <w:pPr>
              <w:rPr>
                <w:rFonts w:ascii="Arial Narrow" w:hAnsi="Arial Narrow"/>
                <w:sz w:val="24"/>
                <w:szCs w:val="24"/>
              </w:rPr>
            </w:pPr>
            <w:r w:rsidRPr="00D66BE4">
              <w:rPr>
                <w:rFonts w:ascii="Arial Narrow" w:hAnsi="Arial Narrow"/>
                <w:sz w:val="24"/>
                <w:szCs w:val="24"/>
                <w:u w:val="single"/>
              </w:rPr>
              <w:t>Listen to announcements for when to come down.</w:t>
            </w:r>
            <w:r w:rsidRPr="00D66BE4">
              <w:rPr>
                <w:rFonts w:ascii="Arial Narrow" w:hAnsi="Arial Narrow"/>
                <w:sz w:val="24"/>
                <w:szCs w:val="24"/>
              </w:rPr>
              <w:t xml:space="preserve"> </w:t>
            </w:r>
          </w:p>
          <w:p w14:paraId="42C4C30C"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MEET AT THE PRIMARY PLAYGROUND.</w:t>
            </w:r>
          </w:p>
          <w:p w14:paraId="117B7975" w14:textId="77777777" w:rsidR="00B45707" w:rsidRPr="00D66BE4" w:rsidRDefault="00B45707" w:rsidP="00560D4B">
            <w:pPr>
              <w:rPr>
                <w:rFonts w:ascii="Arial Narrow" w:hAnsi="Arial Narrow"/>
                <w:sz w:val="24"/>
                <w:szCs w:val="24"/>
              </w:rPr>
            </w:pPr>
          </w:p>
        </w:tc>
        <w:tc>
          <w:tcPr>
            <w:tcW w:w="355" w:type="dxa"/>
          </w:tcPr>
          <w:p w14:paraId="48EF25AA" w14:textId="77777777" w:rsidR="00B45707" w:rsidRPr="00D66BE4" w:rsidRDefault="00B45707" w:rsidP="00560D4B">
            <w:pPr>
              <w:rPr>
                <w:rFonts w:ascii="Arial Narrow" w:hAnsi="Arial Narrow"/>
                <w:sz w:val="24"/>
                <w:szCs w:val="24"/>
              </w:rPr>
            </w:pPr>
          </w:p>
        </w:tc>
      </w:tr>
      <w:tr w:rsidR="00B45707" w:rsidRPr="00D66BE4" w14:paraId="6361B9D0" w14:textId="77777777" w:rsidTr="00560D4B">
        <w:trPr>
          <w:trHeight w:val="719"/>
        </w:trPr>
        <w:tc>
          <w:tcPr>
            <w:tcW w:w="1602" w:type="dxa"/>
          </w:tcPr>
          <w:p w14:paraId="1787DB7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800m</w:t>
            </w:r>
          </w:p>
        </w:tc>
        <w:tc>
          <w:tcPr>
            <w:tcW w:w="2610" w:type="dxa"/>
          </w:tcPr>
          <w:p w14:paraId="51FAF9E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s.Toupin</w:t>
            </w:r>
          </w:p>
        </w:tc>
        <w:tc>
          <w:tcPr>
            <w:tcW w:w="9219" w:type="dxa"/>
          </w:tcPr>
          <w:p w14:paraId="24513FE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5: Wednesdays, 10:30-11:00 </w:t>
            </w:r>
          </w:p>
          <w:p w14:paraId="5C0D2A80"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 9:20-10:00.  </w:t>
            </w:r>
          </w:p>
          <w:p w14:paraId="00246970"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MEET AT START LINE, JUST OUTSIDE “LE CHATEAU.”</w:t>
            </w:r>
          </w:p>
          <w:p w14:paraId="0FEDA79C" w14:textId="77777777" w:rsidR="00B45707" w:rsidRPr="00D66BE4" w:rsidRDefault="00B45707" w:rsidP="00560D4B">
            <w:pPr>
              <w:rPr>
                <w:rFonts w:ascii="Arial Narrow" w:hAnsi="Arial Narrow"/>
                <w:sz w:val="24"/>
                <w:szCs w:val="24"/>
              </w:rPr>
            </w:pPr>
          </w:p>
        </w:tc>
        <w:tc>
          <w:tcPr>
            <w:tcW w:w="355" w:type="dxa"/>
          </w:tcPr>
          <w:p w14:paraId="2B43CED0" w14:textId="77777777" w:rsidR="00B45707" w:rsidRPr="00D66BE4" w:rsidRDefault="00B45707" w:rsidP="00560D4B">
            <w:pPr>
              <w:rPr>
                <w:rFonts w:ascii="Arial Narrow" w:hAnsi="Arial Narrow"/>
                <w:sz w:val="24"/>
                <w:szCs w:val="24"/>
              </w:rPr>
            </w:pPr>
          </w:p>
        </w:tc>
      </w:tr>
      <w:tr w:rsidR="00B45707" w:rsidRPr="00D66BE4" w14:paraId="6E7F6732" w14:textId="77777777" w:rsidTr="00560D4B">
        <w:trPr>
          <w:trHeight w:val="719"/>
        </w:trPr>
        <w:tc>
          <w:tcPr>
            <w:tcW w:w="1602" w:type="dxa"/>
          </w:tcPr>
          <w:p w14:paraId="37225214"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4 X 100m Relay</w:t>
            </w:r>
          </w:p>
        </w:tc>
        <w:tc>
          <w:tcPr>
            <w:tcW w:w="2610" w:type="dxa"/>
          </w:tcPr>
          <w:p w14:paraId="3AB3AA39"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 Hume</w:t>
            </w:r>
          </w:p>
        </w:tc>
        <w:tc>
          <w:tcPr>
            <w:tcW w:w="9219" w:type="dxa"/>
          </w:tcPr>
          <w:p w14:paraId="1996283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7: Wednesday 11:15-12:00 &amp; Friday, 1:30-2:20.  </w:t>
            </w:r>
          </w:p>
          <w:p w14:paraId="3090D7B0" w14:textId="77777777" w:rsidR="00B45707" w:rsidRPr="00D66BE4" w:rsidRDefault="00B45707" w:rsidP="00560D4B">
            <w:pPr>
              <w:rPr>
                <w:rFonts w:ascii="Arial Narrow" w:hAnsi="Arial Narrow"/>
                <w:sz w:val="24"/>
                <w:szCs w:val="24"/>
                <w:u w:val="single"/>
              </w:rPr>
            </w:pPr>
            <w:r w:rsidRPr="00D66BE4">
              <w:rPr>
                <w:rFonts w:ascii="Arial Narrow" w:hAnsi="Arial Narrow"/>
                <w:sz w:val="24"/>
                <w:szCs w:val="24"/>
                <w:u w:val="single"/>
              </w:rPr>
              <w:t xml:space="preserve">Grade cohorts will train both separately and together: </w:t>
            </w:r>
          </w:p>
          <w:p w14:paraId="3FAF4664" w14:textId="77777777" w:rsidR="00B45707" w:rsidRPr="00D66BE4" w:rsidRDefault="00B45707" w:rsidP="00560D4B">
            <w:pPr>
              <w:rPr>
                <w:rFonts w:ascii="Arial Narrow" w:hAnsi="Arial Narrow"/>
                <w:b/>
                <w:sz w:val="24"/>
                <w:szCs w:val="24"/>
              </w:rPr>
            </w:pPr>
            <w:r w:rsidRPr="00D66BE4">
              <w:rPr>
                <w:rFonts w:ascii="Arial Narrow" w:hAnsi="Arial Narrow"/>
                <w:sz w:val="24"/>
                <w:szCs w:val="24"/>
                <w:u w:val="single"/>
              </w:rPr>
              <w:t>listen to announcements for when to come down.</w:t>
            </w:r>
            <w:r w:rsidRPr="00D66BE4">
              <w:rPr>
                <w:rFonts w:ascii="Arial Narrow" w:hAnsi="Arial Narrow"/>
                <w:sz w:val="24"/>
                <w:szCs w:val="24"/>
              </w:rPr>
              <w:t xml:space="preserve">  </w:t>
            </w:r>
            <w:r w:rsidRPr="00D66BE4">
              <w:rPr>
                <w:rFonts w:ascii="Arial Narrow" w:hAnsi="Arial Narrow"/>
                <w:b/>
                <w:sz w:val="24"/>
                <w:szCs w:val="24"/>
              </w:rPr>
              <w:t>MEET IN THE GYM.</w:t>
            </w:r>
          </w:p>
          <w:p w14:paraId="422C40CC"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 xml:space="preserve">**The final 100m roster must first be selected**.  </w:t>
            </w:r>
          </w:p>
          <w:p w14:paraId="36BE9D1D"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Begins week of May 14</w:t>
            </w:r>
            <w:r w:rsidRPr="00D66BE4">
              <w:rPr>
                <w:rFonts w:ascii="Arial Narrow" w:hAnsi="Arial Narrow"/>
                <w:b/>
                <w:sz w:val="24"/>
                <w:szCs w:val="24"/>
                <w:vertAlign w:val="superscript"/>
              </w:rPr>
              <w:t>th</w:t>
            </w:r>
            <w:r w:rsidRPr="00D66BE4">
              <w:rPr>
                <w:rFonts w:ascii="Arial Narrow" w:hAnsi="Arial Narrow"/>
                <w:b/>
                <w:sz w:val="24"/>
                <w:szCs w:val="24"/>
              </w:rPr>
              <w:t>.</w:t>
            </w:r>
          </w:p>
          <w:p w14:paraId="499E348E" w14:textId="77777777" w:rsidR="00B45707" w:rsidRPr="00D66BE4" w:rsidRDefault="00B45707" w:rsidP="00560D4B">
            <w:pPr>
              <w:rPr>
                <w:rFonts w:ascii="Arial Narrow" w:hAnsi="Arial Narrow"/>
                <w:sz w:val="24"/>
                <w:szCs w:val="24"/>
              </w:rPr>
            </w:pPr>
          </w:p>
        </w:tc>
        <w:tc>
          <w:tcPr>
            <w:tcW w:w="355" w:type="dxa"/>
          </w:tcPr>
          <w:p w14:paraId="55530F51" w14:textId="77777777" w:rsidR="00B45707" w:rsidRPr="00D66BE4" w:rsidRDefault="00B45707" w:rsidP="00560D4B">
            <w:pPr>
              <w:rPr>
                <w:rFonts w:ascii="Arial Narrow" w:hAnsi="Arial Narrow"/>
                <w:sz w:val="24"/>
                <w:szCs w:val="24"/>
              </w:rPr>
            </w:pPr>
          </w:p>
        </w:tc>
      </w:tr>
      <w:tr w:rsidR="00B45707" w:rsidRPr="00D66BE4" w14:paraId="120CA5F0" w14:textId="77777777" w:rsidTr="00560D4B">
        <w:trPr>
          <w:trHeight w:val="440"/>
        </w:trPr>
        <w:tc>
          <w:tcPr>
            <w:tcW w:w="1602" w:type="dxa"/>
          </w:tcPr>
          <w:p w14:paraId="28A6E20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Discus </w:t>
            </w:r>
          </w:p>
        </w:tc>
        <w:tc>
          <w:tcPr>
            <w:tcW w:w="2610" w:type="dxa"/>
          </w:tcPr>
          <w:p w14:paraId="2539D99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Mr. Duclos </w:t>
            </w:r>
          </w:p>
        </w:tc>
        <w:tc>
          <w:tcPr>
            <w:tcW w:w="9219" w:type="dxa"/>
          </w:tcPr>
          <w:p w14:paraId="375C8444" w14:textId="77777777" w:rsidR="00B45707" w:rsidRPr="00D66BE4" w:rsidRDefault="00B45707" w:rsidP="00560D4B">
            <w:pPr>
              <w:rPr>
                <w:rFonts w:ascii="Arial Narrow" w:hAnsi="Arial Narrow"/>
                <w:b/>
                <w:sz w:val="24"/>
                <w:szCs w:val="24"/>
              </w:rPr>
            </w:pPr>
            <w:r w:rsidRPr="00D66BE4">
              <w:rPr>
                <w:rFonts w:ascii="Arial Narrow" w:hAnsi="Arial Narrow"/>
                <w:sz w:val="24"/>
                <w:szCs w:val="24"/>
              </w:rPr>
              <w:t xml:space="preserve">Wednesday after school, 2:30-3:30.  </w:t>
            </w:r>
            <w:r w:rsidRPr="00D66BE4">
              <w:rPr>
                <w:rFonts w:ascii="Arial Narrow" w:hAnsi="Arial Narrow"/>
                <w:b/>
                <w:sz w:val="24"/>
                <w:szCs w:val="24"/>
              </w:rPr>
              <w:t xml:space="preserve">MEET AT BACKSTOP; </w:t>
            </w:r>
          </w:p>
          <w:p w14:paraId="734AF074"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WE PRACTICE AT THE BASEBALL DIAMOND.</w:t>
            </w:r>
          </w:p>
          <w:p w14:paraId="1CF7847C" w14:textId="77777777" w:rsidR="00B45707" w:rsidRPr="00D66BE4" w:rsidRDefault="00B45707" w:rsidP="00560D4B">
            <w:pPr>
              <w:rPr>
                <w:rFonts w:ascii="Arial Narrow" w:hAnsi="Arial Narrow"/>
                <w:sz w:val="24"/>
                <w:szCs w:val="24"/>
              </w:rPr>
            </w:pPr>
          </w:p>
        </w:tc>
        <w:tc>
          <w:tcPr>
            <w:tcW w:w="355" w:type="dxa"/>
          </w:tcPr>
          <w:p w14:paraId="5EA243B7" w14:textId="77777777" w:rsidR="00B45707" w:rsidRPr="00D66BE4" w:rsidRDefault="00B45707" w:rsidP="00560D4B">
            <w:pPr>
              <w:rPr>
                <w:rFonts w:ascii="Arial Narrow" w:hAnsi="Arial Narrow"/>
                <w:sz w:val="24"/>
                <w:szCs w:val="24"/>
              </w:rPr>
            </w:pPr>
          </w:p>
        </w:tc>
      </w:tr>
      <w:tr w:rsidR="00B45707" w:rsidRPr="00D66BE4" w14:paraId="6C3A89A2" w14:textId="77777777" w:rsidTr="00560D4B">
        <w:trPr>
          <w:trHeight w:val="620"/>
        </w:trPr>
        <w:tc>
          <w:tcPr>
            <w:tcW w:w="1602" w:type="dxa"/>
          </w:tcPr>
          <w:p w14:paraId="0A46B59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Shot Put</w:t>
            </w:r>
          </w:p>
        </w:tc>
        <w:tc>
          <w:tcPr>
            <w:tcW w:w="2610" w:type="dxa"/>
          </w:tcPr>
          <w:p w14:paraId="55B12DAF"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Mr. Severud </w:t>
            </w:r>
          </w:p>
        </w:tc>
        <w:tc>
          <w:tcPr>
            <w:tcW w:w="9219" w:type="dxa"/>
          </w:tcPr>
          <w:p w14:paraId="0932658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4/5: Thursday, 12:45-1:15</w:t>
            </w:r>
          </w:p>
          <w:p w14:paraId="6D6D7C13"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 1:15-1:45. </w:t>
            </w:r>
          </w:p>
          <w:p w14:paraId="1C3DE029"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MEET AT TETHERBALL AREA, BESIDE “LE CHATEAU.”</w:t>
            </w:r>
            <w:r w:rsidRPr="00D66BE4">
              <w:rPr>
                <w:rFonts w:ascii="Arial Narrow" w:hAnsi="Arial Narrow"/>
                <w:sz w:val="24"/>
                <w:szCs w:val="24"/>
              </w:rPr>
              <w:t xml:space="preserve">  </w:t>
            </w:r>
          </w:p>
          <w:p w14:paraId="0CCD5718" w14:textId="77777777" w:rsidR="00B45707" w:rsidRPr="00D66BE4" w:rsidRDefault="00B45707" w:rsidP="00560D4B">
            <w:pPr>
              <w:rPr>
                <w:rFonts w:ascii="Arial Narrow" w:hAnsi="Arial Narrow"/>
                <w:sz w:val="24"/>
                <w:szCs w:val="24"/>
              </w:rPr>
            </w:pPr>
          </w:p>
        </w:tc>
        <w:tc>
          <w:tcPr>
            <w:tcW w:w="355" w:type="dxa"/>
          </w:tcPr>
          <w:p w14:paraId="3C92F129" w14:textId="77777777" w:rsidR="00B45707" w:rsidRPr="00D66BE4" w:rsidRDefault="00B45707" w:rsidP="00560D4B">
            <w:pPr>
              <w:rPr>
                <w:rFonts w:ascii="Arial Narrow" w:hAnsi="Arial Narrow"/>
                <w:sz w:val="24"/>
                <w:szCs w:val="24"/>
              </w:rPr>
            </w:pPr>
          </w:p>
        </w:tc>
      </w:tr>
      <w:tr w:rsidR="00B45707" w:rsidRPr="00D66BE4" w14:paraId="091FA3A2" w14:textId="77777777" w:rsidTr="00560D4B">
        <w:trPr>
          <w:trHeight w:val="364"/>
        </w:trPr>
        <w:tc>
          <w:tcPr>
            <w:tcW w:w="1602" w:type="dxa"/>
          </w:tcPr>
          <w:p w14:paraId="1CBF009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200m/400m</w:t>
            </w:r>
          </w:p>
        </w:tc>
        <w:tc>
          <w:tcPr>
            <w:tcW w:w="2610" w:type="dxa"/>
          </w:tcPr>
          <w:p w14:paraId="66867AB1"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s. Abdulla</w:t>
            </w:r>
          </w:p>
        </w:tc>
        <w:tc>
          <w:tcPr>
            <w:tcW w:w="9219" w:type="dxa"/>
          </w:tcPr>
          <w:p w14:paraId="501DD05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7 400m: Monday, 2:30-3:15 (for Victoria Day week,</w:t>
            </w:r>
          </w:p>
          <w:p w14:paraId="22CE4CA2"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Wednesday May 23</w:t>
            </w:r>
            <w:r w:rsidRPr="00D66BE4">
              <w:rPr>
                <w:rFonts w:ascii="Arial Narrow" w:hAnsi="Arial Narrow"/>
                <w:sz w:val="24"/>
                <w:szCs w:val="24"/>
                <w:vertAlign w:val="superscript"/>
              </w:rPr>
              <w:t xml:space="preserve">rd  </w:t>
            </w:r>
            <w:r w:rsidRPr="00D66BE4">
              <w:rPr>
                <w:rFonts w:ascii="Arial Narrow" w:hAnsi="Arial Narrow"/>
                <w:sz w:val="24"/>
                <w:szCs w:val="24"/>
              </w:rPr>
              <w:t xml:space="preserve">).  Gr. 4/5 200m Thursdays at 1:45.   </w:t>
            </w:r>
          </w:p>
          <w:p w14:paraId="5F5EB113"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MEET AT FAR FIELD START LINE.</w:t>
            </w:r>
          </w:p>
          <w:p w14:paraId="4EBC1804" w14:textId="77777777" w:rsidR="00B45707" w:rsidRPr="00D66BE4" w:rsidRDefault="00B45707" w:rsidP="00560D4B">
            <w:pPr>
              <w:rPr>
                <w:rFonts w:ascii="Arial Narrow" w:hAnsi="Arial Narrow"/>
                <w:sz w:val="16"/>
                <w:szCs w:val="16"/>
              </w:rPr>
            </w:pPr>
          </w:p>
        </w:tc>
        <w:tc>
          <w:tcPr>
            <w:tcW w:w="355" w:type="dxa"/>
          </w:tcPr>
          <w:p w14:paraId="20F243CC" w14:textId="77777777" w:rsidR="00B45707" w:rsidRPr="00D66BE4" w:rsidRDefault="00B45707" w:rsidP="00560D4B">
            <w:pPr>
              <w:rPr>
                <w:rFonts w:ascii="Arial Narrow" w:hAnsi="Arial Narrow"/>
                <w:sz w:val="24"/>
                <w:szCs w:val="24"/>
              </w:rPr>
            </w:pPr>
          </w:p>
        </w:tc>
      </w:tr>
    </w:tbl>
    <w:p w14:paraId="1DD52C03"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We have done our best to keep practice times as convenient as possible.  Many are during school hours while others are after school.  Students are asked to please inform coaches of any conflicts between practice times or between practice times and outside commitments and try to work out a plan together: communication is vital.</w:t>
      </w:r>
    </w:p>
    <w:p w14:paraId="16061E5F" w14:textId="77777777" w:rsidR="00B45707" w:rsidRPr="00D66BE4" w:rsidRDefault="00B45707" w:rsidP="00B45707">
      <w:pPr>
        <w:rPr>
          <w:rFonts w:ascii="Arial Narrow" w:hAnsi="Arial Narrow"/>
          <w:sz w:val="16"/>
          <w:szCs w:val="16"/>
        </w:rPr>
      </w:pPr>
    </w:p>
    <w:p w14:paraId="03C7ED98" w14:textId="77777777" w:rsidR="00166C5B" w:rsidRDefault="00166C5B" w:rsidP="00B45707">
      <w:pPr>
        <w:jc w:val="center"/>
        <w:rPr>
          <w:rFonts w:ascii="Arial Narrow" w:hAnsi="Arial Narrow"/>
          <w:b/>
          <w:sz w:val="24"/>
          <w:szCs w:val="24"/>
        </w:rPr>
      </w:pPr>
    </w:p>
    <w:p w14:paraId="27F293D9" w14:textId="77777777" w:rsidR="00166C5B" w:rsidRDefault="00166C5B" w:rsidP="00B45707">
      <w:pPr>
        <w:jc w:val="center"/>
        <w:rPr>
          <w:rFonts w:ascii="Arial Narrow" w:hAnsi="Arial Narrow"/>
          <w:b/>
          <w:sz w:val="24"/>
          <w:szCs w:val="24"/>
        </w:rPr>
      </w:pPr>
    </w:p>
    <w:p w14:paraId="201EA514" w14:textId="77777777" w:rsidR="00166C5B" w:rsidRDefault="00166C5B" w:rsidP="00B45707">
      <w:pPr>
        <w:jc w:val="center"/>
        <w:rPr>
          <w:rFonts w:ascii="Arial Narrow" w:hAnsi="Arial Narrow"/>
          <w:b/>
          <w:sz w:val="24"/>
          <w:szCs w:val="24"/>
        </w:rPr>
      </w:pPr>
    </w:p>
    <w:p w14:paraId="52AFC16A" w14:textId="77777777" w:rsidR="00166C5B" w:rsidRDefault="00166C5B" w:rsidP="00B45707">
      <w:pPr>
        <w:jc w:val="center"/>
        <w:rPr>
          <w:rFonts w:ascii="Arial Narrow" w:hAnsi="Arial Narrow"/>
          <w:b/>
          <w:sz w:val="24"/>
          <w:szCs w:val="24"/>
        </w:rPr>
      </w:pPr>
    </w:p>
    <w:p w14:paraId="3B9BCE7C" w14:textId="77777777" w:rsidR="00166C5B" w:rsidRDefault="00166C5B" w:rsidP="00B45707">
      <w:pPr>
        <w:jc w:val="center"/>
        <w:rPr>
          <w:rFonts w:ascii="Arial Narrow" w:hAnsi="Arial Narrow"/>
          <w:b/>
          <w:sz w:val="24"/>
          <w:szCs w:val="24"/>
        </w:rPr>
      </w:pPr>
    </w:p>
    <w:p w14:paraId="634D2FC1" w14:textId="77777777" w:rsidR="00166C5B" w:rsidRDefault="00166C5B" w:rsidP="00B45707">
      <w:pPr>
        <w:jc w:val="center"/>
        <w:rPr>
          <w:rFonts w:ascii="Arial Narrow" w:hAnsi="Arial Narrow"/>
          <w:b/>
          <w:sz w:val="24"/>
          <w:szCs w:val="24"/>
        </w:rPr>
      </w:pPr>
    </w:p>
    <w:p w14:paraId="232DEE9C" w14:textId="77777777" w:rsidR="00166C5B" w:rsidRDefault="00166C5B" w:rsidP="00B45707">
      <w:pPr>
        <w:jc w:val="center"/>
        <w:rPr>
          <w:rFonts w:ascii="Arial Narrow" w:hAnsi="Arial Narrow"/>
          <w:b/>
          <w:sz w:val="24"/>
          <w:szCs w:val="24"/>
        </w:rPr>
      </w:pPr>
    </w:p>
    <w:p w14:paraId="342794F0" w14:textId="77777777" w:rsidR="00166C5B" w:rsidRDefault="00166C5B" w:rsidP="00B45707">
      <w:pPr>
        <w:jc w:val="center"/>
        <w:rPr>
          <w:rFonts w:ascii="Arial Narrow" w:hAnsi="Arial Narrow"/>
          <w:b/>
          <w:sz w:val="24"/>
          <w:szCs w:val="24"/>
        </w:rPr>
      </w:pPr>
    </w:p>
    <w:p w14:paraId="6D8992DA" w14:textId="77777777" w:rsidR="00166C5B" w:rsidRDefault="00166C5B" w:rsidP="00B45707">
      <w:pPr>
        <w:jc w:val="center"/>
        <w:rPr>
          <w:rFonts w:ascii="Arial Narrow" w:hAnsi="Arial Narrow"/>
          <w:b/>
          <w:sz w:val="24"/>
          <w:szCs w:val="24"/>
        </w:rPr>
      </w:pPr>
    </w:p>
    <w:p w14:paraId="51D3A2F7" w14:textId="77777777" w:rsidR="00166C5B" w:rsidRDefault="00166C5B" w:rsidP="00B45707">
      <w:pPr>
        <w:jc w:val="center"/>
        <w:rPr>
          <w:rFonts w:ascii="Arial Narrow" w:hAnsi="Arial Narrow"/>
          <w:b/>
          <w:sz w:val="24"/>
          <w:szCs w:val="24"/>
        </w:rPr>
      </w:pPr>
    </w:p>
    <w:p w14:paraId="3F1FBB9E" w14:textId="77777777" w:rsidR="00166C5B" w:rsidRDefault="00166C5B" w:rsidP="00B45707">
      <w:pPr>
        <w:jc w:val="center"/>
        <w:rPr>
          <w:rFonts w:ascii="Arial Narrow" w:hAnsi="Arial Narrow"/>
          <w:b/>
          <w:sz w:val="24"/>
          <w:szCs w:val="24"/>
        </w:rPr>
      </w:pPr>
    </w:p>
    <w:p w14:paraId="3F6D66BA" w14:textId="77777777" w:rsidR="00166C5B" w:rsidRDefault="00166C5B" w:rsidP="00B45707">
      <w:pPr>
        <w:jc w:val="center"/>
        <w:rPr>
          <w:rFonts w:ascii="Arial Narrow" w:hAnsi="Arial Narrow"/>
          <w:b/>
          <w:sz w:val="24"/>
          <w:szCs w:val="24"/>
        </w:rPr>
      </w:pPr>
    </w:p>
    <w:p w14:paraId="630ACE9A" w14:textId="77777777" w:rsidR="00166C5B" w:rsidRDefault="00166C5B" w:rsidP="00B45707">
      <w:pPr>
        <w:jc w:val="center"/>
        <w:rPr>
          <w:rFonts w:ascii="Arial Narrow" w:hAnsi="Arial Narrow"/>
          <w:b/>
          <w:sz w:val="24"/>
          <w:szCs w:val="24"/>
        </w:rPr>
      </w:pPr>
    </w:p>
    <w:p w14:paraId="30A4CC67" w14:textId="77777777" w:rsidR="00B45707" w:rsidRPr="00D9291C" w:rsidRDefault="00B45707" w:rsidP="00B45707">
      <w:pPr>
        <w:jc w:val="center"/>
        <w:rPr>
          <w:rFonts w:ascii="Arial Narrow" w:hAnsi="Arial Narrow"/>
          <w:b/>
          <w:sz w:val="24"/>
          <w:szCs w:val="24"/>
          <w:u w:val="single"/>
        </w:rPr>
      </w:pPr>
      <w:r w:rsidRPr="00D9291C">
        <w:rPr>
          <w:rFonts w:ascii="Arial Narrow" w:hAnsi="Arial Narrow"/>
          <w:b/>
          <w:sz w:val="24"/>
          <w:szCs w:val="24"/>
          <w:u w:val="single"/>
        </w:rPr>
        <w:lastRenderedPageBreak/>
        <w:t>Special Information Regarding High Jump and Discus</w:t>
      </w:r>
    </w:p>
    <w:p w14:paraId="3D4258D2"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Qualifying dates and times for high jump and discus are as follows:</w:t>
      </w:r>
    </w:p>
    <w:p w14:paraId="35563C1E" w14:textId="77777777" w:rsidR="00B45707" w:rsidRPr="00D66BE4" w:rsidRDefault="00B45707" w:rsidP="00B45707">
      <w:pPr>
        <w:rPr>
          <w:rFonts w:ascii="Arial Narrow" w:hAnsi="Arial Narrow"/>
          <w:sz w:val="16"/>
          <w:szCs w:val="16"/>
        </w:rPr>
      </w:pPr>
    </w:p>
    <w:p w14:paraId="484D1DD8" w14:textId="77777777" w:rsidR="00B45707" w:rsidRPr="00D66BE4" w:rsidRDefault="00B45707" w:rsidP="00B45707">
      <w:pPr>
        <w:jc w:val="center"/>
        <w:rPr>
          <w:rFonts w:ascii="Arial Narrow" w:hAnsi="Arial Narrow"/>
          <w:b/>
          <w:sz w:val="24"/>
          <w:szCs w:val="24"/>
          <w:u w:val="single"/>
        </w:rPr>
      </w:pPr>
      <w:r w:rsidRPr="00D66BE4">
        <w:rPr>
          <w:rFonts w:ascii="Arial Narrow" w:hAnsi="Arial Narrow"/>
          <w:b/>
          <w:sz w:val="24"/>
          <w:szCs w:val="24"/>
          <w:u w:val="single"/>
        </w:rPr>
        <w:t>High Jump Eliminations:</w:t>
      </w:r>
    </w:p>
    <w:p w14:paraId="517EC43B"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Davie Jones Elementary</w:t>
      </w:r>
    </w:p>
    <w:p w14:paraId="073AE055"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Times and Dates</w:t>
      </w:r>
      <w:r w:rsidRPr="00D66BE4">
        <w:rPr>
          <w:rFonts w:ascii="Arial Narrow" w:hAnsi="Arial Narrow"/>
          <w:sz w:val="24"/>
          <w:szCs w:val="24"/>
        </w:rPr>
        <w:t xml:space="preserve">: </w:t>
      </w:r>
    </w:p>
    <w:p w14:paraId="78BCC8A2" w14:textId="77777777" w:rsidR="00B45707" w:rsidRPr="00D66BE4" w:rsidRDefault="00B45707" w:rsidP="00B45707">
      <w:pPr>
        <w:rPr>
          <w:rFonts w:ascii="Arial Narrow" w:hAnsi="Arial Narrow"/>
          <w:b/>
          <w:bCs/>
          <w:sz w:val="24"/>
          <w:szCs w:val="24"/>
        </w:rPr>
      </w:pPr>
      <w:r w:rsidRPr="00D66BE4">
        <w:rPr>
          <w:rFonts w:ascii="Arial Narrow" w:hAnsi="Arial Narrow"/>
          <w:sz w:val="24"/>
          <w:szCs w:val="24"/>
        </w:rPr>
        <w:t xml:space="preserve">Grade 4/5 boys and girls – </w:t>
      </w:r>
      <w:r w:rsidRPr="00D66BE4">
        <w:rPr>
          <w:rFonts w:ascii="Arial Narrow" w:hAnsi="Arial Narrow"/>
          <w:b/>
          <w:bCs/>
          <w:sz w:val="24"/>
          <w:szCs w:val="24"/>
        </w:rPr>
        <w:t>Wednesday, May 30</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7D69F20C"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4 boys at 2:45, </w:t>
      </w:r>
    </w:p>
    <w:p w14:paraId="6477B8A8"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4 girls at 3:15, </w:t>
      </w:r>
    </w:p>
    <w:p w14:paraId="5FF40070"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5 boys at 3:45, and </w:t>
      </w:r>
    </w:p>
    <w:p w14:paraId="2EC1A8BF" w14:textId="77777777" w:rsidR="00B45707" w:rsidRPr="00D66BE4" w:rsidRDefault="00B45707" w:rsidP="00B45707">
      <w:pPr>
        <w:rPr>
          <w:rFonts w:ascii="Arial Narrow" w:hAnsi="Arial Narrow"/>
          <w:b/>
          <w:bCs/>
          <w:sz w:val="24"/>
          <w:szCs w:val="24"/>
        </w:rPr>
      </w:pPr>
      <w:r w:rsidRPr="00D66BE4">
        <w:rPr>
          <w:rFonts w:ascii="Arial Narrow" w:hAnsi="Arial Narrow"/>
          <w:sz w:val="24"/>
          <w:szCs w:val="24"/>
        </w:rPr>
        <w:t>Grade 5 girls at 4:15.</w:t>
      </w:r>
      <w:r w:rsidRPr="00D66BE4">
        <w:rPr>
          <w:rFonts w:ascii="Arial Narrow" w:hAnsi="Arial Narrow"/>
          <w:sz w:val="24"/>
          <w:szCs w:val="24"/>
        </w:rPr>
        <w:br/>
        <w:t xml:space="preserve">Grade 6/7 boys and girls – </w:t>
      </w:r>
      <w:r w:rsidRPr="00D66BE4">
        <w:rPr>
          <w:rFonts w:ascii="Arial Narrow" w:hAnsi="Arial Narrow"/>
          <w:b/>
          <w:bCs/>
          <w:sz w:val="24"/>
          <w:szCs w:val="24"/>
        </w:rPr>
        <w:t>Tuesday, May 29</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56737BFB"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6 boys at 2:45, </w:t>
      </w:r>
    </w:p>
    <w:p w14:paraId="276828CC"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6 girls at 3:15, </w:t>
      </w:r>
    </w:p>
    <w:p w14:paraId="61F1E111"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7 boys at 3:45, and </w:t>
      </w:r>
    </w:p>
    <w:p w14:paraId="1754238B"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Grade 7 girls at 4:15.</w:t>
      </w:r>
      <w:r w:rsidRPr="00D66BE4">
        <w:rPr>
          <w:rFonts w:ascii="Arial Narrow" w:hAnsi="Arial Narrow"/>
          <w:sz w:val="24"/>
          <w:szCs w:val="24"/>
        </w:rPr>
        <w:br/>
      </w:r>
    </w:p>
    <w:p w14:paraId="11E44139" w14:textId="77777777" w:rsidR="00B45707" w:rsidRPr="00D66BE4" w:rsidRDefault="00B45707" w:rsidP="00B45707">
      <w:pPr>
        <w:tabs>
          <w:tab w:val="left" w:pos="2844"/>
          <w:tab w:val="left" w:pos="5130"/>
        </w:tabs>
        <w:jc w:val="center"/>
        <w:rPr>
          <w:rFonts w:ascii="Arial Narrow" w:hAnsi="Arial Narrow"/>
          <w:b/>
          <w:sz w:val="24"/>
          <w:szCs w:val="24"/>
          <w:u w:val="single"/>
        </w:rPr>
      </w:pPr>
      <w:r w:rsidRPr="00D66BE4">
        <w:rPr>
          <w:rFonts w:ascii="Arial Narrow" w:hAnsi="Arial Narrow"/>
          <w:b/>
          <w:sz w:val="24"/>
          <w:szCs w:val="24"/>
          <w:u w:val="single"/>
        </w:rPr>
        <w:t>High Jump Finals:</w:t>
      </w:r>
    </w:p>
    <w:p w14:paraId="7CA6E43F" w14:textId="77777777" w:rsidR="00B45707" w:rsidRPr="00D66BE4" w:rsidRDefault="00B45707" w:rsidP="00B45707">
      <w:pPr>
        <w:pStyle w:val="Heading2"/>
        <w:tabs>
          <w:tab w:val="left" w:pos="5130"/>
        </w:tabs>
        <w:jc w:val="left"/>
        <w:rPr>
          <w:rFonts w:ascii="Arial Narrow" w:hAnsi="Arial Narrow"/>
          <w:sz w:val="24"/>
          <w:szCs w:val="24"/>
        </w:rPr>
      </w:pPr>
      <w:r w:rsidRPr="00D66BE4">
        <w:rPr>
          <w:rFonts w:ascii="Arial Narrow" w:hAnsi="Arial Narrow"/>
          <w:b/>
          <w:sz w:val="24"/>
          <w:szCs w:val="24"/>
        </w:rPr>
        <w:t>Girls</w:t>
      </w:r>
      <w:r w:rsidRPr="00D66BE4">
        <w:rPr>
          <w:rFonts w:ascii="Arial Narrow" w:hAnsi="Arial Narrow"/>
          <w:sz w:val="24"/>
          <w:szCs w:val="24"/>
        </w:rPr>
        <w:t xml:space="preserve"> </w:t>
      </w:r>
      <w:r w:rsidRPr="00D66BE4">
        <w:rPr>
          <w:rFonts w:ascii="Arial Narrow" w:hAnsi="Arial Narrow"/>
          <w:b/>
          <w:sz w:val="24"/>
          <w:szCs w:val="24"/>
        </w:rPr>
        <w:t>High Jump Finals</w:t>
      </w:r>
      <w:r w:rsidRPr="00D66BE4">
        <w:rPr>
          <w:rFonts w:ascii="Arial Narrow" w:hAnsi="Arial Narrow"/>
          <w:sz w:val="24"/>
          <w:szCs w:val="24"/>
        </w:rPr>
        <w:t xml:space="preserve"> </w:t>
      </w:r>
    </w:p>
    <w:p w14:paraId="298F3C19" w14:textId="77777777" w:rsidR="00B45707" w:rsidRPr="00D66BE4" w:rsidRDefault="00B45707" w:rsidP="00B45707">
      <w:pPr>
        <w:tabs>
          <w:tab w:val="left" w:pos="5130"/>
        </w:tabs>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Meadowridge (DO NOT ARRIVE UNTIL AFTER 2:30)*</w:t>
      </w:r>
    </w:p>
    <w:p w14:paraId="7701649E" w14:textId="77777777" w:rsidR="00B45707" w:rsidRPr="00D66BE4" w:rsidRDefault="00B45707" w:rsidP="00B45707">
      <w:pPr>
        <w:pStyle w:val="BodyText"/>
        <w:tabs>
          <w:tab w:val="left" w:pos="5130"/>
        </w:tabs>
        <w:rPr>
          <w:rFonts w:ascii="Arial Narrow" w:hAnsi="Arial Narrow"/>
          <w:b/>
          <w:bCs/>
          <w:sz w:val="24"/>
          <w:szCs w:val="24"/>
        </w:rPr>
      </w:pPr>
      <w:r w:rsidRPr="00D66BE4">
        <w:rPr>
          <w:rFonts w:ascii="Arial Narrow" w:hAnsi="Arial Narrow"/>
          <w:b/>
          <w:sz w:val="24"/>
          <w:szCs w:val="24"/>
        </w:rPr>
        <w:t>Times and Date</w:t>
      </w:r>
      <w:r w:rsidRPr="00D66BE4">
        <w:rPr>
          <w:rFonts w:ascii="Arial Narrow" w:hAnsi="Arial Narrow"/>
          <w:sz w:val="24"/>
          <w:szCs w:val="24"/>
        </w:rPr>
        <w:t xml:space="preserve">: </w:t>
      </w:r>
      <w:r w:rsidRPr="00D66BE4">
        <w:rPr>
          <w:rFonts w:ascii="Arial Narrow" w:hAnsi="Arial Narrow"/>
          <w:b/>
          <w:sz w:val="24"/>
          <w:szCs w:val="24"/>
        </w:rPr>
        <w:t xml:space="preserve">Monday, </w:t>
      </w:r>
      <w:r w:rsidRPr="00D66BE4">
        <w:rPr>
          <w:rFonts w:ascii="Arial Narrow" w:hAnsi="Arial Narrow"/>
          <w:b/>
          <w:bCs/>
          <w:sz w:val="24"/>
          <w:szCs w:val="24"/>
        </w:rPr>
        <w:t>June 4</w:t>
      </w:r>
      <w:r w:rsidRPr="00D66BE4">
        <w:rPr>
          <w:rFonts w:ascii="Arial Narrow" w:hAnsi="Arial Narrow"/>
          <w:b/>
          <w:bCs/>
          <w:sz w:val="24"/>
          <w:szCs w:val="24"/>
          <w:vertAlign w:val="superscript"/>
        </w:rPr>
        <w:t>th</w:t>
      </w:r>
      <w:r w:rsidRPr="00D66BE4">
        <w:rPr>
          <w:rFonts w:ascii="Arial Narrow" w:hAnsi="Arial Narrow"/>
          <w:b/>
          <w:bCs/>
          <w:sz w:val="24"/>
          <w:szCs w:val="24"/>
        </w:rPr>
        <w:t>, 2017</w:t>
      </w:r>
    </w:p>
    <w:p w14:paraId="0B7E03ED"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Grade 4 and 5 at 3:00pm, and</w:t>
      </w:r>
    </w:p>
    <w:p w14:paraId="7C695EC1"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Grade 6/7 at 4:15pm.</w:t>
      </w:r>
    </w:p>
    <w:p w14:paraId="71651323"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 xml:space="preserve">Students can start warming up at 2:35pm.  </w:t>
      </w:r>
      <w:r w:rsidRPr="00D66BE4">
        <w:rPr>
          <w:rFonts w:ascii="Arial Narrow" w:hAnsi="Arial Narrow"/>
          <w:sz w:val="24"/>
          <w:szCs w:val="24"/>
        </w:rPr>
        <w:br/>
      </w:r>
    </w:p>
    <w:p w14:paraId="4D9C1DD3"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b/>
          <w:sz w:val="24"/>
          <w:szCs w:val="24"/>
        </w:rPr>
        <w:t>Boys</w:t>
      </w:r>
      <w:r w:rsidRPr="00D66BE4">
        <w:rPr>
          <w:rFonts w:ascii="Arial Narrow" w:hAnsi="Arial Narrow"/>
          <w:sz w:val="24"/>
          <w:szCs w:val="24"/>
        </w:rPr>
        <w:t xml:space="preserve"> </w:t>
      </w:r>
      <w:r w:rsidRPr="00D66BE4">
        <w:rPr>
          <w:rFonts w:ascii="Arial Narrow" w:hAnsi="Arial Narrow"/>
          <w:b/>
          <w:sz w:val="24"/>
          <w:szCs w:val="24"/>
        </w:rPr>
        <w:t>High Jump Finals</w:t>
      </w:r>
      <w:r w:rsidRPr="00D66BE4">
        <w:rPr>
          <w:rFonts w:ascii="Arial Narrow" w:hAnsi="Arial Narrow"/>
          <w:sz w:val="24"/>
          <w:szCs w:val="24"/>
        </w:rPr>
        <w:t xml:space="preserve"> </w:t>
      </w:r>
    </w:p>
    <w:p w14:paraId="79310815"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Meadowridge   (DO NOT ARRIVE UNTIL AFTER 2:30)*</w:t>
      </w:r>
    </w:p>
    <w:p w14:paraId="69100510" w14:textId="77777777" w:rsidR="00B45707" w:rsidRPr="00D66BE4" w:rsidRDefault="00B45707" w:rsidP="00B45707">
      <w:pPr>
        <w:pStyle w:val="BodyText"/>
        <w:rPr>
          <w:rFonts w:ascii="Arial Narrow" w:hAnsi="Arial Narrow"/>
          <w:b/>
          <w:bCs/>
          <w:color w:val="FF0000"/>
          <w:sz w:val="24"/>
          <w:szCs w:val="24"/>
        </w:rPr>
      </w:pPr>
      <w:r w:rsidRPr="00D66BE4">
        <w:rPr>
          <w:rFonts w:ascii="Arial Narrow" w:hAnsi="Arial Narrow"/>
          <w:b/>
          <w:sz w:val="24"/>
          <w:szCs w:val="24"/>
        </w:rPr>
        <w:t>Times and Dates</w:t>
      </w:r>
      <w:r w:rsidRPr="00D66BE4">
        <w:rPr>
          <w:rFonts w:ascii="Arial Narrow" w:hAnsi="Arial Narrow"/>
          <w:sz w:val="24"/>
          <w:szCs w:val="24"/>
        </w:rPr>
        <w:t xml:space="preserve">: </w:t>
      </w:r>
      <w:r w:rsidRPr="00D66BE4">
        <w:rPr>
          <w:rFonts w:ascii="Arial Narrow" w:hAnsi="Arial Narrow"/>
          <w:b/>
          <w:sz w:val="24"/>
          <w:szCs w:val="24"/>
        </w:rPr>
        <w:t xml:space="preserve">Tuesday, </w:t>
      </w:r>
      <w:r w:rsidRPr="00D66BE4">
        <w:rPr>
          <w:rFonts w:ascii="Arial Narrow" w:hAnsi="Arial Narrow"/>
          <w:b/>
          <w:bCs/>
          <w:sz w:val="24"/>
          <w:szCs w:val="24"/>
        </w:rPr>
        <w:t>June 5</w:t>
      </w:r>
      <w:r w:rsidRPr="00D66BE4">
        <w:rPr>
          <w:rFonts w:ascii="Arial Narrow" w:hAnsi="Arial Narrow"/>
          <w:b/>
          <w:bCs/>
          <w:sz w:val="24"/>
          <w:szCs w:val="24"/>
          <w:vertAlign w:val="superscript"/>
        </w:rPr>
        <w:t>th</w:t>
      </w:r>
      <w:r w:rsidRPr="00D66BE4">
        <w:rPr>
          <w:rFonts w:ascii="Arial Narrow" w:hAnsi="Arial Narrow"/>
          <w:b/>
          <w:bCs/>
          <w:sz w:val="24"/>
          <w:szCs w:val="24"/>
        </w:rPr>
        <w:t>, 2017</w:t>
      </w:r>
    </w:p>
    <w:p w14:paraId="269F2555"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 xml:space="preserve">Grade 4 and 5 at 3:00pm, and </w:t>
      </w:r>
    </w:p>
    <w:p w14:paraId="426804A5"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Grade 6/7 at 4:15pm.</w:t>
      </w:r>
      <w:r w:rsidRPr="00D66BE4">
        <w:rPr>
          <w:rFonts w:ascii="Arial Narrow" w:hAnsi="Arial Narrow"/>
          <w:sz w:val="24"/>
          <w:szCs w:val="24"/>
        </w:rPr>
        <w:br/>
        <w:t xml:space="preserve">Students can start warming up at 2:35pm.  </w:t>
      </w:r>
    </w:p>
    <w:p w14:paraId="2B8714D2" w14:textId="77777777" w:rsidR="00B45707" w:rsidRPr="00D66BE4" w:rsidRDefault="00B45707" w:rsidP="00B45707">
      <w:pPr>
        <w:pStyle w:val="BodyText"/>
        <w:rPr>
          <w:rFonts w:ascii="Arial Narrow" w:hAnsi="Arial Narrow"/>
          <w:sz w:val="24"/>
          <w:szCs w:val="24"/>
        </w:rPr>
      </w:pPr>
    </w:p>
    <w:p w14:paraId="78367ED3"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Please do not arrive before 2:30 as school is in session.  Parking is limited on site at Meadowridge School.  It is recommended drivers park on 240</w:t>
      </w:r>
      <w:r w:rsidRPr="00D66BE4">
        <w:rPr>
          <w:rFonts w:ascii="Arial Narrow" w:hAnsi="Arial Narrow"/>
          <w:sz w:val="24"/>
          <w:szCs w:val="24"/>
          <w:vertAlign w:val="superscript"/>
        </w:rPr>
        <w:t>th</w:t>
      </w:r>
      <w:r w:rsidRPr="00D66BE4">
        <w:rPr>
          <w:rFonts w:ascii="Arial Narrow" w:hAnsi="Arial Narrow"/>
          <w:sz w:val="24"/>
          <w:szCs w:val="24"/>
        </w:rPr>
        <w:t xml:space="preserve"> street where legal and walk in along the front field where there is a sidewalk as the parking is generally full, due to dismissal.</w:t>
      </w:r>
      <w:r w:rsidRPr="00D66BE4">
        <w:rPr>
          <w:rFonts w:ascii="Arial Narrow" w:hAnsi="Arial Narrow"/>
          <w:sz w:val="24"/>
          <w:szCs w:val="24"/>
        </w:rPr>
        <w:br/>
      </w:r>
    </w:p>
    <w:p w14:paraId="5DAC49E1" w14:textId="77777777" w:rsidR="00B45707" w:rsidRPr="00D66BE4" w:rsidRDefault="00B45707" w:rsidP="00B45707">
      <w:pPr>
        <w:jc w:val="center"/>
        <w:rPr>
          <w:rFonts w:ascii="Arial Narrow" w:hAnsi="Arial Narrow"/>
          <w:b/>
          <w:sz w:val="24"/>
          <w:szCs w:val="24"/>
          <w:u w:val="single"/>
        </w:rPr>
      </w:pPr>
      <w:r w:rsidRPr="00D66BE4">
        <w:rPr>
          <w:rFonts w:ascii="Arial Narrow" w:hAnsi="Arial Narrow"/>
          <w:b/>
          <w:sz w:val="24"/>
          <w:szCs w:val="24"/>
          <w:u w:val="single"/>
        </w:rPr>
        <w:t>Discus Finals:</w:t>
      </w:r>
    </w:p>
    <w:p w14:paraId="359B25DD"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xml:space="preserve">  MRSS at Merkley Park </w:t>
      </w:r>
    </w:p>
    <w:p w14:paraId="1C08630F"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Times and Dates: 3pm</w:t>
      </w:r>
      <w:r w:rsidRPr="00D66BE4">
        <w:rPr>
          <w:rFonts w:ascii="Arial Narrow" w:hAnsi="Arial Narrow"/>
          <w:sz w:val="24"/>
          <w:szCs w:val="24"/>
        </w:rPr>
        <w:t xml:space="preserve"> </w:t>
      </w:r>
      <w:r w:rsidRPr="00D66BE4">
        <w:rPr>
          <w:rFonts w:ascii="Arial Narrow" w:hAnsi="Arial Narrow"/>
          <w:b/>
          <w:sz w:val="24"/>
          <w:szCs w:val="24"/>
        </w:rPr>
        <w:t xml:space="preserve">Monday, </w:t>
      </w:r>
      <w:r w:rsidRPr="00D66BE4">
        <w:rPr>
          <w:rFonts w:ascii="Arial Narrow" w:hAnsi="Arial Narrow"/>
          <w:b/>
          <w:bCs/>
          <w:sz w:val="24"/>
          <w:szCs w:val="24"/>
        </w:rPr>
        <w:t>June 4</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08CCECC7" w14:textId="77777777" w:rsidR="00B45707" w:rsidRPr="00D66BE4" w:rsidRDefault="00B45707" w:rsidP="00B45707">
      <w:pPr>
        <w:pStyle w:val="Heading2"/>
        <w:jc w:val="left"/>
        <w:rPr>
          <w:rFonts w:ascii="Arial Narrow" w:hAnsi="Arial Narrow"/>
          <w:b/>
          <w:bCs/>
          <w:sz w:val="24"/>
          <w:szCs w:val="24"/>
          <w:vertAlign w:val="superscript"/>
        </w:rPr>
      </w:pPr>
      <w:r w:rsidRPr="00D66BE4">
        <w:rPr>
          <w:rFonts w:ascii="Arial Narrow" w:hAnsi="Arial Narrow"/>
          <w:sz w:val="24"/>
          <w:szCs w:val="24"/>
        </w:rPr>
        <w:t>Grade 6 &amp; 7 Boys (6’s first, 7’s to follow)</w:t>
      </w:r>
    </w:p>
    <w:p w14:paraId="38A435DB"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b/>
          <w:sz w:val="24"/>
          <w:szCs w:val="24"/>
        </w:rPr>
        <w:t>Wednesday, June 6</w:t>
      </w:r>
      <w:r w:rsidRPr="00D66BE4">
        <w:rPr>
          <w:rFonts w:ascii="Arial Narrow" w:hAnsi="Arial Narrow"/>
          <w:b/>
          <w:sz w:val="24"/>
          <w:szCs w:val="24"/>
          <w:vertAlign w:val="superscript"/>
        </w:rPr>
        <w:t>th</w:t>
      </w:r>
      <w:r w:rsidRPr="00D66BE4">
        <w:rPr>
          <w:rFonts w:ascii="Arial Narrow" w:hAnsi="Arial Narrow"/>
          <w:b/>
          <w:sz w:val="24"/>
          <w:szCs w:val="24"/>
        </w:rPr>
        <w:t>, 2018</w:t>
      </w:r>
    </w:p>
    <w:p w14:paraId="0EB2E8CE"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sz w:val="24"/>
          <w:szCs w:val="24"/>
        </w:rPr>
        <w:t>Grade 6 &amp; 7 Girls  (6’s first, 7’s to follow)</w:t>
      </w:r>
      <w:r w:rsidRPr="00D66BE4">
        <w:rPr>
          <w:rFonts w:ascii="Arial Narrow" w:hAnsi="Arial Narrow"/>
          <w:sz w:val="24"/>
          <w:szCs w:val="24"/>
        </w:rPr>
        <w:br/>
      </w:r>
    </w:p>
    <w:p w14:paraId="0099DCF0" w14:textId="77777777" w:rsidR="00B45707" w:rsidRPr="00D66BE4" w:rsidRDefault="00B45707" w:rsidP="00B45707">
      <w:pPr>
        <w:rPr>
          <w:rFonts w:ascii="Arial Narrow" w:hAnsi="Arial Narrow"/>
          <w:sz w:val="24"/>
          <w:szCs w:val="24"/>
        </w:rPr>
      </w:pPr>
    </w:p>
    <w:p w14:paraId="29BD9C36"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Long jump and shot put occur during the larger track and field meets, June 7</w:t>
      </w:r>
      <w:r w:rsidRPr="00D66BE4">
        <w:rPr>
          <w:rFonts w:ascii="Arial Narrow" w:hAnsi="Arial Narrow"/>
          <w:sz w:val="24"/>
          <w:szCs w:val="24"/>
          <w:vertAlign w:val="superscript"/>
        </w:rPr>
        <w:t>th</w:t>
      </w:r>
      <w:r w:rsidRPr="00D66BE4">
        <w:rPr>
          <w:rFonts w:ascii="Arial Narrow" w:hAnsi="Arial Narrow"/>
          <w:sz w:val="24"/>
          <w:szCs w:val="24"/>
        </w:rPr>
        <w:t xml:space="preserve"> and 8</w:t>
      </w:r>
      <w:r w:rsidRPr="00D66BE4">
        <w:rPr>
          <w:rFonts w:ascii="Arial Narrow" w:hAnsi="Arial Narrow"/>
          <w:sz w:val="24"/>
          <w:szCs w:val="24"/>
          <w:vertAlign w:val="superscript"/>
        </w:rPr>
        <w:t>th</w:t>
      </w:r>
      <w:r w:rsidRPr="00D66BE4">
        <w:rPr>
          <w:rFonts w:ascii="Arial Narrow" w:hAnsi="Arial Narrow"/>
          <w:sz w:val="24"/>
          <w:szCs w:val="24"/>
        </w:rPr>
        <w:t>.  For more detailed information about the track meets themselves, see the bulletin board outside the gymnasium.</w:t>
      </w:r>
    </w:p>
    <w:p w14:paraId="6A1E7FDC" w14:textId="77777777" w:rsidR="00B45707" w:rsidRPr="00D66BE4" w:rsidRDefault="00B45707" w:rsidP="00B45707">
      <w:pPr>
        <w:rPr>
          <w:rFonts w:ascii="Arial Narrow" w:hAnsi="Arial Narrow"/>
          <w:sz w:val="24"/>
          <w:szCs w:val="24"/>
        </w:rPr>
      </w:pPr>
    </w:p>
    <w:p w14:paraId="2F1C01C3"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Closer to June, students whom are asked to represent PME will be coming home with permission forms.  Please fill them out and return them as soon as possible.  Parents are responsible for providing rides to all elimination meets as well as the main meets.  Students must pack a good amount of water and lunch, as there will be few opportunities to purchase food at the event. Sunblock is also recommended on sunny or partially cloudy days. Layers are recommended for cold mornings or cooler days.  It has also been known to rain from time to time.  Participants are also reminded that the main meets will be occurring while MRSS is in session.  Parking is in designated areas only and will be at a premium, so we encourage carpooling when possible.</w:t>
      </w:r>
    </w:p>
    <w:p w14:paraId="607C681C" w14:textId="77777777" w:rsidR="00B45707" w:rsidRPr="00166C5B" w:rsidRDefault="00B45707" w:rsidP="00B15113">
      <w:pPr>
        <w:jc w:val="center"/>
        <w:rPr>
          <w:rFonts w:ascii="Arial Narrow" w:hAnsi="Arial Narrow"/>
          <w:sz w:val="56"/>
          <w:szCs w:val="56"/>
        </w:rPr>
      </w:pPr>
      <w:r w:rsidRPr="00166C5B">
        <w:rPr>
          <w:rFonts w:ascii="Arial Narrow" w:hAnsi="Arial Narrow"/>
          <w:sz w:val="56"/>
          <w:szCs w:val="56"/>
        </w:rPr>
        <w:t>Good luck PME!</w:t>
      </w:r>
    </w:p>
    <w:p w14:paraId="1FB2E4F2" w14:textId="77777777" w:rsidR="00B15113" w:rsidRDefault="000A6E01" w:rsidP="00B15113">
      <w:pPr>
        <w:spacing w:line="276" w:lineRule="auto"/>
        <w:rPr>
          <w:rFonts w:ascii="Arial Narrow" w:eastAsiaTheme="minorHAnsi" w:hAnsi="Arial Narrow" w:cstheme="minorBidi"/>
          <w:b/>
          <w:color w:val="auto"/>
          <w:kern w:val="0"/>
          <w:sz w:val="24"/>
          <w:szCs w:val="24"/>
          <w:u w:val="single"/>
          <w14:ligatures w14:val="none"/>
          <w14:cntxtAlts w14:val="0"/>
        </w:rPr>
      </w:pPr>
      <w:r w:rsidRPr="009B367D">
        <w:rPr>
          <w:rFonts w:ascii="Arial Narrow" w:hAnsi="Arial Narrow"/>
          <w:noProof/>
          <w:sz w:val="24"/>
          <w:szCs w:val="24"/>
        </w:rPr>
        <w:lastRenderedPageBreak/>
        <w:drawing>
          <wp:anchor distT="0" distB="0" distL="114300" distR="114300" simplePos="0" relativeHeight="251694080" behindDoc="1" locked="0" layoutInCell="1" allowOverlap="1" wp14:anchorId="4245F578" wp14:editId="10E6D17E">
            <wp:simplePos x="0" y="0"/>
            <wp:positionH relativeFrom="margin">
              <wp:posOffset>2762250</wp:posOffset>
            </wp:positionH>
            <wp:positionV relativeFrom="margin">
              <wp:posOffset>-476250</wp:posOffset>
            </wp:positionV>
            <wp:extent cx="1352550" cy="943610"/>
            <wp:effectExtent l="0" t="0" r="0" b="8890"/>
            <wp:wrapSquare wrapText="bothSides"/>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EB89" w14:textId="77777777" w:rsidR="00A036FE" w:rsidRDefault="00A036F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5729B585" w14:textId="77777777" w:rsidR="00C039D7" w:rsidRDefault="00C039D7"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7625857B" w14:textId="77777777" w:rsidR="009C4B61" w:rsidRPr="009B367D"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P</w:t>
      </w:r>
      <w:r w:rsidR="00B679DA" w:rsidRPr="009B367D">
        <w:rPr>
          <w:rFonts w:ascii="Arial Narrow" w:eastAsiaTheme="minorHAnsi" w:hAnsi="Arial Narrow" w:cstheme="minorBidi"/>
          <w:b/>
          <w:color w:val="auto"/>
          <w:kern w:val="0"/>
          <w:sz w:val="24"/>
          <w:szCs w:val="24"/>
          <w:u w:val="single"/>
          <w14:ligatures w14:val="none"/>
          <w14:cntxtAlts w14:val="0"/>
        </w:rPr>
        <w:t>ME READING PROGRAM</w:t>
      </w:r>
    </w:p>
    <w:p w14:paraId="187EBB8B" w14:textId="77777777" w:rsidR="00B679DA" w:rsidRPr="009B367D"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14:paraId="50ED80B6" w14:textId="77777777" w:rsidR="00642EB0" w:rsidRDefault="00642EB0" w:rsidP="00B679DA">
      <w:pPr>
        <w:spacing w:line="276" w:lineRule="auto"/>
        <w:rPr>
          <w:rFonts w:ascii="Arial Narrow" w:eastAsiaTheme="minorHAnsi" w:hAnsi="Arial Narrow" w:cstheme="minorBidi"/>
          <w:b/>
          <w:color w:val="auto"/>
          <w:kern w:val="0"/>
          <w:sz w:val="16"/>
          <w:szCs w:val="16"/>
          <w14:ligatures w14:val="none"/>
          <w14:cntxtAlts w14:val="0"/>
        </w:rPr>
      </w:pPr>
    </w:p>
    <w:p w14:paraId="426FAF51" w14:textId="77777777" w:rsidR="00642EB0" w:rsidRDefault="00642EB0" w:rsidP="00642EB0">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3</w:t>
      </w:r>
      <w:r w:rsidRPr="009B367D">
        <w:rPr>
          <w:rFonts w:ascii="Arial Narrow" w:eastAsiaTheme="minorHAnsi" w:hAnsi="Arial Narrow" w:cstheme="minorBidi"/>
          <w:b/>
          <w:color w:val="auto"/>
          <w:kern w:val="0"/>
          <w:sz w:val="24"/>
          <w:szCs w:val="24"/>
          <w14:ligatures w14:val="none"/>
          <w14:cntxtAlts w14:val="0"/>
        </w:rPr>
        <w:t>0 Days</w:t>
      </w:r>
    </w:p>
    <w:p w14:paraId="51A5912A" w14:textId="77777777" w:rsidR="00921E0D" w:rsidRDefault="00921E0D" w:rsidP="00921E0D">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ley C.</w:t>
      </w:r>
    </w:p>
    <w:p w14:paraId="57BED0D2" w14:textId="77777777" w:rsidR="00642EB0" w:rsidRDefault="00642EB0"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Raylen G. </w:t>
      </w:r>
    </w:p>
    <w:p w14:paraId="4E5DFCF4" w14:textId="77777777" w:rsidR="00560D4B" w:rsidRDefault="00560D4B"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carlett J.</w:t>
      </w:r>
    </w:p>
    <w:p w14:paraId="06BDEF5E" w14:textId="77777777" w:rsidR="00560D4B" w:rsidRDefault="00560D4B"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Jenna L.</w:t>
      </w:r>
    </w:p>
    <w:p w14:paraId="3F948AA4" w14:textId="77777777" w:rsidR="00642EB0" w:rsidRDefault="00642EB0"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ca M.</w:t>
      </w:r>
    </w:p>
    <w:p w14:paraId="409796D6" w14:textId="77777777" w:rsidR="00642EB0" w:rsidRDefault="00642EB0"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Dylan S. </w:t>
      </w:r>
    </w:p>
    <w:p w14:paraId="128260BE" w14:textId="77777777" w:rsidR="00642EB0" w:rsidRDefault="00642EB0" w:rsidP="00642EB0">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Veer S.</w:t>
      </w:r>
    </w:p>
    <w:p w14:paraId="2EC61A10" w14:textId="77777777" w:rsidR="00642EB0" w:rsidRPr="000A6E01" w:rsidRDefault="00642EB0" w:rsidP="00B679DA">
      <w:pPr>
        <w:spacing w:line="276" w:lineRule="auto"/>
        <w:rPr>
          <w:rFonts w:ascii="Arial Narrow" w:eastAsiaTheme="minorHAnsi" w:hAnsi="Arial Narrow" w:cstheme="minorBidi"/>
          <w:b/>
          <w:color w:val="auto"/>
          <w:kern w:val="0"/>
          <w:sz w:val="16"/>
          <w:szCs w:val="16"/>
          <w14:ligatures w14:val="none"/>
          <w14:cntxtAlts w14:val="0"/>
        </w:rPr>
      </w:pPr>
    </w:p>
    <w:p w14:paraId="00E2A4C5" w14:textId="77777777" w:rsidR="00617DF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60 Days</w:t>
      </w:r>
    </w:p>
    <w:p w14:paraId="11D7BB96" w14:textId="77777777" w:rsidR="00057864" w:rsidRDefault="00057864"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melia B.</w:t>
      </w:r>
    </w:p>
    <w:p w14:paraId="1C442ECE" w14:textId="77777777" w:rsidR="00057864" w:rsidRDefault="00057864"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Aitana B. </w:t>
      </w:r>
    </w:p>
    <w:p w14:paraId="7EC4547C" w14:textId="77777777" w:rsidR="00515EFB" w:rsidRDefault="00515EFB"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ominic B.</w:t>
      </w:r>
    </w:p>
    <w:p w14:paraId="4CEA11B8" w14:textId="77777777" w:rsidR="00921E0D" w:rsidRDefault="00921E0D"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race C.</w:t>
      </w:r>
    </w:p>
    <w:p w14:paraId="4AB69B08" w14:textId="77777777" w:rsidR="00642EB0" w:rsidRDefault="00642EB0"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armar E.</w:t>
      </w:r>
    </w:p>
    <w:p w14:paraId="5A665DEB" w14:textId="77777777" w:rsidR="00642EB0" w:rsidRDefault="00642EB0"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x J.</w:t>
      </w:r>
    </w:p>
    <w:p w14:paraId="242DDC4F" w14:textId="77777777" w:rsidR="00E970A4" w:rsidRDefault="00E970A4"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ruz L.</w:t>
      </w:r>
    </w:p>
    <w:p w14:paraId="0E6997AC" w14:textId="77777777" w:rsidR="00613489" w:rsidRDefault="00613489"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Jonah L.</w:t>
      </w:r>
    </w:p>
    <w:p w14:paraId="03EC5437" w14:textId="77777777" w:rsidR="00613489" w:rsidRDefault="00613489"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loise M.</w:t>
      </w:r>
    </w:p>
    <w:p w14:paraId="1C677456" w14:textId="77777777" w:rsidR="00642EB0" w:rsidRDefault="00642EB0"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Oli N.</w:t>
      </w:r>
    </w:p>
    <w:p w14:paraId="47E6BD1E" w14:textId="77777777" w:rsidR="00921E0D" w:rsidRDefault="00921E0D"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ophie N.</w:t>
      </w:r>
    </w:p>
    <w:p w14:paraId="79F1F260" w14:textId="77777777" w:rsidR="00613489" w:rsidRDefault="00613489"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ate P.</w:t>
      </w:r>
    </w:p>
    <w:p w14:paraId="51EC3BD8" w14:textId="77777777" w:rsidR="00E970A4" w:rsidRDefault="00E970A4"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awyer S.</w:t>
      </w:r>
    </w:p>
    <w:p w14:paraId="6EC0A7C1" w14:textId="77777777" w:rsidR="00613489" w:rsidRDefault="00613489"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Tulla S. </w:t>
      </w:r>
    </w:p>
    <w:p w14:paraId="6FF09298" w14:textId="77777777" w:rsidR="002B70E8" w:rsidRPr="001A5F2B" w:rsidRDefault="002B70E8" w:rsidP="00B679DA">
      <w:pPr>
        <w:spacing w:line="276" w:lineRule="auto"/>
        <w:rPr>
          <w:rFonts w:ascii="Arial Narrow" w:eastAsiaTheme="minorHAnsi" w:hAnsi="Arial Narrow" w:cstheme="minorBidi"/>
          <w:color w:val="auto"/>
          <w:kern w:val="0"/>
          <w:sz w:val="16"/>
          <w:szCs w:val="16"/>
          <w14:ligatures w14:val="none"/>
          <w14:cntxtAlts w14:val="0"/>
        </w:rPr>
      </w:pPr>
    </w:p>
    <w:p w14:paraId="7B34B83E" w14:textId="77777777" w:rsidR="00471606"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14:paraId="308D1970" w14:textId="77777777" w:rsidR="00921E0D" w:rsidRDefault="00921E0D"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adence A.</w:t>
      </w:r>
    </w:p>
    <w:p w14:paraId="30159B5B" w14:textId="77777777" w:rsidR="00515EFB" w:rsidRDefault="00515EFB"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lex B.</w:t>
      </w:r>
    </w:p>
    <w:p w14:paraId="47F5B857" w14:textId="77777777" w:rsidR="00515EFB" w:rsidRDefault="00515EFB"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eilah B.</w:t>
      </w:r>
    </w:p>
    <w:p w14:paraId="38ADC9FB" w14:textId="77777777" w:rsidR="002B70E8" w:rsidRDefault="00057864" w:rsidP="00951F82">
      <w:pPr>
        <w:spacing w:line="276" w:lineRule="auto"/>
        <w:rPr>
          <w:rFonts w:ascii="Arial Narrow" w:eastAsiaTheme="minorHAnsi" w:hAnsi="Arial Narrow" w:cstheme="minorBidi"/>
          <w:color w:val="auto"/>
          <w:kern w:val="0"/>
          <w:sz w:val="24"/>
          <w:szCs w:val="24"/>
          <w14:ligatures w14:val="none"/>
          <w14:cntxtAlts w14:val="0"/>
        </w:rPr>
      </w:pPr>
      <w:r w:rsidRPr="00057864">
        <w:rPr>
          <w:rFonts w:ascii="Arial Narrow" w:eastAsiaTheme="minorHAnsi" w:hAnsi="Arial Narrow" w:cstheme="minorBidi"/>
          <w:color w:val="auto"/>
          <w:kern w:val="0"/>
          <w:sz w:val="24"/>
          <w:szCs w:val="24"/>
          <w14:ligatures w14:val="none"/>
          <w14:cntxtAlts w14:val="0"/>
        </w:rPr>
        <w:t>Scarlett C.</w:t>
      </w:r>
    </w:p>
    <w:p w14:paraId="7E2A7CFE" w14:textId="77777777" w:rsidR="00921E0D" w:rsidRPr="00057864" w:rsidRDefault="00921E0D"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eese D.</w:t>
      </w:r>
    </w:p>
    <w:p w14:paraId="3F0A222C" w14:textId="77777777" w:rsidR="00057864" w:rsidRDefault="00057864" w:rsidP="00951F82">
      <w:pPr>
        <w:spacing w:line="276" w:lineRule="auto"/>
        <w:rPr>
          <w:rFonts w:ascii="Arial Narrow" w:eastAsiaTheme="minorHAnsi" w:hAnsi="Arial Narrow" w:cstheme="minorBidi"/>
          <w:color w:val="auto"/>
          <w:kern w:val="0"/>
          <w:sz w:val="24"/>
          <w:szCs w:val="24"/>
          <w14:ligatures w14:val="none"/>
          <w14:cntxtAlts w14:val="0"/>
        </w:rPr>
      </w:pPr>
      <w:r w:rsidRPr="00057864">
        <w:rPr>
          <w:rFonts w:ascii="Arial Narrow" w:eastAsiaTheme="minorHAnsi" w:hAnsi="Arial Narrow" w:cstheme="minorBidi"/>
          <w:color w:val="auto"/>
          <w:kern w:val="0"/>
          <w:sz w:val="24"/>
          <w:szCs w:val="24"/>
          <w14:ligatures w14:val="none"/>
          <w14:cntxtAlts w14:val="0"/>
        </w:rPr>
        <w:t>Valerie G.</w:t>
      </w:r>
    </w:p>
    <w:p w14:paraId="02CDBC3E" w14:textId="77777777" w:rsidR="00921E0D" w:rsidRDefault="00921E0D"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itlyn H.</w:t>
      </w:r>
    </w:p>
    <w:p w14:paraId="29BB4A3A" w14:textId="77777777" w:rsidR="005E700A" w:rsidRDefault="005E700A"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ikayla L.</w:t>
      </w:r>
    </w:p>
    <w:p w14:paraId="111B534A" w14:textId="77777777" w:rsidR="00057864" w:rsidRPr="00057864" w:rsidRDefault="00057864"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Jessa U. </w:t>
      </w:r>
    </w:p>
    <w:p w14:paraId="6056FB8C" w14:textId="77777777" w:rsidR="002B70E8" w:rsidRDefault="002B70E8" w:rsidP="00951F82">
      <w:pPr>
        <w:spacing w:line="276" w:lineRule="auto"/>
        <w:rPr>
          <w:rFonts w:ascii="Arial Narrow" w:eastAsiaTheme="minorHAnsi" w:hAnsi="Arial Narrow" w:cstheme="minorBidi"/>
          <w:b/>
          <w:color w:val="auto"/>
          <w:kern w:val="0"/>
          <w:sz w:val="24"/>
          <w:szCs w:val="24"/>
          <w14:ligatures w14:val="none"/>
          <w14:cntxtAlts w14:val="0"/>
        </w:rPr>
      </w:pPr>
    </w:p>
    <w:p w14:paraId="03FD1682" w14:textId="77777777" w:rsidR="00D706DC" w:rsidRDefault="00D706DC" w:rsidP="00951F82">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w:t>
      </w:r>
      <w:r w:rsidR="001C2F33">
        <w:rPr>
          <w:rFonts w:ascii="Arial Narrow" w:eastAsiaTheme="minorHAnsi" w:hAnsi="Arial Narrow" w:cstheme="minorBidi"/>
          <w:b/>
          <w:color w:val="auto"/>
          <w:kern w:val="0"/>
          <w:sz w:val="24"/>
          <w:szCs w:val="24"/>
          <w14:ligatures w14:val="none"/>
          <w14:cntxtAlts w14:val="0"/>
        </w:rPr>
        <w:t>rimary 12</w:t>
      </w:r>
      <w:r w:rsidR="001C2F33" w:rsidRPr="009B367D">
        <w:rPr>
          <w:rFonts w:ascii="Arial Narrow" w:eastAsiaTheme="minorHAnsi" w:hAnsi="Arial Narrow" w:cstheme="minorBidi"/>
          <w:b/>
          <w:color w:val="auto"/>
          <w:kern w:val="0"/>
          <w:sz w:val="24"/>
          <w:szCs w:val="24"/>
          <w14:ligatures w14:val="none"/>
          <w14:cntxtAlts w14:val="0"/>
        </w:rPr>
        <w:t>0 Days</w:t>
      </w:r>
    </w:p>
    <w:p w14:paraId="1F553B3E" w14:textId="77777777" w:rsidR="005E700A" w:rsidRDefault="005E700A"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harlotte B.</w:t>
      </w:r>
    </w:p>
    <w:p w14:paraId="23CE6DFA" w14:textId="77777777" w:rsidR="00762879" w:rsidRDefault="00762879"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evin G.</w:t>
      </w:r>
    </w:p>
    <w:p w14:paraId="415DC8FE" w14:textId="77777777" w:rsidR="00921E0D" w:rsidRDefault="00921E0D"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ayden H.</w:t>
      </w:r>
    </w:p>
    <w:p w14:paraId="45F48274" w14:textId="77777777" w:rsidR="005E700A" w:rsidRDefault="005E700A"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Mila S. </w:t>
      </w:r>
    </w:p>
    <w:p w14:paraId="503D6F3C" w14:textId="77777777" w:rsidR="005E700A" w:rsidRDefault="005E700A"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eclan W.</w:t>
      </w:r>
    </w:p>
    <w:p w14:paraId="5FE13B7E" w14:textId="77777777" w:rsidR="002B70E8" w:rsidRDefault="005E700A"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ochlan W.</w:t>
      </w:r>
    </w:p>
    <w:p w14:paraId="5EB443C9" w14:textId="77777777" w:rsidR="00762879" w:rsidRDefault="00762879" w:rsidP="00476263">
      <w:pPr>
        <w:spacing w:line="276" w:lineRule="auto"/>
        <w:rPr>
          <w:rFonts w:ascii="Arial Narrow" w:eastAsiaTheme="minorHAnsi" w:hAnsi="Arial Narrow" w:cstheme="minorBidi"/>
          <w:b/>
          <w:color w:val="auto"/>
          <w:kern w:val="0"/>
          <w:sz w:val="24"/>
          <w:szCs w:val="24"/>
          <w14:ligatures w14:val="none"/>
          <w14:cntxtAlts w14:val="0"/>
        </w:rPr>
      </w:pPr>
    </w:p>
    <w:p w14:paraId="44996F41" w14:textId="77777777" w:rsidR="00476263" w:rsidRDefault="00476263" w:rsidP="0047626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lastRenderedPageBreak/>
        <w:t>Primary 15</w:t>
      </w:r>
      <w:r w:rsidRPr="009B367D">
        <w:rPr>
          <w:rFonts w:ascii="Arial Narrow" w:eastAsiaTheme="minorHAnsi" w:hAnsi="Arial Narrow" w:cstheme="minorBidi"/>
          <w:b/>
          <w:color w:val="auto"/>
          <w:kern w:val="0"/>
          <w:sz w:val="24"/>
          <w:szCs w:val="24"/>
          <w14:ligatures w14:val="none"/>
          <w14:cntxtAlts w14:val="0"/>
        </w:rPr>
        <w:t>0 Days</w:t>
      </w:r>
    </w:p>
    <w:p w14:paraId="4D4DE668" w14:textId="77777777" w:rsidR="002B70E8" w:rsidRPr="00057864" w:rsidRDefault="00057864" w:rsidP="00A46A1F">
      <w:pPr>
        <w:spacing w:line="276" w:lineRule="auto"/>
        <w:rPr>
          <w:rFonts w:ascii="Arial Narrow" w:eastAsiaTheme="minorHAnsi" w:hAnsi="Arial Narrow" w:cstheme="minorBidi"/>
          <w:color w:val="auto"/>
          <w:kern w:val="0"/>
          <w:sz w:val="24"/>
          <w:szCs w:val="24"/>
          <w14:ligatures w14:val="none"/>
          <w14:cntxtAlts w14:val="0"/>
        </w:rPr>
      </w:pPr>
      <w:r w:rsidRPr="00057864">
        <w:rPr>
          <w:rFonts w:ascii="Arial Narrow" w:eastAsiaTheme="minorHAnsi" w:hAnsi="Arial Narrow" w:cstheme="minorBidi"/>
          <w:color w:val="auto"/>
          <w:kern w:val="0"/>
          <w:sz w:val="24"/>
          <w:szCs w:val="24"/>
          <w14:ligatures w14:val="none"/>
          <w14:cntxtAlts w14:val="0"/>
        </w:rPr>
        <w:t>Iliya K.</w:t>
      </w:r>
    </w:p>
    <w:p w14:paraId="408CFCCC" w14:textId="77777777" w:rsidR="00057864" w:rsidRDefault="00057864" w:rsidP="00A46A1F">
      <w:pPr>
        <w:spacing w:line="276" w:lineRule="auto"/>
        <w:rPr>
          <w:rFonts w:ascii="Arial Narrow" w:eastAsiaTheme="minorHAnsi" w:hAnsi="Arial Narrow" w:cstheme="minorBidi"/>
          <w:color w:val="auto"/>
          <w:kern w:val="0"/>
          <w:sz w:val="24"/>
          <w:szCs w:val="24"/>
          <w14:ligatures w14:val="none"/>
          <w14:cntxtAlts w14:val="0"/>
        </w:rPr>
      </w:pPr>
      <w:r w:rsidRPr="00057864">
        <w:rPr>
          <w:rFonts w:ascii="Arial Narrow" w:eastAsiaTheme="minorHAnsi" w:hAnsi="Arial Narrow" w:cstheme="minorBidi"/>
          <w:color w:val="auto"/>
          <w:kern w:val="0"/>
          <w:sz w:val="24"/>
          <w:szCs w:val="24"/>
          <w14:ligatures w14:val="none"/>
          <w14:cntxtAlts w14:val="0"/>
        </w:rPr>
        <w:t>Satyawaan N.</w:t>
      </w:r>
    </w:p>
    <w:p w14:paraId="7BCAEFDA" w14:textId="77777777" w:rsidR="005E700A" w:rsidRDefault="005E700A"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Max R. </w:t>
      </w:r>
    </w:p>
    <w:p w14:paraId="336084EB" w14:textId="77777777" w:rsidR="00762879" w:rsidRDefault="00762879"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athanael R.</w:t>
      </w:r>
    </w:p>
    <w:p w14:paraId="18D7F5A1" w14:textId="77777777" w:rsidR="00921E0D" w:rsidRDefault="00921E0D"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lizabeth T.</w:t>
      </w:r>
    </w:p>
    <w:p w14:paraId="2FF6D531" w14:textId="77777777" w:rsidR="00921E0D" w:rsidRPr="00057864" w:rsidRDefault="00921E0D"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vana T.</w:t>
      </w:r>
    </w:p>
    <w:p w14:paraId="2B5D7904" w14:textId="77777777" w:rsidR="002B70E8" w:rsidRPr="00057864" w:rsidRDefault="00057864"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Oliver W. </w:t>
      </w:r>
    </w:p>
    <w:p w14:paraId="3BF85B7B" w14:textId="77777777" w:rsidR="005E700A" w:rsidRPr="00166C5B" w:rsidRDefault="005E700A" w:rsidP="00A46A1F">
      <w:pPr>
        <w:spacing w:line="276" w:lineRule="auto"/>
        <w:rPr>
          <w:rFonts w:ascii="Arial Narrow" w:eastAsiaTheme="minorHAnsi" w:hAnsi="Arial Narrow" w:cstheme="minorBidi"/>
          <w:b/>
          <w:color w:val="auto"/>
          <w:kern w:val="0"/>
          <w:sz w:val="16"/>
          <w:szCs w:val="16"/>
          <w14:ligatures w14:val="none"/>
          <w14:cntxtAlts w14:val="0"/>
        </w:rPr>
      </w:pPr>
    </w:p>
    <w:p w14:paraId="41DA4D08" w14:textId="77777777" w:rsidR="00A46A1F" w:rsidRDefault="005E700A" w:rsidP="00A46A1F">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21</w:t>
      </w:r>
      <w:r w:rsidR="00A46A1F" w:rsidRPr="009B367D">
        <w:rPr>
          <w:rFonts w:ascii="Arial Narrow" w:eastAsiaTheme="minorHAnsi" w:hAnsi="Arial Narrow" w:cstheme="minorBidi"/>
          <w:b/>
          <w:color w:val="auto"/>
          <w:kern w:val="0"/>
          <w:sz w:val="24"/>
          <w:szCs w:val="24"/>
          <w14:ligatures w14:val="none"/>
          <w14:cntxtAlts w14:val="0"/>
        </w:rPr>
        <w:t>0 Days</w:t>
      </w:r>
    </w:p>
    <w:p w14:paraId="6ECA1374" w14:textId="77777777" w:rsidR="00E97F9D" w:rsidRDefault="005E700A"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Serena A. </w:t>
      </w:r>
    </w:p>
    <w:p w14:paraId="59594A64" w14:textId="77777777" w:rsidR="005E700A" w:rsidRDefault="005E700A"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onica C.</w:t>
      </w:r>
    </w:p>
    <w:p w14:paraId="5187C4E7" w14:textId="77777777" w:rsidR="00A84B34" w:rsidRDefault="00A84B34"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Quinn K.</w:t>
      </w:r>
    </w:p>
    <w:p w14:paraId="6099C54E" w14:textId="77777777" w:rsidR="00A84B34" w:rsidRDefault="00A84B34"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therine M.</w:t>
      </w:r>
    </w:p>
    <w:p w14:paraId="0633370D" w14:textId="77777777" w:rsidR="005E700A" w:rsidRDefault="005E700A"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Made M. </w:t>
      </w:r>
    </w:p>
    <w:p w14:paraId="75D3AEE8" w14:textId="77777777" w:rsidR="002B70E8" w:rsidRPr="00166C5B" w:rsidRDefault="002B70E8" w:rsidP="00342038">
      <w:pPr>
        <w:spacing w:line="276" w:lineRule="auto"/>
        <w:rPr>
          <w:rFonts w:ascii="Arial Narrow" w:eastAsiaTheme="minorHAnsi" w:hAnsi="Arial Narrow" w:cstheme="minorBidi"/>
          <w:color w:val="auto"/>
          <w:kern w:val="0"/>
          <w:sz w:val="16"/>
          <w:szCs w:val="16"/>
          <w14:ligatures w14:val="none"/>
          <w14:cntxtAlts w14:val="0"/>
        </w:rPr>
      </w:pPr>
    </w:p>
    <w:p w14:paraId="54E9FB88" w14:textId="77777777" w:rsidR="00342038" w:rsidRDefault="00342038" w:rsidP="00342038">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sidR="00057864">
        <w:rPr>
          <w:rFonts w:ascii="Arial Narrow" w:eastAsiaTheme="minorHAnsi" w:hAnsi="Arial Narrow" w:cstheme="minorBidi"/>
          <w:b/>
          <w:color w:val="auto"/>
          <w:kern w:val="0"/>
          <w:sz w:val="24"/>
          <w:szCs w:val="24"/>
          <w14:ligatures w14:val="none"/>
          <w14:cntxtAlts w14:val="0"/>
        </w:rPr>
        <w:t>9</w:t>
      </w:r>
      <w:r w:rsidRPr="009B367D">
        <w:rPr>
          <w:rFonts w:ascii="Arial Narrow" w:eastAsiaTheme="minorHAnsi" w:hAnsi="Arial Narrow" w:cstheme="minorBidi"/>
          <w:b/>
          <w:color w:val="auto"/>
          <w:kern w:val="0"/>
          <w:sz w:val="24"/>
          <w:szCs w:val="24"/>
          <w14:ligatures w14:val="none"/>
          <w14:cntxtAlts w14:val="0"/>
        </w:rPr>
        <w:t>0 Days</w:t>
      </w:r>
    </w:p>
    <w:p w14:paraId="2F6376FC" w14:textId="77777777" w:rsidR="00515EFB" w:rsidRDefault="00515EFB"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ailey D.</w:t>
      </w:r>
    </w:p>
    <w:p w14:paraId="15D86E93" w14:textId="77777777" w:rsidR="00515EFB" w:rsidRDefault="00515EFB"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llie N.</w:t>
      </w:r>
    </w:p>
    <w:p w14:paraId="2B16CCC1" w14:textId="77777777" w:rsidR="00E159A3" w:rsidRDefault="00057864"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iego R.</w:t>
      </w:r>
    </w:p>
    <w:p w14:paraId="24B9C94E" w14:textId="77777777" w:rsidR="002B70E8" w:rsidRPr="00166C5B" w:rsidRDefault="002B70E8" w:rsidP="001C3145">
      <w:pPr>
        <w:spacing w:line="276" w:lineRule="auto"/>
        <w:rPr>
          <w:rFonts w:ascii="Arial Narrow" w:eastAsiaTheme="minorHAnsi" w:hAnsi="Arial Narrow" w:cstheme="minorBidi"/>
          <w:b/>
          <w:color w:val="auto"/>
          <w:kern w:val="0"/>
          <w:sz w:val="16"/>
          <w:szCs w:val="16"/>
          <w:u w:val="single"/>
          <w14:ligatures w14:val="none"/>
          <w14:cntxtAlts w14:val="0"/>
        </w:rPr>
      </w:pPr>
    </w:p>
    <w:p w14:paraId="066C69DD" w14:textId="77777777" w:rsidR="00476263" w:rsidRDefault="00057864" w:rsidP="0047626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Intermediate 180</w:t>
      </w:r>
      <w:r w:rsidR="00476263" w:rsidRPr="009B367D">
        <w:rPr>
          <w:rFonts w:ascii="Arial Narrow" w:eastAsiaTheme="minorHAnsi" w:hAnsi="Arial Narrow" w:cstheme="minorBidi"/>
          <w:b/>
          <w:color w:val="auto"/>
          <w:kern w:val="0"/>
          <w:sz w:val="24"/>
          <w:szCs w:val="24"/>
          <w14:ligatures w14:val="none"/>
          <w14:cntxtAlts w14:val="0"/>
        </w:rPr>
        <w:t xml:space="preserve"> Days</w:t>
      </w:r>
    </w:p>
    <w:p w14:paraId="0826036D" w14:textId="77777777" w:rsidR="00E159A3" w:rsidRDefault="00057864"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Charlie M. </w:t>
      </w:r>
    </w:p>
    <w:p w14:paraId="355E32A8" w14:textId="77777777" w:rsidR="00A84B34" w:rsidRDefault="00A84B34"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uhani N.</w:t>
      </w:r>
    </w:p>
    <w:p w14:paraId="79CA2A80" w14:textId="77777777" w:rsidR="00A866DA" w:rsidRDefault="00A866DA" w:rsidP="00976695">
      <w:pPr>
        <w:jc w:val="center"/>
        <w:rPr>
          <w:rFonts w:asciiTheme="minorHAnsi" w:eastAsiaTheme="minorHAnsi" w:hAnsiTheme="minorHAnsi" w:cstheme="minorBidi"/>
          <w:b/>
          <w:color w:val="auto"/>
          <w:kern w:val="0"/>
          <w:sz w:val="28"/>
          <w:szCs w:val="28"/>
          <w:u w:val="single"/>
          <w14:ligatures w14:val="none"/>
          <w14:cntxtAlts w14:val="0"/>
        </w:rPr>
      </w:pPr>
    </w:p>
    <w:p w14:paraId="5BCD57AD" w14:textId="77777777" w:rsidR="008B4EC9" w:rsidRDefault="008B4EC9" w:rsidP="008B4EC9">
      <w:pPr>
        <w:rPr>
          <w:rFonts w:ascii="Arial Narrow" w:hAnsi="Arial Narrow"/>
          <w:b/>
          <w:color w:val="auto"/>
          <w:sz w:val="24"/>
          <w:szCs w:val="24"/>
          <w:u w:val="single"/>
        </w:rPr>
      </w:pPr>
      <w:r>
        <w:rPr>
          <w:rFonts w:ascii="Arial Narrow" w:hAnsi="Arial Narrow"/>
          <w:b/>
          <w:color w:val="auto"/>
          <w:sz w:val="24"/>
          <w:szCs w:val="24"/>
          <w:u w:val="single"/>
        </w:rPr>
        <w:t>COMMUNITY EVENTS</w:t>
      </w:r>
    </w:p>
    <w:p w14:paraId="6FA96654" w14:textId="77777777" w:rsidR="00323FF4" w:rsidRDefault="00323FF4" w:rsidP="008B4EC9">
      <w:pPr>
        <w:rPr>
          <w:rFonts w:ascii="Arial Narrow" w:hAnsi="Arial Narrow"/>
          <w:b/>
          <w:color w:val="auto"/>
          <w:sz w:val="24"/>
          <w:szCs w:val="24"/>
          <w:u w:val="single"/>
        </w:rPr>
      </w:pPr>
      <w:r w:rsidRPr="00323FF4">
        <w:rPr>
          <w:rFonts w:ascii="Arial Narrow" w:hAnsi="Arial Narrow"/>
          <w:b/>
          <w:color w:val="auto"/>
          <w:sz w:val="24"/>
          <w:szCs w:val="24"/>
          <w:u w:val="single"/>
        </w:rPr>
        <w:t>Social Media Awareness &amp; Parenting the Digital World</w:t>
      </w:r>
    </w:p>
    <w:p w14:paraId="50C7A697" w14:textId="77777777" w:rsidR="00323FF4" w:rsidRDefault="00323FF4" w:rsidP="008B4EC9">
      <w:pPr>
        <w:rPr>
          <w:rFonts w:ascii="Arial Narrow" w:hAnsi="Arial Narrow"/>
          <w:color w:val="auto"/>
          <w:sz w:val="24"/>
          <w:szCs w:val="24"/>
        </w:rPr>
      </w:pPr>
      <w:r>
        <w:rPr>
          <w:rFonts w:ascii="Arial Narrow" w:hAnsi="Arial Narrow"/>
          <w:color w:val="auto"/>
          <w:sz w:val="24"/>
          <w:szCs w:val="24"/>
        </w:rPr>
        <w:t>When:</w:t>
      </w:r>
      <w:r>
        <w:rPr>
          <w:rFonts w:ascii="Arial Narrow" w:hAnsi="Arial Narrow"/>
          <w:color w:val="auto"/>
          <w:sz w:val="24"/>
          <w:szCs w:val="24"/>
        </w:rPr>
        <w:tab/>
      </w:r>
      <w:r>
        <w:rPr>
          <w:rFonts w:ascii="Arial Narrow" w:hAnsi="Arial Narrow"/>
          <w:color w:val="auto"/>
          <w:sz w:val="24"/>
          <w:szCs w:val="24"/>
        </w:rPr>
        <w:tab/>
        <w:t>May 10</w:t>
      </w:r>
      <w:r w:rsidRPr="00323FF4">
        <w:rPr>
          <w:rFonts w:ascii="Arial Narrow" w:hAnsi="Arial Narrow"/>
          <w:color w:val="auto"/>
          <w:sz w:val="24"/>
          <w:szCs w:val="24"/>
          <w:vertAlign w:val="superscript"/>
        </w:rPr>
        <w:t>th</w:t>
      </w:r>
      <w:r>
        <w:rPr>
          <w:rFonts w:ascii="Arial Narrow" w:hAnsi="Arial Narrow"/>
          <w:color w:val="auto"/>
          <w:sz w:val="24"/>
          <w:szCs w:val="24"/>
        </w:rPr>
        <w:t>, 2018</w:t>
      </w:r>
    </w:p>
    <w:p w14:paraId="164ED549" w14:textId="77777777" w:rsidR="00323FF4" w:rsidRDefault="00323FF4" w:rsidP="008B4EC9">
      <w:pPr>
        <w:rPr>
          <w:rFonts w:ascii="Arial Narrow" w:hAnsi="Arial Narrow"/>
          <w:color w:val="auto"/>
          <w:sz w:val="24"/>
          <w:szCs w:val="24"/>
        </w:rPr>
      </w:pPr>
      <w:r>
        <w:rPr>
          <w:rFonts w:ascii="Arial Narrow" w:hAnsi="Arial Narrow"/>
          <w:color w:val="auto"/>
          <w:sz w:val="24"/>
          <w:szCs w:val="24"/>
        </w:rPr>
        <w:t>Time:</w:t>
      </w:r>
      <w:r>
        <w:rPr>
          <w:rFonts w:ascii="Arial Narrow" w:hAnsi="Arial Narrow"/>
          <w:color w:val="auto"/>
          <w:sz w:val="24"/>
          <w:szCs w:val="24"/>
        </w:rPr>
        <w:tab/>
      </w:r>
      <w:r>
        <w:rPr>
          <w:rFonts w:ascii="Arial Narrow" w:hAnsi="Arial Narrow"/>
          <w:color w:val="auto"/>
          <w:sz w:val="24"/>
          <w:szCs w:val="24"/>
        </w:rPr>
        <w:tab/>
        <w:t>6:30 pm</w:t>
      </w:r>
    </w:p>
    <w:p w14:paraId="6959109B" w14:textId="77777777" w:rsidR="00323FF4" w:rsidRDefault="00323FF4" w:rsidP="008B4EC9">
      <w:pPr>
        <w:rPr>
          <w:rFonts w:ascii="Arial Narrow" w:hAnsi="Arial Narrow"/>
          <w:color w:val="auto"/>
          <w:sz w:val="24"/>
          <w:szCs w:val="24"/>
        </w:rPr>
      </w:pPr>
      <w:r>
        <w:rPr>
          <w:rFonts w:ascii="Arial Narrow" w:hAnsi="Arial Narrow"/>
          <w:color w:val="auto"/>
          <w:sz w:val="24"/>
          <w:szCs w:val="24"/>
        </w:rPr>
        <w:t>Where:</w:t>
      </w:r>
      <w:r>
        <w:rPr>
          <w:rFonts w:ascii="Arial Narrow" w:hAnsi="Arial Narrow"/>
          <w:color w:val="auto"/>
          <w:sz w:val="24"/>
          <w:szCs w:val="24"/>
        </w:rPr>
        <w:tab/>
      </w:r>
      <w:r>
        <w:rPr>
          <w:rFonts w:ascii="Arial Narrow" w:hAnsi="Arial Narrow"/>
          <w:color w:val="auto"/>
          <w:sz w:val="24"/>
          <w:szCs w:val="24"/>
        </w:rPr>
        <w:tab/>
        <w:t>Davie Jones Elementary School</w:t>
      </w:r>
    </w:p>
    <w:p w14:paraId="18DF0844" w14:textId="77777777" w:rsidR="00323FF4" w:rsidRDefault="00323FF4" w:rsidP="008B4EC9">
      <w:pPr>
        <w:rPr>
          <w:rFonts w:ascii="Arial Narrow" w:hAnsi="Arial Narrow"/>
          <w:color w:val="auto"/>
          <w:sz w:val="24"/>
          <w:szCs w:val="24"/>
        </w:rPr>
      </w:pPr>
      <w:r>
        <w:rPr>
          <w:rFonts w:ascii="Arial Narrow" w:hAnsi="Arial Narrow"/>
          <w:color w:val="auto"/>
          <w:sz w:val="24"/>
          <w:szCs w:val="24"/>
        </w:rPr>
        <w:tab/>
      </w:r>
      <w:r>
        <w:rPr>
          <w:rFonts w:ascii="Arial Narrow" w:hAnsi="Arial Narrow"/>
          <w:color w:val="auto"/>
          <w:sz w:val="24"/>
          <w:szCs w:val="24"/>
        </w:rPr>
        <w:tab/>
        <w:t>12030 Blakely Road</w:t>
      </w:r>
    </w:p>
    <w:p w14:paraId="3F4CD924" w14:textId="77777777" w:rsidR="00323FF4" w:rsidRDefault="00323FF4" w:rsidP="008B4EC9">
      <w:pPr>
        <w:rPr>
          <w:rFonts w:ascii="Arial Narrow" w:hAnsi="Arial Narrow"/>
          <w:color w:val="auto"/>
          <w:sz w:val="24"/>
          <w:szCs w:val="24"/>
        </w:rPr>
      </w:pPr>
      <w:r>
        <w:rPr>
          <w:rFonts w:ascii="Arial Narrow" w:hAnsi="Arial Narrow"/>
          <w:color w:val="auto"/>
          <w:sz w:val="24"/>
          <w:szCs w:val="24"/>
        </w:rPr>
        <w:tab/>
      </w:r>
      <w:r>
        <w:rPr>
          <w:rFonts w:ascii="Arial Narrow" w:hAnsi="Arial Narrow"/>
          <w:color w:val="auto"/>
          <w:sz w:val="24"/>
          <w:szCs w:val="24"/>
        </w:rPr>
        <w:tab/>
        <w:t>Pitt Meadows, BC</w:t>
      </w:r>
    </w:p>
    <w:p w14:paraId="02331C03" w14:textId="77777777" w:rsidR="00323FF4" w:rsidRDefault="00323FF4" w:rsidP="008B4EC9">
      <w:pPr>
        <w:rPr>
          <w:rFonts w:ascii="Arial Narrow" w:hAnsi="Arial Narrow"/>
          <w:color w:val="auto"/>
          <w:sz w:val="24"/>
          <w:szCs w:val="24"/>
        </w:rPr>
      </w:pPr>
      <w:r>
        <w:rPr>
          <w:rFonts w:ascii="Arial Narrow" w:hAnsi="Arial Narrow"/>
          <w:color w:val="auto"/>
          <w:sz w:val="24"/>
          <w:szCs w:val="24"/>
        </w:rPr>
        <w:t>RSVP:</w:t>
      </w:r>
      <w:r>
        <w:rPr>
          <w:rFonts w:ascii="Arial Narrow" w:hAnsi="Arial Narrow"/>
          <w:color w:val="auto"/>
          <w:sz w:val="24"/>
          <w:szCs w:val="24"/>
        </w:rPr>
        <w:tab/>
      </w:r>
      <w:r>
        <w:rPr>
          <w:rFonts w:ascii="Arial Narrow" w:hAnsi="Arial Narrow"/>
          <w:color w:val="auto"/>
          <w:sz w:val="24"/>
          <w:szCs w:val="24"/>
        </w:rPr>
        <w:tab/>
      </w:r>
      <w:hyperlink r:id="rId20" w:history="1">
        <w:r w:rsidRPr="00290D7A">
          <w:rPr>
            <w:rStyle w:val="Hyperlink"/>
            <w:rFonts w:ascii="Arial Narrow" w:hAnsi="Arial Narrow"/>
            <w:sz w:val="24"/>
            <w:szCs w:val="24"/>
          </w:rPr>
          <w:t>daviejonespac@gmail.com</w:t>
        </w:r>
      </w:hyperlink>
    </w:p>
    <w:p w14:paraId="7DC66213" w14:textId="77777777" w:rsidR="00323FF4" w:rsidRPr="00323FF4" w:rsidRDefault="00323FF4" w:rsidP="008B4EC9">
      <w:pPr>
        <w:rPr>
          <w:rFonts w:ascii="Arial Narrow" w:hAnsi="Arial Narrow"/>
          <w:color w:val="auto"/>
          <w:sz w:val="24"/>
          <w:szCs w:val="24"/>
        </w:rPr>
      </w:pPr>
      <w:r>
        <w:rPr>
          <w:rFonts w:ascii="Arial Narrow" w:hAnsi="Arial Narrow"/>
          <w:color w:val="auto"/>
          <w:sz w:val="24"/>
          <w:szCs w:val="24"/>
        </w:rPr>
        <w:t>See attachment for details.</w:t>
      </w:r>
    </w:p>
    <w:p w14:paraId="3EAD5B94" w14:textId="77777777" w:rsidR="00323FF4" w:rsidRDefault="00323FF4" w:rsidP="008B4EC9">
      <w:pPr>
        <w:rPr>
          <w:rFonts w:ascii="Arial Narrow" w:hAnsi="Arial Narrow"/>
          <w:b/>
          <w:color w:val="auto"/>
          <w:sz w:val="24"/>
          <w:szCs w:val="24"/>
          <w:u w:val="single"/>
        </w:rPr>
      </w:pPr>
    </w:p>
    <w:p w14:paraId="1B9F2418" w14:textId="77777777" w:rsidR="008B4EC9" w:rsidRPr="00166C5B" w:rsidRDefault="008B4EC9" w:rsidP="008B4EC9">
      <w:pPr>
        <w:spacing w:line="276" w:lineRule="auto"/>
        <w:rPr>
          <w:rFonts w:ascii="Arial Narrow" w:eastAsiaTheme="minorHAnsi" w:hAnsi="Arial Narrow" w:cstheme="minorBidi"/>
          <w:b/>
          <w:color w:val="auto"/>
          <w:kern w:val="0"/>
          <w:sz w:val="24"/>
          <w:szCs w:val="24"/>
          <w:u w:val="single"/>
          <w14:ligatures w14:val="none"/>
          <w14:cntxtAlts w14:val="0"/>
        </w:rPr>
      </w:pPr>
      <w:r w:rsidRPr="00166C5B">
        <w:rPr>
          <w:rFonts w:ascii="Arial Narrow" w:eastAsiaTheme="minorHAnsi" w:hAnsi="Arial Narrow" w:cstheme="minorBidi"/>
          <w:b/>
          <w:color w:val="auto"/>
          <w:kern w:val="0"/>
          <w:sz w:val="24"/>
          <w:szCs w:val="24"/>
          <w:u w:val="single"/>
          <w14:ligatures w14:val="none"/>
          <w14:cntxtAlts w14:val="0"/>
        </w:rPr>
        <w:t>Kindergarten Immunization Booster Fair</w:t>
      </w:r>
    </w:p>
    <w:p w14:paraId="433872B4"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o:</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 xml:space="preserve">Children Ages 4 – 6 </w:t>
      </w:r>
    </w:p>
    <w:p w14:paraId="67952FE4"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ho need their booster vacation</w:t>
      </w:r>
    </w:p>
    <w:p w14:paraId="615B2920" w14:textId="77777777" w:rsidR="008B4EC9" w:rsidRPr="001A5F2B" w:rsidRDefault="008B4EC9" w:rsidP="008B4EC9">
      <w:pPr>
        <w:spacing w:line="276" w:lineRule="auto"/>
        <w:rPr>
          <w:rFonts w:ascii="Arial Narrow" w:eastAsiaTheme="minorHAnsi" w:hAnsi="Arial Narrow" w:cstheme="minorBidi"/>
          <w:color w:val="auto"/>
          <w:kern w:val="0"/>
          <w:sz w:val="16"/>
          <w:szCs w:val="16"/>
          <w14:ligatures w14:val="none"/>
          <w14:cntxtAlts w14:val="0"/>
        </w:rPr>
      </w:pPr>
    </w:p>
    <w:p w14:paraId="01458EAA"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n:</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r>
      <w:r w:rsidRPr="00D7739D">
        <w:rPr>
          <w:rFonts w:ascii="Arial Narrow" w:eastAsiaTheme="minorHAnsi" w:hAnsi="Arial Narrow" w:cstheme="minorBidi"/>
          <w:b/>
          <w:color w:val="auto"/>
          <w:kern w:val="0"/>
          <w:sz w:val="24"/>
          <w:szCs w:val="24"/>
          <w14:ligatures w14:val="none"/>
          <w14:cntxtAlts w14:val="0"/>
        </w:rPr>
        <w:t>Please call 604-476-7087 to book your appointment</w:t>
      </w:r>
      <w:r w:rsidRPr="00233972">
        <w:rPr>
          <w:rFonts w:ascii="Arial Narrow" w:eastAsiaTheme="minorHAnsi" w:hAnsi="Arial Narrow" w:cstheme="minorBidi"/>
          <w:color w:val="auto"/>
          <w:kern w:val="0"/>
          <w:sz w:val="24"/>
          <w:szCs w:val="24"/>
          <w14:ligatures w14:val="none"/>
          <w14:cntxtAlts w14:val="0"/>
        </w:rPr>
        <w:t xml:space="preserve"> for</w:t>
      </w:r>
    </w:p>
    <w:p w14:paraId="647EC1A8"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ednesday, June 6, 2018</w:t>
      </w:r>
    </w:p>
    <w:p w14:paraId="6DD8492F" w14:textId="77777777" w:rsidR="008B4EC9"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Thursday, June 7, 20189</w:t>
      </w:r>
    </w:p>
    <w:p w14:paraId="1D7C7EBF" w14:textId="77777777" w:rsidR="008B4EC9" w:rsidRPr="001A5F2B" w:rsidRDefault="008B4EC9" w:rsidP="008B4EC9">
      <w:pPr>
        <w:spacing w:line="276" w:lineRule="auto"/>
        <w:rPr>
          <w:rFonts w:ascii="Arial Narrow" w:eastAsiaTheme="minorHAnsi" w:hAnsi="Arial Narrow" w:cstheme="minorBidi"/>
          <w:color w:val="auto"/>
          <w:kern w:val="0"/>
          <w:sz w:val="16"/>
          <w:szCs w:val="16"/>
          <w14:ligatures w14:val="none"/>
          <w14:cntxtAlts w14:val="0"/>
        </w:rPr>
      </w:pPr>
    </w:p>
    <w:p w14:paraId="4C1723CD"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re:</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Maple Ridge Health Unit</w:t>
      </w:r>
    </w:p>
    <w:p w14:paraId="2EC55514"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Fourth Floor</w:t>
      </w:r>
    </w:p>
    <w:p w14:paraId="635D9F6E"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400</w:t>
      </w:r>
    </w:p>
    <w:p w14:paraId="19BA1D86"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22470 Dewdney Trunk Road</w:t>
      </w:r>
    </w:p>
    <w:p w14:paraId="140B5A00" w14:textId="77777777" w:rsidR="00166C5B" w:rsidRPr="00762879" w:rsidRDefault="00166C5B" w:rsidP="008B4EC9">
      <w:pPr>
        <w:rPr>
          <w:rFonts w:ascii="Arial Narrow" w:hAnsi="Arial Narrow"/>
          <w:b/>
          <w:color w:val="auto"/>
          <w:sz w:val="16"/>
          <w:szCs w:val="16"/>
          <w:u w:val="single"/>
          <w:lang w:val="en-CA"/>
        </w:rPr>
      </w:pPr>
    </w:p>
    <w:p w14:paraId="12886DF2" w14:textId="77777777" w:rsidR="008B4EC9" w:rsidRDefault="00166C5B" w:rsidP="008B4EC9">
      <w:pPr>
        <w:rPr>
          <w:rFonts w:ascii="Arial Narrow" w:hAnsi="Arial Narrow"/>
          <w:b/>
          <w:color w:val="auto"/>
          <w:sz w:val="24"/>
          <w:szCs w:val="24"/>
          <w:u w:val="single"/>
          <w:lang w:val="en-CA"/>
        </w:rPr>
      </w:pPr>
      <w:r w:rsidRPr="00166C5B">
        <w:rPr>
          <w:rFonts w:ascii="Arial Narrow" w:hAnsi="Arial Narrow"/>
          <w:b/>
          <w:color w:val="auto"/>
          <w:sz w:val="24"/>
          <w:szCs w:val="24"/>
          <w:u w:val="single"/>
          <w:lang w:val="en-CA"/>
        </w:rPr>
        <w:t>How well can your child see?</w:t>
      </w:r>
    </w:p>
    <w:p w14:paraId="16EE9C62" w14:textId="77777777" w:rsid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 xml:space="preserve">If your child is enrolled in kindergarten for the 2017-18 school year and is enrolled in a participating school district, s/he is eligible for a comprehensive eye exam and, if prescribed, one FREE pair of eyeglasses from a participating B.C. doctor of optometry through the Eye See…Eye Learn program.  </w:t>
      </w:r>
    </w:p>
    <w:p w14:paraId="5AF2094E" w14:textId="77777777" w:rsidR="00166C5B" w:rsidRPr="00166C5B" w:rsidRDefault="00166C5B" w:rsidP="008B4EC9">
      <w:pPr>
        <w:rPr>
          <w:rFonts w:ascii="Arial Narrow" w:hAnsi="Arial Narrow"/>
          <w:b/>
          <w:color w:val="auto"/>
          <w:sz w:val="24"/>
          <w:szCs w:val="24"/>
          <w:lang w:val="en-CA"/>
        </w:rPr>
      </w:pPr>
      <w:r w:rsidRPr="00166C5B">
        <w:rPr>
          <w:rFonts w:ascii="Arial Narrow" w:hAnsi="Arial Narrow"/>
          <w:b/>
          <w:color w:val="auto"/>
          <w:sz w:val="24"/>
          <w:szCs w:val="24"/>
          <w:lang w:val="en-CA"/>
        </w:rPr>
        <w:t>Valid until:  August 31, 2018</w:t>
      </w:r>
    </w:p>
    <w:p w14:paraId="125BEDE6" w14:textId="77777777" w:rsidR="00B15113" w:rsidRP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See attachment for more details.</w:t>
      </w:r>
    </w:p>
    <w:p w14:paraId="6BC24DFE" w14:textId="77777777" w:rsidR="00166C5B" w:rsidRDefault="00166C5B" w:rsidP="00166C5B">
      <w:pPr>
        <w:rPr>
          <w:rFonts w:ascii="Arial Narrow" w:hAnsi="Arial Narrow"/>
          <w:b/>
          <w:color w:val="auto"/>
          <w:sz w:val="24"/>
          <w:szCs w:val="24"/>
          <w:u w:val="single"/>
        </w:rPr>
      </w:pPr>
      <w:r>
        <w:rPr>
          <w:rFonts w:ascii="Arial Narrow" w:hAnsi="Arial Narrow"/>
          <w:b/>
          <w:color w:val="auto"/>
          <w:sz w:val="24"/>
          <w:szCs w:val="24"/>
          <w:u w:val="single"/>
        </w:rPr>
        <w:lastRenderedPageBreak/>
        <w:t>COMMUNITY EVENTS CONTINUED</w:t>
      </w:r>
    </w:p>
    <w:p w14:paraId="18370761" w14:textId="77777777" w:rsidR="008B4EC9" w:rsidRPr="004F072A" w:rsidRDefault="008B4EC9" w:rsidP="008B4EC9">
      <w:pPr>
        <w:rPr>
          <w:rFonts w:ascii="Arial Narrow" w:hAnsi="Arial Narrow"/>
          <w:b/>
          <w:color w:val="1F4E79"/>
          <w:kern w:val="0"/>
          <w:sz w:val="24"/>
          <w:szCs w:val="24"/>
          <w:lang w:val="en-CA"/>
          <w14:ligatures w14:val="none"/>
          <w14:cntxtAlts w14:val="0"/>
        </w:rPr>
      </w:pPr>
      <w:r w:rsidRPr="004F072A">
        <w:rPr>
          <w:rFonts w:ascii="Arial Narrow" w:hAnsi="Arial Narrow"/>
          <w:b/>
          <w:color w:val="1F4E79"/>
          <w:sz w:val="24"/>
          <w:szCs w:val="24"/>
          <w:lang w:val="en-CA"/>
        </w:rPr>
        <w:t>Sole Girls - Program at a glance</w:t>
      </w:r>
    </w:p>
    <w:p w14:paraId="1222E2B1" w14:textId="77777777" w:rsidR="008B4EC9" w:rsidRPr="004F072A" w:rsidRDefault="008B4EC9" w:rsidP="008B4EC9">
      <w:pPr>
        <w:rPr>
          <w:rFonts w:ascii="Arial Narrow" w:hAnsi="Arial Narrow"/>
          <w:sz w:val="24"/>
          <w:szCs w:val="24"/>
          <w:lang w:val="en-CA"/>
        </w:rPr>
      </w:pPr>
      <w:r w:rsidRPr="004F072A">
        <w:rPr>
          <w:rFonts w:ascii="Arial Narrow" w:hAnsi="Arial Narrow"/>
          <w:sz w:val="24"/>
          <w:szCs w:val="24"/>
          <w:lang w:val="en-CA"/>
        </w:rPr>
        <w:t>Sole Girls is an empowerment program that combines fun physical activity, discussion and mentorship to give girls the tools they need to live a confident and healthy life. Over the course of the program, girls learn life skills, confidence, being responsible and being healthy in a safe and interactive environment. They will also learn how to be a positive peer, make new friends and goal set as part of an active lifestyle.</w:t>
      </w:r>
    </w:p>
    <w:p w14:paraId="5F5F5A98" w14:textId="77777777" w:rsidR="008B4EC9" w:rsidRPr="004F072A" w:rsidRDefault="008B4EC9" w:rsidP="008B4EC9">
      <w:pPr>
        <w:rPr>
          <w:rFonts w:ascii="Arial Narrow" w:hAnsi="Arial Narrow"/>
          <w:sz w:val="24"/>
          <w:szCs w:val="24"/>
          <w:lang w:val="en-CA"/>
        </w:rPr>
      </w:pPr>
      <w:r w:rsidRPr="004F072A">
        <w:rPr>
          <w:rFonts w:ascii="Arial Narrow" w:hAnsi="Arial Narrow"/>
          <w:sz w:val="24"/>
          <w:szCs w:val="24"/>
          <w:lang w:val="en-CA"/>
        </w:rPr>
        <w:t> </w:t>
      </w:r>
    </w:p>
    <w:p w14:paraId="68235F32" w14:textId="77777777" w:rsidR="008B4EC9" w:rsidRPr="004F072A" w:rsidRDefault="008B4EC9" w:rsidP="008B4EC9">
      <w:pPr>
        <w:rPr>
          <w:rFonts w:ascii="Arial Narrow" w:hAnsi="Arial Narrow"/>
          <w:sz w:val="24"/>
          <w:szCs w:val="24"/>
          <w:lang w:val="en-CA"/>
        </w:rPr>
      </w:pPr>
      <w:r w:rsidRPr="004F072A">
        <w:rPr>
          <w:rFonts w:ascii="Arial Narrow" w:hAnsi="Arial Narrow"/>
          <w:sz w:val="24"/>
          <w:szCs w:val="24"/>
          <w:lang w:val="en-CA"/>
        </w:rPr>
        <w:t>Each set runs for 9 weeks, 1.5 to 2 hours per week.  Through each 9-week set the girls also prepare mentally and physically and develop skills to complete a 5km fun run, with a fun wrap-up party in the last session.</w:t>
      </w:r>
    </w:p>
    <w:p w14:paraId="3007E32C" w14:textId="77777777" w:rsidR="008B4EC9" w:rsidRDefault="008B4EC9" w:rsidP="008B4EC9">
      <w:pPr>
        <w:rPr>
          <w:sz w:val="22"/>
          <w:szCs w:val="22"/>
        </w:rPr>
      </w:pPr>
    </w:p>
    <w:p w14:paraId="39A2D8F0" w14:textId="77777777" w:rsidR="008B4EC9" w:rsidRPr="004F072A" w:rsidRDefault="008B4EC9" w:rsidP="008B4EC9">
      <w:pPr>
        <w:rPr>
          <w:rFonts w:ascii="Arial Narrow" w:hAnsi="Arial Narrow"/>
          <w:sz w:val="24"/>
          <w:szCs w:val="24"/>
        </w:rPr>
      </w:pPr>
      <w:r w:rsidRPr="004F072A">
        <w:rPr>
          <w:rFonts w:ascii="Arial Narrow" w:hAnsi="Arial Narrow"/>
          <w:sz w:val="24"/>
          <w:szCs w:val="24"/>
        </w:rPr>
        <w:t>See attachment for further details.</w:t>
      </w:r>
    </w:p>
    <w:p w14:paraId="376953BE" w14:textId="77777777" w:rsidR="008B4EC9" w:rsidRDefault="008B4EC9" w:rsidP="008B4EC9">
      <w:pPr>
        <w:rPr>
          <w:sz w:val="22"/>
          <w:szCs w:val="22"/>
        </w:rPr>
      </w:pPr>
    </w:p>
    <w:p w14:paraId="5EBE70B8" w14:textId="77777777" w:rsidR="008B4EC9" w:rsidRPr="008B4EC9" w:rsidRDefault="008B4EC9" w:rsidP="008B4EC9">
      <w:pPr>
        <w:rPr>
          <w:rFonts w:ascii="Arial Narrow" w:hAnsi="Arial Narrow"/>
          <w:b/>
          <w:sz w:val="24"/>
          <w:szCs w:val="24"/>
        </w:rPr>
      </w:pPr>
      <w:r w:rsidRPr="008B4EC9">
        <w:rPr>
          <w:rFonts w:ascii="Arial Narrow" w:hAnsi="Arial Narrow"/>
          <w:b/>
          <w:sz w:val="24"/>
          <w:szCs w:val="24"/>
        </w:rPr>
        <w:t xml:space="preserve">Ridge Meadows College &amp; First Aid Hero: Riverside Centre </w:t>
      </w:r>
    </w:p>
    <w:p w14:paraId="4AF734BC" w14:textId="77777777" w:rsidR="008B4EC9" w:rsidRDefault="008B4EC9" w:rsidP="008B4EC9">
      <w:pPr>
        <w:rPr>
          <w:rFonts w:ascii="Arial Narrow" w:hAnsi="Arial Narrow"/>
          <w:sz w:val="24"/>
          <w:szCs w:val="24"/>
        </w:rPr>
      </w:pPr>
      <w:r w:rsidRPr="008B4EC9">
        <w:rPr>
          <w:rFonts w:ascii="Arial Narrow" w:hAnsi="Arial Narrow"/>
          <w:sz w:val="24"/>
          <w:szCs w:val="24"/>
        </w:rPr>
        <w:t>R</w:t>
      </w:r>
      <w:r>
        <w:rPr>
          <w:rFonts w:ascii="Arial Narrow" w:hAnsi="Arial Narrow"/>
          <w:sz w:val="24"/>
          <w:szCs w:val="24"/>
        </w:rPr>
        <w:t xml:space="preserve">ed Cross Babysitting – Summer 2018  for 11 years old plus </w:t>
      </w:r>
    </w:p>
    <w:p w14:paraId="08AEEDBC" w14:textId="77777777" w:rsidR="008B4EC9" w:rsidRPr="008B4EC9" w:rsidRDefault="008B4EC9" w:rsidP="008B4EC9">
      <w:pPr>
        <w:rPr>
          <w:rFonts w:ascii="Arial Narrow" w:hAnsi="Arial Narrow"/>
          <w:sz w:val="24"/>
          <w:szCs w:val="24"/>
        </w:rPr>
      </w:pPr>
    </w:p>
    <w:p w14:paraId="39E30C2E"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Babysitting with First Aid Hero emphasizes first aid and learning through real life scenarios. Active role-play! Interactive and fun! Covered in this course: • Exploring the Business of Babysitting • Creating Safe Environments • Safely caring for ages 0-12 • First Aid Skills </w:t>
      </w:r>
    </w:p>
    <w:p w14:paraId="5657141B"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2 </w:t>
      </w:r>
      <w:r>
        <w:rPr>
          <w:rFonts w:ascii="Arial Narrow" w:hAnsi="Arial Narrow"/>
          <w:sz w:val="24"/>
          <w:szCs w:val="24"/>
        </w:rPr>
        <w:t xml:space="preserve">course dates and times available:  </w:t>
      </w:r>
    </w:p>
    <w:p w14:paraId="65AB3004"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 </w:t>
      </w:r>
    </w:p>
    <w:p w14:paraId="735DEBFB"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Wednesday, July 4, 2018  </w:t>
      </w:r>
    </w:p>
    <w:p w14:paraId="7532F6EA"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Wednesday, August 29, 2018  </w:t>
      </w:r>
    </w:p>
    <w:p w14:paraId="3F375D3A"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8:30 am – 3:30 pm   $63.00/1 session    </w:t>
      </w:r>
    </w:p>
    <w:p w14:paraId="4A005B67" w14:textId="77777777" w:rsidR="008B4EC9" w:rsidRPr="008B4EC9" w:rsidRDefault="008B4EC9" w:rsidP="008B4EC9">
      <w:pPr>
        <w:rPr>
          <w:rFonts w:ascii="Arial Narrow" w:hAnsi="Arial Narrow"/>
          <w:sz w:val="24"/>
          <w:szCs w:val="24"/>
        </w:rPr>
      </w:pPr>
      <w:r>
        <w:rPr>
          <w:rFonts w:ascii="Arial Narrow" w:hAnsi="Arial Narrow"/>
          <w:sz w:val="24"/>
          <w:szCs w:val="24"/>
        </w:rPr>
        <w:t xml:space="preserve">Location:  </w:t>
      </w:r>
      <w:r w:rsidRPr="008B4EC9">
        <w:rPr>
          <w:rFonts w:ascii="Arial Narrow" w:hAnsi="Arial Narrow"/>
          <w:sz w:val="24"/>
          <w:szCs w:val="24"/>
        </w:rPr>
        <w:t xml:space="preserve">Riverside Centre, 20575 Thorne Avenue, Maple Ridge </w:t>
      </w:r>
    </w:p>
    <w:p w14:paraId="0ABF5663"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 </w:t>
      </w:r>
    </w:p>
    <w:p w14:paraId="6961D0E1"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To register, please contact Ridge Meadows College 604-466-6555 (Extension 203) or email RMC@sd42.ca</w:t>
      </w:r>
    </w:p>
    <w:p w14:paraId="68973B6D" w14:textId="77777777" w:rsidR="008B4EC9" w:rsidRPr="008B4EC9" w:rsidRDefault="008B4EC9" w:rsidP="008B4EC9">
      <w:pPr>
        <w:rPr>
          <w:rFonts w:ascii="Arial Narrow" w:hAnsi="Arial Narrow"/>
          <w:sz w:val="24"/>
          <w:szCs w:val="24"/>
        </w:rPr>
      </w:pPr>
      <w:r>
        <w:rPr>
          <w:rFonts w:ascii="Arial Narrow" w:hAnsi="Arial Narrow"/>
          <w:sz w:val="24"/>
          <w:szCs w:val="24"/>
        </w:rPr>
        <w:t>See attachment for details.</w:t>
      </w:r>
    </w:p>
    <w:p w14:paraId="0CCFAFD3" w14:textId="77777777" w:rsidR="00CA43C0" w:rsidRDefault="00CA43C0" w:rsidP="008B4EC9">
      <w:pPr>
        <w:spacing w:line="276" w:lineRule="auto"/>
        <w:rPr>
          <w:rFonts w:ascii="Arial Narrow" w:eastAsiaTheme="minorHAnsi" w:hAnsi="Arial Narrow" w:cstheme="minorBidi"/>
          <w:b/>
          <w:color w:val="auto"/>
          <w:kern w:val="0"/>
          <w:sz w:val="24"/>
          <w:szCs w:val="24"/>
          <w:u w:val="single"/>
          <w14:ligatures w14:val="none"/>
          <w14:cntxtAlts w14:val="0"/>
        </w:rPr>
      </w:pPr>
    </w:p>
    <w:p w14:paraId="1698E25C"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Enclosures:</w:t>
      </w:r>
    </w:p>
    <w:p w14:paraId="02309973" w14:textId="77777777" w:rsidR="008B4EC9"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ole Girls</w:t>
      </w:r>
    </w:p>
    <w:p w14:paraId="1D7B82D5" w14:textId="77777777" w:rsidR="008B4EC9"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Red Cross Babysitting </w:t>
      </w:r>
    </w:p>
    <w:p w14:paraId="2656E5BF" w14:textId="77777777" w:rsidR="00BA77AF" w:rsidRDefault="00BA77AF"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ocial Media</w:t>
      </w:r>
    </w:p>
    <w:p w14:paraId="6EB89BFD"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ow well can your child see?</w:t>
      </w:r>
    </w:p>
    <w:p w14:paraId="3B451D51"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65826F2F"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57F05835"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3A74C5F1"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2CDA7C7A"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54E62A90"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1CFBB2C7"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7F06354F"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2C3820AB"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004A1B77"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360C4174"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0F37D2D7"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6BA03FD8"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7DBE3514"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05074AF6"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03D37B3D"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632B8BA7"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18998439"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54725087"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4088325F"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p>
    <w:p w14:paraId="44012C7F"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7C14D0A3"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4594E883" w14:textId="77777777" w:rsidR="001C3434" w:rsidRPr="00F85A8D" w:rsidRDefault="001C3434" w:rsidP="001C3434">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7CA8C79F" w14:textId="77777777" w:rsidR="001C3434" w:rsidRPr="00A0513C" w:rsidRDefault="001C3434" w:rsidP="001C3434">
      <w:pPr>
        <w:pStyle w:val="ListParagraph"/>
        <w:rPr>
          <w:rFonts w:asciiTheme="minorHAnsi" w:eastAsiaTheme="minorHAnsi" w:hAnsiTheme="minorHAnsi" w:cstheme="minorBidi"/>
          <w:b/>
          <w:color w:val="auto"/>
          <w:kern w:val="0"/>
          <w14:ligatures w14:val="none"/>
          <w14:cntxtAlts w14:val="0"/>
        </w:rPr>
      </w:pPr>
    </w:p>
    <w:p w14:paraId="71FF1D63" w14:textId="77777777"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Victoria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sidRPr="00E665CC">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May 21, 2018</w:t>
      </w:r>
    </w:p>
    <w:p w14:paraId="63175E44" w14:textId="77777777"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Non-Instructional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Tuesday, May 22, 2018</w:t>
      </w:r>
    </w:p>
    <w:p w14:paraId="128847EC" w14:textId="77777777" w:rsidR="00600378" w:rsidRDefault="00600378" w:rsidP="00600378">
      <w:pPr>
        <w:pStyle w:val="ListParagraph"/>
        <w:rPr>
          <w:rFonts w:asciiTheme="minorHAnsi" w:eastAsiaTheme="minorHAnsi" w:hAnsiTheme="minorHAnsi" w:cstheme="minorBidi"/>
          <w:b/>
          <w:i/>
          <w:color w:val="auto"/>
          <w:kern w:val="0"/>
          <w:sz w:val="18"/>
          <w:szCs w:val="18"/>
          <w14:ligatures w14:val="none"/>
          <w14:cntxtAlts w14:val="0"/>
        </w:rPr>
      </w:pPr>
    </w:p>
    <w:p w14:paraId="113BEDD2" w14:textId="77777777" w:rsidR="001C3434" w:rsidRDefault="001C3434" w:rsidP="001C3434">
      <w:pPr>
        <w:pStyle w:val="NoSpacing"/>
        <w:jc w:val="center"/>
        <w:rPr>
          <w:rFonts w:ascii="Papyrus" w:hAnsi="Papyrus"/>
          <w:b/>
          <w:sz w:val="40"/>
          <w:szCs w:val="40"/>
        </w:rPr>
      </w:pPr>
      <w:r>
        <w:rPr>
          <w:rFonts w:ascii="Papyrus" w:hAnsi="Papyrus"/>
          <w:b/>
          <w:sz w:val="40"/>
          <w:szCs w:val="40"/>
        </w:rPr>
        <w:t>May 2018 – Pitt Meadows Elementary</w:t>
      </w:r>
    </w:p>
    <w:p w14:paraId="431F56E6" w14:textId="77777777" w:rsidR="001C3434" w:rsidRDefault="001C3434" w:rsidP="001C3434">
      <w:pPr>
        <w:pStyle w:val="NoSpacing"/>
        <w:rPr>
          <w:sz w:val="8"/>
        </w:rPr>
      </w:pPr>
    </w:p>
    <w:tbl>
      <w:tblPr>
        <w:tblStyle w:val="TableCalendar"/>
        <w:tblW w:w="5251" w:type="pct"/>
        <w:tblInd w:w="177" w:type="dxa"/>
        <w:tblLayout w:type="fixed"/>
        <w:tblLook w:val="0420" w:firstRow="1" w:lastRow="0" w:firstColumn="0" w:lastColumn="0" w:noHBand="0" w:noVBand="1"/>
      </w:tblPr>
      <w:tblGrid>
        <w:gridCol w:w="1090"/>
        <w:gridCol w:w="1800"/>
        <w:gridCol w:w="1440"/>
        <w:gridCol w:w="1346"/>
        <w:gridCol w:w="1575"/>
        <w:gridCol w:w="1718"/>
        <w:gridCol w:w="1088"/>
      </w:tblGrid>
      <w:tr w:rsidR="00EA23F1" w14:paraId="3FF14D81" w14:textId="77777777" w:rsidTr="00166C5B">
        <w:trPr>
          <w:cnfStyle w:val="100000000000" w:firstRow="1" w:lastRow="0" w:firstColumn="0" w:lastColumn="0" w:oddVBand="0" w:evenVBand="0" w:oddHBand="0" w:evenHBand="0" w:firstRowFirstColumn="0" w:firstRowLastColumn="0" w:lastRowFirstColumn="0" w:lastRowLastColumn="0"/>
          <w:trHeight w:val="504"/>
        </w:trPr>
        <w:tc>
          <w:tcPr>
            <w:tcW w:w="542" w:type="pct"/>
            <w:tcBorders>
              <w:bottom w:val="nil"/>
            </w:tcBorders>
            <w:shd w:val="clear" w:color="auto" w:fill="7F7F7F" w:themeFill="text1" w:themeFillTint="80"/>
          </w:tcPr>
          <w:p w14:paraId="24558595" w14:textId="77777777" w:rsidR="001C3434" w:rsidRPr="00DE78D1" w:rsidRDefault="001C3434" w:rsidP="00416725">
            <w:pPr>
              <w:pStyle w:val="Days"/>
            </w:pPr>
            <w:r w:rsidRPr="00DE78D1">
              <w:t>Sunday</w:t>
            </w:r>
          </w:p>
        </w:tc>
        <w:tc>
          <w:tcPr>
            <w:tcW w:w="895" w:type="pct"/>
            <w:tcBorders>
              <w:bottom w:val="nil"/>
            </w:tcBorders>
            <w:shd w:val="clear" w:color="auto" w:fill="7F7F7F" w:themeFill="text1" w:themeFillTint="80"/>
          </w:tcPr>
          <w:p w14:paraId="7FF2584D" w14:textId="77777777" w:rsidR="001C3434" w:rsidRPr="00DE78D1" w:rsidRDefault="001C3434" w:rsidP="00416725">
            <w:pPr>
              <w:pStyle w:val="Days"/>
            </w:pPr>
            <w:r w:rsidRPr="00DE78D1">
              <w:t>Monday</w:t>
            </w:r>
          </w:p>
        </w:tc>
        <w:tc>
          <w:tcPr>
            <w:tcW w:w="716" w:type="pct"/>
            <w:tcBorders>
              <w:bottom w:val="nil"/>
            </w:tcBorders>
            <w:shd w:val="clear" w:color="auto" w:fill="7F7F7F" w:themeFill="text1" w:themeFillTint="80"/>
          </w:tcPr>
          <w:p w14:paraId="0F328480" w14:textId="77777777" w:rsidR="001C3434" w:rsidRPr="00DE78D1" w:rsidRDefault="001C3434" w:rsidP="00416725">
            <w:pPr>
              <w:pStyle w:val="Days"/>
            </w:pPr>
            <w:r w:rsidRPr="00DE78D1">
              <w:t>Tuesday</w:t>
            </w:r>
          </w:p>
        </w:tc>
        <w:tc>
          <w:tcPr>
            <w:tcW w:w="669" w:type="pct"/>
            <w:tcBorders>
              <w:bottom w:val="nil"/>
            </w:tcBorders>
            <w:shd w:val="clear" w:color="auto" w:fill="7F7F7F" w:themeFill="text1" w:themeFillTint="80"/>
          </w:tcPr>
          <w:p w14:paraId="2011E62A" w14:textId="77777777" w:rsidR="001C3434" w:rsidRPr="00DE78D1" w:rsidRDefault="001C3434" w:rsidP="00416725">
            <w:pPr>
              <w:pStyle w:val="Days"/>
            </w:pPr>
            <w:r w:rsidRPr="00DE78D1">
              <w:t>Wednesday</w:t>
            </w:r>
          </w:p>
        </w:tc>
        <w:tc>
          <w:tcPr>
            <w:tcW w:w="783" w:type="pct"/>
            <w:tcBorders>
              <w:bottom w:val="nil"/>
            </w:tcBorders>
            <w:shd w:val="clear" w:color="auto" w:fill="7F7F7F" w:themeFill="text1" w:themeFillTint="80"/>
          </w:tcPr>
          <w:p w14:paraId="69B78D8E" w14:textId="77777777" w:rsidR="001C3434" w:rsidRPr="00DE78D1" w:rsidRDefault="001C3434" w:rsidP="00416725">
            <w:pPr>
              <w:pStyle w:val="Days"/>
            </w:pPr>
            <w:r w:rsidRPr="00DE78D1">
              <w:t>Thursday</w:t>
            </w:r>
          </w:p>
        </w:tc>
        <w:tc>
          <w:tcPr>
            <w:tcW w:w="854" w:type="pct"/>
            <w:tcBorders>
              <w:bottom w:val="nil"/>
            </w:tcBorders>
            <w:shd w:val="clear" w:color="auto" w:fill="7F7F7F" w:themeFill="text1" w:themeFillTint="80"/>
          </w:tcPr>
          <w:p w14:paraId="41BE788C" w14:textId="77777777" w:rsidR="001C3434" w:rsidRPr="00DE78D1" w:rsidRDefault="001C3434" w:rsidP="00416725">
            <w:pPr>
              <w:pStyle w:val="Days"/>
            </w:pPr>
            <w:r w:rsidRPr="00DE78D1">
              <w:t>Friday</w:t>
            </w:r>
          </w:p>
        </w:tc>
        <w:tc>
          <w:tcPr>
            <w:tcW w:w="541" w:type="pct"/>
            <w:tcBorders>
              <w:bottom w:val="nil"/>
            </w:tcBorders>
            <w:shd w:val="clear" w:color="auto" w:fill="7F7F7F" w:themeFill="text1" w:themeFillTint="80"/>
          </w:tcPr>
          <w:p w14:paraId="43236548" w14:textId="77777777" w:rsidR="001C3434" w:rsidRPr="00DE78D1" w:rsidRDefault="001C3434" w:rsidP="00416725">
            <w:pPr>
              <w:pStyle w:val="Days"/>
            </w:pPr>
            <w:r w:rsidRPr="00DE78D1">
              <w:t>Saturday</w:t>
            </w:r>
          </w:p>
        </w:tc>
      </w:tr>
      <w:tr w:rsidR="00EA23F1" w14:paraId="7BCC089B" w14:textId="77777777" w:rsidTr="00166C5B">
        <w:trPr>
          <w:trHeight w:val="400"/>
        </w:trPr>
        <w:tc>
          <w:tcPr>
            <w:tcW w:w="542" w:type="pct"/>
            <w:tcBorders>
              <w:top w:val="nil"/>
              <w:bottom w:val="nil"/>
            </w:tcBorders>
            <w:shd w:val="clear" w:color="auto" w:fill="auto"/>
          </w:tcPr>
          <w:p w14:paraId="2737193E" w14:textId="77777777" w:rsidR="001C3434" w:rsidRPr="00B07C66" w:rsidRDefault="001C3434" w:rsidP="00416725">
            <w:pPr>
              <w:pStyle w:val="Dates"/>
              <w:rPr>
                <w:rFonts w:ascii="Arial Narrow" w:hAnsi="Arial Narrow"/>
                <w:b/>
                <w:sz w:val="20"/>
                <w:szCs w:val="20"/>
              </w:rPr>
            </w:pPr>
            <w:r>
              <w:rPr>
                <w:b/>
              </w:rPr>
              <w:t xml:space="preserve"> </w:t>
            </w:r>
          </w:p>
        </w:tc>
        <w:tc>
          <w:tcPr>
            <w:tcW w:w="895" w:type="pct"/>
            <w:tcBorders>
              <w:top w:val="nil"/>
              <w:bottom w:val="nil"/>
            </w:tcBorders>
            <w:shd w:val="clear" w:color="auto" w:fill="auto"/>
          </w:tcPr>
          <w:p w14:paraId="07D02F07" w14:textId="77777777" w:rsidR="001C3434" w:rsidRPr="00B07C66" w:rsidRDefault="001C3434" w:rsidP="00416725">
            <w:pPr>
              <w:pStyle w:val="Dates"/>
              <w:rPr>
                <w:rFonts w:ascii="Arial Narrow" w:hAnsi="Arial Narrow"/>
                <w:b/>
                <w:sz w:val="20"/>
                <w:szCs w:val="20"/>
              </w:rPr>
            </w:pPr>
            <w:r>
              <w:rPr>
                <w:b/>
              </w:rPr>
              <w:t xml:space="preserve"> </w:t>
            </w:r>
          </w:p>
        </w:tc>
        <w:tc>
          <w:tcPr>
            <w:tcW w:w="716" w:type="pct"/>
            <w:tcBorders>
              <w:top w:val="nil"/>
              <w:bottom w:val="nil"/>
            </w:tcBorders>
            <w:shd w:val="clear" w:color="auto" w:fill="auto"/>
          </w:tcPr>
          <w:p w14:paraId="58A8C84E" w14:textId="77777777" w:rsidR="001C3434" w:rsidRPr="00566EB4" w:rsidRDefault="001C3434" w:rsidP="00416725">
            <w:pPr>
              <w:pStyle w:val="Dates"/>
            </w:pPr>
            <w:r>
              <w:t xml:space="preserve">1 </w:t>
            </w:r>
          </w:p>
        </w:tc>
        <w:tc>
          <w:tcPr>
            <w:tcW w:w="669" w:type="pct"/>
            <w:tcBorders>
              <w:top w:val="nil"/>
              <w:bottom w:val="nil"/>
            </w:tcBorders>
            <w:shd w:val="clear" w:color="auto" w:fill="auto"/>
          </w:tcPr>
          <w:p w14:paraId="5E192AFB" w14:textId="77777777" w:rsidR="001C3434" w:rsidRDefault="001C3434" w:rsidP="00416725">
            <w:pPr>
              <w:pStyle w:val="Dates"/>
            </w:pPr>
            <w:r>
              <w:t>2</w:t>
            </w:r>
          </w:p>
          <w:p w14:paraId="0692C670" w14:textId="77777777" w:rsidR="001C3434" w:rsidRDefault="001C3434" w:rsidP="00416725">
            <w:pPr>
              <w:pStyle w:val="Dates"/>
            </w:pPr>
            <w:r>
              <w:t>Subway Day</w:t>
            </w:r>
          </w:p>
          <w:p w14:paraId="47D375B4" w14:textId="77777777" w:rsidR="001C3434" w:rsidRDefault="001C3434" w:rsidP="00416725">
            <w:pPr>
              <w:pStyle w:val="Dates"/>
            </w:pPr>
          </w:p>
          <w:p w14:paraId="16574B04" w14:textId="77777777" w:rsidR="001C3434" w:rsidRDefault="001C3434" w:rsidP="00416725">
            <w:pPr>
              <w:pStyle w:val="Dates"/>
            </w:pPr>
          </w:p>
          <w:p w14:paraId="2DE59D04" w14:textId="77777777" w:rsidR="001C3434" w:rsidRPr="00566EB4" w:rsidRDefault="001C3434" w:rsidP="00416725">
            <w:pPr>
              <w:pStyle w:val="Dates"/>
            </w:pPr>
            <w:r>
              <w:t>Ignite Camp</w:t>
            </w:r>
          </w:p>
        </w:tc>
        <w:tc>
          <w:tcPr>
            <w:tcW w:w="783" w:type="pct"/>
            <w:tcBorders>
              <w:top w:val="nil"/>
              <w:bottom w:val="nil"/>
            </w:tcBorders>
            <w:shd w:val="clear" w:color="auto" w:fill="auto"/>
          </w:tcPr>
          <w:p w14:paraId="5CC55DA5" w14:textId="77777777" w:rsidR="001C3434" w:rsidRDefault="001C3434" w:rsidP="00416725">
            <w:pPr>
              <w:pStyle w:val="Dates"/>
            </w:pPr>
            <w:r>
              <w:t>3</w:t>
            </w:r>
          </w:p>
          <w:p w14:paraId="1AA66FD1" w14:textId="77777777" w:rsidR="001C3434" w:rsidRDefault="001C3434" w:rsidP="00754910">
            <w:pPr>
              <w:pStyle w:val="Dates"/>
              <w:jc w:val="center"/>
            </w:pPr>
            <w:r>
              <w:t>Welcome Quebec Students</w:t>
            </w:r>
          </w:p>
          <w:p w14:paraId="7E1C557A" w14:textId="77777777" w:rsidR="00754910" w:rsidRDefault="00754910" w:rsidP="00754910">
            <w:pPr>
              <w:pStyle w:val="Dates"/>
              <w:jc w:val="center"/>
            </w:pPr>
          </w:p>
          <w:p w14:paraId="20081E23" w14:textId="77777777" w:rsidR="00EA23F1" w:rsidRDefault="00EA23F1" w:rsidP="00754910">
            <w:pPr>
              <w:pStyle w:val="Dates"/>
              <w:jc w:val="center"/>
            </w:pPr>
            <w:r>
              <w:t>Mrs. Lemmen Poetry Recital</w:t>
            </w:r>
          </w:p>
          <w:p w14:paraId="7278DF15" w14:textId="77777777" w:rsidR="004A7A20" w:rsidRDefault="004A7A20" w:rsidP="00754910">
            <w:pPr>
              <w:pStyle w:val="Dates"/>
              <w:jc w:val="center"/>
            </w:pPr>
            <w:r>
              <w:t>1:50pm</w:t>
            </w:r>
          </w:p>
          <w:p w14:paraId="22131594" w14:textId="77777777" w:rsidR="00EA23F1" w:rsidRDefault="00EA23F1" w:rsidP="00754910">
            <w:pPr>
              <w:pStyle w:val="Dates"/>
              <w:jc w:val="center"/>
            </w:pPr>
          </w:p>
          <w:p w14:paraId="512F8670" w14:textId="77777777" w:rsidR="001C3434" w:rsidRPr="00566EB4" w:rsidRDefault="001C3434" w:rsidP="00754910">
            <w:pPr>
              <w:pStyle w:val="Dates"/>
              <w:jc w:val="center"/>
            </w:pPr>
            <w:r>
              <w:t>Ignite Camp</w:t>
            </w:r>
          </w:p>
        </w:tc>
        <w:tc>
          <w:tcPr>
            <w:tcW w:w="854" w:type="pct"/>
            <w:tcBorders>
              <w:top w:val="nil"/>
              <w:bottom w:val="nil"/>
            </w:tcBorders>
            <w:shd w:val="clear" w:color="auto" w:fill="auto"/>
          </w:tcPr>
          <w:p w14:paraId="27454EF4" w14:textId="77777777" w:rsidR="001C3434" w:rsidRDefault="001C3434" w:rsidP="00416725">
            <w:pPr>
              <w:pStyle w:val="Dates"/>
            </w:pPr>
            <w:r>
              <w:t>4</w:t>
            </w:r>
          </w:p>
          <w:p w14:paraId="28F2BF6F" w14:textId="77777777" w:rsidR="00EA23F1" w:rsidRDefault="00EA23F1" w:rsidP="00416725">
            <w:pPr>
              <w:pStyle w:val="Dates"/>
            </w:pPr>
            <w:r>
              <w:t>Mrs.  Sandhu</w:t>
            </w:r>
          </w:p>
          <w:p w14:paraId="03A6C22C" w14:textId="77777777" w:rsidR="001C3434" w:rsidRDefault="00EA23F1" w:rsidP="00416725">
            <w:pPr>
              <w:pStyle w:val="Dates"/>
            </w:pPr>
            <w:r>
              <w:t xml:space="preserve">Poetry Recital </w:t>
            </w:r>
          </w:p>
          <w:p w14:paraId="2F73B1FB" w14:textId="77777777" w:rsidR="00EA23F1" w:rsidRDefault="00EA23F1" w:rsidP="00416725">
            <w:pPr>
              <w:pStyle w:val="Dates"/>
            </w:pPr>
            <w:r>
              <w:t>1:50pm</w:t>
            </w:r>
          </w:p>
          <w:p w14:paraId="047FB32B" w14:textId="77777777" w:rsidR="00EA23F1" w:rsidRDefault="00EA23F1" w:rsidP="00416725">
            <w:pPr>
              <w:pStyle w:val="Dates"/>
            </w:pPr>
          </w:p>
          <w:p w14:paraId="320928F3" w14:textId="77777777" w:rsidR="00EA23F1" w:rsidRDefault="00EA23F1" w:rsidP="00416725">
            <w:pPr>
              <w:pStyle w:val="Dates"/>
            </w:pPr>
          </w:p>
          <w:p w14:paraId="2474D230" w14:textId="77777777" w:rsidR="00EA23F1" w:rsidRPr="00566EB4" w:rsidRDefault="00EA23F1" w:rsidP="00416725">
            <w:pPr>
              <w:pStyle w:val="Dates"/>
            </w:pPr>
          </w:p>
        </w:tc>
        <w:tc>
          <w:tcPr>
            <w:tcW w:w="541" w:type="pct"/>
            <w:tcBorders>
              <w:top w:val="nil"/>
              <w:bottom w:val="nil"/>
            </w:tcBorders>
            <w:shd w:val="clear" w:color="auto" w:fill="auto"/>
          </w:tcPr>
          <w:p w14:paraId="30B04219" w14:textId="77777777" w:rsidR="001C3434" w:rsidRDefault="001C3434" w:rsidP="00416725">
            <w:pPr>
              <w:pStyle w:val="Dates"/>
            </w:pPr>
            <w:r>
              <w:t>5</w:t>
            </w:r>
          </w:p>
          <w:p w14:paraId="74E47792" w14:textId="77777777" w:rsidR="001C3434" w:rsidRPr="00A67FC4" w:rsidRDefault="001C3434" w:rsidP="00416725">
            <w:pPr>
              <w:pStyle w:val="Dates"/>
            </w:pPr>
          </w:p>
        </w:tc>
      </w:tr>
      <w:tr w:rsidR="00EA23F1" w14:paraId="1D6ECF8F" w14:textId="77777777" w:rsidTr="00166C5B">
        <w:trPr>
          <w:trHeight w:val="79"/>
        </w:trPr>
        <w:tc>
          <w:tcPr>
            <w:tcW w:w="542" w:type="pct"/>
            <w:tcBorders>
              <w:top w:val="nil"/>
              <w:bottom w:val="single" w:sz="2" w:space="0" w:color="A6A6A6" w:themeColor="background1" w:themeShade="A6"/>
            </w:tcBorders>
            <w:shd w:val="clear" w:color="auto" w:fill="auto"/>
          </w:tcPr>
          <w:p w14:paraId="5D732A27" w14:textId="77777777" w:rsidR="001C3434" w:rsidRPr="00566EB4" w:rsidRDefault="001C3434" w:rsidP="00416725"/>
        </w:tc>
        <w:tc>
          <w:tcPr>
            <w:tcW w:w="895" w:type="pct"/>
            <w:tcBorders>
              <w:top w:val="nil"/>
              <w:bottom w:val="single" w:sz="2" w:space="0" w:color="A6A6A6" w:themeColor="background1" w:themeShade="A6"/>
            </w:tcBorders>
            <w:shd w:val="clear" w:color="auto" w:fill="auto"/>
          </w:tcPr>
          <w:p w14:paraId="26250026" w14:textId="77777777" w:rsidR="001C3434" w:rsidRPr="00566EB4" w:rsidRDefault="001C3434" w:rsidP="00416725"/>
        </w:tc>
        <w:tc>
          <w:tcPr>
            <w:tcW w:w="716" w:type="pct"/>
            <w:tcBorders>
              <w:top w:val="nil"/>
              <w:bottom w:val="single" w:sz="2" w:space="0" w:color="A6A6A6" w:themeColor="background1" w:themeShade="A6"/>
            </w:tcBorders>
            <w:shd w:val="clear" w:color="auto" w:fill="auto"/>
          </w:tcPr>
          <w:p w14:paraId="74836D72" w14:textId="77777777" w:rsidR="001C3434" w:rsidRPr="0023365C" w:rsidRDefault="001C3434" w:rsidP="00416725">
            <w:pPr>
              <w:jc w:val="center"/>
            </w:pPr>
          </w:p>
        </w:tc>
        <w:tc>
          <w:tcPr>
            <w:tcW w:w="669" w:type="pct"/>
            <w:tcBorders>
              <w:top w:val="nil"/>
              <w:bottom w:val="single" w:sz="2" w:space="0" w:color="A6A6A6" w:themeColor="background1" w:themeShade="A6"/>
            </w:tcBorders>
            <w:shd w:val="clear" w:color="auto" w:fill="auto"/>
          </w:tcPr>
          <w:p w14:paraId="710A9EBB" w14:textId="77777777" w:rsidR="001C3434" w:rsidRPr="00566EB4" w:rsidRDefault="001C3434" w:rsidP="00416725">
            <w:pPr>
              <w:jc w:val="center"/>
            </w:pPr>
          </w:p>
        </w:tc>
        <w:tc>
          <w:tcPr>
            <w:tcW w:w="783" w:type="pct"/>
            <w:tcBorders>
              <w:top w:val="nil"/>
              <w:bottom w:val="single" w:sz="2" w:space="0" w:color="A6A6A6" w:themeColor="background1" w:themeShade="A6"/>
            </w:tcBorders>
            <w:shd w:val="clear" w:color="auto" w:fill="auto"/>
          </w:tcPr>
          <w:p w14:paraId="3F785090" w14:textId="77777777" w:rsidR="001C3434" w:rsidRPr="00566EB4" w:rsidRDefault="001C3434" w:rsidP="00416725">
            <w:pPr>
              <w:jc w:val="center"/>
            </w:pPr>
          </w:p>
        </w:tc>
        <w:tc>
          <w:tcPr>
            <w:tcW w:w="854" w:type="pct"/>
            <w:tcBorders>
              <w:top w:val="nil"/>
              <w:bottom w:val="single" w:sz="2" w:space="0" w:color="A6A6A6" w:themeColor="background1" w:themeShade="A6"/>
            </w:tcBorders>
            <w:shd w:val="clear" w:color="auto" w:fill="auto"/>
          </w:tcPr>
          <w:p w14:paraId="05B77C0F" w14:textId="77777777" w:rsidR="001C3434" w:rsidRPr="00566EB4" w:rsidRDefault="001C3434" w:rsidP="00416725">
            <w:pPr>
              <w:jc w:val="center"/>
            </w:pPr>
            <w:r>
              <w:t xml:space="preserve"> </w:t>
            </w:r>
          </w:p>
        </w:tc>
        <w:tc>
          <w:tcPr>
            <w:tcW w:w="541" w:type="pct"/>
            <w:tcBorders>
              <w:top w:val="nil"/>
              <w:bottom w:val="single" w:sz="2" w:space="0" w:color="A6A6A6" w:themeColor="background1" w:themeShade="A6"/>
            </w:tcBorders>
            <w:shd w:val="clear" w:color="auto" w:fill="auto"/>
          </w:tcPr>
          <w:p w14:paraId="6B1EF375" w14:textId="77777777" w:rsidR="001C3434" w:rsidRPr="00A67FC4" w:rsidRDefault="001C3434" w:rsidP="00416725">
            <w:pPr>
              <w:jc w:val="center"/>
            </w:pPr>
          </w:p>
        </w:tc>
      </w:tr>
      <w:tr w:rsidR="00EA23F1" w14:paraId="65C6AF45" w14:textId="77777777" w:rsidTr="00166C5B">
        <w:trPr>
          <w:trHeight w:val="1001"/>
        </w:trPr>
        <w:tc>
          <w:tcPr>
            <w:tcW w:w="542" w:type="pct"/>
            <w:tcBorders>
              <w:top w:val="single" w:sz="2" w:space="0" w:color="A6A6A6" w:themeColor="background1" w:themeShade="A6"/>
              <w:bottom w:val="nil"/>
            </w:tcBorders>
            <w:shd w:val="clear" w:color="auto" w:fill="auto"/>
          </w:tcPr>
          <w:p w14:paraId="3F1D64C2" w14:textId="77777777" w:rsidR="001C3434" w:rsidRDefault="001C3434" w:rsidP="00416725">
            <w:pPr>
              <w:pStyle w:val="Dates"/>
            </w:pPr>
            <w:r>
              <w:t xml:space="preserve">6 </w:t>
            </w:r>
          </w:p>
          <w:p w14:paraId="65AF4F13" w14:textId="77777777" w:rsidR="001C3434" w:rsidRPr="00566EB4" w:rsidRDefault="001C3434" w:rsidP="00416725">
            <w:pPr>
              <w:pStyle w:val="Dates"/>
            </w:pPr>
          </w:p>
        </w:tc>
        <w:tc>
          <w:tcPr>
            <w:tcW w:w="895" w:type="pct"/>
            <w:tcBorders>
              <w:top w:val="single" w:sz="2" w:space="0" w:color="A6A6A6" w:themeColor="background1" w:themeShade="A6"/>
              <w:bottom w:val="nil"/>
            </w:tcBorders>
            <w:shd w:val="clear" w:color="auto" w:fill="auto"/>
          </w:tcPr>
          <w:p w14:paraId="11797BA0" w14:textId="77777777" w:rsidR="00B421EE" w:rsidRDefault="001C3434" w:rsidP="00416725">
            <w:pPr>
              <w:pStyle w:val="Dates"/>
              <w:rPr>
                <w:rFonts w:ascii="Arial Narrow" w:hAnsi="Arial Narrow"/>
                <w:sz w:val="20"/>
                <w:szCs w:val="20"/>
              </w:rPr>
            </w:pPr>
            <w:r>
              <w:rPr>
                <w:rFonts w:ascii="Arial Narrow" w:hAnsi="Arial Narrow"/>
                <w:sz w:val="20"/>
                <w:szCs w:val="20"/>
              </w:rPr>
              <w:t>7</w:t>
            </w:r>
          </w:p>
          <w:p w14:paraId="7C8855EE" w14:textId="77777777" w:rsidR="00B421EE" w:rsidRPr="00B421EE" w:rsidRDefault="00B421EE" w:rsidP="00B421EE"/>
          <w:p w14:paraId="15557D21" w14:textId="77777777" w:rsidR="00B421EE" w:rsidRPr="00B421EE" w:rsidRDefault="00B421EE" w:rsidP="00B421EE"/>
          <w:p w14:paraId="0BAE2399" w14:textId="77777777" w:rsidR="00B421EE" w:rsidRPr="00B421EE" w:rsidRDefault="00B421EE" w:rsidP="00B421EE"/>
          <w:p w14:paraId="3298586F" w14:textId="77777777" w:rsidR="00B421EE" w:rsidRPr="00B421EE" w:rsidRDefault="00B421EE" w:rsidP="00B421EE"/>
          <w:p w14:paraId="1985687A" w14:textId="77777777" w:rsidR="00B421EE" w:rsidRPr="00B421EE" w:rsidRDefault="00B421EE" w:rsidP="00B421EE"/>
          <w:p w14:paraId="2E05D51B" w14:textId="77777777" w:rsidR="00B421EE" w:rsidRPr="00B421EE" w:rsidRDefault="00B421EE" w:rsidP="00B421EE"/>
          <w:p w14:paraId="30CD3CE8" w14:textId="77777777" w:rsidR="00B421EE" w:rsidRDefault="00B421EE" w:rsidP="00B421EE"/>
          <w:p w14:paraId="4CA670CA" w14:textId="77777777" w:rsidR="001C3434" w:rsidRPr="00B421EE" w:rsidRDefault="001C3434" w:rsidP="00B421EE">
            <w:pPr>
              <w:jc w:val="center"/>
            </w:pPr>
          </w:p>
        </w:tc>
        <w:tc>
          <w:tcPr>
            <w:tcW w:w="716" w:type="pct"/>
            <w:tcBorders>
              <w:top w:val="single" w:sz="2" w:space="0" w:color="A6A6A6" w:themeColor="background1" w:themeShade="A6"/>
              <w:bottom w:val="nil"/>
            </w:tcBorders>
            <w:shd w:val="clear" w:color="auto" w:fill="auto"/>
          </w:tcPr>
          <w:p w14:paraId="2841CD6D" w14:textId="77777777" w:rsidR="001C3434" w:rsidRPr="00596FEB" w:rsidRDefault="001C3434" w:rsidP="00416725">
            <w:pPr>
              <w:pStyle w:val="Dates"/>
              <w:rPr>
                <w:rFonts w:ascii="Arial Narrow" w:hAnsi="Arial Narrow" w:cs="Arial"/>
                <w:sz w:val="20"/>
                <w:szCs w:val="20"/>
              </w:rPr>
            </w:pPr>
            <w:r>
              <w:t>8</w:t>
            </w:r>
          </w:p>
        </w:tc>
        <w:tc>
          <w:tcPr>
            <w:tcW w:w="669" w:type="pct"/>
            <w:tcBorders>
              <w:top w:val="single" w:sz="2" w:space="0" w:color="A6A6A6" w:themeColor="background1" w:themeShade="A6"/>
              <w:bottom w:val="nil"/>
            </w:tcBorders>
            <w:shd w:val="clear" w:color="auto" w:fill="auto"/>
          </w:tcPr>
          <w:p w14:paraId="7F72927B" w14:textId="77777777" w:rsidR="001C3434" w:rsidRDefault="001C3434" w:rsidP="00416725">
            <w:pPr>
              <w:pStyle w:val="Dates"/>
            </w:pPr>
            <w:r>
              <w:t>9</w:t>
            </w:r>
          </w:p>
          <w:p w14:paraId="696A6840" w14:textId="77777777" w:rsidR="001C3434" w:rsidRPr="00566EB4" w:rsidRDefault="001C3434" w:rsidP="00416725">
            <w:pPr>
              <w:pStyle w:val="Dates"/>
            </w:pPr>
          </w:p>
        </w:tc>
        <w:tc>
          <w:tcPr>
            <w:tcW w:w="783" w:type="pct"/>
            <w:tcBorders>
              <w:top w:val="single" w:sz="2" w:space="0" w:color="A6A6A6" w:themeColor="background1" w:themeShade="A6"/>
              <w:bottom w:val="nil"/>
            </w:tcBorders>
            <w:shd w:val="clear" w:color="auto" w:fill="auto"/>
          </w:tcPr>
          <w:p w14:paraId="322E4AEC" w14:textId="77777777" w:rsidR="001C3434" w:rsidRDefault="001C3434" w:rsidP="00EA23F1">
            <w:pPr>
              <w:pStyle w:val="Dates"/>
            </w:pPr>
            <w:r>
              <w:t>10</w:t>
            </w:r>
          </w:p>
          <w:p w14:paraId="34FD1A40" w14:textId="77777777" w:rsidR="001C3434" w:rsidRDefault="001C3434" w:rsidP="00754910">
            <w:pPr>
              <w:pStyle w:val="Dates"/>
              <w:jc w:val="center"/>
            </w:pPr>
            <w:r>
              <w:t>Quebec</w:t>
            </w:r>
          </w:p>
          <w:p w14:paraId="6CE4CCE8" w14:textId="77777777" w:rsidR="001C3434" w:rsidRDefault="001C3434" w:rsidP="00754910">
            <w:pPr>
              <w:pStyle w:val="Dates"/>
              <w:jc w:val="center"/>
            </w:pPr>
            <w:r>
              <w:t>Students</w:t>
            </w:r>
          </w:p>
          <w:p w14:paraId="2095E14F" w14:textId="77777777" w:rsidR="001C3434" w:rsidRPr="00566EB4" w:rsidRDefault="001C3434" w:rsidP="00754910">
            <w:pPr>
              <w:pStyle w:val="Dates"/>
              <w:jc w:val="center"/>
            </w:pPr>
            <w:r>
              <w:t>Leave</w:t>
            </w:r>
          </w:p>
        </w:tc>
        <w:tc>
          <w:tcPr>
            <w:tcW w:w="854" w:type="pct"/>
            <w:tcBorders>
              <w:top w:val="single" w:sz="2" w:space="0" w:color="A6A6A6" w:themeColor="background1" w:themeShade="A6"/>
              <w:bottom w:val="nil"/>
            </w:tcBorders>
            <w:shd w:val="clear" w:color="auto" w:fill="auto"/>
          </w:tcPr>
          <w:p w14:paraId="30F16572" w14:textId="77777777" w:rsidR="001C3434" w:rsidRDefault="001C3434" w:rsidP="00416725">
            <w:pPr>
              <w:pStyle w:val="Dates"/>
            </w:pPr>
            <w:r>
              <w:t>11</w:t>
            </w:r>
          </w:p>
          <w:p w14:paraId="37CDA6C6" w14:textId="77777777" w:rsidR="00EA23F1" w:rsidRDefault="00EA23F1" w:rsidP="00416725">
            <w:pPr>
              <w:pStyle w:val="Dates"/>
            </w:pPr>
            <w:r>
              <w:t xml:space="preserve">Primary Poetry Recital </w:t>
            </w:r>
          </w:p>
          <w:p w14:paraId="6783C408" w14:textId="77777777" w:rsidR="00EA23F1" w:rsidRDefault="00EA23F1" w:rsidP="00416725">
            <w:pPr>
              <w:pStyle w:val="Dates"/>
            </w:pPr>
            <w:r>
              <w:t>8:45-10am</w:t>
            </w:r>
          </w:p>
          <w:p w14:paraId="45045966" w14:textId="77777777" w:rsidR="002D7BCC" w:rsidRDefault="002D7BCC" w:rsidP="00416725">
            <w:pPr>
              <w:pStyle w:val="Dates"/>
            </w:pPr>
            <w:r>
              <w:t>French (Gym)</w:t>
            </w:r>
          </w:p>
          <w:p w14:paraId="52E66682" w14:textId="77777777" w:rsidR="002D7BCC" w:rsidRDefault="002D7BCC" w:rsidP="00416725">
            <w:pPr>
              <w:pStyle w:val="Dates"/>
            </w:pPr>
            <w:r>
              <w:t>English (Library)</w:t>
            </w:r>
          </w:p>
          <w:p w14:paraId="6BF77BDD" w14:textId="77777777" w:rsidR="00EA23F1" w:rsidRDefault="00EA23F1" w:rsidP="00416725">
            <w:pPr>
              <w:pStyle w:val="Dates"/>
            </w:pPr>
          </w:p>
          <w:p w14:paraId="1057CA0B" w14:textId="77777777" w:rsidR="00EA23F1" w:rsidRDefault="00EA23F1" w:rsidP="00416725">
            <w:pPr>
              <w:pStyle w:val="Dates"/>
            </w:pPr>
          </w:p>
          <w:p w14:paraId="12EECC1C" w14:textId="77777777" w:rsidR="00EA23F1" w:rsidRDefault="00EA23F1" w:rsidP="00416725">
            <w:pPr>
              <w:pStyle w:val="Dates"/>
            </w:pPr>
            <w:r>
              <w:t>Grade 6 &amp; 7s</w:t>
            </w:r>
          </w:p>
          <w:p w14:paraId="6E1905EB" w14:textId="77777777" w:rsidR="00EA23F1" w:rsidRPr="00596FEB" w:rsidRDefault="00EA23F1" w:rsidP="00416725">
            <w:pPr>
              <w:pStyle w:val="Dates"/>
              <w:rPr>
                <w:rFonts w:ascii="Arial Narrow" w:hAnsi="Arial Narrow"/>
                <w:sz w:val="20"/>
                <w:szCs w:val="20"/>
              </w:rPr>
            </w:pPr>
            <w:r>
              <w:t>Playland</w:t>
            </w:r>
          </w:p>
        </w:tc>
        <w:tc>
          <w:tcPr>
            <w:tcW w:w="541" w:type="pct"/>
            <w:tcBorders>
              <w:top w:val="single" w:sz="2" w:space="0" w:color="A6A6A6" w:themeColor="background1" w:themeShade="A6"/>
              <w:bottom w:val="nil"/>
            </w:tcBorders>
            <w:shd w:val="clear" w:color="auto" w:fill="auto"/>
          </w:tcPr>
          <w:p w14:paraId="5104E79B" w14:textId="77777777" w:rsidR="001C3434" w:rsidRDefault="001C3434" w:rsidP="00416725">
            <w:pPr>
              <w:pStyle w:val="Dates"/>
            </w:pPr>
            <w:r>
              <w:t>12</w:t>
            </w:r>
          </w:p>
          <w:p w14:paraId="4435FA0D" w14:textId="77777777" w:rsidR="001C3434" w:rsidRPr="00A67FC4" w:rsidRDefault="001C3434" w:rsidP="00416725">
            <w:pPr>
              <w:pStyle w:val="Dates"/>
            </w:pPr>
          </w:p>
        </w:tc>
      </w:tr>
      <w:tr w:rsidR="00EA23F1" w14:paraId="3EFBA847" w14:textId="77777777" w:rsidTr="00166C5B">
        <w:trPr>
          <w:trHeight w:val="160"/>
        </w:trPr>
        <w:tc>
          <w:tcPr>
            <w:tcW w:w="542" w:type="pct"/>
            <w:tcBorders>
              <w:top w:val="nil"/>
              <w:bottom w:val="single" w:sz="2" w:space="0" w:color="A6A6A6" w:themeColor="background1" w:themeShade="A6"/>
            </w:tcBorders>
            <w:shd w:val="clear" w:color="auto" w:fill="auto"/>
          </w:tcPr>
          <w:p w14:paraId="123ECF26" w14:textId="77777777" w:rsidR="001C3434" w:rsidRPr="00566EB4" w:rsidRDefault="001C3434" w:rsidP="00416725">
            <w:pPr>
              <w:jc w:val="center"/>
            </w:pPr>
          </w:p>
        </w:tc>
        <w:tc>
          <w:tcPr>
            <w:tcW w:w="895" w:type="pct"/>
            <w:tcBorders>
              <w:top w:val="nil"/>
              <w:bottom w:val="single" w:sz="2" w:space="0" w:color="A6A6A6" w:themeColor="background1" w:themeShade="A6"/>
            </w:tcBorders>
            <w:shd w:val="clear" w:color="auto" w:fill="auto"/>
          </w:tcPr>
          <w:p w14:paraId="0E9D998F" w14:textId="77777777" w:rsidR="001C3434" w:rsidRPr="00596FEB" w:rsidRDefault="001C3434" w:rsidP="00416725">
            <w:pPr>
              <w:jc w:val="center"/>
              <w:rPr>
                <w:rFonts w:ascii="Arial Narrow" w:hAnsi="Arial Narrow"/>
              </w:rPr>
            </w:pPr>
          </w:p>
        </w:tc>
        <w:tc>
          <w:tcPr>
            <w:tcW w:w="716" w:type="pct"/>
            <w:tcBorders>
              <w:top w:val="nil"/>
              <w:bottom w:val="single" w:sz="2" w:space="0" w:color="A6A6A6" w:themeColor="background1" w:themeShade="A6"/>
            </w:tcBorders>
            <w:shd w:val="clear" w:color="auto" w:fill="auto"/>
          </w:tcPr>
          <w:p w14:paraId="4F18B1A1" w14:textId="77777777" w:rsidR="001C3434" w:rsidRPr="00566EB4" w:rsidRDefault="001C3434" w:rsidP="00416725">
            <w:pPr>
              <w:jc w:val="right"/>
            </w:pPr>
            <w:r>
              <w:t xml:space="preserve"> </w:t>
            </w:r>
          </w:p>
        </w:tc>
        <w:tc>
          <w:tcPr>
            <w:tcW w:w="669" w:type="pct"/>
            <w:tcBorders>
              <w:top w:val="nil"/>
              <w:bottom w:val="single" w:sz="2" w:space="0" w:color="A6A6A6" w:themeColor="background1" w:themeShade="A6"/>
            </w:tcBorders>
            <w:shd w:val="clear" w:color="auto" w:fill="auto"/>
          </w:tcPr>
          <w:p w14:paraId="01634D8D" w14:textId="77777777" w:rsidR="001C3434" w:rsidRDefault="001C3434" w:rsidP="00416725">
            <w:pPr>
              <w:jc w:val="center"/>
            </w:pPr>
            <w:r>
              <w:t xml:space="preserve"> </w:t>
            </w:r>
          </w:p>
          <w:p w14:paraId="59A2C874" w14:textId="77777777" w:rsidR="001C3434" w:rsidRPr="00566EB4" w:rsidRDefault="001C3434" w:rsidP="00416725"/>
        </w:tc>
        <w:tc>
          <w:tcPr>
            <w:tcW w:w="783" w:type="pct"/>
            <w:tcBorders>
              <w:top w:val="nil"/>
              <w:bottom w:val="single" w:sz="2" w:space="0" w:color="A6A6A6" w:themeColor="background1" w:themeShade="A6"/>
            </w:tcBorders>
            <w:shd w:val="clear" w:color="auto" w:fill="auto"/>
          </w:tcPr>
          <w:p w14:paraId="54F0E6C1" w14:textId="77777777" w:rsidR="001C3434" w:rsidRPr="00566EB4" w:rsidRDefault="001C3434" w:rsidP="00754910">
            <w:pPr>
              <w:jc w:val="center"/>
            </w:pPr>
          </w:p>
        </w:tc>
        <w:tc>
          <w:tcPr>
            <w:tcW w:w="854" w:type="pct"/>
            <w:tcBorders>
              <w:top w:val="nil"/>
              <w:bottom w:val="single" w:sz="2" w:space="0" w:color="A6A6A6" w:themeColor="background1" w:themeShade="A6"/>
            </w:tcBorders>
            <w:shd w:val="clear" w:color="auto" w:fill="auto"/>
          </w:tcPr>
          <w:p w14:paraId="38D14C89" w14:textId="77777777" w:rsidR="001C3434" w:rsidRPr="00566EB4" w:rsidRDefault="001C3434" w:rsidP="00416725">
            <w:pPr>
              <w:jc w:val="center"/>
            </w:pPr>
            <w:r>
              <w:t xml:space="preserve">  </w:t>
            </w:r>
          </w:p>
        </w:tc>
        <w:tc>
          <w:tcPr>
            <w:tcW w:w="541" w:type="pct"/>
            <w:tcBorders>
              <w:top w:val="nil"/>
              <w:bottom w:val="single" w:sz="2" w:space="0" w:color="A6A6A6" w:themeColor="background1" w:themeShade="A6"/>
            </w:tcBorders>
            <w:shd w:val="clear" w:color="auto" w:fill="auto"/>
          </w:tcPr>
          <w:p w14:paraId="5071F61D" w14:textId="77777777" w:rsidR="001C3434" w:rsidRPr="00A67FC4" w:rsidRDefault="001C3434" w:rsidP="00416725">
            <w:pPr>
              <w:jc w:val="center"/>
            </w:pPr>
          </w:p>
        </w:tc>
      </w:tr>
      <w:tr w:rsidR="00EA23F1" w14:paraId="57B09F35" w14:textId="77777777" w:rsidTr="00166C5B">
        <w:trPr>
          <w:trHeight w:val="534"/>
        </w:trPr>
        <w:tc>
          <w:tcPr>
            <w:tcW w:w="542" w:type="pct"/>
            <w:tcBorders>
              <w:top w:val="single" w:sz="2" w:space="0" w:color="A6A6A6" w:themeColor="background1" w:themeShade="A6"/>
              <w:bottom w:val="nil"/>
            </w:tcBorders>
            <w:shd w:val="clear" w:color="auto" w:fill="auto"/>
          </w:tcPr>
          <w:p w14:paraId="57737B4A" w14:textId="77777777" w:rsidR="001C3434" w:rsidRDefault="001C3434" w:rsidP="00416725">
            <w:pPr>
              <w:pStyle w:val="Dates"/>
            </w:pPr>
            <w:r>
              <w:t>13</w:t>
            </w:r>
          </w:p>
          <w:p w14:paraId="044DBB60" w14:textId="77777777" w:rsidR="001C3434" w:rsidRPr="00566EB4" w:rsidRDefault="001C3434" w:rsidP="00416725">
            <w:pPr>
              <w:pStyle w:val="Dates"/>
            </w:pPr>
          </w:p>
        </w:tc>
        <w:tc>
          <w:tcPr>
            <w:tcW w:w="895" w:type="pct"/>
            <w:tcBorders>
              <w:top w:val="single" w:sz="2" w:space="0" w:color="A6A6A6" w:themeColor="background1" w:themeShade="A6"/>
              <w:bottom w:val="nil"/>
            </w:tcBorders>
            <w:shd w:val="clear" w:color="auto" w:fill="auto"/>
          </w:tcPr>
          <w:p w14:paraId="3519FE29" w14:textId="77777777" w:rsidR="001C3434" w:rsidRPr="00566EB4" w:rsidRDefault="001C3434" w:rsidP="00416725">
            <w:pPr>
              <w:pStyle w:val="Dates"/>
            </w:pPr>
            <w:r>
              <w:t>14</w:t>
            </w:r>
          </w:p>
        </w:tc>
        <w:tc>
          <w:tcPr>
            <w:tcW w:w="716" w:type="pct"/>
            <w:tcBorders>
              <w:top w:val="single" w:sz="2" w:space="0" w:color="A6A6A6" w:themeColor="background1" w:themeShade="A6"/>
              <w:bottom w:val="nil"/>
            </w:tcBorders>
            <w:shd w:val="clear" w:color="auto" w:fill="auto"/>
          </w:tcPr>
          <w:p w14:paraId="41382BC8" w14:textId="77777777" w:rsidR="001C3434" w:rsidRPr="00566EB4" w:rsidRDefault="001C3434" w:rsidP="001C3434">
            <w:pPr>
              <w:pStyle w:val="Dates"/>
            </w:pPr>
            <w:r>
              <w:t>15</w:t>
            </w:r>
          </w:p>
        </w:tc>
        <w:tc>
          <w:tcPr>
            <w:tcW w:w="669" w:type="pct"/>
            <w:tcBorders>
              <w:top w:val="single" w:sz="2" w:space="0" w:color="A6A6A6" w:themeColor="background1" w:themeShade="A6"/>
              <w:bottom w:val="nil"/>
            </w:tcBorders>
            <w:shd w:val="clear" w:color="auto" w:fill="auto"/>
          </w:tcPr>
          <w:p w14:paraId="22F47D09" w14:textId="77777777" w:rsidR="001C3434" w:rsidRPr="00566EB4" w:rsidRDefault="001C3434" w:rsidP="00416725">
            <w:pPr>
              <w:pStyle w:val="Dates"/>
            </w:pPr>
            <w:r>
              <w:t>16</w:t>
            </w:r>
          </w:p>
        </w:tc>
        <w:tc>
          <w:tcPr>
            <w:tcW w:w="783" w:type="pct"/>
            <w:tcBorders>
              <w:top w:val="single" w:sz="2" w:space="0" w:color="A6A6A6" w:themeColor="background1" w:themeShade="A6"/>
              <w:bottom w:val="nil"/>
            </w:tcBorders>
            <w:shd w:val="clear" w:color="auto" w:fill="auto"/>
          </w:tcPr>
          <w:p w14:paraId="186D92E5" w14:textId="77777777" w:rsidR="001C3434" w:rsidRPr="00566EB4" w:rsidRDefault="001C3434" w:rsidP="00416725">
            <w:pPr>
              <w:pStyle w:val="Dates"/>
            </w:pPr>
            <w:r>
              <w:t>17</w:t>
            </w:r>
          </w:p>
        </w:tc>
        <w:tc>
          <w:tcPr>
            <w:tcW w:w="854" w:type="pct"/>
            <w:tcBorders>
              <w:top w:val="single" w:sz="2" w:space="0" w:color="A6A6A6" w:themeColor="background1" w:themeShade="A6"/>
              <w:bottom w:val="nil"/>
            </w:tcBorders>
            <w:shd w:val="clear" w:color="auto" w:fill="auto"/>
          </w:tcPr>
          <w:p w14:paraId="3EA91FC0" w14:textId="77777777" w:rsidR="001C3434" w:rsidRPr="00854BD3" w:rsidRDefault="001C3434" w:rsidP="00416725">
            <w:pPr>
              <w:pStyle w:val="Dates"/>
              <w:rPr>
                <w:rFonts w:ascii="Arial Narrow" w:hAnsi="Arial Narrow"/>
                <w:sz w:val="20"/>
                <w:szCs w:val="20"/>
              </w:rPr>
            </w:pPr>
            <w:r>
              <w:rPr>
                <w:rFonts w:ascii="Arial Narrow" w:hAnsi="Arial Narrow"/>
                <w:sz w:val="20"/>
                <w:szCs w:val="20"/>
              </w:rPr>
              <w:t>18</w:t>
            </w:r>
          </w:p>
        </w:tc>
        <w:tc>
          <w:tcPr>
            <w:tcW w:w="541" w:type="pct"/>
            <w:tcBorders>
              <w:top w:val="single" w:sz="2" w:space="0" w:color="A6A6A6" w:themeColor="background1" w:themeShade="A6"/>
              <w:bottom w:val="nil"/>
            </w:tcBorders>
            <w:shd w:val="clear" w:color="auto" w:fill="auto"/>
          </w:tcPr>
          <w:p w14:paraId="7933EA4E" w14:textId="77777777" w:rsidR="001C3434" w:rsidRPr="00A67FC4" w:rsidRDefault="001C3434" w:rsidP="00416725">
            <w:pPr>
              <w:pStyle w:val="Dates"/>
            </w:pPr>
            <w:r>
              <w:t>19</w:t>
            </w:r>
          </w:p>
        </w:tc>
      </w:tr>
      <w:tr w:rsidR="00EA23F1" w14:paraId="1CDF0F62" w14:textId="77777777" w:rsidTr="00166C5B">
        <w:trPr>
          <w:trHeight w:val="427"/>
        </w:trPr>
        <w:tc>
          <w:tcPr>
            <w:tcW w:w="542" w:type="pct"/>
            <w:tcBorders>
              <w:top w:val="nil"/>
              <w:bottom w:val="single" w:sz="2" w:space="0" w:color="A6A6A6" w:themeColor="background1" w:themeShade="A6"/>
            </w:tcBorders>
            <w:shd w:val="clear" w:color="auto" w:fill="auto"/>
          </w:tcPr>
          <w:p w14:paraId="2DD88B3F" w14:textId="77777777" w:rsidR="001C3434" w:rsidRDefault="001C3434" w:rsidP="00416725">
            <w:pPr>
              <w:jc w:val="center"/>
            </w:pPr>
          </w:p>
          <w:p w14:paraId="6762C54E" w14:textId="77777777" w:rsidR="001C3434" w:rsidRDefault="001C3434" w:rsidP="00416725">
            <w:pPr>
              <w:jc w:val="center"/>
            </w:pPr>
          </w:p>
          <w:p w14:paraId="53381DDF" w14:textId="77777777" w:rsidR="001C3434" w:rsidRPr="00566EB4" w:rsidRDefault="001C3434" w:rsidP="00416725">
            <w:pPr>
              <w:jc w:val="center"/>
            </w:pPr>
          </w:p>
        </w:tc>
        <w:tc>
          <w:tcPr>
            <w:tcW w:w="895" w:type="pct"/>
            <w:tcBorders>
              <w:top w:val="nil"/>
              <w:bottom w:val="single" w:sz="2" w:space="0" w:color="A6A6A6" w:themeColor="background1" w:themeShade="A6"/>
            </w:tcBorders>
            <w:shd w:val="clear" w:color="auto" w:fill="auto"/>
          </w:tcPr>
          <w:p w14:paraId="2ADEDA5E" w14:textId="77777777" w:rsidR="000B7C8B" w:rsidRDefault="001C3434" w:rsidP="000B7C8B">
            <w:pPr>
              <w:jc w:val="center"/>
              <w:rPr>
                <w:rFonts w:ascii="Calibri" w:hAnsi="Calibri" w:cs="Calibri"/>
                <w:sz w:val="22"/>
                <w:szCs w:val="22"/>
              </w:rPr>
            </w:pPr>
            <w:r w:rsidRPr="001C3434">
              <w:rPr>
                <w:rFonts w:ascii="Calibri" w:hAnsi="Calibri" w:cs="Calibri"/>
                <w:sz w:val="22"/>
                <w:szCs w:val="22"/>
              </w:rPr>
              <w:t>Camp</w:t>
            </w:r>
          </w:p>
          <w:p w14:paraId="426C0045" w14:textId="77777777" w:rsidR="001C3434" w:rsidRPr="001C3434" w:rsidRDefault="001C3434" w:rsidP="000B7C8B">
            <w:pPr>
              <w:jc w:val="center"/>
              <w:rPr>
                <w:rFonts w:ascii="Calibri" w:hAnsi="Calibri" w:cs="Calibri"/>
                <w:sz w:val="22"/>
                <w:szCs w:val="22"/>
                <w:highlight w:val="yellow"/>
              </w:rPr>
            </w:pPr>
            <w:r w:rsidRPr="001C3434">
              <w:rPr>
                <w:rFonts w:ascii="Calibri" w:hAnsi="Calibri" w:cs="Calibri"/>
                <w:sz w:val="22"/>
                <w:szCs w:val="22"/>
              </w:rPr>
              <w:t>Jub</w:t>
            </w:r>
            <w:r w:rsidR="000B7C8B">
              <w:rPr>
                <w:rFonts w:ascii="Calibri" w:hAnsi="Calibri" w:cs="Calibri"/>
                <w:sz w:val="22"/>
                <w:szCs w:val="22"/>
              </w:rPr>
              <w:t>i</w:t>
            </w:r>
            <w:r w:rsidR="00654FC3">
              <w:rPr>
                <w:rFonts w:ascii="Calibri" w:hAnsi="Calibri" w:cs="Calibri"/>
                <w:sz w:val="22"/>
                <w:szCs w:val="22"/>
              </w:rPr>
              <w:t>l</w:t>
            </w:r>
            <w:r w:rsidRPr="001C3434">
              <w:rPr>
                <w:rFonts w:ascii="Calibri" w:hAnsi="Calibri" w:cs="Calibri"/>
                <w:sz w:val="22"/>
                <w:szCs w:val="22"/>
              </w:rPr>
              <w:t>ee</w:t>
            </w:r>
            <w:r w:rsidR="00654FC3">
              <w:rPr>
                <w:rFonts w:ascii="Calibri" w:hAnsi="Calibri" w:cs="Calibri"/>
                <w:sz w:val="22"/>
                <w:szCs w:val="22"/>
              </w:rPr>
              <w:t xml:space="preserve"> </w:t>
            </w:r>
          </w:p>
        </w:tc>
        <w:tc>
          <w:tcPr>
            <w:tcW w:w="716" w:type="pct"/>
            <w:tcBorders>
              <w:top w:val="nil"/>
              <w:bottom w:val="single" w:sz="2" w:space="0" w:color="A6A6A6" w:themeColor="background1" w:themeShade="A6"/>
            </w:tcBorders>
            <w:shd w:val="clear" w:color="auto" w:fill="auto"/>
          </w:tcPr>
          <w:p w14:paraId="445332C7" w14:textId="77777777" w:rsidR="001C3434" w:rsidRDefault="000B7C8B" w:rsidP="000B7C8B">
            <w:pPr>
              <w:jc w:val="center"/>
              <w:rPr>
                <w:rFonts w:ascii="Calibri" w:hAnsi="Calibri" w:cs="Calibri"/>
                <w:sz w:val="22"/>
                <w:szCs w:val="22"/>
              </w:rPr>
            </w:pPr>
            <w:r>
              <w:rPr>
                <w:rFonts w:ascii="Calibri" w:hAnsi="Calibri" w:cs="Calibri"/>
                <w:sz w:val="22"/>
                <w:szCs w:val="22"/>
              </w:rPr>
              <w:t xml:space="preserve">Camp </w:t>
            </w:r>
            <w:r w:rsidR="001C3434" w:rsidRPr="001C3434">
              <w:rPr>
                <w:rFonts w:ascii="Calibri" w:hAnsi="Calibri" w:cs="Calibri"/>
                <w:sz w:val="22"/>
                <w:szCs w:val="22"/>
              </w:rPr>
              <w:t>Jub</w:t>
            </w:r>
            <w:r>
              <w:rPr>
                <w:rFonts w:ascii="Calibri" w:hAnsi="Calibri" w:cs="Calibri"/>
                <w:sz w:val="22"/>
                <w:szCs w:val="22"/>
              </w:rPr>
              <w:t>i</w:t>
            </w:r>
            <w:r w:rsidR="00654FC3">
              <w:rPr>
                <w:rFonts w:ascii="Calibri" w:hAnsi="Calibri" w:cs="Calibri"/>
                <w:sz w:val="22"/>
                <w:szCs w:val="22"/>
              </w:rPr>
              <w:t>l</w:t>
            </w:r>
            <w:r w:rsidR="001C3434" w:rsidRPr="001C3434">
              <w:rPr>
                <w:rFonts w:ascii="Calibri" w:hAnsi="Calibri" w:cs="Calibri"/>
                <w:sz w:val="22"/>
                <w:szCs w:val="22"/>
              </w:rPr>
              <w:t>ee</w:t>
            </w:r>
          </w:p>
          <w:p w14:paraId="46CFE2B8" w14:textId="77777777" w:rsidR="00A866DA" w:rsidRDefault="00A866DA" w:rsidP="000B7C8B">
            <w:pPr>
              <w:jc w:val="center"/>
              <w:rPr>
                <w:rFonts w:ascii="Calibri" w:hAnsi="Calibri" w:cs="Calibri"/>
                <w:sz w:val="22"/>
                <w:szCs w:val="22"/>
              </w:rPr>
            </w:pPr>
          </w:p>
          <w:p w14:paraId="3039924C" w14:textId="77777777" w:rsidR="00EA23F1" w:rsidRDefault="00EA23F1" w:rsidP="000B7C8B">
            <w:pPr>
              <w:jc w:val="center"/>
              <w:rPr>
                <w:rFonts w:ascii="Calibri" w:hAnsi="Calibri" w:cs="Calibri"/>
                <w:sz w:val="22"/>
                <w:szCs w:val="22"/>
              </w:rPr>
            </w:pPr>
            <w:r>
              <w:rPr>
                <w:rFonts w:ascii="Calibri" w:hAnsi="Calibri" w:cs="Calibri"/>
                <w:sz w:val="22"/>
                <w:szCs w:val="22"/>
              </w:rPr>
              <w:t>FVRL Presentation</w:t>
            </w:r>
          </w:p>
          <w:p w14:paraId="2BAE4534" w14:textId="77777777" w:rsidR="00EA23F1" w:rsidRDefault="00EA23F1" w:rsidP="000B7C8B">
            <w:pPr>
              <w:jc w:val="center"/>
              <w:rPr>
                <w:rFonts w:ascii="Calibri" w:hAnsi="Calibri" w:cs="Calibri"/>
                <w:sz w:val="22"/>
                <w:szCs w:val="22"/>
              </w:rPr>
            </w:pPr>
          </w:p>
          <w:p w14:paraId="57A19C54" w14:textId="77777777" w:rsidR="009307B5" w:rsidRPr="00103672" w:rsidRDefault="009307B5" w:rsidP="000B7C8B">
            <w:pPr>
              <w:jc w:val="center"/>
              <w:rPr>
                <w:b/>
                <w:highlight w:val="yellow"/>
              </w:rPr>
            </w:pPr>
            <w:r>
              <w:rPr>
                <w:rFonts w:ascii="Calibri" w:hAnsi="Calibri" w:cs="Calibri"/>
                <w:sz w:val="22"/>
                <w:szCs w:val="22"/>
              </w:rPr>
              <w:t>PAC Meeting</w:t>
            </w:r>
          </w:p>
        </w:tc>
        <w:tc>
          <w:tcPr>
            <w:tcW w:w="669" w:type="pct"/>
            <w:tcBorders>
              <w:top w:val="nil"/>
              <w:bottom w:val="single" w:sz="2" w:space="0" w:color="A6A6A6" w:themeColor="background1" w:themeShade="A6"/>
            </w:tcBorders>
            <w:shd w:val="clear" w:color="auto" w:fill="auto"/>
          </w:tcPr>
          <w:p w14:paraId="6DF72472" w14:textId="77777777" w:rsidR="001C3434" w:rsidRPr="00103672" w:rsidRDefault="001C3434" w:rsidP="00416725">
            <w:pPr>
              <w:jc w:val="center"/>
              <w:rPr>
                <w:b/>
                <w:highlight w:val="yellow"/>
              </w:rPr>
            </w:pPr>
          </w:p>
          <w:p w14:paraId="3D3E12C4" w14:textId="77777777" w:rsidR="001C3434" w:rsidRPr="00103672" w:rsidRDefault="001C3434" w:rsidP="00416725">
            <w:pPr>
              <w:jc w:val="center"/>
              <w:rPr>
                <w:b/>
                <w:highlight w:val="yellow"/>
              </w:rPr>
            </w:pPr>
            <w:r>
              <w:rPr>
                <w:b/>
                <w:highlight w:val="yellow"/>
              </w:rPr>
              <w:t xml:space="preserve"> </w:t>
            </w:r>
          </w:p>
        </w:tc>
        <w:tc>
          <w:tcPr>
            <w:tcW w:w="783" w:type="pct"/>
            <w:tcBorders>
              <w:top w:val="nil"/>
              <w:bottom w:val="single" w:sz="2" w:space="0" w:color="A6A6A6" w:themeColor="background1" w:themeShade="A6"/>
            </w:tcBorders>
            <w:shd w:val="clear" w:color="auto" w:fill="auto"/>
          </w:tcPr>
          <w:p w14:paraId="1162ABAB" w14:textId="77777777" w:rsidR="001C3434" w:rsidRPr="00EA23F1" w:rsidRDefault="001C3434" w:rsidP="00416725">
            <w:pPr>
              <w:jc w:val="center"/>
            </w:pPr>
          </w:p>
          <w:p w14:paraId="11607705" w14:textId="77777777" w:rsidR="001C3434" w:rsidRPr="00A866DA" w:rsidRDefault="001C3434" w:rsidP="00416725">
            <w:pPr>
              <w:jc w:val="center"/>
              <w:rPr>
                <w:rFonts w:asciiTheme="minorHAnsi" w:hAnsiTheme="minorHAnsi" w:cstheme="minorHAnsi"/>
                <w:sz w:val="22"/>
                <w:szCs w:val="22"/>
                <w:highlight w:val="yellow"/>
              </w:rPr>
            </w:pPr>
            <w:r w:rsidRPr="00A866DA">
              <w:rPr>
                <w:rFonts w:ascii="Arial Narrow" w:hAnsi="Arial Narrow"/>
              </w:rPr>
              <w:t xml:space="preserve"> </w:t>
            </w:r>
            <w:r w:rsidR="00EA23F1" w:rsidRPr="00A866DA">
              <w:rPr>
                <w:rFonts w:asciiTheme="minorHAnsi" w:hAnsiTheme="minorHAnsi" w:cstheme="minorHAnsi"/>
                <w:sz w:val="22"/>
                <w:szCs w:val="22"/>
              </w:rPr>
              <w:t>Grade 6 Immunization</w:t>
            </w:r>
          </w:p>
        </w:tc>
        <w:tc>
          <w:tcPr>
            <w:tcW w:w="854" w:type="pct"/>
            <w:tcBorders>
              <w:top w:val="nil"/>
              <w:bottom w:val="single" w:sz="2" w:space="0" w:color="A6A6A6" w:themeColor="background1" w:themeShade="A6"/>
            </w:tcBorders>
            <w:shd w:val="clear" w:color="auto" w:fill="auto"/>
          </w:tcPr>
          <w:p w14:paraId="3CC2C1A0" w14:textId="77777777" w:rsidR="001C3434" w:rsidRPr="00854BD3" w:rsidRDefault="001C3434" w:rsidP="00416725">
            <w:pPr>
              <w:jc w:val="center"/>
              <w:rPr>
                <w:rFonts w:ascii="Arial Narrow" w:hAnsi="Arial Narrow"/>
                <w:b/>
                <w:highlight w:val="yellow"/>
              </w:rPr>
            </w:pPr>
          </w:p>
          <w:p w14:paraId="168AE38E" w14:textId="77777777" w:rsidR="001C3434" w:rsidRPr="00854BD3" w:rsidRDefault="001C3434" w:rsidP="00416725">
            <w:pPr>
              <w:jc w:val="center"/>
              <w:rPr>
                <w:rFonts w:ascii="Arial Narrow" w:hAnsi="Arial Narrow"/>
                <w:b/>
                <w:highlight w:val="yellow"/>
              </w:rPr>
            </w:pPr>
            <w:r w:rsidRPr="00854BD3">
              <w:rPr>
                <w:rFonts w:ascii="Arial Narrow" w:hAnsi="Arial Narrow"/>
                <w:b/>
                <w:highlight w:val="yellow"/>
              </w:rPr>
              <w:t xml:space="preserve"> </w:t>
            </w:r>
          </w:p>
        </w:tc>
        <w:tc>
          <w:tcPr>
            <w:tcW w:w="541" w:type="pct"/>
            <w:tcBorders>
              <w:top w:val="nil"/>
              <w:bottom w:val="single" w:sz="2" w:space="0" w:color="A6A6A6" w:themeColor="background1" w:themeShade="A6"/>
            </w:tcBorders>
            <w:shd w:val="clear" w:color="auto" w:fill="auto"/>
          </w:tcPr>
          <w:p w14:paraId="69487C8D" w14:textId="77777777" w:rsidR="001C3434" w:rsidRPr="00103672" w:rsidRDefault="001C3434" w:rsidP="00416725">
            <w:pPr>
              <w:jc w:val="center"/>
              <w:rPr>
                <w:highlight w:val="yellow"/>
              </w:rPr>
            </w:pPr>
            <w:r w:rsidRPr="00103672">
              <w:rPr>
                <w:highlight w:val="yellow"/>
              </w:rPr>
              <w:t xml:space="preserve"> </w:t>
            </w:r>
          </w:p>
        </w:tc>
      </w:tr>
      <w:tr w:rsidR="00EA23F1" w14:paraId="391B591F" w14:textId="77777777" w:rsidTr="00166C5B">
        <w:trPr>
          <w:trHeight w:val="190"/>
        </w:trPr>
        <w:tc>
          <w:tcPr>
            <w:tcW w:w="542" w:type="pct"/>
            <w:tcBorders>
              <w:top w:val="single" w:sz="2" w:space="0" w:color="A6A6A6" w:themeColor="background1" w:themeShade="A6"/>
              <w:bottom w:val="nil"/>
            </w:tcBorders>
            <w:shd w:val="clear" w:color="auto" w:fill="auto"/>
          </w:tcPr>
          <w:p w14:paraId="345DD421" w14:textId="77777777" w:rsidR="001C3434" w:rsidRPr="00566EB4" w:rsidRDefault="001C3434" w:rsidP="00416725">
            <w:pPr>
              <w:pStyle w:val="Dates"/>
            </w:pPr>
            <w:r>
              <w:t xml:space="preserve"> 20 </w:t>
            </w:r>
          </w:p>
        </w:tc>
        <w:tc>
          <w:tcPr>
            <w:tcW w:w="895" w:type="pct"/>
            <w:tcBorders>
              <w:top w:val="single" w:sz="2" w:space="0" w:color="A6A6A6" w:themeColor="background1" w:themeShade="A6"/>
              <w:bottom w:val="nil"/>
            </w:tcBorders>
            <w:shd w:val="clear" w:color="auto" w:fill="auto"/>
          </w:tcPr>
          <w:p w14:paraId="0E9FD24E" w14:textId="77777777" w:rsidR="001C3434" w:rsidRPr="00566EB4" w:rsidRDefault="001C3434" w:rsidP="00416725">
            <w:pPr>
              <w:pStyle w:val="Dates"/>
            </w:pPr>
            <w:r>
              <w:t>21</w:t>
            </w:r>
          </w:p>
        </w:tc>
        <w:tc>
          <w:tcPr>
            <w:tcW w:w="716" w:type="pct"/>
            <w:tcBorders>
              <w:top w:val="single" w:sz="2" w:space="0" w:color="A6A6A6" w:themeColor="background1" w:themeShade="A6"/>
              <w:bottom w:val="nil"/>
            </w:tcBorders>
            <w:shd w:val="clear" w:color="auto" w:fill="auto"/>
          </w:tcPr>
          <w:p w14:paraId="2453A56C" w14:textId="77777777" w:rsidR="001C3434" w:rsidRPr="00566EB4" w:rsidRDefault="001C3434" w:rsidP="00416725">
            <w:pPr>
              <w:pStyle w:val="Dates"/>
            </w:pPr>
            <w:r>
              <w:t>22</w:t>
            </w:r>
          </w:p>
        </w:tc>
        <w:tc>
          <w:tcPr>
            <w:tcW w:w="669" w:type="pct"/>
            <w:tcBorders>
              <w:top w:val="single" w:sz="2" w:space="0" w:color="A6A6A6" w:themeColor="background1" w:themeShade="A6"/>
              <w:bottom w:val="nil"/>
            </w:tcBorders>
            <w:shd w:val="clear" w:color="auto" w:fill="auto"/>
          </w:tcPr>
          <w:p w14:paraId="37FDE4B8" w14:textId="77777777" w:rsidR="001C3434" w:rsidRPr="00566EB4" w:rsidRDefault="001C3434" w:rsidP="00416725">
            <w:pPr>
              <w:pStyle w:val="Dates"/>
            </w:pPr>
            <w:r>
              <w:t>23</w:t>
            </w:r>
          </w:p>
        </w:tc>
        <w:tc>
          <w:tcPr>
            <w:tcW w:w="783" w:type="pct"/>
            <w:tcBorders>
              <w:top w:val="single" w:sz="2" w:space="0" w:color="A6A6A6" w:themeColor="background1" w:themeShade="A6"/>
              <w:bottom w:val="nil"/>
            </w:tcBorders>
            <w:shd w:val="clear" w:color="auto" w:fill="auto"/>
          </w:tcPr>
          <w:p w14:paraId="223C416F" w14:textId="77777777" w:rsidR="001C3434" w:rsidRPr="00566EB4" w:rsidRDefault="001C3434" w:rsidP="00416725">
            <w:pPr>
              <w:pStyle w:val="Dates"/>
            </w:pPr>
            <w:r>
              <w:t>24</w:t>
            </w:r>
          </w:p>
        </w:tc>
        <w:tc>
          <w:tcPr>
            <w:tcW w:w="854" w:type="pct"/>
            <w:tcBorders>
              <w:top w:val="single" w:sz="2" w:space="0" w:color="A6A6A6" w:themeColor="background1" w:themeShade="A6"/>
              <w:bottom w:val="nil"/>
            </w:tcBorders>
            <w:shd w:val="clear" w:color="auto" w:fill="auto"/>
          </w:tcPr>
          <w:p w14:paraId="7CA709F3" w14:textId="77777777" w:rsidR="001C3434" w:rsidRPr="00566EB4" w:rsidRDefault="001C3434" w:rsidP="00416725">
            <w:pPr>
              <w:pStyle w:val="Dates"/>
            </w:pPr>
            <w:r>
              <w:t>25</w:t>
            </w:r>
          </w:p>
        </w:tc>
        <w:tc>
          <w:tcPr>
            <w:tcW w:w="541" w:type="pct"/>
            <w:tcBorders>
              <w:top w:val="single" w:sz="2" w:space="0" w:color="A6A6A6" w:themeColor="background1" w:themeShade="A6"/>
              <w:bottom w:val="nil"/>
            </w:tcBorders>
            <w:shd w:val="clear" w:color="auto" w:fill="auto"/>
          </w:tcPr>
          <w:p w14:paraId="2F35AC2F" w14:textId="77777777" w:rsidR="001C3434" w:rsidRPr="00A67FC4" w:rsidRDefault="001C3434" w:rsidP="00416725">
            <w:pPr>
              <w:pStyle w:val="Dates"/>
            </w:pPr>
            <w:r>
              <w:t>26</w:t>
            </w:r>
          </w:p>
        </w:tc>
      </w:tr>
      <w:tr w:rsidR="00EA23F1" w14:paraId="089C619B" w14:textId="77777777" w:rsidTr="00166C5B">
        <w:trPr>
          <w:trHeight w:val="463"/>
        </w:trPr>
        <w:tc>
          <w:tcPr>
            <w:tcW w:w="542" w:type="pct"/>
            <w:tcBorders>
              <w:top w:val="nil"/>
              <w:bottom w:val="single" w:sz="2" w:space="0" w:color="A6A6A6" w:themeColor="background1" w:themeShade="A6"/>
            </w:tcBorders>
            <w:shd w:val="clear" w:color="auto" w:fill="auto"/>
          </w:tcPr>
          <w:p w14:paraId="6936D021" w14:textId="77777777" w:rsidR="001C3434" w:rsidRPr="00566EB4" w:rsidRDefault="001C3434" w:rsidP="001C3434"/>
        </w:tc>
        <w:tc>
          <w:tcPr>
            <w:tcW w:w="895" w:type="pct"/>
            <w:tcBorders>
              <w:top w:val="nil"/>
              <w:bottom w:val="single" w:sz="2" w:space="0" w:color="A6A6A6" w:themeColor="background1" w:themeShade="A6"/>
            </w:tcBorders>
            <w:shd w:val="clear" w:color="auto" w:fill="auto"/>
          </w:tcPr>
          <w:p w14:paraId="76DB61F8" w14:textId="77777777" w:rsidR="001C3434" w:rsidRPr="00103672" w:rsidRDefault="001C3434" w:rsidP="00416725">
            <w:pPr>
              <w:jc w:val="right"/>
              <w:rPr>
                <w:b/>
                <w:highlight w:val="yellow"/>
              </w:rPr>
            </w:pPr>
            <w:r>
              <w:rPr>
                <w:rFonts w:ascii="Arial Narrow" w:hAnsi="Arial Narrow"/>
              </w:rPr>
              <w:t xml:space="preserve"> </w:t>
            </w:r>
          </w:p>
          <w:p w14:paraId="594A5B15" w14:textId="77777777" w:rsidR="001C3434" w:rsidRDefault="001C3434" w:rsidP="001C3434">
            <w:pPr>
              <w:jc w:val="center"/>
              <w:rPr>
                <w:b/>
                <w:highlight w:val="yellow"/>
              </w:rPr>
            </w:pPr>
            <w:r>
              <w:rPr>
                <w:b/>
                <w:highlight w:val="yellow"/>
              </w:rPr>
              <w:t>VICTORIA</w:t>
            </w:r>
          </w:p>
          <w:p w14:paraId="1495155D" w14:textId="77777777" w:rsidR="001C3434" w:rsidRPr="00103672" w:rsidRDefault="001C3434" w:rsidP="001C3434">
            <w:pPr>
              <w:jc w:val="center"/>
              <w:rPr>
                <w:b/>
                <w:highlight w:val="yellow"/>
              </w:rPr>
            </w:pPr>
            <w:r>
              <w:rPr>
                <w:b/>
                <w:highlight w:val="yellow"/>
              </w:rPr>
              <w:t>DAY</w:t>
            </w:r>
          </w:p>
        </w:tc>
        <w:tc>
          <w:tcPr>
            <w:tcW w:w="716" w:type="pct"/>
            <w:tcBorders>
              <w:top w:val="nil"/>
              <w:bottom w:val="single" w:sz="2" w:space="0" w:color="A6A6A6" w:themeColor="background1" w:themeShade="A6"/>
            </w:tcBorders>
            <w:shd w:val="clear" w:color="auto" w:fill="auto"/>
          </w:tcPr>
          <w:p w14:paraId="3661575E" w14:textId="77777777" w:rsidR="001C3434" w:rsidRPr="00AB1441" w:rsidRDefault="00AB1441" w:rsidP="00AB1441">
            <w:pPr>
              <w:jc w:val="center"/>
              <w:rPr>
                <w:b/>
                <w:highlight w:val="yellow"/>
              </w:rPr>
            </w:pPr>
            <w:r w:rsidRPr="00AB1441">
              <w:rPr>
                <w:rFonts w:ascii="Calibri" w:hAnsi="Calibri" w:cs="Calibri"/>
                <w:b/>
                <w:sz w:val="22"/>
                <w:szCs w:val="22"/>
                <w:highlight w:val="yellow"/>
              </w:rPr>
              <w:t>Non Instructional Day</w:t>
            </w:r>
          </w:p>
        </w:tc>
        <w:tc>
          <w:tcPr>
            <w:tcW w:w="669" w:type="pct"/>
            <w:tcBorders>
              <w:top w:val="nil"/>
              <w:bottom w:val="single" w:sz="2" w:space="0" w:color="A6A6A6" w:themeColor="background1" w:themeShade="A6"/>
            </w:tcBorders>
            <w:shd w:val="clear" w:color="auto" w:fill="auto"/>
          </w:tcPr>
          <w:p w14:paraId="4F618F08" w14:textId="77777777" w:rsidR="001C3434" w:rsidRPr="00103672" w:rsidRDefault="001C3434" w:rsidP="00416725">
            <w:pPr>
              <w:jc w:val="center"/>
              <w:rPr>
                <w:b/>
                <w:highlight w:val="yellow"/>
              </w:rPr>
            </w:pPr>
          </w:p>
          <w:p w14:paraId="6CB91699" w14:textId="77777777" w:rsidR="001C3434" w:rsidRPr="00103672" w:rsidRDefault="001C3434" w:rsidP="00416725">
            <w:pPr>
              <w:jc w:val="center"/>
              <w:rPr>
                <w:b/>
                <w:highlight w:val="yellow"/>
              </w:rPr>
            </w:pPr>
            <w:r>
              <w:rPr>
                <w:b/>
                <w:highlight w:val="yellow"/>
              </w:rPr>
              <w:t xml:space="preserve"> </w:t>
            </w:r>
          </w:p>
        </w:tc>
        <w:tc>
          <w:tcPr>
            <w:tcW w:w="783" w:type="pct"/>
            <w:tcBorders>
              <w:top w:val="nil"/>
              <w:bottom w:val="single" w:sz="2" w:space="0" w:color="A6A6A6" w:themeColor="background1" w:themeShade="A6"/>
            </w:tcBorders>
            <w:shd w:val="clear" w:color="auto" w:fill="auto"/>
          </w:tcPr>
          <w:p w14:paraId="13A4CC9E" w14:textId="77777777" w:rsidR="001C3434" w:rsidRPr="00637069" w:rsidRDefault="00637069" w:rsidP="00416725">
            <w:pPr>
              <w:jc w:val="center"/>
              <w:rPr>
                <w:sz w:val="22"/>
                <w:szCs w:val="22"/>
              </w:rPr>
            </w:pPr>
            <w:r w:rsidRPr="00637069">
              <w:rPr>
                <w:sz w:val="22"/>
                <w:szCs w:val="22"/>
              </w:rPr>
              <w:t>Scholastic Book Fair Begins</w:t>
            </w:r>
          </w:p>
          <w:p w14:paraId="344A8591" w14:textId="77777777" w:rsidR="001C3434" w:rsidRPr="00103672" w:rsidRDefault="001C3434" w:rsidP="00416725">
            <w:pPr>
              <w:jc w:val="center"/>
              <w:rPr>
                <w:b/>
                <w:highlight w:val="yellow"/>
              </w:rPr>
            </w:pPr>
            <w:r w:rsidRPr="00637069">
              <w:rPr>
                <w:b/>
              </w:rPr>
              <w:t xml:space="preserve"> </w:t>
            </w:r>
          </w:p>
        </w:tc>
        <w:tc>
          <w:tcPr>
            <w:tcW w:w="854" w:type="pct"/>
            <w:tcBorders>
              <w:top w:val="nil"/>
              <w:bottom w:val="single" w:sz="2" w:space="0" w:color="A6A6A6" w:themeColor="background1" w:themeShade="A6"/>
            </w:tcBorders>
            <w:shd w:val="clear" w:color="auto" w:fill="auto"/>
          </w:tcPr>
          <w:p w14:paraId="29F2E00C" w14:textId="77777777" w:rsidR="001C3434" w:rsidRPr="00103672" w:rsidRDefault="001C3434" w:rsidP="00416725">
            <w:pPr>
              <w:pStyle w:val="TableText"/>
              <w:jc w:val="center"/>
              <w:rPr>
                <w:b/>
                <w:highlight w:val="yellow"/>
              </w:rPr>
            </w:pPr>
          </w:p>
          <w:p w14:paraId="6589F410" w14:textId="77777777" w:rsidR="001C3434" w:rsidRPr="00103672" w:rsidRDefault="001C3434" w:rsidP="00416725">
            <w:pPr>
              <w:pStyle w:val="TableText"/>
              <w:jc w:val="center"/>
              <w:rPr>
                <w:b/>
                <w:highlight w:val="yellow"/>
              </w:rPr>
            </w:pPr>
            <w:r>
              <w:rPr>
                <w:b/>
                <w:highlight w:val="yellow"/>
              </w:rPr>
              <w:t xml:space="preserve">  </w:t>
            </w:r>
          </w:p>
          <w:p w14:paraId="7865037E" w14:textId="77777777" w:rsidR="001C3434" w:rsidRPr="00103672" w:rsidRDefault="001C3434" w:rsidP="00416725">
            <w:pPr>
              <w:pStyle w:val="TableText"/>
              <w:jc w:val="center"/>
              <w:rPr>
                <w:b/>
                <w:highlight w:val="yellow"/>
              </w:rPr>
            </w:pPr>
          </w:p>
        </w:tc>
        <w:tc>
          <w:tcPr>
            <w:tcW w:w="541" w:type="pct"/>
            <w:tcBorders>
              <w:top w:val="nil"/>
              <w:bottom w:val="single" w:sz="2" w:space="0" w:color="A6A6A6" w:themeColor="background1" w:themeShade="A6"/>
            </w:tcBorders>
            <w:shd w:val="clear" w:color="auto" w:fill="auto"/>
          </w:tcPr>
          <w:p w14:paraId="5643F860" w14:textId="77777777" w:rsidR="001C3434" w:rsidRPr="00A67FC4" w:rsidRDefault="001C3434" w:rsidP="00416725">
            <w:pPr>
              <w:jc w:val="center"/>
            </w:pPr>
          </w:p>
        </w:tc>
      </w:tr>
      <w:tr w:rsidR="00EA23F1" w14:paraId="65410608" w14:textId="77777777" w:rsidTr="00166C5B">
        <w:trPr>
          <w:trHeight w:val="2137"/>
        </w:trPr>
        <w:tc>
          <w:tcPr>
            <w:tcW w:w="542" w:type="pct"/>
            <w:tcBorders>
              <w:top w:val="single" w:sz="2" w:space="0" w:color="A6A6A6" w:themeColor="background1" w:themeShade="A6"/>
              <w:bottom w:val="nil"/>
            </w:tcBorders>
            <w:shd w:val="clear" w:color="auto" w:fill="auto"/>
          </w:tcPr>
          <w:p w14:paraId="72592BE8" w14:textId="77777777" w:rsidR="001C3434" w:rsidRPr="00566EB4" w:rsidRDefault="001C3434" w:rsidP="00416725">
            <w:pPr>
              <w:pStyle w:val="Dates"/>
            </w:pPr>
            <w:r>
              <w:t xml:space="preserve">27 </w:t>
            </w:r>
          </w:p>
        </w:tc>
        <w:tc>
          <w:tcPr>
            <w:tcW w:w="895" w:type="pct"/>
            <w:tcBorders>
              <w:top w:val="single" w:sz="2" w:space="0" w:color="A6A6A6" w:themeColor="background1" w:themeShade="A6"/>
              <w:bottom w:val="nil"/>
            </w:tcBorders>
            <w:shd w:val="clear" w:color="auto" w:fill="auto"/>
          </w:tcPr>
          <w:p w14:paraId="61F650C0" w14:textId="77777777" w:rsidR="001C3434" w:rsidRDefault="001C3434" w:rsidP="00416725">
            <w:pPr>
              <w:pStyle w:val="Dates"/>
            </w:pPr>
            <w:r w:rsidRPr="001C3434">
              <w:t>28</w:t>
            </w:r>
          </w:p>
          <w:p w14:paraId="4184BE20" w14:textId="77777777" w:rsidR="00AB1441" w:rsidRDefault="00AA0B66" w:rsidP="00416725">
            <w:pPr>
              <w:pStyle w:val="Dates"/>
            </w:pPr>
            <w:r>
              <w:t>Pan</w:t>
            </w:r>
            <w:r w:rsidR="00AB1441">
              <w:t xml:space="preserve">orama &amp; </w:t>
            </w:r>
          </w:p>
          <w:p w14:paraId="1C7EAC71" w14:textId="77777777" w:rsidR="00AB1441" w:rsidRPr="001C3434" w:rsidRDefault="00AB1441" w:rsidP="00416725">
            <w:pPr>
              <w:pStyle w:val="Dates"/>
            </w:pPr>
            <w:r>
              <w:t>Class Photos</w:t>
            </w:r>
          </w:p>
        </w:tc>
        <w:tc>
          <w:tcPr>
            <w:tcW w:w="716" w:type="pct"/>
            <w:tcBorders>
              <w:top w:val="single" w:sz="2" w:space="0" w:color="A6A6A6" w:themeColor="background1" w:themeShade="A6"/>
              <w:bottom w:val="nil"/>
            </w:tcBorders>
            <w:shd w:val="clear" w:color="auto" w:fill="auto"/>
          </w:tcPr>
          <w:p w14:paraId="42AA2439" w14:textId="77777777" w:rsidR="001C3434" w:rsidRPr="00566EB4" w:rsidRDefault="001C3434" w:rsidP="00416725">
            <w:pPr>
              <w:pStyle w:val="Dates"/>
            </w:pPr>
            <w:r>
              <w:t>29</w:t>
            </w:r>
          </w:p>
        </w:tc>
        <w:tc>
          <w:tcPr>
            <w:tcW w:w="669" w:type="pct"/>
            <w:tcBorders>
              <w:top w:val="single" w:sz="2" w:space="0" w:color="A6A6A6" w:themeColor="background1" w:themeShade="A6"/>
              <w:bottom w:val="nil"/>
            </w:tcBorders>
            <w:shd w:val="clear" w:color="auto" w:fill="auto"/>
          </w:tcPr>
          <w:p w14:paraId="143C68E4" w14:textId="77777777" w:rsidR="001C3434" w:rsidRDefault="001C3434" w:rsidP="00416725">
            <w:pPr>
              <w:pStyle w:val="Dates"/>
            </w:pPr>
            <w:r>
              <w:t>30</w:t>
            </w:r>
          </w:p>
          <w:p w14:paraId="6C909F8F" w14:textId="77777777" w:rsidR="00637069" w:rsidRDefault="00637069" w:rsidP="00754910">
            <w:pPr>
              <w:pStyle w:val="Dates"/>
              <w:jc w:val="center"/>
            </w:pPr>
            <w:r>
              <w:t>Scholastic Book Fair Ends</w:t>
            </w:r>
          </w:p>
          <w:p w14:paraId="03461BA7" w14:textId="77777777" w:rsidR="00637069" w:rsidRDefault="00637069" w:rsidP="00754910">
            <w:pPr>
              <w:pStyle w:val="Dates"/>
              <w:jc w:val="center"/>
            </w:pPr>
          </w:p>
          <w:p w14:paraId="339F7BF5" w14:textId="77777777" w:rsidR="00AB1441" w:rsidRDefault="00AB1441" w:rsidP="00754910">
            <w:pPr>
              <w:pStyle w:val="Dates"/>
              <w:jc w:val="center"/>
            </w:pPr>
            <w:r>
              <w:t>Grade 7’s</w:t>
            </w:r>
          </w:p>
          <w:p w14:paraId="086338E1" w14:textId="77777777" w:rsidR="00AB1441" w:rsidRPr="00566EB4" w:rsidRDefault="00AB1441" w:rsidP="00754910">
            <w:pPr>
              <w:pStyle w:val="Dates"/>
              <w:jc w:val="center"/>
            </w:pPr>
            <w:r>
              <w:t>To High School</w:t>
            </w:r>
          </w:p>
        </w:tc>
        <w:tc>
          <w:tcPr>
            <w:tcW w:w="783" w:type="pct"/>
            <w:tcBorders>
              <w:top w:val="single" w:sz="2" w:space="0" w:color="A6A6A6" w:themeColor="background1" w:themeShade="A6"/>
              <w:bottom w:val="nil"/>
            </w:tcBorders>
            <w:shd w:val="clear" w:color="auto" w:fill="auto"/>
          </w:tcPr>
          <w:p w14:paraId="6189D62B" w14:textId="77777777" w:rsidR="001C3434" w:rsidRPr="00566EB4" w:rsidRDefault="001C3434" w:rsidP="00416725">
            <w:pPr>
              <w:pStyle w:val="Dates"/>
            </w:pPr>
            <w:r>
              <w:t>31</w:t>
            </w:r>
          </w:p>
        </w:tc>
        <w:tc>
          <w:tcPr>
            <w:tcW w:w="854" w:type="pct"/>
            <w:tcBorders>
              <w:top w:val="single" w:sz="2" w:space="0" w:color="A6A6A6" w:themeColor="background1" w:themeShade="A6"/>
              <w:bottom w:val="nil"/>
            </w:tcBorders>
            <w:shd w:val="clear" w:color="auto" w:fill="auto"/>
          </w:tcPr>
          <w:p w14:paraId="7FEA25EE" w14:textId="77777777" w:rsidR="001C3434" w:rsidRDefault="001C3434" w:rsidP="00416725">
            <w:pPr>
              <w:pStyle w:val="Dates"/>
              <w:jc w:val="center"/>
            </w:pPr>
            <w:r>
              <w:t xml:space="preserve"> </w:t>
            </w:r>
          </w:p>
          <w:p w14:paraId="54BE1465" w14:textId="77777777" w:rsidR="001C3434" w:rsidRDefault="001C3434" w:rsidP="00416725">
            <w:pPr>
              <w:pStyle w:val="Dates"/>
              <w:jc w:val="center"/>
            </w:pPr>
          </w:p>
          <w:p w14:paraId="1B214720" w14:textId="77777777" w:rsidR="001C3434" w:rsidRPr="007C18DD" w:rsidRDefault="001C3434" w:rsidP="00416725">
            <w:pPr>
              <w:pStyle w:val="Dates"/>
              <w:jc w:val="center"/>
              <w:rPr>
                <w:b/>
              </w:rPr>
            </w:pPr>
          </w:p>
        </w:tc>
        <w:tc>
          <w:tcPr>
            <w:tcW w:w="541" w:type="pct"/>
            <w:tcBorders>
              <w:top w:val="single" w:sz="2" w:space="0" w:color="A6A6A6" w:themeColor="background1" w:themeShade="A6"/>
              <w:bottom w:val="nil"/>
            </w:tcBorders>
            <w:shd w:val="clear" w:color="auto" w:fill="auto"/>
          </w:tcPr>
          <w:p w14:paraId="66B267B2" w14:textId="77777777" w:rsidR="001C3434" w:rsidRPr="00566EB4" w:rsidRDefault="001C3434" w:rsidP="00416725">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EA23F1" w14:paraId="0FEE7329" w14:textId="77777777" w:rsidTr="00166C5B">
        <w:trPr>
          <w:trHeight w:val="427"/>
        </w:trPr>
        <w:tc>
          <w:tcPr>
            <w:tcW w:w="542" w:type="pct"/>
            <w:tcBorders>
              <w:top w:val="nil"/>
              <w:bottom w:val="single" w:sz="2" w:space="0" w:color="A6A6A6" w:themeColor="background1" w:themeShade="A6"/>
            </w:tcBorders>
            <w:shd w:val="clear" w:color="auto" w:fill="auto"/>
          </w:tcPr>
          <w:p w14:paraId="0A91501A" w14:textId="77777777" w:rsidR="001C3434" w:rsidRDefault="001C3434" w:rsidP="00416725">
            <w:pPr>
              <w:pStyle w:val="TableText"/>
              <w:jc w:val="center"/>
            </w:pPr>
          </w:p>
        </w:tc>
        <w:tc>
          <w:tcPr>
            <w:tcW w:w="895" w:type="pct"/>
            <w:tcBorders>
              <w:top w:val="nil"/>
              <w:bottom w:val="single" w:sz="2" w:space="0" w:color="A6A6A6" w:themeColor="background1" w:themeShade="A6"/>
            </w:tcBorders>
            <w:shd w:val="clear" w:color="auto" w:fill="auto"/>
          </w:tcPr>
          <w:p w14:paraId="03BABE34" w14:textId="77777777" w:rsidR="001C3434" w:rsidRPr="00B07C66" w:rsidRDefault="001C3434" w:rsidP="00416725">
            <w:pPr>
              <w:pStyle w:val="TableText"/>
              <w:jc w:val="center"/>
              <w:rPr>
                <w:b/>
              </w:rPr>
            </w:pPr>
            <w:r w:rsidRPr="00B07C66">
              <w:rPr>
                <w:b/>
              </w:rPr>
              <w:t xml:space="preserve"> </w:t>
            </w:r>
          </w:p>
        </w:tc>
        <w:tc>
          <w:tcPr>
            <w:tcW w:w="716" w:type="pct"/>
            <w:tcBorders>
              <w:top w:val="nil"/>
              <w:bottom w:val="single" w:sz="2" w:space="0" w:color="A6A6A6" w:themeColor="background1" w:themeShade="A6"/>
            </w:tcBorders>
            <w:shd w:val="clear" w:color="auto" w:fill="auto"/>
          </w:tcPr>
          <w:p w14:paraId="2E1F92AE" w14:textId="77777777" w:rsidR="001C3434" w:rsidRPr="00A67FC4" w:rsidRDefault="001C3434" w:rsidP="00416725">
            <w:pPr>
              <w:pStyle w:val="TableText"/>
              <w:jc w:val="center"/>
              <w:rPr>
                <w:b/>
              </w:rPr>
            </w:pPr>
            <w:r>
              <w:rPr>
                <w:b/>
              </w:rPr>
              <w:t xml:space="preserve"> </w:t>
            </w:r>
          </w:p>
        </w:tc>
        <w:tc>
          <w:tcPr>
            <w:tcW w:w="669" w:type="pct"/>
            <w:tcBorders>
              <w:top w:val="nil"/>
              <w:bottom w:val="single" w:sz="2" w:space="0" w:color="A6A6A6" w:themeColor="background1" w:themeShade="A6"/>
            </w:tcBorders>
            <w:shd w:val="clear" w:color="auto" w:fill="auto"/>
          </w:tcPr>
          <w:p w14:paraId="0C4AE31F" w14:textId="77777777" w:rsidR="001C3434" w:rsidRPr="00421891" w:rsidRDefault="001C3434" w:rsidP="00416725">
            <w:pPr>
              <w:pStyle w:val="TableText"/>
              <w:jc w:val="center"/>
            </w:pPr>
            <w:r>
              <w:t xml:space="preserve"> </w:t>
            </w:r>
          </w:p>
        </w:tc>
        <w:tc>
          <w:tcPr>
            <w:tcW w:w="783" w:type="pct"/>
            <w:tcBorders>
              <w:top w:val="nil"/>
              <w:bottom w:val="single" w:sz="2" w:space="0" w:color="A6A6A6" w:themeColor="background1" w:themeShade="A6"/>
            </w:tcBorders>
            <w:shd w:val="clear" w:color="auto" w:fill="auto"/>
          </w:tcPr>
          <w:p w14:paraId="2FF7E1CC" w14:textId="77777777" w:rsidR="001C3434" w:rsidRPr="00421891" w:rsidRDefault="001C3434" w:rsidP="00416725">
            <w:pPr>
              <w:pStyle w:val="TableText"/>
              <w:jc w:val="center"/>
            </w:pPr>
          </w:p>
        </w:tc>
        <w:tc>
          <w:tcPr>
            <w:tcW w:w="854" w:type="pct"/>
            <w:tcBorders>
              <w:top w:val="nil"/>
              <w:bottom w:val="single" w:sz="2" w:space="0" w:color="A6A6A6" w:themeColor="background1" w:themeShade="A6"/>
            </w:tcBorders>
            <w:shd w:val="clear" w:color="auto" w:fill="auto"/>
          </w:tcPr>
          <w:p w14:paraId="539E182A" w14:textId="77777777" w:rsidR="001C3434" w:rsidRPr="00421891" w:rsidRDefault="001C3434" w:rsidP="00416725">
            <w:pPr>
              <w:pStyle w:val="TableText"/>
              <w:jc w:val="center"/>
            </w:pPr>
          </w:p>
        </w:tc>
        <w:tc>
          <w:tcPr>
            <w:tcW w:w="541" w:type="pct"/>
            <w:tcBorders>
              <w:top w:val="nil"/>
              <w:bottom w:val="single" w:sz="2" w:space="0" w:color="A6A6A6" w:themeColor="background1" w:themeShade="A6"/>
            </w:tcBorders>
            <w:shd w:val="clear" w:color="auto" w:fill="auto"/>
          </w:tcPr>
          <w:p w14:paraId="7311E0EA" w14:textId="77777777" w:rsidR="001C3434" w:rsidRPr="00421891" w:rsidRDefault="001C3434" w:rsidP="00416725">
            <w:pPr>
              <w:pStyle w:val="TableText"/>
            </w:pPr>
          </w:p>
        </w:tc>
      </w:tr>
    </w:tbl>
    <w:p w14:paraId="49C4B300"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1A13EF4E"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lastRenderedPageBreak/>
        <w:t>2017 – 2018  PME SCHOOL CALENDAR</w:t>
      </w:r>
    </w:p>
    <w:p w14:paraId="09D030D2"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p>
    <w:p w14:paraId="12EDA595" w14:textId="77777777" w:rsidR="002B70E8" w:rsidRPr="00F85A8D" w:rsidRDefault="002B70E8" w:rsidP="002B70E8">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41F60EEF" w14:textId="77777777" w:rsidR="002B70E8" w:rsidRPr="00A0513C" w:rsidRDefault="002B70E8" w:rsidP="002B70E8">
      <w:pPr>
        <w:pStyle w:val="ListParagraph"/>
        <w:rPr>
          <w:rFonts w:asciiTheme="minorHAnsi" w:eastAsiaTheme="minorHAnsi" w:hAnsiTheme="minorHAnsi" w:cstheme="minorBidi"/>
          <w:b/>
          <w:color w:val="auto"/>
          <w:kern w:val="0"/>
          <w14:ligatures w14:val="none"/>
          <w14:cntxtAlts w14:val="0"/>
        </w:rPr>
      </w:pPr>
    </w:p>
    <w:p w14:paraId="17A7BD72" w14:textId="77777777" w:rsidR="002B70E8" w:rsidRDefault="00594F75"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Early Dismissal for Current Kindergarten Students at 11 am</w:t>
      </w:r>
      <w:r>
        <w:rPr>
          <w:rFonts w:asciiTheme="minorHAnsi" w:eastAsiaTheme="minorHAnsi" w:hAnsiTheme="minorHAnsi" w:cstheme="minorBidi"/>
          <w:b/>
          <w:i/>
          <w:color w:val="auto"/>
          <w:kern w:val="0"/>
          <w:sz w:val="18"/>
          <w:szCs w:val="18"/>
          <w14:ligatures w14:val="none"/>
          <w14:cntxtAlts w14:val="0"/>
        </w:rPr>
        <w:tab/>
      </w:r>
      <w:r w:rsidR="002B70E8">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Thursday, June 7, 2018</w:t>
      </w:r>
    </w:p>
    <w:p w14:paraId="191B70FE" w14:textId="77777777" w:rsidR="00600378" w:rsidRPr="00E665CC" w:rsidRDefault="00600378"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Last Day for Students</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Wednesday, June 27, 2018</w:t>
      </w:r>
    </w:p>
    <w:p w14:paraId="4CCA8B0D" w14:textId="77777777" w:rsidR="002B70E8" w:rsidRDefault="002B70E8" w:rsidP="002B70E8">
      <w:pPr>
        <w:pStyle w:val="NoSpacing"/>
        <w:jc w:val="center"/>
        <w:rPr>
          <w:rFonts w:ascii="Papyrus" w:hAnsi="Papyrus"/>
          <w:b/>
          <w:sz w:val="40"/>
          <w:szCs w:val="40"/>
        </w:rPr>
      </w:pPr>
    </w:p>
    <w:p w14:paraId="11455634" w14:textId="77777777" w:rsidR="002B70E8" w:rsidRDefault="002B70E8" w:rsidP="002B70E8">
      <w:pPr>
        <w:pStyle w:val="NoSpacing"/>
        <w:jc w:val="center"/>
        <w:rPr>
          <w:rFonts w:ascii="Papyrus" w:hAnsi="Papyrus"/>
          <w:b/>
          <w:sz w:val="40"/>
          <w:szCs w:val="40"/>
        </w:rPr>
      </w:pPr>
      <w:r>
        <w:rPr>
          <w:rFonts w:ascii="Papyrus" w:hAnsi="Papyrus"/>
          <w:b/>
          <w:sz w:val="40"/>
          <w:szCs w:val="40"/>
        </w:rPr>
        <w:t>June 2018 – Pitt Meadows Elementary</w:t>
      </w:r>
    </w:p>
    <w:p w14:paraId="2C08D29F" w14:textId="77777777" w:rsidR="002B70E8" w:rsidRDefault="002B70E8" w:rsidP="002B70E8">
      <w:pPr>
        <w:pStyle w:val="NoSpacing"/>
        <w:rPr>
          <w:sz w:val="8"/>
        </w:rPr>
      </w:pPr>
    </w:p>
    <w:tbl>
      <w:tblPr>
        <w:tblStyle w:val="TableCalendar"/>
        <w:tblW w:w="4971" w:type="pct"/>
        <w:tblInd w:w="688" w:type="dxa"/>
        <w:tblLayout w:type="fixed"/>
        <w:tblLook w:val="0420" w:firstRow="1" w:lastRow="0" w:firstColumn="0" w:lastColumn="0" w:noHBand="0" w:noVBand="1"/>
      </w:tblPr>
      <w:tblGrid>
        <w:gridCol w:w="1042"/>
        <w:gridCol w:w="1475"/>
        <w:gridCol w:w="1382"/>
        <w:gridCol w:w="1567"/>
        <w:gridCol w:w="1474"/>
        <w:gridCol w:w="1474"/>
        <w:gridCol w:w="1106"/>
      </w:tblGrid>
      <w:tr w:rsidR="002B70E8" w14:paraId="5F6101CD" w14:textId="77777777" w:rsidTr="00600378">
        <w:trPr>
          <w:cnfStyle w:val="100000000000" w:firstRow="1" w:lastRow="0" w:firstColumn="0" w:lastColumn="0" w:oddVBand="0" w:evenVBand="0" w:oddHBand="0" w:evenHBand="0" w:firstRowFirstColumn="0" w:firstRowLastColumn="0" w:lastRowFirstColumn="0" w:lastRowLastColumn="0"/>
          <w:trHeight w:val="562"/>
        </w:trPr>
        <w:tc>
          <w:tcPr>
            <w:tcW w:w="547" w:type="pct"/>
            <w:tcBorders>
              <w:bottom w:val="nil"/>
            </w:tcBorders>
            <w:shd w:val="clear" w:color="auto" w:fill="7F7F7F" w:themeFill="text1" w:themeFillTint="80"/>
          </w:tcPr>
          <w:p w14:paraId="6984ED69" w14:textId="77777777" w:rsidR="002B70E8" w:rsidRPr="00DE78D1" w:rsidRDefault="002B70E8" w:rsidP="00CF5BDC">
            <w:pPr>
              <w:pStyle w:val="Days"/>
            </w:pPr>
            <w:r w:rsidRPr="00DE78D1">
              <w:t>Sunday</w:t>
            </w:r>
          </w:p>
        </w:tc>
        <w:tc>
          <w:tcPr>
            <w:tcW w:w="774" w:type="pct"/>
            <w:tcBorders>
              <w:bottom w:val="nil"/>
            </w:tcBorders>
            <w:shd w:val="clear" w:color="auto" w:fill="7F7F7F" w:themeFill="text1" w:themeFillTint="80"/>
          </w:tcPr>
          <w:p w14:paraId="2B94B235" w14:textId="77777777" w:rsidR="002B70E8" w:rsidRPr="00DE78D1" w:rsidRDefault="002B70E8" w:rsidP="00CF5BDC">
            <w:pPr>
              <w:pStyle w:val="Days"/>
            </w:pPr>
            <w:r w:rsidRPr="00DE78D1">
              <w:t>Monday</w:t>
            </w:r>
          </w:p>
        </w:tc>
        <w:tc>
          <w:tcPr>
            <w:tcW w:w="726" w:type="pct"/>
            <w:tcBorders>
              <w:bottom w:val="nil"/>
            </w:tcBorders>
            <w:shd w:val="clear" w:color="auto" w:fill="7F7F7F" w:themeFill="text1" w:themeFillTint="80"/>
          </w:tcPr>
          <w:p w14:paraId="028565A9" w14:textId="77777777" w:rsidR="002B70E8" w:rsidRPr="00DE78D1" w:rsidRDefault="002B70E8" w:rsidP="00CF5BDC">
            <w:pPr>
              <w:pStyle w:val="Days"/>
            </w:pPr>
            <w:r w:rsidRPr="00DE78D1">
              <w:t>Tuesday</w:t>
            </w:r>
          </w:p>
        </w:tc>
        <w:tc>
          <w:tcPr>
            <w:tcW w:w="823" w:type="pct"/>
            <w:tcBorders>
              <w:bottom w:val="nil"/>
            </w:tcBorders>
            <w:shd w:val="clear" w:color="auto" w:fill="7F7F7F" w:themeFill="text1" w:themeFillTint="80"/>
          </w:tcPr>
          <w:p w14:paraId="5299C608" w14:textId="77777777" w:rsidR="002B70E8" w:rsidRPr="00DE78D1" w:rsidRDefault="002B70E8" w:rsidP="00CF5BDC">
            <w:pPr>
              <w:pStyle w:val="Days"/>
            </w:pPr>
            <w:r w:rsidRPr="00DE78D1">
              <w:t>Wednesday</w:t>
            </w:r>
          </w:p>
        </w:tc>
        <w:tc>
          <w:tcPr>
            <w:tcW w:w="774" w:type="pct"/>
            <w:tcBorders>
              <w:bottom w:val="nil"/>
            </w:tcBorders>
            <w:shd w:val="clear" w:color="auto" w:fill="7F7F7F" w:themeFill="text1" w:themeFillTint="80"/>
          </w:tcPr>
          <w:p w14:paraId="704EFF3E" w14:textId="77777777" w:rsidR="002B70E8" w:rsidRPr="00DE78D1" w:rsidRDefault="002B70E8" w:rsidP="00CF5BDC">
            <w:pPr>
              <w:pStyle w:val="Days"/>
            </w:pPr>
            <w:r w:rsidRPr="00DE78D1">
              <w:t>Thursday</w:t>
            </w:r>
          </w:p>
        </w:tc>
        <w:tc>
          <w:tcPr>
            <w:tcW w:w="774" w:type="pct"/>
            <w:tcBorders>
              <w:bottom w:val="nil"/>
            </w:tcBorders>
            <w:shd w:val="clear" w:color="auto" w:fill="7F7F7F" w:themeFill="text1" w:themeFillTint="80"/>
          </w:tcPr>
          <w:p w14:paraId="21A2D24E" w14:textId="77777777" w:rsidR="002B70E8" w:rsidRPr="00DE78D1" w:rsidRDefault="002B70E8" w:rsidP="00CF5BDC">
            <w:pPr>
              <w:pStyle w:val="Days"/>
            </w:pPr>
            <w:r w:rsidRPr="00DE78D1">
              <w:t>Friday</w:t>
            </w:r>
          </w:p>
        </w:tc>
        <w:tc>
          <w:tcPr>
            <w:tcW w:w="581" w:type="pct"/>
            <w:tcBorders>
              <w:bottom w:val="nil"/>
            </w:tcBorders>
            <w:shd w:val="clear" w:color="auto" w:fill="7F7F7F" w:themeFill="text1" w:themeFillTint="80"/>
          </w:tcPr>
          <w:p w14:paraId="7E6AB9A6" w14:textId="77777777" w:rsidR="002B70E8" w:rsidRPr="00DE78D1" w:rsidRDefault="002B70E8" w:rsidP="00CF5BDC">
            <w:pPr>
              <w:pStyle w:val="Days"/>
            </w:pPr>
            <w:r w:rsidRPr="00DE78D1">
              <w:t>Saturday</w:t>
            </w:r>
          </w:p>
        </w:tc>
      </w:tr>
      <w:tr w:rsidR="002B70E8" w14:paraId="44872AB3" w14:textId="77777777" w:rsidTr="00600378">
        <w:trPr>
          <w:trHeight w:val="405"/>
        </w:trPr>
        <w:tc>
          <w:tcPr>
            <w:tcW w:w="547" w:type="pct"/>
            <w:tcBorders>
              <w:top w:val="nil"/>
              <w:bottom w:val="nil"/>
            </w:tcBorders>
            <w:shd w:val="clear" w:color="auto" w:fill="auto"/>
          </w:tcPr>
          <w:p w14:paraId="278EEFEA" w14:textId="77777777" w:rsidR="002B70E8" w:rsidRPr="00B07C66" w:rsidRDefault="002B70E8" w:rsidP="00CF5BDC">
            <w:pPr>
              <w:pStyle w:val="Dates"/>
              <w:rPr>
                <w:rFonts w:ascii="Arial Narrow" w:hAnsi="Arial Narrow"/>
                <w:b/>
                <w:sz w:val="20"/>
                <w:szCs w:val="20"/>
              </w:rPr>
            </w:pPr>
            <w:r>
              <w:rPr>
                <w:b/>
              </w:rPr>
              <w:t xml:space="preserve"> </w:t>
            </w:r>
          </w:p>
        </w:tc>
        <w:tc>
          <w:tcPr>
            <w:tcW w:w="774" w:type="pct"/>
            <w:tcBorders>
              <w:top w:val="nil"/>
              <w:bottom w:val="nil"/>
            </w:tcBorders>
            <w:shd w:val="clear" w:color="auto" w:fill="auto"/>
          </w:tcPr>
          <w:p w14:paraId="3196A0B3" w14:textId="77777777" w:rsidR="002B70E8" w:rsidRPr="00B07C66" w:rsidRDefault="002B70E8" w:rsidP="00CF5BDC">
            <w:pPr>
              <w:pStyle w:val="Dates"/>
              <w:rPr>
                <w:rFonts w:ascii="Arial Narrow" w:hAnsi="Arial Narrow"/>
                <w:b/>
                <w:sz w:val="20"/>
                <w:szCs w:val="20"/>
              </w:rPr>
            </w:pPr>
            <w:r>
              <w:rPr>
                <w:b/>
              </w:rPr>
              <w:t xml:space="preserve"> </w:t>
            </w:r>
          </w:p>
        </w:tc>
        <w:tc>
          <w:tcPr>
            <w:tcW w:w="726" w:type="pct"/>
            <w:tcBorders>
              <w:top w:val="nil"/>
              <w:bottom w:val="nil"/>
            </w:tcBorders>
            <w:shd w:val="clear" w:color="auto" w:fill="auto"/>
          </w:tcPr>
          <w:p w14:paraId="7A9FD1CF" w14:textId="77777777" w:rsidR="002B70E8" w:rsidRPr="00566EB4" w:rsidRDefault="002B70E8" w:rsidP="00CF5BDC">
            <w:pPr>
              <w:pStyle w:val="Dates"/>
            </w:pPr>
            <w:r>
              <w:t xml:space="preserve"> </w:t>
            </w:r>
          </w:p>
        </w:tc>
        <w:tc>
          <w:tcPr>
            <w:tcW w:w="823" w:type="pct"/>
            <w:tcBorders>
              <w:top w:val="nil"/>
              <w:bottom w:val="nil"/>
            </w:tcBorders>
            <w:shd w:val="clear" w:color="auto" w:fill="auto"/>
          </w:tcPr>
          <w:p w14:paraId="6040E9C8" w14:textId="77777777" w:rsidR="002B70E8" w:rsidRPr="00566EB4" w:rsidRDefault="002B70E8" w:rsidP="00CF5BDC">
            <w:pPr>
              <w:pStyle w:val="Dates"/>
            </w:pPr>
            <w:r>
              <w:t xml:space="preserve"> </w:t>
            </w:r>
          </w:p>
        </w:tc>
        <w:tc>
          <w:tcPr>
            <w:tcW w:w="774" w:type="pct"/>
            <w:tcBorders>
              <w:top w:val="nil"/>
              <w:bottom w:val="nil"/>
            </w:tcBorders>
            <w:shd w:val="clear" w:color="auto" w:fill="auto"/>
          </w:tcPr>
          <w:p w14:paraId="355599F7" w14:textId="77777777" w:rsidR="002B70E8" w:rsidRDefault="002B70E8" w:rsidP="00CF5BDC">
            <w:pPr>
              <w:pStyle w:val="Dates"/>
            </w:pPr>
            <w:r>
              <w:t xml:space="preserve"> </w:t>
            </w:r>
          </w:p>
          <w:p w14:paraId="30005952" w14:textId="77777777" w:rsidR="002B70E8" w:rsidRPr="00566EB4" w:rsidRDefault="002B70E8" w:rsidP="00CF5BDC">
            <w:pPr>
              <w:pStyle w:val="Dates"/>
            </w:pPr>
          </w:p>
        </w:tc>
        <w:tc>
          <w:tcPr>
            <w:tcW w:w="774" w:type="pct"/>
            <w:tcBorders>
              <w:top w:val="nil"/>
              <w:bottom w:val="nil"/>
            </w:tcBorders>
            <w:shd w:val="clear" w:color="auto" w:fill="auto"/>
          </w:tcPr>
          <w:p w14:paraId="186F684C" w14:textId="77777777" w:rsidR="002B70E8" w:rsidRDefault="002B70E8" w:rsidP="00CF5BDC">
            <w:pPr>
              <w:pStyle w:val="Dates"/>
            </w:pPr>
            <w:r>
              <w:t xml:space="preserve">1 </w:t>
            </w:r>
          </w:p>
          <w:p w14:paraId="0500E65B" w14:textId="77777777" w:rsidR="002B70E8" w:rsidRPr="00566EB4" w:rsidRDefault="002B70E8" w:rsidP="00CF5BDC">
            <w:pPr>
              <w:pStyle w:val="Dates"/>
            </w:pPr>
          </w:p>
        </w:tc>
        <w:tc>
          <w:tcPr>
            <w:tcW w:w="581" w:type="pct"/>
            <w:tcBorders>
              <w:top w:val="nil"/>
              <w:bottom w:val="nil"/>
            </w:tcBorders>
            <w:shd w:val="clear" w:color="auto" w:fill="auto"/>
          </w:tcPr>
          <w:p w14:paraId="0E91F41F" w14:textId="77777777" w:rsidR="002B70E8" w:rsidRDefault="002B70E8" w:rsidP="00CF5BDC">
            <w:pPr>
              <w:pStyle w:val="Dates"/>
            </w:pPr>
            <w:r>
              <w:t>2</w:t>
            </w:r>
          </w:p>
          <w:p w14:paraId="104F128B" w14:textId="77777777" w:rsidR="002B70E8" w:rsidRPr="00A67FC4" w:rsidRDefault="002B70E8" w:rsidP="00CF5BDC">
            <w:pPr>
              <w:pStyle w:val="Dates"/>
            </w:pPr>
          </w:p>
        </w:tc>
      </w:tr>
      <w:tr w:rsidR="002B70E8" w14:paraId="4FC4B382" w14:textId="77777777" w:rsidTr="00600378">
        <w:trPr>
          <w:trHeight w:val="720"/>
        </w:trPr>
        <w:tc>
          <w:tcPr>
            <w:tcW w:w="547" w:type="pct"/>
            <w:tcBorders>
              <w:top w:val="nil"/>
              <w:bottom w:val="single" w:sz="2" w:space="0" w:color="A6A6A6" w:themeColor="background1" w:themeShade="A6"/>
            </w:tcBorders>
            <w:shd w:val="clear" w:color="auto" w:fill="auto"/>
          </w:tcPr>
          <w:p w14:paraId="107DE474" w14:textId="77777777" w:rsidR="002B70E8" w:rsidRPr="00566EB4" w:rsidRDefault="002B70E8" w:rsidP="00CF5BDC"/>
        </w:tc>
        <w:tc>
          <w:tcPr>
            <w:tcW w:w="774" w:type="pct"/>
            <w:tcBorders>
              <w:top w:val="nil"/>
              <w:bottom w:val="single" w:sz="2" w:space="0" w:color="A6A6A6" w:themeColor="background1" w:themeShade="A6"/>
            </w:tcBorders>
            <w:shd w:val="clear" w:color="auto" w:fill="auto"/>
          </w:tcPr>
          <w:p w14:paraId="48B1FE4C" w14:textId="77777777" w:rsidR="002B70E8" w:rsidRPr="00566EB4" w:rsidRDefault="002B70E8" w:rsidP="00CF5BDC"/>
        </w:tc>
        <w:tc>
          <w:tcPr>
            <w:tcW w:w="726" w:type="pct"/>
            <w:tcBorders>
              <w:top w:val="nil"/>
              <w:bottom w:val="single" w:sz="2" w:space="0" w:color="A6A6A6" w:themeColor="background1" w:themeShade="A6"/>
            </w:tcBorders>
            <w:shd w:val="clear" w:color="auto" w:fill="auto"/>
          </w:tcPr>
          <w:p w14:paraId="6F758060" w14:textId="77777777" w:rsidR="002B70E8" w:rsidRPr="0023365C" w:rsidRDefault="002B70E8" w:rsidP="00CF5BDC">
            <w:pPr>
              <w:jc w:val="center"/>
            </w:pPr>
          </w:p>
        </w:tc>
        <w:tc>
          <w:tcPr>
            <w:tcW w:w="823" w:type="pct"/>
            <w:tcBorders>
              <w:top w:val="nil"/>
              <w:bottom w:val="single" w:sz="2" w:space="0" w:color="A6A6A6" w:themeColor="background1" w:themeShade="A6"/>
            </w:tcBorders>
            <w:shd w:val="clear" w:color="auto" w:fill="auto"/>
          </w:tcPr>
          <w:p w14:paraId="09CAC9C1" w14:textId="77777777" w:rsidR="002B70E8" w:rsidRPr="00566EB4" w:rsidRDefault="002B70E8" w:rsidP="00CF5BDC">
            <w:pPr>
              <w:jc w:val="center"/>
            </w:pPr>
          </w:p>
        </w:tc>
        <w:tc>
          <w:tcPr>
            <w:tcW w:w="774" w:type="pct"/>
            <w:tcBorders>
              <w:top w:val="nil"/>
              <w:bottom w:val="single" w:sz="2" w:space="0" w:color="A6A6A6" w:themeColor="background1" w:themeShade="A6"/>
            </w:tcBorders>
            <w:shd w:val="clear" w:color="auto" w:fill="auto"/>
          </w:tcPr>
          <w:p w14:paraId="43AAB3BA" w14:textId="77777777" w:rsidR="002B70E8" w:rsidRPr="00566EB4" w:rsidRDefault="002B70E8" w:rsidP="00CF5BDC">
            <w:pPr>
              <w:jc w:val="center"/>
            </w:pPr>
          </w:p>
        </w:tc>
        <w:tc>
          <w:tcPr>
            <w:tcW w:w="774" w:type="pct"/>
            <w:tcBorders>
              <w:top w:val="nil"/>
              <w:bottom w:val="single" w:sz="2" w:space="0" w:color="A6A6A6" w:themeColor="background1" w:themeShade="A6"/>
            </w:tcBorders>
            <w:shd w:val="clear" w:color="auto" w:fill="auto"/>
          </w:tcPr>
          <w:p w14:paraId="06BDAC68" w14:textId="77777777" w:rsidR="002B70E8" w:rsidRPr="00566EB4" w:rsidRDefault="002B70E8" w:rsidP="00CF5BDC">
            <w:pPr>
              <w:jc w:val="center"/>
            </w:pPr>
            <w:r>
              <w:t xml:space="preserve"> </w:t>
            </w:r>
          </w:p>
        </w:tc>
        <w:tc>
          <w:tcPr>
            <w:tcW w:w="581" w:type="pct"/>
            <w:tcBorders>
              <w:top w:val="nil"/>
              <w:bottom w:val="single" w:sz="2" w:space="0" w:color="A6A6A6" w:themeColor="background1" w:themeShade="A6"/>
            </w:tcBorders>
            <w:shd w:val="clear" w:color="auto" w:fill="auto"/>
          </w:tcPr>
          <w:p w14:paraId="358BD059" w14:textId="77777777" w:rsidR="002B70E8" w:rsidRPr="00A67FC4" w:rsidRDefault="002B70E8" w:rsidP="00CF5BDC">
            <w:pPr>
              <w:jc w:val="center"/>
            </w:pPr>
          </w:p>
        </w:tc>
      </w:tr>
      <w:tr w:rsidR="002B70E8" w14:paraId="02F09343" w14:textId="77777777" w:rsidTr="00600378">
        <w:trPr>
          <w:trHeight w:val="1300"/>
        </w:trPr>
        <w:tc>
          <w:tcPr>
            <w:tcW w:w="547" w:type="pct"/>
            <w:tcBorders>
              <w:top w:val="single" w:sz="2" w:space="0" w:color="A6A6A6" w:themeColor="background1" w:themeShade="A6"/>
              <w:bottom w:val="nil"/>
            </w:tcBorders>
            <w:shd w:val="clear" w:color="auto" w:fill="auto"/>
          </w:tcPr>
          <w:p w14:paraId="48275F83" w14:textId="77777777" w:rsidR="002B70E8" w:rsidRDefault="002B70E8" w:rsidP="00CF5BDC">
            <w:pPr>
              <w:pStyle w:val="Dates"/>
            </w:pPr>
            <w:r>
              <w:t xml:space="preserve">3 </w:t>
            </w:r>
          </w:p>
          <w:p w14:paraId="298803E6" w14:textId="77777777" w:rsidR="002B70E8" w:rsidRPr="00566EB4" w:rsidRDefault="002B70E8" w:rsidP="00CF5BDC">
            <w:pPr>
              <w:pStyle w:val="Dates"/>
            </w:pPr>
          </w:p>
        </w:tc>
        <w:tc>
          <w:tcPr>
            <w:tcW w:w="774" w:type="pct"/>
            <w:tcBorders>
              <w:top w:val="single" w:sz="2" w:space="0" w:color="A6A6A6" w:themeColor="background1" w:themeShade="A6"/>
              <w:bottom w:val="nil"/>
            </w:tcBorders>
            <w:shd w:val="clear" w:color="auto" w:fill="auto"/>
          </w:tcPr>
          <w:p w14:paraId="620A6A31" w14:textId="77777777" w:rsidR="002B70E8" w:rsidRPr="00596FEB" w:rsidRDefault="002B70E8" w:rsidP="00CF5BDC">
            <w:pPr>
              <w:pStyle w:val="Dates"/>
              <w:rPr>
                <w:rFonts w:ascii="Arial Narrow" w:hAnsi="Arial Narrow"/>
                <w:sz w:val="20"/>
                <w:szCs w:val="20"/>
              </w:rPr>
            </w:pPr>
            <w:r>
              <w:rPr>
                <w:rFonts w:ascii="Arial Narrow" w:hAnsi="Arial Narrow"/>
                <w:sz w:val="20"/>
                <w:szCs w:val="20"/>
              </w:rPr>
              <w:t>4</w:t>
            </w:r>
          </w:p>
        </w:tc>
        <w:tc>
          <w:tcPr>
            <w:tcW w:w="726" w:type="pct"/>
            <w:tcBorders>
              <w:top w:val="single" w:sz="2" w:space="0" w:color="A6A6A6" w:themeColor="background1" w:themeShade="A6"/>
              <w:bottom w:val="nil"/>
            </w:tcBorders>
            <w:shd w:val="clear" w:color="auto" w:fill="auto"/>
          </w:tcPr>
          <w:p w14:paraId="4498B942" w14:textId="77777777" w:rsidR="002B70E8" w:rsidRPr="00596FEB" w:rsidRDefault="002B70E8" w:rsidP="00CF5BDC">
            <w:pPr>
              <w:pStyle w:val="Dates"/>
              <w:rPr>
                <w:rFonts w:ascii="Arial Narrow" w:hAnsi="Arial Narrow" w:cs="Arial"/>
                <w:sz w:val="20"/>
                <w:szCs w:val="20"/>
              </w:rPr>
            </w:pPr>
            <w:r>
              <w:rPr>
                <w:rFonts w:ascii="Arial Narrow" w:hAnsi="Arial Narrow" w:cs="Arial"/>
                <w:sz w:val="20"/>
                <w:szCs w:val="20"/>
              </w:rPr>
              <w:t>5</w:t>
            </w:r>
          </w:p>
        </w:tc>
        <w:tc>
          <w:tcPr>
            <w:tcW w:w="823" w:type="pct"/>
            <w:tcBorders>
              <w:top w:val="single" w:sz="2" w:space="0" w:color="A6A6A6" w:themeColor="background1" w:themeShade="A6"/>
              <w:bottom w:val="nil"/>
            </w:tcBorders>
            <w:shd w:val="clear" w:color="auto" w:fill="auto"/>
          </w:tcPr>
          <w:p w14:paraId="3208028D" w14:textId="77777777" w:rsidR="002B70E8" w:rsidRDefault="002B70E8" w:rsidP="002B70E8">
            <w:pPr>
              <w:pStyle w:val="Dates"/>
            </w:pPr>
            <w:r>
              <w:t>6</w:t>
            </w:r>
          </w:p>
          <w:p w14:paraId="7856B270" w14:textId="77777777" w:rsidR="00600378" w:rsidRPr="00566EB4" w:rsidRDefault="00600378" w:rsidP="002B70E8">
            <w:pPr>
              <w:pStyle w:val="Dates"/>
            </w:pPr>
            <w:r>
              <w:t>K Immunization Booster Fair @ Fraser Health</w:t>
            </w:r>
          </w:p>
        </w:tc>
        <w:tc>
          <w:tcPr>
            <w:tcW w:w="774" w:type="pct"/>
            <w:tcBorders>
              <w:top w:val="single" w:sz="2" w:space="0" w:color="A6A6A6" w:themeColor="background1" w:themeShade="A6"/>
              <w:bottom w:val="nil"/>
            </w:tcBorders>
            <w:shd w:val="clear" w:color="auto" w:fill="auto"/>
          </w:tcPr>
          <w:p w14:paraId="31085D03" w14:textId="77777777" w:rsidR="002B70E8" w:rsidRDefault="002B70E8" w:rsidP="00CF5BDC">
            <w:pPr>
              <w:pStyle w:val="Dates"/>
            </w:pPr>
            <w:r>
              <w:t>7</w:t>
            </w:r>
          </w:p>
          <w:p w14:paraId="28E50C57" w14:textId="77777777" w:rsidR="00600378" w:rsidRDefault="00594F75" w:rsidP="00CF5BDC">
            <w:pPr>
              <w:pStyle w:val="Dates"/>
              <w:rPr>
                <w:b/>
              </w:rPr>
            </w:pPr>
            <w:r w:rsidRPr="00594F75">
              <w:rPr>
                <w:b/>
              </w:rPr>
              <w:t>Welcome to Kindergarten</w:t>
            </w:r>
          </w:p>
          <w:p w14:paraId="52BD95D5" w14:textId="77777777" w:rsidR="00DE72C8" w:rsidRDefault="00600378" w:rsidP="00CF5BDC">
            <w:pPr>
              <w:pStyle w:val="Dates"/>
              <w:rPr>
                <w:b/>
              </w:rPr>
            </w:pPr>
            <w:r>
              <w:rPr>
                <w:b/>
              </w:rPr>
              <w:t>@ 5:30 pm</w:t>
            </w:r>
          </w:p>
          <w:p w14:paraId="76172DAF" w14:textId="370A742F" w:rsidR="00594F75" w:rsidRDefault="00DE72C8" w:rsidP="00CF5BDC">
            <w:pPr>
              <w:pStyle w:val="Dates"/>
              <w:rPr>
                <w:b/>
              </w:rPr>
            </w:pPr>
            <w:r>
              <w:rPr>
                <w:b/>
              </w:rPr>
              <w:t xml:space="preserve">Early Dismissal for current Ks at 11am </w:t>
            </w:r>
            <w:r w:rsidR="00594F75" w:rsidRPr="00594F75">
              <w:rPr>
                <w:b/>
              </w:rPr>
              <w:t xml:space="preserve"> </w:t>
            </w:r>
          </w:p>
          <w:p w14:paraId="638528B7" w14:textId="77777777" w:rsidR="00DC4A9E" w:rsidRPr="00594F75" w:rsidRDefault="00DC4A9E" w:rsidP="00DE72C8">
            <w:pPr>
              <w:pStyle w:val="Dates"/>
              <w:jc w:val="left"/>
              <w:rPr>
                <w:b/>
              </w:rPr>
            </w:pPr>
            <w:bookmarkStart w:id="0" w:name="_GoBack"/>
            <w:bookmarkEnd w:id="0"/>
          </w:p>
        </w:tc>
        <w:tc>
          <w:tcPr>
            <w:tcW w:w="774" w:type="pct"/>
            <w:tcBorders>
              <w:top w:val="single" w:sz="2" w:space="0" w:color="A6A6A6" w:themeColor="background1" w:themeShade="A6"/>
              <w:bottom w:val="nil"/>
            </w:tcBorders>
            <w:shd w:val="clear" w:color="auto" w:fill="auto"/>
          </w:tcPr>
          <w:p w14:paraId="0677E015" w14:textId="77777777" w:rsidR="002B70E8" w:rsidRPr="00596FEB" w:rsidRDefault="002B70E8" w:rsidP="00CF5BDC">
            <w:pPr>
              <w:pStyle w:val="Dates"/>
              <w:rPr>
                <w:rFonts w:ascii="Arial Narrow" w:hAnsi="Arial Narrow"/>
                <w:sz w:val="20"/>
                <w:szCs w:val="20"/>
              </w:rPr>
            </w:pPr>
            <w:r>
              <w:t>8</w:t>
            </w:r>
          </w:p>
        </w:tc>
        <w:tc>
          <w:tcPr>
            <w:tcW w:w="581" w:type="pct"/>
            <w:tcBorders>
              <w:top w:val="single" w:sz="2" w:space="0" w:color="A6A6A6" w:themeColor="background1" w:themeShade="A6"/>
              <w:bottom w:val="nil"/>
            </w:tcBorders>
            <w:shd w:val="clear" w:color="auto" w:fill="auto"/>
          </w:tcPr>
          <w:p w14:paraId="3FDC32D0" w14:textId="77777777" w:rsidR="002B70E8" w:rsidRDefault="002B70E8" w:rsidP="00CF5BDC">
            <w:pPr>
              <w:pStyle w:val="Dates"/>
            </w:pPr>
            <w:r>
              <w:t>9</w:t>
            </w:r>
          </w:p>
          <w:p w14:paraId="7D961D57" w14:textId="77777777" w:rsidR="002B70E8" w:rsidRPr="00A67FC4" w:rsidRDefault="002B70E8" w:rsidP="00CF5BDC">
            <w:pPr>
              <w:pStyle w:val="Dates"/>
            </w:pPr>
          </w:p>
        </w:tc>
      </w:tr>
      <w:tr w:rsidR="002B70E8" w14:paraId="7F4C0BD1" w14:textId="77777777" w:rsidTr="00DC4A9E">
        <w:trPr>
          <w:trHeight w:val="792"/>
        </w:trPr>
        <w:tc>
          <w:tcPr>
            <w:tcW w:w="547" w:type="pct"/>
            <w:tcBorders>
              <w:top w:val="nil"/>
              <w:bottom w:val="single" w:sz="2" w:space="0" w:color="A6A6A6" w:themeColor="background1" w:themeShade="A6"/>
            </w:tcBorders>
            <w:shd w:val="clear" w:color="auto" w:fill="auto"/>
          </w:tcPr>
          <w:p w14:paraId="624E202B" w14:textId="77777777" w:rsidR="002B70E8" w:rsidRPr="00566EB4" w:rsidRDefault="002B70E8" w:rsidP="00CF5BDC">
            <w:pPr>
              <w:jc w:val="center"/>
            </w:pPr>
          </w:p>
        </w:tc>
        <w:tc>
          <w:tcPr>
            <w:tcW w:w="774" w:type="pct"/>
            <w:tcBorders>
              <w:top w:val="nil"/>
              <w:bottom w:val="single" w:sz="2" w:space="0" w:color="A6A6A6" w:themeColor="background1" w:themeShade="A6"/>
            </w:tcBorders>
            <w:shd w:val="clear" w:color="auto" w:fill="auto"/>
          </w:tcPr>
          <w:p w14:paraId="6A34FF9E" w14:textId="77777777" w:rsidR="002B70E8" w:rsidRPr="00596FEB" w:rsidRDefault="002B70E8" w:rsidP="00CF5BDC">
            <w:pPr>
              <w:jc w:val="center"/>
              <w:rPr>
                <w:rFonts w:ascii="Arial Narrow" w:hAnsi="Arial Narrow"/>
              </w:rPr>
            </w:pPr>
          </w:p>
        </w:tc>
        <w:tc>
          <w:tcPr>
            <w:tcW w:w="726" w:type="pct"/>
            <w:tcBorders>
              <w:top w:val="nil"/>
              <w:bottom w:val="single" w:sz="2" w:space="0" w:color="A6A6A6" w:themeColor="background1" w:themeShade="A6"/>
            </w:tcBorders>
            <w:shd w:val="clear" w:color="auto" w:fill="auto"/>
          </w:tcPr>
          <w:p w14:paraId="0E3F33C2" w14:textId="77777777" w:rsidR="002B70E8" w:rsidRPr="00D7739D" w:rsidRDefault="002B70E8" w:rsidP="00CF5BDC">
            <w:pPr>
              <w:jc w:val="center"/>
              <w:rPr>
                <w:b/>
              </w:rPr>
            </w:pPr>
          </w:p>
        </w:tc>
        <w:tc>
          <w:tcPr>
            <w:tcW w:w="823" w:type="pct"/>
            <w:tcBorders>
              <w:top w:val="nil"/>
              <w:bottom w:val="single" w:sz="2" w:space="0" w:color="A6A6A6" w:themeColor="background1" w:themeShade="A6"/>
            </w:tcBorders>
            <w:shd w:val="clear" w:color="auto" w:fill="auto"/>
          </w:tcPr>
          <w:p w14:paraId="29B14769" w14:textId="77777777" w:rsidR="002B70E8" w:rsidRDefault="002B70E8" w:rsidP="00CF5BDC">
            <w:pPr>
              <w:jc w:val="center"/>
            </w:pPr>
            <w:r>
              <w:t xml:space="preserve"> </w:t>
            </w:r>
          </w:p>
          <w:p w14:paraId="110D47E3" w14:textId="77777777" w:rsidR="002B70E8" w:rsidRPr="00566EB4" w:rsidRDefault="002B70E8" w:rsidP="00CF5BDC"/>
        </w:tc>
        <w:tc>
          <w:tcPr>
            <w:tcW w:w="774" w:type="pct"/>
            <w:tcBorders>
              <w:top w:val="nil"/>
              <w:bottom w:val="single" w:sz="2" w:space="0" w:color="A6A6A6" w:themeColor="background1" w:themeShade="A6"/>
            </w:tcBorders>
            <w:shd w:val="clear" w:color="auto" w:fill="auto"/>
          </w:tcPr>
          <w:p w14:paraId="458B808B" w14:textId="77777777" w:rsidR="002B70E8" w:rsidRPr="00600378" w:rsidRDefault="002B70E8" w:rsidP="00CF5BDC">
            <w:pPr>
              <w:jc w:val="center"/>
              <w:rPr>
                <w:rFonts w:asciiTheme="minorHAnsi" w:hAnsiTheme="minorHAnsi" w:cstheme="minorHAnsi"/>
                <w:sz w:val="22"/>
                <w:szCs w:val="22"/>
              </w:rPr>
            </w:pPr>
            <w:r>
              <w:t xml:space="preserve"> </w:t>
            </w:r>
            <w:r w:rsidR="00594F75" w:rsidRPr="00600378">
              <w:rPr>
                <w:rFonts w:asciiTheme="minorHAnsi" w:hAnsiTheme="minorHAnsi" w:cstheme="minorHAnsi"/>
                <w:sz w:val="22"/>
                <w:szCs w:val="22"/>
              </w:rPr>
              <w:t>District Track &amp; Field</w:t>
            </w:r>
          </w:p>
        </w:tc>
        <w:tc>
          <w:tcPr>
            <w:tcW w:w="774" w:type="pct"/>
            <w:tcBorders>
              <w:top w:val="nil"/>
              <w:bottom w:val="single" w:sz="2" w:space="0" w:color="A6A6A6" w:themeColor="background1" w:themeShade="A6"/>
            </w:tcBorders>
            <w:shd w:val="clear" w:color="auto" w:fill="auto"/>
          </w:tcPr>
          <w:p w14:paraId="13CF2D5D" w14:textId="77777777" w:rsidR="002B70E8" w:rsidRPr="00600378" w:rsidRDefault="002B70E8" w:rsidP="00CF5BDC">
            <w:pPr>
              <w:jc w:val="center"/>
              <w:rPr>
                <w:rFonts w:asciiTheme="minorHAnsi" w:hAnsiTheme="minorHAnsi" w:cstheme="minorHAnsi"/>
                <w:sz w:val="22"/>
                <w:szCs w:val="22"/>
              </w:rPr>
            </w:pPr>
            <w:r w:rsidRPr="00600378">
              <w:rPr>
                <w:rFonts w:asciiTheme="minorHAnsi" w:hAnsiTheme="minorHAnsi" w:cstheme="minorHAnsi"/>
                <w:sz w:val="22"/>
                <w:szCs w:val="22"/>
              </w:rPr>
              <w:t xml:space="preserve">  </w:t>
            </w:r>
            <w:r w:rsidR="00594F75" w:rsidRPr="00600378">
              <w:rPr>
                <w:rFonts w:asciiTheme="minorHAnsi" w:hAnsiTheme="minorHAnsi" w:cstheme="minorHAnsi"/>
                <w:sz w:val="22"/>
                <w:szCs w:val="22"/>
              </w:rPr>
              <w:t>District Track &amp; Field</w:t>
            </w:r>
          </w:p>
        </w:tc>
        <w:tc>
          <w:tcPr>
            <w:tcW w:w="581" w:type="pct"/>
            <w:tcBorders>
              <w:top w:val="nil"/>
              <w:bottom w:val="single" w:sz="2" w:space="0" w:color="A6A6A6" w:themeColor="background1" w:themeShade="A6"/>
            </w:tcBorders>
            <w:shd w:val="clear" w:color="auto" w:fill="auto"/>
          </w:tcPr>
          <w:p w14:paraId="0E0C0C99" w14:textId="77777777" w:rsidR="002B70E8" w:rsidRPr="00A67FC4" w:rsidRDefault="002B70E8" w:rsidP="00CF5BDC">
            <w:pPr>
              <w:jc w:val="center"/>
            </w:pPr>
          </w:p>
        </w:tc>
      </w:tr>
      <w:tr w:rsidR="002B70E8" w14:paraId="522ED99B" w14:textId="77777777" w:rsidTr="00600378">
        <w:trPr>
          <w:trHeight w:val="580"/>
        </w:trPr>
        <w:tc>
          <w:tcPr>
            <w:tcW w:w="547" w:type="pct"/>
            <w:tcBorders>
              <w:top w:val="single" w:sz="2" w:space="0" w:color="A6A6A6" w:themeColor="background1" w:themeShade="A6"/>
              <w:bottom w:val="nil"/>
            </w:tcBorders>
            <w:shd w:val="clear" w:color="auto" w:fill="auto"/>
          </w:tcPr>
          <w:p w14:paraId="236E40A5" w14:textId="77777777" w:rsidR="002B70E8" w:rsidRDefault="002B70E8" w:rsidP="00CF5BDC">
            <w:pPr>
              <w:pStyle w:val="Dates"/>
            </w:pPr>
            <w:r>
              <w:t xml:space="preserve">10 </w:t>
            </w:r>
          </w:p>
          <w:p w14:paraId="57B2CD30" w14:textId="77777777" w:rsidR="002B70E8" w:rsidRPr="00566EB4" w:rsidRDefault="002B70E8" w:rsidP="00CF5BDC">
            <w:pPr>
              <w:pStyle w:val="Dates"/>
            </w:pPr>
          </w:p>
        </w:tc>
        <w:tc>
          <w:tcPr>
            <w:tcW w:w="774" w:type="pct"/>
            <w:tcBorders>
              <w:top w:val="single" w:sz="2" w:space="0" w:color="A6A6A6" w:themeColor="background1" w:themeShade="A6"/>
              <w:bottom w:val="nil"/>
            </w:tcBorders>
            <w:shd w:val="clear" w:color="auto" w:fill="auto"/>
          </w:tcPr>
          <w:p w14:paraId="01767CB7" w14:textId="77777777" w:rsidR="002B70E8" w:rsidRPr="00566EB4" w:rsidRDefault="002B70E8" w:rsidP="00CF5BDC">
            <w:pPr>
              <w:pStyle w:val="Dates"/>
            </w:pPr>
            <w:r>
              <w:t>11</w:t>
            </w:r>
          </w:p>
        </w:tc>
        <w:tc>
          <w:tcPr>
            <w:tcW w:w="726" w:type="pct"/>
            <w:tcBorders>
              <w:top w:val="single" w:sz="2" w:space="0" w:color="A6A6A6" w:themeColor="background1" w:themeShade="A6"/>
              <w:bottom w:val="nil"/>
            </w:tcBorders>
            <w:shd w:val="clear" w:color="auto" w:fill="auto"/>
          </w:tcPr>
          <w:p w14:paraId="399B1687" w14:textId="77777777" w:rsidR="002B70E8" w:rsidRPr="00566EB4" w:rsidRDefault="002B70E8" w:rsidP="00CF5BDC">
            <w:pPr>
              <w:pStyle w:val="Dates"/>
            </w:pPr>
            <w:r>
              <w:t>12</w:t>
            </w:r>
          </w:p>
        </w:tc>
        <w:tc>
          <w:tcPr>
            <w:tcW w:w="823" w:type="pct"/>
            <w:tcBorders>
              <w:top w:val="single" w:sz="2" w:space="0" w:color="A6A6A6" w:themeColor="background1" w:themeShade="A6"/>
              <w:bottom w:val="nil"/>
            </w:tcBorders>
            <w:shd w:val="clear" w:color="auto" w:fill="auto"/>
          </w:tcPr>
          <w:p w14:paraId="0DBC0CAB" w14:textId="77777777" w:rsidR="002B70E8" w:rsidRPr="00600378" w:rsidRDefault="00B54C30" w:rsidP="00B54C30">
            <w:pPr>
              <w:pStyle w:val="Dates"/>
              <w:rPr>
                <w:rFonts w:ascii="Arial Narrow" w:hAnsi="Arial Narrow"/>
              </w:rPr>
            </w:pPr>
            <w:r w:rsidRPr="00600378">
              <w:rPr>
                <w:rFonts w:ascii="Arial Narrow" w:hAnsi="Arial Narrow"/>
              </w:rPr>
              <w:t>13</w:t>
            </w:r>
          </w:p>
        </w:tc>
        <w:tc>
          <w:tcPr>
            <w:tcW w:w="774" w:type="pct"/>
            <w:tcBorders>
              <w:top w:val="single" w:sz="2" w:space="0" w:color="A6A6A6" w:themeColor="background1" w:themeShade="A6"/>
              <w:bottom w:val="nil"/>
            </w:tcBorders>
            <w:shd w:val="clear" w:color="auto" w:fill="auto"/>
          </w:tcPr>
          <w:p w14:paraId="023EAFFA" w14:textId="77777777" w:rsidR="002B70E8" w:rsidRPr="00566EB4" w:rsidRDefault="002B70E8" w:rsidP="00CF5BDC">
            <w:pPr>
              <w:pStyle w:val="Dates"/>
            </w:pPr>
            <w:r>
              <w:t>14</w:t>
            </w:r>
          </w:p>
        </w:tc>
        <w:tc>
          <w:tcPr>
            <w:tcW w:w="774" w:type="pct"/>
            <w:tcBorders>
              <w:top w:val="single" w:sz="2" w:space="0" w:color="A6A6A6" w:themeColor="background1" w:themeShade="A6"/>
              <w:bottom w:val="nil"/>
            </w:tcBorders>
            <w:shd w:val="clear" w:color="auto" w:fill="auto"/>
          </w:tcPr>
          <w:p w14:paraId="39F1B19C" w14:textId="77777777" w:rsidR="002B70E8" w:rsidRPr="00854BD3" w:rsidRDefault="002B70E8" w:rsidP="00CF5BDC">
            <w:pPr>
              <w:pStyle w:val="Dates"/>
              <w:rPr>
                <w:rFonts w:ascii="Arial Narrow" w:hAnsi="Arial Narrow"/>
                <w:sz w:val="20"/>
                <w:szCs w:val="20"/>
              </w:rPr>
            </w:pPr>
            <w:r>
              <w:rPr>
                <w:rFonts w:ascii="Arial Narrow" w:hAnsi="Arial Narrow"/>
                <w:sz w:val="20"/>
                <w:szCs w:val="20"/>
              </w:rPr>
              <w:t>15</w:t>
            </w:r>
          </w:p>
        </w:tc>
        <w:tc>
          <w:tcPr>
            <w:tcW w:w="581" w:type="pct"/>
            <w:tcBorders>
              <w:top w:val="single" w:sz="2" w:space="0" w:color="A6A6A6" w:themeColor="background1" w:themeShade="A6"/>
              <w:bottom w:val="nil"/>
            </w:tcBorders>
            <w:shd w:val="clear" w:color="auto" w:fill="auto"/>
          </w:tcPr>
          <w:p w14:paraId="08377276" w14:textId="77777777" w:rsidR="002B70E8" w:rsidRPr="00A67FC4" w:rsidRDefault="002B70E8" w:rsidP="00CF5BDC">
            <w:pPr>
              <w:pStyle w:val="Dates"/>
            </w:pPr>
            <w:r>
              <w:t>16</w:t>
            </w:r>
          </w:p>
        </w:tc>
      </w:tr>
      <w:tr w:rsidR="002B70E8" w14:paraId="480F9EE4" w14:textId="77777777" w:rsidTr="00600378">
        <w:trPr>
          <w:trHeight w:val="432"/>
        </w:trPr>
        <w:tc>
          <w:tcPr>
            <w:tcW w:w="547" w:type="pct"/>
            <w:tcBorders>
              <w:top w:val="nil"/>
              <w:bottom w:val="single" w:sz="2" w:space="0" w:color="A6A6A6" w:themeColor="background1" w:themeShade="A6"/>
            </w:tcBorders>
            <w:shd w:val="clear" w:color="auto" w:fill="auto"/>
          </w:tcPr>
          <w:p w14:paraId="6A5EE6BF" w14:textId="77777777" w:rsidR="002B70E8" w:rsidRDefault="002B70E8" w:rsidP="00CF5BDC">
            <w:pPr>
              <w:jc w:val="center"/>
            </w:pPr>
          </w:p>
          <w:p w14:paraId="55C72C9D" w14:textId="77777777" w:rsidR="002B70E8" w:rsidRDefault="002B70E8" w:rsidP="00CF5BDC">
            <w:pPr>
              <w:jc w:val="center"/>
            </w:pPr>
          </w:p>
          <w:p w14:paraId="55076D35" w14:textId="77777777" w:rsidR="002B70E8" w:rsidRPr="00566EB4" w:rsidRDefault="002B70E8" w:rsidP="00CF5BDC">
            <w:pPr>
              <w:jc w:val="center"/>
            </w:pPr>
          </w:p>
        </w:tc>
        <w:tc>
          <w:tcPr>
            <w:tcW w:w="774" w:type="pct"/>
            <w:tcBorders>
              <w:top w:val="nil"/>
              <w:bottom w:val="single" w:sz="2" w:space="0" w:color="A6A6A6" w:themeColor="background1" w:themeShade="A6"/>
            </w:tcBorders>
            <w:shd w:val="clear" w:color="auto" w:fill="auto"/>
          </w:tcPr>
          <w:p w14:paraId="18F572DB" w14:textId="77777777" w:rsidR="002B70E8" w:rsidRPr="00103672" w:rsidRDefault="002B70E8" w:rsidP="00CF5BDC">
            <w:pPr>
              <w:jc w:val="center"/>
              <w:rPr>
                <w:b/>
                <w:highlight w:val="yellow"/>
              </w:rPr>
            </w:pPr>
            <w:r>
              <w:rPr>
                <w:b/>
                <w:highlight w:val="yellow"/>
              </w:rPr>
              <w:t xml:space="preserve"> </w:t>
            </w:r>
          </w:p>
        </w:tc>
        <w:tc>
          <w:tcPr>
            <w:tcW w:w="726" w:type="pct"/>
            <w:tcBorders>
              <w:top w:val="nil"/>
              <w:bottom w:val="single" w:sz="2" w:space="0" w:color="A6A6A6" w:themeColor="background1" w:themeShade="A6"/>
            </w:tcBorders>
            <w:shd w:val="clear" w:color="auto" w:fill="auto"/>
          </w:tcPr>
          <w:p w14:paraId="1B4404EA" w14:textId="77777777" w:rsidR="002B70E8" w:rsidRPr="00103672" w:rsidRDefault="002B70E8" w:rsidP="00CF5BDC">
            <w:pPr>
              <w:jc w:val="center"/>
              <w:rPr>
                <w:b/>
                <w:highlight w:val="yellow"/>
              </w:rPr>
            </w:pPr>
          </w:p>
          <w:p w14:paraId="1B7D582E" w14:textId="77777777" w:rsidR="002B70E8" w:rsidRPr="00103672" w:rsidRDefault="002B70E8" w:rsidP="00CF5BDC">
            <w:pPr>
              <w:jc w:val="center"/>
              <w:rPr>
                <w:b/>
                <w:highlight w:val="yellow"/>
              </w:rPr>
            </w:pPr>
            <w:r>
              <w:rPr>
                <w:b/>
                <w:highlight w:val="yellow"/>
              </w:rPr>
              <w:t xml:space="preserve"> </w:t>
            </w:r>
          </w:p>
        </w:tc>
        <w:tc>
          <w:tcPr>
            <w:tcW w:w="823" w:type="pct"/>
            <w:tcBorders>
              <w:top w:val="nil"/>
              <w:bottom w:val="single" w:sz="2" w:space="0" w:color="A6A6A6" w:themeColor="background1" w:themeShade="A6"/>
            </w:tcBorders>
            <w:shd w:val="clear" w:color="auto" w:fill="auto"/>
          </w:tcPr>
          <w:p w14:paraId="32ACA804" w14:textId="77777777" w:rsidR="002B70E8" w:rsidRPr="00600378" w:rsidRDefault="00B54C30" w:rsidP="00B54C30">
            <w:pPr>
              <w:jc w:val="center"/>
              <w:rPr>
                <w:rFonts w:ascii="Arial Narrow" w:hAnsi="Arial Narrow"/>
                <w:sz w:val="22"/>
                <w:szCs w:val="22"/>
              </w:rPr>
            </w:pPr>
            <w:r w:rsidRPr="00600378">
              <w:rPr>
                <w:rFonts w:ascii="Arial Narrow" w:hAnsi="Arial Narrow"/>
                <w:sz w:val="22"/>
                <w:szCs w:val="22"/>
              </w:rPr>
              <w:t>Parent Appreciation Tea 2 – 3 pm</w:t>
            </w:r>
          </w:p>
          <w:p w14:paraId="24B669FC" w14:textId="77777777" w:rsidR="00600378" w:rsidRPr="00600378" w:rsidRDefault="00600378" w:rsidP="00B54C30">
            <w:pPr>
              <w:jc w:val="center"/>
              <w:rPr>
                <w:rFonts w:ascii="Arial Narrow" w:hAnsi="Arial Narrow"/>
                <w:sz w:val="22"/>
                <w:szCs w:val="22"/>
                <w:highlight w:val="yellow"/>
              </w:rPr>
            </w:pPr>
          </w:p>
        </w:tc>
        <w:tc>
          <w:tcPr>
            <w:tcW w:w="774" w:type="pct"/>
            <w:tcBorders>
              <w:top w:val="nil"/>
              <w:bottom w:val="single" w:sz="2" w:space="0" w:color="A6A6A6" w:themeColor="background1" w:themeShade="A6"/>
            </w:tcBorders>
            <w:shd w:val="clear" w:color="auto" w:fill="auto"/>
          </w:tcPr>
          <w:p w14:paraId="050CBBCC" w14:textId="77777777" w:rsidR="002B70E8" w:rsidRPr="00103672" w:rsidRDefault="002B70E8" w:rsidP="00CF5BDC">
            <w:pPr>
              <w:jc w:val="center"/>
              <w:rPr>
                <w:b/>
                <w:highlight w:val="yellow"/>
              </w:rPr>
            </w:pPr>
          </w:p>
          <w:p w14:paraId="548D2D04" w14:textId="77777777" w:rsidR="002B70E8" w:rsidRPr="00103672" w:rsidRDefault="002B70E8" w:rsidP="00CF5BDC">
            <w:pPr>
              <w:jc w:val="center"/>
              <w:rPr>
                <w:b/>
                <w:highlight w:val="yellow"/>
              </w:rPr>
            </w:pPr>
            <w:r>
              <w:rPr>
                <w:b/>
                <w:highlight w:val="yellow"/>
              </w:rPr>
              <w:t xml:space="preserve"> </w:t>
            </w:r>
          </w:p>
        </w:tc>
        <w:tc>
          <w:tcPr>
            <w:tcW w:w="774" w:type="pct"/>
            <w:tcBorders>
              <w:top w:val="nil"/>
              <w:bottom w:val="single" w:sz="2" w:space="0" w:color="A6A6A6" w:themeColor="background1" w:themeShade="A6"/>
            </w:tcBorders>
            <w:shd w:val="clear" w:color="auto" w:fill="auto"/>
          </w:tcPr>
          <w:p w14:paraId="4704DD3A" w14:textId="77777777" w:rsidR="002B70E8" w:rsidRPr="00FB1081" w:rsidRDefault="002B70E8" w:rsidP="00CF5BDC">
            <w:pPr>
              <w:jc w:val="center"/>
              <w:rPr>
                <w:rFonts w:ascii="Arial Narrow" w:hAnsi="Arial Narrow"/>
              </w:rPr>
            </w:pPr>
            <w:r>
              <w:rPr>
                <w:rFonts w:ascii="Arial Narrow" w:hAnsi="Arial Narrow"/>
              </w:rPr>
              <w:t xml:space="preserve"> </w:t>
            </w:r>
          </w:p>
          <w:p w14:paraId="20A7CDB1" w14:textId="77777777" w:rsidR="002B70E8" w:rsidRPr="00854BD3" w:rsidRDefault="002B70E8" w:rsidP="00CF5BDC">
            <w:pPr>
              <w:jc w:val="center"/>
              <w:rPr>
                <w:rFonts w:ascii="Arial Narrow" w:hAnsi="Arial Narrow"/>
                <w:b/>
                <w:highlight w:val="yellow"/>
              </w:rPr>
            </w:pPr>
            <w:r w:rsidRPr="00854BD3">
              <w:rPr>
                <w:rFonts w:ascii="Arial Narrow" w:hAnsi="Arial Narrow"/>
                <w:b/>
                <w:highlight w:val="yellow"/>
              </w:rPr>
              <w:t xml:space="preserve"> </w:t>
            </w:r>
          </w:p>
        </w:tc>
        <w:tc>
          <w:tcPr>
            <w:tcW w:w="581" w:type="pct"/>
            <w:tcBorders>
              <w:top w:val="nil"/>
              <w:bottom w:val="single" w:sz="2" w:space="0" w:color="A6A6A6" w:themeColor="background1" w:themeShade="A6"/>
            </w:tcBorders>
            <w:shd w:val="clear" w:color="auto" w:fill="auto"/>
          </w:tcPr>
          <w:p w14:paraId="608ACE0C" w14:textId="77777777" w:rsidR="002B70E8" w:rsidRPr="00103672" w:rsidRDefault="002B70E8" w:rsidP="00CF5BDC">
            <w:pPr>
              <w:jc w:val="center"/>
              <w:rPr>
                <w:highlight w:val="yellow"/>
              </w:rPr>
            </w:pPr>
            <w:r w:rsidRPr="00103672">
              <w:rPr>
                <w:highlight w:val="yellow"/>
              </w:rPr>
              <w:t xml:space="preserve"> </w:t>
            </w:r>
          </w:p>
        </w:tc>
      </w:tr>
      <w:tr w:rsidR="002B70E8" w14:paraId="41F25C43" w14:textId="77777777" w:rsidTr="00600378">
        <w:tc>
          <w:tcPr>
            <w:tcW w:w="547" w:type="pct"/>
            <w:tcBorders>
              <w:top w:val="single" w:sz="2" w:space="0" w:color="A6A6A6" w:themeColor="background1" w:themeShade="A6"/>
              <w:bottom w:val="nil"/>
            </w:tcBorders>
            <w:shd w:val="clear" w:color="auto" w:fill="auto"/>
          </w:tcPr>
          <w:p w14:paraId="1A4F6653" w14:textId="77777777" w:rsidR="002B70E8" w:rsidRPr="00566EB4" w:rsidRDefault="002B70E8" w:rsidP="00CF5BDC">
            <w:pPr>
              <w:pStyle w:val="Dates"/>
            </w:pPr>
            <w:r>
              <w:t xml:space="preserve">17 </w:t>
            </w:r>
          </w:p>
        </w:tc>
        <w:tc>
          <w:tcPr>
            <w:tcW w:w="774" w:type="pct"/>
            <w:tcBorders>
              <w:top w:val="single" w:sz="2" w:space="0" w:color="A6A6A6" w:themeColor="background1" w:themeShade="A6"/>
              <w:bottom w:val="nil"/>
            </w:tcBorders>
            <w:shd w:val="clear" w:color="auto" w:fill="auto"/>
          </w:tcPr>
          <w:p w14:paraId="73153B4B" w14:textId="77777777" w:rsidR="002B70E8" w:rsidRPr="00566EB4" w:rsidRDefault="002B70E8" w:rsidP="00CF5BDC">
            <w:pPr>
              <w:pStyle w:val="Dates"/>
            </w:pPr>
            <w:r>
              <w:t>18</w:t>
            </w:r>
          </w:p>
        </w:tc>
        <w:tc>
          <w:tcPr>
            <w:tcW w:w="726" w:type="pct"/>
            <w:tcBorders>
              <w:top w:val="single" w:sz="2" w:space="0" w:color="A6A6A6" w:themeColor="background1" w:themeShade="A6"/>
              <w:bottom w:val="nil"/>
            </w:tcBorders>
            <w:shd w:val="clear" w:color="auto" w:fill="auto"/>
          </w:tcPr>
          <w:p w14:paraId="10908E7B" w14:textId="77777777" w:rsidR="002B70E8" w:rsidRPr="00566EB4" w:rsidRDefault="002B70E8" w:rsidP="00CF5BDC">
            <w:pPr>
              <w:pStyle w:val="Dates"/>
            </w:pPr>
            <w:r>
              <w:t>19</w:t>
            </w:r>
          </w:p>
        </w:tc>
        <w:tc>
          <w:tcPr>
            <w:tcW w:w="823" w:type="pct"/>
            <w:tcBorders>
              <w:top w:val="single" w:sz="2" w:space="0" w:color="A6A6A6" w:themeColor="background1" w:themeShade="A6"/>
              <w:bottom w:val="nil"/>
            </w:tcBorders>
            <w:shd w:val="clear" w:color="auto" w:fill="auto"/>
          </w:tcPr>
          <w:p w14:paraId="14B6BD42" w14:textId="77777777" w:rsidR="002B70E8" w:rsidRPr="00566EB4" w:rsidRDefault="002B70E8" w:rsidP="00CF5BDC">
            <w:pPr>
              <w:pStyle w:val="Dates"/>
            </w:pPr>
            <w:r>
              <w:t>20</w:t>
            </w:r>
          </w:p>
        </w:tc>
        <w:tc>
          <w:tcPr>
            <w:tcW w:w="774" w:type="pct"/>
            <w:tcBorders>
              <w:top w:val="single" w:sz="2" w:space="0" w:color="A6A6A6" w:themeColor="background1" w:themeShade="A6"/>
              <w:bottom w:val="nil"/>
            </w:tcBorders>
            <w:shd w:val="clear" w:color="auto" w:fill="auto"/>
          </w:tcPr>
          <w:p w14:paraId="418745C6" w14:textId="77777777" w:rsidR="002B70E8" w:rsidRPr="00566EB4" w:rsidRDefault="002B70E8" w:rsidP="00CF5BDC">
            <w:pPr>
              <w:pStyle w:val="Dates"/>
            </w:pPr>
            <w:r>
              <w:t>21</w:t>
            </w:r>
          </w:p>
        </w:tc>
        <w:tc>
          <w:tcPr>
            <w:tcW w:w="774" w:type="pct"/>
            <w:tcBorders>
              <w:top w:val="single" w:sz="2" w:space="0" w:color="A6A6A6" w:themeColor="background1" w:themeShade="A6"/>
              <w:bottom w:val="nil"/>
            </w:tcBorders>
            <w:shd w:val="clear" w:color="auto" w:fill="auto"/>
          </w:tcPr>
          <w:p w14:paraId="7D8C8AA0" w14:textId="77777777" w:rsidR="002B70E8" w:rsidRPr="00566EB4" w:rsidRDefault="002B70E8" w:rsidP="00CF5BDC">
            <w:pPr>
              <w:pStyle w:val="Dates"/>
            </w:pPr>
            <w:r>
              <w:t>22</w:t>
            </w:r>
          </w:p>
        </w:tc>
        <w:tc>
          <w:tcPr>
            <w:tcW w:w="581" w:type="pct"/>
            <w:tcBorders>
              <w:top w:val="single" w:sz="2" w:space="0" w:color="A6A6A6" w:themeColor="background1" w:themeShade="A6"/>
              <w:bottom w:val="nil"/>
            </w:tcBorders>
            <w:shd w:val="clear" w:color="auto" w:fill="auto"/>
          </w:tcPr>
          <w:p w14:paraId="13AF2A31" w14:textId="77777777" w:rsidR="002B70E8" w:rsidRPr="00A67FC4" w:rsidRDefault="002B70E8" w:rsidP="00CF5BDC">
            <w:pPr>
              <w:pStyle w:val="Dates"/>
            </w:pPr>
            <w:r>
              <w:t>23</w:t>
            </w:r>
          </w:p>
        </w:tc>
      </w:tr>
      <w:tr w:rsidR="002B70E8" w14:paraId="15AEC18F" w14:textId="77777777" w:rsidTr="00600378">
        <w:trPr>
          <w:trHeight w:val="468"/>
        </w:trPr>
        <w:tc>
          <w:tcPr>
            <w:tcW w:w="547" w:type="pct"/>
            <w:tcBorders>
              <w:top w:val="nil"/>
              <w:bottom w:val="single" w:sz="2" w:space="0" w:color="A6A6A6" w:themeColor="background1" w:themeShade="A6"/>
            </w:tcBorders>
            <w:shd w:val="clear" w:color="auto" w:fill="auto"/>
          </w:tcPr>
          <w:p w14:paraId="09CA549A" w14:textId="77777777" w:rsidR="002B70E8" w:rsidRPr="00566EB4" w:rsidRDefault="002B70E8" w:rsidP="00CF5BDC">
            <w:pPr>
              <w:jc w:val="center"/>
            </w:pPr>
          </w:p>
        </w:tc>
        <w:tc>
          <w:tcPr>
            <w:tcW w:w="774" w:type="pct"/>
            <w:tcBorders>
              <w:top w:val="nil"/>
              <w:bottom w:val="single" w:sz="2" w:space="0" w:color="A6A6A6" w:themeColor="background1" w:themeShade="A6"/>
            </w:tcBorders>
            <w:shd w:val="clear" w:color="auto" w:fill="auto"/>
          </w:tcPr>
          <w:p w14:paraId="321C5EC1" w14:textId="77777777" w:rsidR="002B70E8" w:rsidRPr="00D7739D" w:rsidRDefault="002B70E8" w:rsidP="00CF5BDC">
            <w:pPr>
              <w:jc w:val="center"/>
              <w:rPr>
                <w:b/>
                <w:highlight w:val="yellow"/>
              </w:rPr>
            </w:pPr>
          </w:p>
          <w:p w14:paraId="056BDE8B" w14:textId="77777777" w:rsidR="002B70E8" w:rsidRPr="00103672" w:rsidRDefault="002B70E8" w:rsidP="00CF5BDC">
            <w:pPr>
              <w:rPr>
                <w:b/>
                <w:highlight w:val="yellow"/>
              </w:rPr>
            </w:pPr>
          </w:p>
        </w:tc>
        <w:tc>
          <w:tcPr>
            <w:tcW w:w="726" w:type="pct"/>
            <w:tcBorders>
              <w:top w:val="nil"/>
              <w:bottom w:val="single" w:sz="2" w:space="0" w:color="A6A6A6" w:themeColor="background1" w:themeShade="A6"/>
            </w:tcBorders>
            <w:shd w:val="clear" w:color="auto" w:fill="auto"/>
          </w:tcPr>
          <w:p w14:paraId="16453877" w14:textId="77777777" w:rsidR="002B70E8" w:rsidRPr="00103672" w:rsidRDefault="002B70E8" w:rsidP="00CF5BDC">
            <w:pPr>
              <w:jc w:val="center"/>
              <w:rPr>
                <w:b/>
                <w:highlight w:val="yellow"/>
              </w:rPr>
            </w:pPr>
          </w:p>
          <w:p w14:paraId="7893E905" w14:textId="77777777" w:rsidR="002B70E8" w:rsidRPr="00103672" w:rsidRDefault="002B70E8" w:rsidP="00CF5BDC">
            <w:pPr>
              <w:jc w:val="center"/>
              <w:rPr>
                <w:b/>
                <w:highlight w:val="yellow"/>
              </w:rPr>
            </w:pPr>
            <w:r>
              <w:rPr>
                <w:b/>
                <w:highlight w:val="yellow"/>
              </w:rPr>
              <w:t xml:space="preserve"> </w:t>
            </w:r>
          </w:p>
        </w:tc>
        <w:tc>
          <w:tcPr>
            <w:tcW w:w="823" w:type="pct"/>
            <w:tcBorders>
              <w:top w:val="nil"/>
              <w:bottom w:val="single" w:sz="2" w:space="0" w:color="A6A6A6" w:themeColor="background1" w:themeShade="A6"/>
            </w:tcBorders>
            <w:shd w:val="clear" w:color="auto" w:fill="auto"/>
          </w:tcPr>
          <w:p w14:paraId="5D5F6312" w14:textId="77777777" w:rsidR="002B70E8" w:rsidRPr="00600378" w:rsidRDefault="00594F75" w:rsidP="00CF5BDC">
            <w:pPr>
              <w:jc w:val="center"/>
              <w:rPr>
                <w:rFonts w:ascii="Arial Narrow" w:hAnsi="Arial Narrow"/>
                <w:sz w:val="22"/>
                <w:szCs w:val="22"/>
              </w:rPr>
            </w:pPr>
            <w:r w:rsidRPr="00600378">
              <w:rPr>
                <w:rFonts w:ascii="Arial Narrow" w:hAnsi="Arial Narrow"/>
                <w:sz w:val="22"/>
                <w:szCs w:val="22"/>
              </w:rPr>
              <w:t>Subway Day</w:t>
            </w:r>
          </w:p>
          <w:p w14:paraId="2F6885ED" w14:textId="77777777" w:rsidR="002B70E8" w:rsidRPr="00103672" w:rsidRDefault="002B70E8" w:rsidP="00CF5BDC">
            <w:pPr>
              <w:jc w:val="center"/>
              <w:rPr>
                <w:b/>
                <w:highlight w:val="yellow"/>
              </w:rPr>
            </w:pPr>
            <w:r>
              <w:rPr>
                <w:b/>
                <w:highlight w:val="yellow"/>
              </w:rPr>
              <w:t xml:space="preserve"> </w:t>
            </w:r>
          </w:p>
        </w:tc>
        <w:tc>
          <w:tcPr>
            <w:tcW w:w="774" w:type="pct"/>
            <w:tcBorders>
              <w:top w:val="nil"/>
              <w:bottom w:val="single" w:sz="2" w:space="0" w:color="A6A6A6" w:themeColor="background1" w:themeShade="A6"/>
            </w:tcBorders>
            <w:shd w:val="clear" w:color="auto" w:fill="auto"/>
          </w:tcPr>
          <w:p w14:paraId="57E6AD83" w14:textId="77777777" w:rsidR="002B70E8" w:rsidRPr="00103672" w:rsidRDefault="002B70E8" w:rsidP="00CF5BDC">
            <w:pPr>
              <w:jc w:val="center"/>
              <w:rPr>
                <w:b/>
                <w:highlight w:val="yellow"/>
              </w:rPr>
            </w:pPr>
          </w:p>
          <w:p w14:paraId="479B6151" w14:textId="77777777" w:rsidR="002B70E8" w:rsidRPr="00103672" w:rsidRDefault="002B70E8" w:rsidP="00CF5BDC">
            <w:pPr>
              <w:jc w:val="center"/>
              <w:rPr>
                <w:b/>
                <w:highlight w:val="yellow"/>
              </w:rPr>
            </w:pPr>
            <w:r>
              <w:rPr>
                <w:b/>
                <w:highlight w:val="yellow"/>
              </w:rPr>
              <w:t xml:space="preserve"> </w:t>
            </w:r>
          </w:p>
        </w:tc>
        <w:tc>
          <w:tcPr>
            <w:tcW w:w="774" w:type="pct"/>
            <w:tcBorders>
              <w:top w:val="nil"/>
              <w:bottom w:val="single" w:sz="2" w:space="0" w:color="A6A6A6" w:themeColor="background1" w:themeShade="A6"/>
            </w:tcBorders>
            <w:shd w:val="clear" w:color="auto" w:fill="auto"/>
          </w:tcPr>
          <w:p w14:paraId="2EF13B64" w14:textId="77777777" w:rsidR="002B70E8" w:rsidRPr="00600378" w:rsidRDefault="00594F75" w:rsidP="00CF5BDC">
            <w:pPr>
              <w:pStyle w:val="TableText"/>
              <w:jc w:val="center"/>
              <w:rPr>
                <w:sz w:val="22"/>
                <w:szCs w:val="22"/>
              </w:rPr>
            </w:pPr>
            <w:r w:rsidRPr="00600378">
              <w:rPr>
                <w:sz w:val="22"/>
                <w:szCs w:val="22"/>
              </w:rPr>
              <w:t xml:space="preserve">Cultus Lake &amp; </w:t>
            </w:r>
          </w:p>
          <w:p w14:paraId="7780326F" w14:textId="77777777" w:rsidR="00594F75" w:rsidRPr="00600378" w:rsidRDefault="00594F75" w:rsidP="00CF5BDC">
            <w:pPr>
              <w:pStyle w:val="TableText"/>
              <w:jc w:val="center"/>
              <w:rPr>
                <w:sz w:val="22"/>
                <w:szCs w:val="22"/>
              </w:rPr>
            </w:pPr>
            <w:r w:rsidRPr="00600378">
              <w:rPr>
                <w:sz w:val="22"/>
                <w:szCs w:val="22"/>
              </w:rPr>
              <w:t>Primary Fun Day</w:t>
            </w:r>
          </w:p>
          <w:p w14:paraId="0C1BB4A1" w14:textId="77777777" w:rsidR="002B70E8" w:rsidRPr="00594F75" w:rsidRDefault="002B70E8" w:rsidP="00CF5BDC">
            <w:pPr>
              <w:pStyle w:val="TableText"/>
              <w:jc w:val="center"/>
              <w:rPr>
                <w:b/>
              </w:rPr>
            </w:pPr>
            <w:r w:rsidRPr="00594F75">
              <w:rPr>
                <w:b/>
              </w:rPr>
              <w:t xml:space="preserve">  </w:t>
            </w:r>
          </w:p>
          <w:p w14:paraId="1DED31F9" w14:textId="77777777" w:rsidR="002B70E8" w:rsidRPr="00103672" w:rsidRDefault="002B70E8" w:rsidP="00CF5BDC">
            <w:pPr>
              <w:pStyle w:val="TableText"/>
              <w:jc w:val="center"/>
              <w:rPr>
                <w:b/>
                <w:highlight w:val="yellow"/>
              </w:rPr>
            </w:pPr>
          </w:p>
        </w:tc>
        <w:tc>
          <w:tcPr>
            <w:tcW w:w="581" w:type="pct"/>
            <w:tcBorders>
              <w:top w:val="nil"/>
              <w:bottom w:val="single" w:sz="2" w:space="0" w:color="A6A6A6" w:themeColor="background1" w:themeShade="A6"/>
            </w:tcBorders>
            <w:shd w:val="clear" w:color="auto" w:fill="auto"/>
          </w:tcPr>
          <w:p w14:paraId="2FA2DAC0" w14:textId="77777777" w:rsidR="002B70E8" w:rsidRPr="00A67FC4" w:rsidRDefault="002B70E8" w:rsidP="00CF5BDC">
            <w:pPr>
              <w:jc w:val="center"/>
            </w:pPr>
          </w:p>
        </w:tc>
      </w:tr>
      <w:tr w:rsidR="002B70E8" w14:paraId="61DADA85" w14:textId="77777777" w:rsidTr="00600378">
        <w:tc>
          <w:tcPr>
            <w:tcW w:w="547" w:type="pct"/>
            <w:tcBorders>
              <w:top w:val="single" w:sz="2" w:space="0" w:color="A6A6A6" w:themeColor="background1" w:themeShade="A6"/>
              <w:bottom w:val="nil"/>
            </w:tcBorders>
            <w:shd w:val="clear" w:color="auto" w:fill="auto"/>
          </w:tcPr>
          <w:p w14:paraId="6C443B33" w14:textId="77777777" w:rsidR="002B70E8" w:rsidRPr="00566EB4" w:rsidRDefault="002B70E8" w:rsidP="00CF5BDC">
            <w:pPr>
              <w:pStyle w:val="Dates"/>
            </w:pPr>
            <w:r>
              <w:t xml:space="preserve">24 </w:t>
            </w:r>
          </w:p>
        </w:tc>
        <w:tc>
          <w:tcPr>
            <w:tcW w:w="774" w:type="pct"/>
            <w:tcBorders>
              <w:top w:val="single" w:sz="2" w:space="0" w:color="A6A6A6" w:themeColor="background1" w:themeShade="A6"/>
              <w:bottom w:val="nil"/>
            </w:tcBorders>
            <w:shd w:val="clear" w:color="auto" w:fill="auto"/>
          </w:tcPr>
          <w:p w14:paraId="10A012D5" w14:textId="77777777" w:rsidR="002B70E8" w:rsidRPr="00B07C66" w:rsidRDefault="002B70E8" w:rsidP="00CF5BDC">
            <w:pPr>
              <w:pStyle w:val="Dates"/>
              <w:jc w:val="center"/>
              <w:rPr>
                <w:b/>
              </w:rPr>
            </w:pPr>
            <w:r>
              <w:rPr>
                <w:b/>
              </w:rPr>
              <w:t>25</w:t>
            </w:r>
          </w:p>
        </w:tc>
        <w:tc>
          <w:tcPr>
            <w:tcW w:w="726" w:type="pct"/>
            <w:tcBorders>
              <w:top w:val="single" w:sz="2" w:space="0" w:color="A6A6A6" w:themeColor="background1" w:themeShade="A6"/>
              <w:bottom w:val="nil"/>
            </w:tcBorders>
            <w:shd w:val="clear" w:color="auto" w:fill="auto"/>
          </w:tcPr>
          <w:p w14:paraId="67FF403B" w14:textId="77777777" w:rsidR="002B70E8" w:rsidRDefault="002B70E8" w:rsidP="00CF5BDC">
            <w:pPr>
              <w:pStyle w:val="Dates"/>
            </w:pPr>
            <w:r>
              <w:t>26</w:t>
            </w:r>
          </w:p>
          <w:p w14:paraId="465002E1" w14:textId="77777777" w:rsidR="00B54C30" w:rsidRPr="00600378" w:rsidRDefault="00B54C30" w:rsidP="00B54C30">
            <w:pPr>
              <w:pStyle w:val="Dates"/>
              <w:jc w:val="center"/>
            </w:pPr>
            <w:r w:rsidRPr="00600378">
              <w:t>Grade 7</w:t>
            </w:r>
          </w:p>
          <w:p w14:paraId="068B5DB7" w14:textId="77777777" w:rsidR="00B54C30" w:rsidRPr="00600378" w:rsidRDefault="00B54C30" w:rsidP="00B54C30">
            <w:pPr>
              <w:pStyle w:val="Dates"/>
              <w:jc w:val="center"/>
            </w:pPr>
            <w:r w:rsidRPr="00600378">
              <w:t>Leaving Ceremony</w:t>
            </w:r>
          </w:p>
          <w:p w14:paraId="2B96DF24" w14:textId="77777777" w:rsidR="00B54C30" w:rsidRPr="00566EB4" w:rsidRDefault="00B54C30" w:rsidP="00CF5BDC">
            <w:pPr>
              <w:pStyle w:val="Dates"/>
            </w:pPr>
          </w:p>
        </w:tc>
        <w:tc>
          <w:tcPr>
            <w:tcW w:w="823" w:type="pct"/>
            <w:tcBorders>
              <w:top w:val="single" w:sz="2" w:space="0" w:color="A6A6A6" w:themeColor="background1" w:themeShade="A6"/>
              <w:bottom w:val="nil"/>
            </w:tcBorders>
            <w:shd w:val="clear" w:color="auto" w:fill="auto"/>
          </w:tcPr>
          <w:p w14:paraId="55FB419E" w14:textId="77777777" w:rsidR="002B70E8" w:rsidRDefault="002B70E8" w:rsidP="00CF5BDC">
            <w:pPr>
              <w:pStyle w:val="Dates"/>
            </w:pPr>
            <w:r>
              <w:t>27</w:t>
            </w:r>
          </w:p>
          <w:p w14:paraId="050684C1" w14:textId="77777777" w:rsidR="00594F75" w:rsidRDefault="0088274A" w:rsidP="00594F75">
            <w:pPr>
              <w:pStyle w:val="Dates"/>
              <w:jc w:val="center"/>
              <w:rPr>
                <w:b/>
                <w:sz w:val="24"/>
                <w:szCs w:val="24"/>
              </w:rPr>
            </w:pPr>
            <w:r w:rsidRPr="0088274A">
              <w:rPr>
                <w:b/>
                <w:sz w:val="24"/>
                <w:szCs w:val="24"/>
              </w:rPr>
              <w:t>Last day for students</w:t>
            </w:r>
          </w:p>
          <w:p w14:paraId="23112690" w14:textId="661F9A41" w:rsidR="0088274A" w:rsidRPr="0088274A" w:rsidRDefault="0088274A" w:rsidP="00594F75">
            <w:pPr>
              <w:pStyle w:val="Dates"/>
              <w:jc w:val="center"/>
              <w:rPr>
                <w:b/>
                <w:sz w:val="24"/>
                <w:szCs w:val="24"/>
              </w:rPr>
            </w:pPr>
            <w:r>
              <w:rPr>
                <w:b/>
                <w:sz w:val="24"/>
                <w:szCs w:val="24"/>
              </w:rPr>
              <w:t>Dismissal at 12noon</w:t>
            </w:r>
          </w:p>
        </w:tc>
        <w:tc>
          <w:tcPr>
            <w:tcW w:w="774" w:type="pct"/>
            <w:tcBorders>
              <w:top w:val="single" w:sz="2" w:space="0" w:color="A6A6A6" w:themeColor="background1" w:themeShade="A6"/>
              <w:bottom w:val="nil"/>
            </w:tcBorders>
            <w:shd w:val="clear" w:color="auto" w:fill="auto"/>
          </w:tcPr>
          <w:p w14:paraId="640125D2" w14:textId="77777777" w:rsidR="002B70E8" w:rsidRDefault="002B70E8" w:rsidP="00CF5BDC">
            <w:pPr>
              <w:pStyle w:val="Dates"/>
            </w:pPr>
            <w:r>
              <w:t>28</w:t>
            </w:r>
          </w:p>
          <w:p w14:paraId="1B14DC62" w14:textId="77777777" w:rsidR="00D6033A" w:rsidRDefault="00D6033A" w:rsidP="00D6033A">
            <w:pPr>
              <w:pStyle w:val="Dates"/>
              <w:jc w:val="center"/>
              <w:rPr>
                <w:b/>
              </w:rPr>
            </w:pPr>
            <w:r>
              <w:rPr>
                <w:b/>
              </w:rPr>
              <w:t xml:space="preserve">Schools close </w:t>
            </w:r>
          </w:p>
          <w:p w14:paraId="0A574F15" w14:textId="77777777" w:rsidR="00D6033A" w:rsidRDefault="00D6033A" w:rsidP="00D6033A">
            <w:pPr>
              <w:pStyle w:val="Dates"/>
              <w:jc w:val="center"/>
              <w:rPr>
                <w:b/>
              </w:rPr>
            </w:pPr>
            <w:r>
              <w:rPr>
                <w:b/>
              </w:rPr>
              <w:t xml:space="preserve">For </w:t>
            </w:r>
          </w:p>
          <w:p w14:paraId="528183F0" w14:textId="77777777" w:rsidR="00D6033A" w:rsidRPr="00D6033A" w:rsidRDefault="00D6033A" w:rsidP="00D6033A">
            <w:pPr>
              <w:pStyle w:val="Dates"/>
              <w:jc w:val="center"/>
              <w:rPr>
                <w:b/>
              </w:rPr>
            </w:pPr>
            <w:r>
              <w:rPr>
                <w:b/>
              </w:rPr>
              <w:t>Summer Vacation</w:t>
            </w:r>
          </w:p>
        </w:tc>
        <w:tc>
          <w:tcPr>
            <w:tcW w:w="774" w:type="pct"/>
            <w:tcBorders>
              <w:top w:val="single" w:sz="2" w:space="0" w:color="A6A6A6" w:themeColor="background1" w:themeShade="A6"/>
              <w:bottom w:val="nil"/>
            </w:tcBorders>
            <w:shd w:val="clear" w:color="auto" w:fill="auto"/>
          </w:tcPr>
          <w:p w14:paraId="4DAF6794" w14:textId="77777777" w:rsidR="002B70E8" w:rsidRDefault="002B70E8" w:rsidP="00CF5BDC">
            <w:pPr>
              <w:pStyle w:val="Dates"/>
              <w:jc w:val="center"/>
            </w:pPr>
            <w:r>
              <w:t>29</w:t>
            </w:r>
          </w:p>
          <w:p w14:paraId="5D2566FD" w14:textId="77777777" w:rsidR="002B70E8" w:rsidRPr="007C18DD" w:rsidRDefault="002B70E8" w:rsidP="00CF5BDC">
            <w:pPr>
              <w:pStyle w:val="Dates"/>
              <w:jc w:val="center"/>
              <w:rPr>
                <w:b/>
              </w:rPr>
            </w:pPr>
          </w:p>
        </w:tc>
        <w:tc>
          <w:tcPr>
            <w:tcW w:w="581" w:type="pct"/>
            <w:tcBorders>
              <w:top w:val="single" w:sz="2" w:space="0" w:color="A6A6A6" w:themeColor="background1" w:themeShade="A6"/>
              <w:bottom w:val="nil"/>
            </w:tcBorders>
            <w:shd w:val="clear" w:color="auto" w:fill="auto"/>
          </w:tcPr>
          <w:p w14:paraId="7EECEA06" w14:textId="77777777" w:rsidR="002B70E8" w:rsidRPr="00566EB4" w:rsidRDefault="002B70E8" w:rsidP="00CF5BDC">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30</w:t>
            </w:r>
          </w:p>
        </w:tc>
      </w:tr>
      <w:tr w:rsidR="002B70E8" w14:paraId="4FD8E34E" w14:textId="77777777" w:rsidTr="00600378">
        <w:trPr>
          <w:trHeight w:val="603"/>
        </w:trPr>
        <w:tc>
          <w:tcPr>
            <w:tcW w:w="547" w:type="pct"/>
            <w:tcBorders>
              <w:top w:val="nil"/>
              <w:bottom w:val="single" w:sz="2" w:space="0" w:color="A6A6A6" w:themeColor="background1" w:themeShade="A6"/>
            </w:tcBorders>
            <w:shd w:val="clear" w:color="auto" w:fill="auto"/>
          </w:tcPr>
          <w:p w14:paraId="23FE015A" w14:textId="77777777" w:rsidR="002B70E8" w:rsidRDefault="002B70E8" w:rsidP="00CF5BDC">
            <w:pPr>
              <w:pStyle w:val="TableText"/>
              <w:jc w:val="center"/>
            </w:pPr>
          </w:p>
        </w:tc>
        <w:tc>
          <w:tcPr>
            <w:tcW w:w="774" w:type="pct"/>
            <w:tcBorders>
              <w:top w:val="nil"/>
              <w:bottom w:val="single" w:sz="2" w:space="0" w:color="A6A6A6" w:themeColor="background1" w:themeShade="A6"/>
            </w:tcBorders>
            <w:shd w:val="clear" w:color="auto" w:fill="auto"/>
          </w:tcPr>
          <w:p w14:paraId="628695C9" w14:textId="77777777" w:rsidR="002B70E8" w:rsidRPr="00B07C66" w:rsidRDefault="002B70E8" w:rsidP="00CF5BDC">
            <w:pPr>
              <w:pStyle w:val="TableText"/>
              <w:jc w:val="center"/>
              <w:rPr>
                <w:b/>
              </w:rPr>
            </w:pPr>
            <w:r w:rsidRPr="00B07C66">
              <w:rPr>
                <w:b/>
              </w:rPr>
              <w:t xml:space="preserve"> </w:t>
            </w:r>
          </w:p>
        </w:tc>
        <w:tc>
          <w:tcPr>
            <w:tcW w:w="726" w:type="pct"/>
            <w:tcBorders>
              <w:top w:val="nil"/>
              <w:bottom w:val="single" w:sz="2" w:space="0" w:color="A6A6A6" w:themeColor="background1" w:themeShade="A6"/>
            </w:tcBorders>
            <w:shd w:val="clear" w:color="auto" w:fill="auto"/>
          </w:tcPr>
          <w:p w14:paraId="602D33C8" w14:textId="77777777" w:rsidR="002B70E8" w:rsidRPr="00A67FC4" w:rsidRDefault="002B70E8" w:rsidP="00CF5BDC">
            <w:pPr>
              <w:pStyle w:val="TableText"/>
              <w:jc w:val="center"/>
              <w:rPr>
                <w:b/>
              </w:rPr>
            </w:pPr>
            <w:r>
              <w:rPr>
                <w:b/>
              </w:rPr>
              <w:t xml:space="preserve"> </w:t>
            </w:r>
          </w:p>
        </w:tc>
        <w:tc>
          <w:tcPr>
            <w:tcW w:w="823" w:type="pct"/>
            <w:tcBorders>
              <w:top w:val="nil"/>
              <w:bottom w:val="single" w:sz="2" w:space="0" w:color="A6A6A6" w:themeColor="background1" w:themeShade="A6"/>
            </w:tcBorders>
            <w:shd w:val="clear" w:color="auto" w:fill="auto"/>
          </w:tcPr>
          <w:p w14:paraId="412871D9" w14:textId="68B50ED2" w:rsidR="002B70E8" w:rsidRPr="00421891" w:rsidRDefault="002B70E8" w:rsidP="0088274A">
            <w:pPr>
              <w:pStyle w:val="TableText"/>
              <w:jc w:val="center"/>
            </w:pPr>
            <w:r>
              <w:t xml:space="preserve"> </w:t>
            </w:r>
          </w:p>
        </w:tc>
        <w:tc>
          <w:tcPr>
            <w:tcW w:w="774" w:type="pct"/>
            <w:tcBorders>
              <w:top w:val="nil"/>
              <w:bottom w:val="single" w:sz="2" w:space="0" w:color="A6A6A6" w:themeColor="background1" w:themeShade="A6"/>
            </w:tcBorders>
            <w:shd w:val="clear" w:color="auto" w:fill="auto"/>
          </w:tcPr>
          <w:p w14:paraId="47A464C7" w14:textId="77777777" w:rsidR="002B70E8" w:rsidRPr="00421891" w:rsidRDefault="002B70E8" w:rsidP="00CF5BDC">
            <w:pPr>
              <w:pStyle w:val="TableText"/>
              <w:jc w:val="center"/>
            </w:pPr>
          </w:p>
        </w:tc>
        <w:tc>
          <w:tcPr>
            <w:tcW w:w="774" w:type="pct"/>
            <w:tcBorders>
              <w:top w:val="nil"/>
              <w:bottom w:val="single" w:sz="2" w:space="0" w:color="A6A6A6" w:themeColor="background1" w:themeShade="A6"/>
            </w:tcBorders>
            <w:shd w:val="clear" w:color="auto" w:fill="auto"/>
          </w:tcPr>
          <w:p w14:paraId="08BB030F" w14:textId="77777777" w:rsidR="002B70E8" w:rsidRPr="00421891" w:rsidRDefault="002B70E8" w:rsidP="00CF5BDC">
            <w:pPr>
              <w:pStyle w:val="TableText"/>
              <w:jc w:val="center"/>
            </w:pPr>
          </w:p>
        </w:tc>
        <w:tc>
          <w:tcPr>
            <w:tcW w:w="581" w:type="pct"/>
            <w:tcBorders>
              <w:top w:val="nil"/>
              <w:bottom w:val="single" w:sz="2" w:space="0" w:color="A6A6A6" w:themeColor="background1" w:themeShade="A6"/>
            </w:tcBorders>
            <w:shd w:val="clear" w:color="auto" w:fill="auto"/>
          </w:tcPr>
          <w:p w14:paraId="097104FC" w14:textId="77777777" w:rsidR="002B70E8" w:rsidRPr="00421891" w:rsidRDefault="002B70E8" w:rsidP="00CF5BDC">
            <w:pPr>
              <w:pStyle w:val="TableText"/>
            </w:pPr>
          </w:p>
        </w:tc>
      </w:tr>
    </w:tbl>
    <w:p w14:paraId="4E95042C"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p>
    <w:p w14:paraId="45CDE7D9"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p>
    <w:p w14:paraId="07443DD6"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br w:type="page"/>
      </w:r>
    </w:p>
    <w:p w14:paraId="6004F197" w14:textId="77777777" w:rsidR="00B47250" w:rsidRDefault="00B47250" w:rsidP="00B47250">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lastRenderedPageBreak/>
        <w:t>2</w:t>
      </w:r>
      <w:r w:rsidRPr="00857F3F">
        <w:rPr>
          <w:rFonts w:asciiTheme="minorHAnsi" w:eastAsiaTheme="minorHAnsi" w:hAnsiTheme="minorHAnsi" w:cstheme="minorBidi"/>
          <w:b/>
          <w:color w:val="auto"/>
          <w:kern w:val="0"/>
          <w:sz w:val="28"/>
          <w:szCs w:val="28"/>
          <w:u w:val="single"/>
          <w14:ligatures w14:val="none"/>
          <w14:cntxtAlts w14:val="0"/>
        </w:rPr>
        <w:t>017 – 2018  PME SCHOOL CALENDAR</w:t>
      </w:r>
    </w:p>
    <w:p w14:paraId="38B50632" w14:textId="77777777" w:rsidR="00B47250"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p>
    <w:p w14:paraId="13BB8BED" w14:textId="77777777" w:rsidR="00B47250" w:rsidRPr="00EE3E05"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Enrolment – Late Registration</w:t>
      </w:r>
      <w:r>
        <w:rPr>
          <w:rFonts w:asciiTheme="minorHAnsi" w:eastAsiaTheme="minorHAnsi" w:hAnsiTheme="minorHAnsi" w:cstheme="minorBidi"/>
          <w:i/>
          <w:color w:val="auto"/>
          <w:kern w:val="0"/>
          <w:sz w:val="18"/>
          <w:szCs w:val="18"/>
          <w14:ligatures w14:val="none"/>
          <w14:cntxtAlts w14:val="0"/>
        </w:rPr>
        <w:tab/>
        <w:t>March 28 – June 7, 2018</w:t>
      </w:r>
    </w:p>
    <w:p w14:paraId="1CF3BBD2" w14:textId="77777777" w:rsid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Quebec Students Leave</w:t>
      </w:r>
      <w:r>
        <w:rPr>
          <w:rFonts w:asciiTheme="minorHAnsi" w:eastAsiaTheme="minorHAnsi" w:hAnsiTheme="minorHAnsi" w:cstheme="minorBidi"/>
          <w:i/>
          <w:color w:val="auto"/>
          <w:kern w:val="0"/>
          <w:sz w:val="18"/>
          <w:szCs w:val="18"/>
          <w14:ligatures w14:val="none"/>
          <w14:cntxtAlts w14:val="0"/>
        </w:rPr>
        <w:tab/>
        <w:t>Thursday, May 10, 2018</w:t>
      </w:r>
    </w:p>
    <w:p w14:paraId="4D792E05" w14:textId="77777777" w:rsidR="002935C7" w:rsidRDefault="002935C7"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6 &amp; 7 to Playland</w:t>
      </w:r>
      <w:r>
        <w:rPr>
          <w:rFonts w:asciiTheme="minorHAnsi" w:eastAsiaTheme="minorHAnsi" w:hAnsiTheme="minorHAnsi" w:cstheme="minorBidi"/>
          <w:i/>
          <w:color w:val="auto"/>
          <w:kern w:val="0"/>
          <w:sz w:val="18"/>
          <w:szCs w:val="18"/>
          <w14:ligatures w14:val="none"/>
          <w14:cntxtAlts w14:val="0"/>
        </w:rPr>
        <w:tab/>
        <w:t>Friday, May 11, 2018</w:t>
      </w:r>
    </w:p>
    <w:p w14:paraId="3CE761A4" w14:textId="77777777" w:rsidR="002935C7" w:rsidRDefault="002935C7"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rimary Poetry Recital (English &amp; French)</w:t>
      </w:r>
      <w:r>
        <w:rPr>
          <w:rFonts w:asciiTheme="minorHAnsi" w:eastAsiaTheme="minorHAnsi" w:hAnsiTheme="minorHAnsi" w:cstheme="minorBidi"/>
          <w:i/>
          <w:color w:val="auto"/>
          <w:kern w:val="0"/>
          <w:sz w:val="18"/>
          <w:szCs w:val="18"/>
          <w14:ligatures w14:val="none"/>
          <w14:cntxtAlts w14:val="0"/>
        </w:rPr>
        <w:tab/>
        <w:t>Friday, May 11, 2018</w:t>
      </w:r>
    </w:p>
    <w:p w14:paraId="139992AB"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Camp Jubilee </w:t>
      </w:r>
      <w:r>
        <w:rPr>
          <w:rFonts w:asciiTheme="minorHAnsi" w:eastAsiaTheme="minorHAnsi" w:hAnsiTheme="minorHAnsi" w:cstheme="minorBidi"/>
          <w:i/>
          <w:color w:val="auto"/>
          <w:kern w:val="0"/>
          <w:sz w:val="18"/>
          <w:szCs w:val="18"/>
          <w14:ligatures w14:val="none"/>
          <w14:cntxtAlts w14:val="0"/>
        </w:rPr>
        <w:t>Begins</w:t>
      </w:r>
      <w:r w:rsidRPr="00471606">
        <w:rPr>
          <w:rFonts w:asciiTheme="minorHAnsi" w:eastAsiaTheme="minorHAnsi" w:hAnsiTheme="minorHAnsi" w:cstheme="minorBidi"/>
          <w:i/>
          <w:color w:val="auto"/>
          <w:kern w:val="0"/>
          <w:sz w:val="18"/>
          <w:szCs w:val="18"/>
          <w14:ligatures w14:val="none"/>
          <w14:cntxtAlts w14:val="0"/>
        </w:rPr>
        <w:tab/>
        <w:t>Monday, May 14, 2018</w:t>
      </w:r>
    </w:p>
    <w:p w14:paraId="059C658B" w14:textId="77777777" w:rsidR="009307B5" w:rsidRDefault="009307B5"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w:t>
      </w:r>
      <w:r>
        <w:rPr>
          <w:rFonts w:asciiTheme="minorHAnsi" w:eastAsiaTheme="minorHAnsi" w:hAnsiTheme="minorHAnsi" w:cstheme="minorBidi"/>
          <w:i/>
          <w:color w:val="auto"/>
          <w:kern w:val="0"/>
          <w:sz w:val="18"/>
          <w:szCs w:val="18"/>
          <w14:ligatures w14:val="none"/>
          <w14:cntxtAlts w14:val="0"/>
        </w:rPr>
        <w:tab/>
        <w:t>Tuesday, May 15, 2018</w:t>
      </w:r>
    </w:p>
    <w:p w14:paraId="5BF03A8B" w14:textId="77777777" w:rsidR="00E00E97" w:rsidRDefault="00E00E97"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FVRL Presentation </w:t>
      </w:r>
      <w:r>
        <w:rPr>
          <w:rFonts w:asciiTheme="minorHAnsi" w:eastAsiaTheme="minorHAnsi" w:hAnsiTheme="minorHAnsi" w:cstheme="minorBidi"/>
          <w:i/>
          <w:color w:val="auto"/>
          <w:kern w:val="0"/>
          <w:sz w:val="18"/>
          <w:szCs w:val="18"/>
          <w14:ligatures w14:val="none"/>
          <w14:cntxtAlts w14:val="0"/>
        </w:rPr>
        <w:tab/>
        <w:t>Tuesday, May 15, 2018</w:t>
      </w:r>
    </w:p>
    <w:p w14:paraId="2A02D76A" w14:textId="77777777" w:rsidR="005B3DAD" w:rsidRPr="00471606"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6 Immunizations</w:t>
      </w:r>
      <w:r>
        <w:rPr>
          <w:rFonts w:asciiTheme="minorHAnsi" w:eastAsiaTheme="minorHAnsi" w:hAnsiTheme="minorHAnsi" w:cstheme="minorBidi"/>
          <w:i/>
          <w:color w:val="auto"/>
          <w:kern w:val="0"/>
          <w:sz w:val="18"/>
          <w:szCs w:val="18"/>
          <w14:ligatures w14:val="none"/>
          <w14:cntxtAlts w14:val="0"/>
        </w:rPr>
        <w:tab/>
        <w:t>Thursday, May 17, 2018</w:t>
      </w:r>
    </w:p>
    <w:p w14:paraId="4A0ECD15"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Victoria Day</w:t>
      </w:r>
      <w:r w:rsidRPr="007018DC">
        <w:rPr>
          <w:rFonts w:asciiTheme="minorHAnsi" w:eastAsiaTheme="minorHAnsi" w:hAnsiTheme="minorHAnsi" w:cstheme="minorBidi"/>
          <w:b/>
          <w:i/>
          <w:color w:val="auto"/>
          <w:kern w:val="0"/>
          <w:sz w:val="18"/>
          <w:szCs w:val="18"/>
          <w14:ligatures w14:val="none"/>
          <w14:cntxtAlts w14:val="0"/>
        </w:rPr>
        <w:tab/>
        <w:t>Monday, May 21, 2018</w:t>
      </w:r>
    </w:p>
    <w:p w14:paraId="34DE74B9" w14:textId="77777777" w:rsidR="00B47250"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Non- Instructional day</w:t>
      </w:r>
      <w:r w:rsidRPr="007018DC">
        <w:rPr>
          <w:rFonts w:asciiTheme="minorHAnsi" w:eastAsiaTheme="minorHAnsi" w:hAnsiTheme="minorHAnsi" w:cstheme="minorBidi"/>
          <w:b/>
          <w:i/>
          <w:color w:val="auto"/>
          <w:kern w:val="0"/>
          <w:sz w:val="18"/>
          <w:szCs w:val="18"/>
          <w14:ligatures w14:val="none"/>
          <w14:cntxtAlts w14:val="0"/>
        </w:rPr>
        <w:tab/>
        <w:t>Tuesday, May 22, 2018</w:t>
      </w:r>
    </w:p>
    <w:p w14:paraId="5530ABBB" w14:textId="77777777" w:rsid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sidRPr="005556C0">
        <w:rPr>
          <w:rFonts w:asciiTheme="minorHAnsi" w:eastAsiaTheme="minorHAnsi" w:hAnsiTheme="minorHAnsi" w:cstheme="minorBidi"/>
          <w:i/>
          <w:color w:val="auto"/>
          <w:kern w:val="0"/>
          <w:sz w:val="18"/>
          <w:szCs w:val="18"/>
          <w14:ligatures w14:val="none"/>
          <w14:cntxtAlts w14:val="0"/>
        </w:rPr>
        <w:t>Scholastic Bo</w:t>
      </w:r>
      <w:r>
        <w:rPr>
          <w:rFonts w:asciiTheme="minorHAnsi" w:eastAsiaTheme="minorHAnsi" w:hAnsiTheme="minorHAnsi" w:cstheme="minorBidi"/>
          <w:i/>
          <w:color w:val="auto"/>
          <w:kern w:val="0"/>
          <w:sz w:val="18"/>
          <w:szCs w:val="18"/>
          <w14:ligatures w14:val="none"/>
          <w14:cntxtAlts w14:val="0"/>
        </w:rPr>
        <w:t>o</w:t>
      </w:r>
      <w:r w:rsidRPr="005556C0">
        <w:rPr>
          <w:rFonts w:asciiTheme="minorHAnsi" w:eastAsiaTheme="minorHAnsi" w:hAnsiTheme="minorHAnsi" w:cstheme="minorBidi"/>
          <w:i/>
          <w:color w:val="auto"/>
          <w:kern w:val="0"/>
          <w:sz w:val="18"/>
          <w:szCs w:val="18"/>
          <w14:ligatures w14:val="none"/>
          <w14:cntxtAlts w14:val="0"/>
        </w:rPr>
        <w:t>k Fair Begins</w:t>
      </w:r>
      <w:r w:rsidRPr="005556C0">
        <w:rPr>
          <w:rFonts w:asciiTheme="minorHAnsi" w:eastAsiaTheme="minorHAnsi" w:hAnsiTheme="minorHAnsi" w:cstheme="minorBidi"/>
          <w:i/>
          <w:color w:val="auto"/>
          <w:kern w:val="0"/>
          <w:sz w:val="18"/>
          <w:szCs w:val="18"/>
          <w14:ligatures w14:val="none"/>
          <w14:cntxtAlts w14:val="0"/>
        </w:rPr>
        <w:tab/>
        <w:t>Thursday, May 24, 2018</w:t>
      </w:r>
    </w:p>
    <w:p w14:paraId="47390C8F" w14:textId="77777777" w:rsidR="005556C0" w:rsidRP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cholastic Book Fair Ends</w:t>
      </w:r>
      <w:r>
        <w:rPr>
          <w:rFonts w:asciiTheme="minorHAnsi" w:eastAsiaTheme="minorHAnsi" w:hAnsiTheme="minorHAnsi" w:cstheme="minorBidi"/>
          <w:i/>
          <w:color w:val="auto"/>
          <w:kern w:val="0"/>
          <w:sz w:val="18"/>
          <w:szCs w:val="18"/>
          <w14:ligatures w14:val="none"/>
          <w14:cntxtAlts w14:val="0"/>
        </w:rPr>
        <w:tab/>
        <w:t xml:space="preserve">Wednesday, May 30, 2018 </w:t>
      </w:r>
    </w:p>
    <w:p w14:paraId="72A3ABCE" w14:textId="77777777" w:rsidR="00B47250" w:rsidRPr="00C9266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C92660">
        <w:rPr>
          <w:rFonts w:asciiTheme="minorHAnsi" w:eastAsiaTheme="minorHAnsi" w:hAnsiTheme="minorHAnsi" w:cstheme="minorBidi"/>
          <w:i/>
          <w:color w:val="auto"/>
          <w:kern w:val="0"/>
          <w:sz w:val="18"/>
          <w:szCs w:val="18"/>
          <w14:ligatures w14:val="none"/>
          <w14:cntxtAlts w14:val="0"/>
        </w:rPr>
        <w:t>Panorama &amp; Class Photos</w:t>
      </w:r>
      <w:r w:rsidRPr="00C92660">
        <w:rPr>
          <w:rFonts w:asciiTheme="minorHAnsi" w:eastAsiaTheme="minorHAnsi" w:hAnsiTheme="minorHAnsi" w:cstheme="minorBidi"/>
          <w:i/>
          <w:color w:val="auto"/>
          <w:kern w:val="0"/>
          <w:sz w:val="18"/>
          <w:szCs w:val="18"/>
          <w14:ligatures w14:val="none"/>
          <w14:cntxtAlts w14:val="0"/>
        </w:rPr>
        <w:tab/>
        <w:t>Monday, May 28, 2018</w:t>
      </w:r>
    </w:p>
    <w:p w14:paraId="0C02E038"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Grade 7s to High School </w:t>
      </w:r>
      <w:r w:rsidRPr="00471606">
        <w:rPr>
          <w:rFonts w:asciiTheme="minorHAnsi" w:eastAsiaTheme="minorHAnsi" w:hAnsiTheme="minorHAnsi" w:cstheme="minorBidi"/>
          <w:i/>
          <w:color w:val="auto"/>
          <w:kern w:val="0"/>
          <w:sz w:val="18"/>
          <w:szCs w:val="18"/>
          <w14:ligatures w14:val="none"/>
          <w14:cntxtAlts w14:val="0"/>
        </w:rPr>
        <w:tab/>
        <w:t>Wednesday, May 30, 2018</w:t>
      </w:r>
    </w:p>
    <w:p w14:paraId="65608AD9"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Wednesday, June 6, 2018</w:t>
      </w:r>
    </w:p>
    <w:p w14:paraId="43BBA41D" w14:textId="77777777" w:rsid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lcome to Kindergarten</w:t>
      </w:r>
      <w:r w:rsidR="008E1502">
        <w:rPr>
          <w:rFonts w:asciiTheme="minorHAnsi" w:eastAsiaTheme="minorHAnsi" w:hAnsiTheme="minorHAnsi" w:cstheme="minorBidi"/>
          <w:i/>
          <w:color w:val="auto"/>
          <w:kern w:val="0"/>
          <w:sz w:val="18"/>
          <w:szCs w:val="18"/>
          <w14:ligatures w14:val="none"/>
          <w14:cntxtAlts w14:val="0"/>
        </w:rPr>
        <w:t>@5:30 PM</w:t>
      </w:r>
      <w:r w:rsidR="008E1502">
        <w:rPr>
          <w:rFonts w:asciiTheme="minorHAnsi" w:eastAsiaTheme="minorHAnsi" w:hAnsiTheme="minorHAnsi" w:cstheme="minorBidi"/>
          <w:i/>
          <w:color w:val="auto"/>
          <w:kern w:val="0"/>
          <w:sz w:val="18"/>
          <w:szCs w:val="18"/>
          <w14:ligatures w14:val="none"/>
          <w14:cntxtAlts w14:val="0"/>
        </w:rPr>
        <w:tab/>
        <w:t>Thursday, June 7, 2018</w:t>
      </w:r>
    </w:p>
    <w:p w14:paraId="1093BAFD" w14:textId="77777777" w:rsidR="005B3DAD" w:rsidRPr="005B3DAD" w:rsidRDefault="005B3DAD" w:rsidP="00B47250">
      <w:pPr>
        <w:ind w:left="6480" w:hanging="6480"/>
        <w:rPr>
          <w:rFonts w:asciiTheme="minorHAnsi" w:eastAsiaTheme="minorHAnsi" w:hAnsiTheme="minorHAnsi" w:cstheme="minorBidi"/>
          <w:b/>
          <w:i/>
          <w:color w:val="auto"/>
          <w:kern w:val="0"/>
          <w:sz w:val="18"/>
          <w:szCs w:val="18"/>
          <w14:ligatures w14:val="none"/>
          <w14:cntxtAlts w14:val="0"/>
        </w:rPr>
      </w:pPr>
      <w:r w:rsidRPr="005B3DAD">
        <w:rPr>
          <w:rFonts w:asciiTheme="minorHAnsi" w:eastAsiaTheme="minorHAnsi" w:hAnsiTheme="minorHAnsi" w:cstheme="minorBidi"/>
          <w:b/>
          <w:i/>
          <w:color w:val="auto"/>
          <w:kern w:val="0"/>
          <w:sz w:val="18"/>
          <w:szCs w:val="18"/>
          <w14:ligatures w14:val="none"/>
          <w14:cntxtAlts w14:val="0"/>
        </w:rPr>
        <w:t>Early Dismissal for current Kindergarten students at 11am</w:t>
      </w:r>
      <w:r w:rsidRPr="005B3DAD">
        <w:rPr>
          <w:rFonts w:asciiTheme="minorHAnsi" w:eastAsiaTheme="minorHAnsi" w:hAnsiTheme="minorHAnsi" w:cstheme="minorBidi"/>
          <w:b/>
          <w:i/>
          <w:color w:val="auto"/>
          <w:kern w:val="0"/>
          <w:sz w:val="18"/>
          <w:szCs w:val="18"/>
          <w14:ligatures w14:val="none"/>
          <w14:cntxtAlts w14:val="0"/>
        </w:rPr>
        <w:tab/>
        <w:t xml:space="preserve">Thursday, June 7, 2018 </w:t>
      </w:r>
    </w:p>
    <w:p w14:paraId="0E793635"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Thursday, June 7, 2018</w:t>
      </w:r>
    </w:p>
    <w:p w14:paraId="5B214EDE" w14:textId="77777777" w:rsidR="00B47250" w:rsidRDefault="00004D23"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District </w:t>
      </w:r>
      <w:r w:rsidR="00B47250">
        <w:rPr>
          <w:rFonts w:asciiTheme="minorHAnsi" w:eastAsiaTheme="minorHAnsi" w:hAnsiTheme="minorHAnsi" w:cstheme="minorBidi"/>
          <w:i/>
          <w:color w:val="auto"/>
          <w:kern w:val="0"/>
          <w:sz w:val="18"/>
          <w:szCs w:val="18"/>
          <w14:ligatures w14:val="none"/>
          <w14:cntxtAlts w14:val="0"/>
        </w:rPr>
        <w:t>Track &amp; Field</w:t>
      </w:r>
      <w:r w:rsidR="00B47250">
        <w:rPr>
          <w:rFonts w:asciiTheme="minorHAnsi" w:eastAsiaTheme="minorHAnsi" w:hAnsiTheme="minorHAnsi" w:cstheme="minorBidi"/>
          <w:i/>
          <w:color w:val="auto"/>
          <w:kern w:val="0"/>
          <w:sz w:val="18"/>
          <w:szCs w:val="18"/>
          <w14:ligatures w14:val="none"/>
          <w14:cntxtAlts w14:val="0"/>
        </w:rPr>
        <w:tab/>
        <w:t>Thursday, June 7 &amp; Friday, June 8, 2018</w:t>
      </w:r>
    </w:p>
    <w:p w14:paraId="27DB7CA8"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rent Appreciation Tea (2-3 pm in the library)</w:t>
      </w:r>
      <w:r>
        <w:rPr>
          <w:rFonts w:asciiTheme="minorHAnsi" w:eastAsiaTheme="minorHAnsi" w:hAnsiTheme="minorHAnsi" w:cstheme="minorBidi"/>
          <w:i/>
          <w:color w:val="auto"/>
          <w:kern w:val="0"/>
          <w:sz w:val="18"/>
          <w:szCs w:val="18"/>
          <w14:ligatures w14:val="none"/>
          <w14:cntxtAlts w14:val="0"/>
        </w:rPr>
        <w:tab/>
        <w:t>Wednesday, June 13, 2018</w:t>
      </w:r>
    </w:p>
    <w:p w14:paraId="2A4A02FD" w14:textId="77777777" w:rsidR="009C7281" w:rsidRDefault="009C7281"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t>Wednesday, June 20, 2018</w:t>
      </w:r>
    </w:p>
    <w:p w14:paraId="74616219"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Intermediate Waterslides at Cultus Lake</w:t>
      </w:r>
      <w:r>
        <w:rPr>
          <w:rFonts w:asciiTheme="minorHAnsi" w:eastAsiaTheme="minorHAnsi" w:hAnsiTheme="minorHAnsi" w:cstheme="minorBidi"/>
          <w:i/>
          <w:color w:val="auto"/>
          <w:kern w:val="0"/>
          <w:sz w:val="18"/>
          <w:szCs w:val="18"/>
          <w14:ligatures w14:val="none"/>
          <w14:cntxtAlts w14:val="0"/>
        </w:rPr>
        <w:tab/>
        <w:t>Friday, June 22, 2018</w:t>
      </w:r>
    </w:p>
    <w:p w14:paraId="56FD5024"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rimary Fun Day</w:t>
      </w:r>
      <w:r>
        <w:rPr>
          <w:rFonts w:asciiTheme="minorHAnsi" w:eastAsiaTheme="minorHAnsi" w:hAnsiTheme="minorHAnsi" w:cstheme="minorBidi"/>
          <w:i/>
          <w:color w:val="auto"/>
          <w:kern w:val="0"/>
          <w:sz w:val="18"/>
          <w:szCs w:val="18"/>
          <w14:ligatures w14:val="none"/>
          <w14:cntxtAlts w14:val="0"/>
        </w:rPr>
        <w:tab/>
        <w:t>Friday, June 22, 2018</w:t>
      </w:r>
    </w:p>
    <w:p w14:paraId="4EF8670B" w14:textId="77777777" w:rsidR="005B3DAD" w:rsidRPr="00471606"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7 Leaving</w:t>
      </w:r>
      <w:r w:rsidR="00004D23">
        <w:rPr>
          <w:rFonts w:asciiTheme="minorHAnsi" w:eastAsiaTheme="minorHAnsi" w:hAnsiTheme="minorHAnsi" w:cstheme="minorBidi"/>
          <w:i/>
          <w:color w:val="auto"/>
          <w:kern w:val="0"/>
          <w:sz w:val="18"/>
          <w:szCs w:val="18"/>
          <w14:ligatures w14:val="none"/>
          <w14:cntxtAlts w14:val="0"/>
        </w:rPr>
        <w:t xml:space="preserve"> Ceremony</w:t>
      </w:r>
      <w:r>
        <w:rPr>
          <w:rFonts w:asciiTheme="minorHAnsi" w:eastAsiaTheme="minorHAnsi" w:hAnsiTheme="minorHAnsi" w:cstheme="minorBidi"/>
          <w:i/>
          <w:color w:val="auto"/>
          <w:kern w:val="0"/>
          <w:sz w:val="18"/>
          <w:szCs w:val="18"/>
          <w14:ligatures w14:val="none"/>
          <w14:cntxtAlts w14:val="0"/>
        </w:rPr>
        <w:tab/>
        <w:t>Tuesday, June 26, 2018</w:t>
      </w:r>
    </w:p>
    <w:p w14:paraId="2A95F567"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Last day for students</w:t>
      </w:r>
      <w:r w:rsidRPr="007018DC">
        <w:rPr>
          <w:rFonts w:asciiTheme="minorHAnsi" w:eastAsiaTheme="minorHAnsi" w:hAnsiTheme="minorHAnsi" w:cstheme="minorBidi"/>
          <w:b/>
          <w:i/>
          <w:color w:val="auto"/>
          <w:kern w:val="0"/>
          <w:sz w:val="18"/>
          <w:szCs w:val="18"/>
          <w14:ligatures w14:val="none"/>
          <w14:cntxtAlts w14:val="0"/>
        </w:rPr>
        <w:tab/>
        <w:t>Wednesday, June 27, 2018</w:t>
      </w:r>
    </w:p>
    <w:p w14:paraId="55F4332E"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145C3F7C"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31FC2E5F" w14:textId="77777777" w:rsidR="00B47250" w:rsidRDefault="00B47250" w:rsidP="00B47250">
      <w:pPr>
        <w:ind w:left="6480" w:hanging="6480"/>
        <w:rPr>
          <w:rFonts w:asciiTheme="minorHAnsi" w:eastAsiaTheme="minorHAnsi" w:hAnsiTheme="minorHAnsi" w:cstheme="minorBidi"/>
          <w:color w:val="auto"/>
          <w:kern w:val="0"/>
          <w:sz w:val="16"/>
          <w:szCs w:val="16"/>
          <w14:ligatures w14:val="none"/>
          <w14:cntxtAlts w14:val="0"/>
        </w:rPr>
      </w:pPr>
      <w:r w:rsidRPr="00471606">
        <w:rPr>
          <w:rFonts w:asciiTheme="minorHAnsi" w:eastAsiaTheme="minorHAnsi" w:hAnsiTheme="minorHAnsi" w:cstheme="minorBidi"/>
          <w:color w:val="auto"/>
          <w:kern w:val="0"/>
          <w:sz w:val="16"/>
          <w:szCs w:val="16"/>
          <w14:ligatures w14:val="none"/>
          <w14:cntxtAlts w14:val="0"/>
        </w:rPr>
        <w:t xml:space="preserve">As at:  </w:t>
      </w:r>
      <w:r w:rsidR="00E00E97">
        <w:rPr>
          <w:rFonts w:asciiTheme="minorHAnsi" w:eastAsiaTheme="minorHAnsi" w:hAnsiTheme="minorHAnsi" w:cstheme="minorBidi"/>
          <w:color w:val="auto"/>
          <w:kern w:val="0"/>
          <w:sz w:val="16"/>
          <w:szCs w:val="16"/>
          <w14:ligatures w14:val="none"/>
          <w14:cntxtAlts w14:val="0"/>
        </w:rPr>
        <w:t>May 10,</w:t>
      </w:r>
      <w:r w:rsidR="002935C7">
        <w:rPr>
          <w:rFonts w:asciiTheme="minorHAnsi" w:eastAsiaTheme="minorHAnsi" w:hAnsiTheme="minorHAnsi" w:cstheme="minorBidi"/>
          <w:color w:val="auto"/>
          <w:kern w:val="0"/>
          <w:sz w:val="16"/>
          <w:szCs w:val="16"/>
          <w14:ligatures w14:val="none"/>
          <w14:cntxtAlts w14:val="0"/>
        </w:rPr>
        <w:t xml:space="preserve"> 2018</w:t>
      </w:r>
    </w:p>
    <w:p w14:paraId="328BC070" w14:textId="77777777" w:rsidR="002935C7" w:rsidRDefault="002935C7" w:rsidP="00B47250">
      <w:pPr>
        <w:ind w:left="6480" w:hanging="6480"/>
        <w:rPr>
          <w:rFonts w:asciiTheme="minorHAnsi" w:eastAsiaTheme="minorHAnsi" w:hAnsiTheme="minorHAnsi" w:cstheme="minorBidi"/>
          <w:color w:val="auto"/>
          <w:kern w:val="0"/>
          <w:sz w:val="16"/>
          <w:szCs w:val="16"/>
          <w14:ligatures w14:val="none"/>
          <w14:cntxtAlts w14:val="0"/>
        </w:rPr>
      </w:pPr>
    </w:p>
    <w:p w14:paraId="36625EEE" w14:textId="77777777" w:rsidR="005556C0" w:rsidRPr="00471606" w:rsidRDefault="005556C0" w:rsidP="00B47250">
      <w:pPr>
        <w:ind w:left="6480" w:hanging="6480"/>
        <w:rPr>
          <w:rFonts w:ascii="Arial Narrow" w:eastAsiaTheme="minorHAnsi" w:hAnsi="Arial Narrow" w:cstheme="minorBidi"/>
          <w:sz w:val="24"/>
          <w:szCs w:val="24"/>
        </w:rPr>
      </w:pPr>
    </w:p>
    <w:p w14:paraId="76E0ACEB" w14:textId="77777777" w:rsidR="00B47250" w:rsidRPr="00471606" w:rsidRDefault="00B47250" w:rsidP="00B47250"/>
    <w:p w14:paraId="2456B91F" w14:textId="77777777" w:rsidR="00B47250" w:rsidRDefault="00B47250" w:rsidP="00B47250">
      <w:pPr>
        <w:tabs>
          <w:tab w:val="left" w:pos="3075"/>
        </w:tabs>
        <w:rPr>
          <w:rFonts w:ascii="Arial Narrow" w:hAnsi="Arial Narrow"/>
          <w:b/>
          <w:sz w:val="32"/>
          <w:szCs w:val="32"/>
        </w:rPr>
      </w:pPr>
    </w:p>
    <w:p w14:paraId="2E089695" w14:textId="77777777" w:rsidR="00976695" w:rsidRDefault="00976695">
      <w:pPr>
        <w:spacing w:after="200" w:line="276" w:lineRule="auto"/>
        <w:rPr>
          <w:rFonts w:asciiTheme="minorHAnsi" w:eastAsiaTheme="minorHAnsi" w:hAnsiTheme="minorHAnsi" w:cstheme="minorBidi"/>
          <w:b/>
          <w:color w:val="auto"/>
          <w:kern w:val="0"/>
          <w:sz w:val="28"/>
          <w:szCs w:val="28"/>
          <w:u w:val="single"/>
          <w14:ligatures w14:val="none"/>
          <w14:cntxtAlts w14:val="0"/>
        </w:rPr>
      </w:pPr>
    </w:p>
    <w:sectPr w:rsidR="00976695" w:rsidSect="00880B1C">
      <w:headerReference w:type="default" r:id="rId21"/>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1363D" w14:textId="77777777" w:rsidR="00560D4B" w:rsidRDefault="00560D4B" w:rsidP="00F40CD3">
      <w:r>
        <w:separator/>
      </w:r>
    </w:p>
  </w:endnote>
  <w:endnote w:type="continuationSeparator" w:id="0">
    <w:p w14:paraId="12059ED7" w14:textId="77777777" w:rsidR="00560D4B" w:rsidRDefault="00560D4B"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Marigold">
    <w:altName w:val="Cambria"/>
    <w:panose1 w:val="00000000000000000000"/>
    <w:charset w:val="00"/>
    <w:family w:val="script"/>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pyrus">
    <w:panose1 w:val="020B06020402000203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7A89" w14:textId="77777777" w:rsidR="00560D4B" w:rsidRDefault="00560D4B" w:rsidP="00F40CD3">
      <w:r>
        <w:separator/>
      </w:r>
    </w:p>
  </w:footnote>
  <w:footnote w:type="continuationSeparator" w:id="0">
    <w:p w14:paraId="1A067664" w14:textId="77777777" w:rsidR="00560D4B" w:rsidRDefault="00560D4B"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75C6" w14:textId="77777777" w:rsidR="00560D4B" w:rsidRPr="007E64DD" w:rsidRDefault="00560D4B"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09DB1E17" wp14:editId="361E13B3">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792AC1CC" w14:textId="77777777" w:rsidR="00560D4B" w:rsidRPr="00294402" w:rsidRDefault="00560D4B"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60D4B" w14:paraId="4ED164F5" w14:textId="77777777" w:rsidTr="00E6325A">
                            <w:trPr>
                              <w:trHeight w:val="1827"/>
                            </w:trPr>
                            <w:tc>
                              <w:tcPr>
                                <w:tcW w:w="4320" w:type="dxa"/>
                              </w:tcPr>
                              <w:p w14:paraId="7859AD36" w14:textId="77777777" w:rsidR="00560D4B" w:rsidRPr="00E6325A" w:rsidRDefault="00560D4B"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356E56F" w14:textId="77777777" w:rsidR="00560D4B" w:rsidRPr="00E6325A" w:rsidRDefault="00560D4B"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57AC8DB1"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Phone: (604) 465-5828</w:t>
                                </w:r>
                              </w:p>
                              <w:p w14:paraId="11C4AC40"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Fax: (604) 465-8632</w:t>
                                </w:r>
                              </w:p>
                              <w:p w14:paraId="4110CAC6"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http://schools.sd42.ca/pme/</w:t>
                                </w:r>
                              </w:p>
                              <w:p w14:paraId="3C3FD842" w14:textId="77777777" w:rsidR="00560D4B" w:rsidRPr="00E6325A" w:rsidRDefault="00560D4B" w:rsidP="00E6325A">
                                <w:pPr>
                                  <w:widowControl w:val="0"/>
                                  <w:ind w:left="-105"/>
                                  <w:rPr>
                                    <w:rFonts w:ascii="Arial" w:hAnsi="Arial" w:cs="Arial"/>
                                    <w:lang w:val="en-CA"/>
                                  </w:rPr>
                                </w:pPr>
                              </w:p>
                            </w:tc>
                            <w:tc>
                              <w:tcPr>
                                <w:tcW w:w="3420" w:type="dxa"/>
                              </w:tcPr>
                              <w:p w14:paraId="78583D01" w14:textId="77777777" w:rsidR="00560D4B" w:rsidRDefault="00560D4B"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C29582E" w14:textId="77777777" w:rsidR="00560D4B" w:rsidRDefault="00560D4B"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0928D0A1" w14:textId="77777777" w:rsidR="00560D4B" w:rsidRDefault="00560D4B" w:rsidP="00E6325A">
                                <w:pPr>
                                  <w:widowControl w:val="0"/>
                                  <w:ind w:right="-15"/>
                                  <w:jc w:val="right"/>
                                  <w:rPr>
                                    <w:rFonts w:ascii="Arial" w:hAnsi="Arial" w:cs="Arial"/>
                                    <w:lang w:val="en-CA"/>
                                  </w:rPr>
                                </w:pPr>
                              </w:p>
                              <w:p w14:paraId="7DD863F6" w14:textId="77777777" w:rsidR="00560D4B" w:rsidRDefault="00560D4B" w:rsidP="00E6325A">
                                <w:pPr>
                                  <w:widowControl w:val="0"/>
                                  <w:ind w:right="-15"/>
                                  <w:jc w:val="right"/>
                                  <w:rPr>
                                    <w:rFonts w:ascii="Arial" w:hAnsi="Arial" w:cs="Arial"/>
                                    <w:lang w:val="en-CA"/>
                                  </w:rPr>
                                </w:pPr>
                                <w:r>
                                  <w:rPr>
                                    <w:rFonts w:ascii="Arial" w:hAnsi="Arial" w:cs="Arial"/>
                                    <w:lang w:val="en-CA"/>
                                  </w:rPr>
                                  <w:t>Vice Principal:  Barbara MacKinnon</w:t>
                                </w:r>
                              </w:p>
                              <w:p w14:paraId="717FCC66" w14:textId="77777777" w:rsidR="00560D4B" w:rsidRPr="00E6325A" w:rsidRDefault="00560D4B"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521AE73D" w14:textId="77777777" w:rsidR="00560D4B" w:rsidRPr="00294402" w:rsidRDefault="00560D4B"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792AC1CC" w14:textId="77777777" w:rsidR="00560D4B" w:rsidRPr="00294402" w:rsidRDefault="00560D4B"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60D4B" w14:paraId="4ED164F5" w14:textId="77777777" w:rsidTr="00E6325A">
                      <w:trPr>
                        <w:trHeight w:val="1827"/>
                      </w:trPr>
                      <w:tc>
                        <w:tcPr>
                          <w:tcW w:w="4320" w:type="dxa"/>
                        </w:tcPr>
                        <w:p w14:paraId="7859AD36" w14:textId="77777777" w:rsidR="00560D4B" w:rsidRPr="00E6325A" w:rsidRDefault="00560D4B"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356E56F" w14:textId="77777777" w:rsidR="00560D4B" w:rsidRPr="00E6325A" w:rsidRDefault="00560D4B"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57AC8DB1"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Phone: (604) 465-5828</w:t>
                          </w:r>
                        </w:p>
                        <w:p w14:paraId="11C4AC40"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Fax: (604) 465-8632</w:t>
                          </w:r>
                        </w:p>
                        <w:p w14:paraId="4110CAC6" w14:textId="77777777" w:rsidR="00560D4B" w:rsidRPr="00E6325A" w:rsidRDefault="00560D4B" w:rsidP="00E6325A">
                          <w:pPr>
                            <w:tabs>
                              <w:tab w:val="left" w:pos="3600"/>
                            </w:tabs>
                            <w:ind w:left="-105"/>
                            <w:rPr>
                              <w:rFonts w:ascii="Arial" w:hAnsi="Arial" w:cs="Arial"/>
                              <w:noProof/>
                            </w:rPr>
                          </w:pPr>
                          <w:r w:rsidRPr="00E6325A">
                            <w:rPr>
                              <w:rFonts w:ascii="Arial" w:hAnsi="Arial" w:cs="Arial"/>
                              <w:noProof/>
                            </w:rPr>
                            <w:t>http://schools.sd42.ca/pme/</w:t>
                          </w:r>
                        </w:p>
                        <w:p w14:paraId="3C3FD842" w14:textId="77777777" w:rsidR="00560D4B" w:rsidRPr="00E6325A" w:rsidRDefault="00560D4B" w:rsidP="00E6325A">
                          <w:pPr>
                            <w:widowControl w:val="0"/>
                            <w:ind w:left="-105"/>
                            <w:rPr>
                              <w:rFonts w:ascii="Arial" w:hAnsi="Arial" w:cs="Arial"/>
                              <w:lang w:val="en-CA"/>
                            </w:rPr>
                          </w:pPr>
                        </w:p>
                      </w:tc>
                      <w:tc>
                        <w:tcPr>
                          <w:tcW w:w="3420" w:type="dxa"/>
                        </w:tcPr>
                        <w:p w14:paraId="78583D01" w14:textId="77777777" w:rsidR="00560D4B" w:rsidRDefault="00560D4B"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C29582E" w14:textId="77777777" w:rsidR="00560D4B" w:rsidRDefault="00560D4B"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0928D0A1" w14:textId="77777777" w:rsidR="00560D4B" w:rsidRDefault="00560D4B" w:rsidP="00E6325A">
                          <w:pPr>
                            <w:widowControl w:val="0"/>
                            <w:ind w:right="-15"/>
                            <w:jc w:val="right"/>
                            <w:rPr>
                              <w:rFonts w:ascii="Arial" w:hAnsi="Arial" w:cs="Arial"/>
                              <w:lang w:val="en-CA"/>
                            </w:rPr>
                          </w:pPr>
                        </w:p>
                        <w:p w14:paraId="7DD863F6" w14:textId="77777777" w:rsidR="00560D4B" w:rsidRDefault="00560D4B" w:rsidP="00E6325A">
                          <w:pPr>
                            <w:widowControl w:val="0"/>
                            <w:ind w:right="-15"/>
                            <w:jc w:val="right"/>
                            <w:rPr>
                              <w:rFonts w:ascii="Arial" w:hAnsi="Arial" w:cs="Arial"/>
                              <w:lang w:val="en-CA"/>
                            </w:rPr>
                          </w:pPr>
                          <w:r>
                            <w:rPr>
                              <w:rFonts w:ascii="Arial" w:hAnsi="Arial" w:cs="Arial"/>
                              <w:lang w:val="en-CA"/>
                            </w:rPr>
                            <w:t>Vice Principal:  Barbara MacKinnon</w:t>
                          </w:r>
                        </w:p>
                        <w:p w14:paraId="717FCC66" w14:textId="77777777" w:rsidR="00560D4B" w:rsidRPr="00E6325A" w:rsidRDefault="00560D4B"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521AE73D" w14:textId="77777777" w:rsidR="00560D4B" w:rsidRPr="00294402" w:rsidRDefault="00560D4B" w:rsidP="00E6325A">
                    <w:pPr>
                      <w:rPr>
                        <w:rFonts w:ascii="Arial" w:hAnsi="Arial" w:cs="Arial"/>
                        <w:sz w:val="22"/>
                        <w:szCs w:val="22"/>
                      </w:rPr>
                    </w:pPr>
                  </w:p>
                </w:txbxContent>
              </v:textbox>
            </v:shape>
          </w:pict>
        </mc:Fallback>
      </mc:AlternateContent>
    </w:r>
  </w:p>
  <w:p w14:paraId="126A1874" w14:textId="77777777" w:rsidR="00560D4B" w:rsidRPr="007E64DD" w:rsidRDefault="00560D4B"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3AE68E79" wp14:editId="39F486A2">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B38E6B9" w14:textId="77777777" w:rsidR="00560D4B" w:rsidRPr="007E64DD" w:rsidRDefault="00560D4B" w:rsidP="007E64DD">
    <w:pPr>
      <w:rPr>
        <w:rFonts w:eastAsiaTheme="minorHAnsi"/>
        <w:color w:val="auto"/>
        <w:kern w:val="0"/>
        <w:sz w:val="22"/>
        <w:szCs w:val="22"/>
        <w14:ligatures w14:val="none"/>
        <w14:cntxtAlts w14:val="0"/>
      </w:rPr>
    </w:pPr>
  </w:p>
  <w:p w14:paraId="20F7ECC0" w14:textId="77777777" w:rsidR="00560D4B" w:rsidRPr="007E64DD" w:rsidRDefault="00560D4B" w:rsidP="007E64DD">
    <w:pPr>
      <w:rPr>
        <w:rFonts w:eastAsiaTheme="minorHAnsi"/>
        <w:color w:val="auto"/>
        <w:kern w:val="0"/>
        <w:sz w:val="22"/>
        <w:szCs w:val="22"/>
        <w14:ligatures w14:val="none"/>
        <w14:cntxtAlts w14:val="0"/>
      </w:rPr>
    </w:pPr>
  </w:p>
  <w:p w14:paraId="6242354D" w14:textId="77777777" w:rsidR="00560D4B" w:rsidRPr="007E64DD" w:rsidRDefault="00560D4B" w:rsidP="007E64DD">
    <w:pPr>
      <w:rPr>
        <w:rFonts w:eastAsiaTheme="minorHAnsi"/>
        <w:color w:val="auto"/>
        <w:kern w:val="0"/>
        <w:sz w:val="22"/>
        <w:szCs w:val="22"/>
        <w14:ligatures w14:val="none"/>
        <w14:cntxtAlts w14:val="0"/>
      </w:rPr>
    </w:pPr>
  </w:p>
  <w:p w14:paraId="2103A39D" w14:textId="77777777" w:rsidR="00560D4B" w:rsidRPr="007E64DD" w:rsidRDefault="00560D4B" w:rsidP="007E64DD">
    <w:pPr>
      <w:rPr>
        <w:rFonts w:eastAsiaTheme="minorHAnsi"/>
        <w:color w:val="auto"/>
        <w:kern w:val="0"/>
        <w:sz w:val="22"/>
        <w:szCs w:val="22"/>
        <w14:ligatures w14:val="none"/>
        <w14:cntxtAlts w14:val="0"/>
      </w:rPr>
    </w:pPr>
  </w:p>
  <w:p w14:paraId="23A8934E" w14:textId="77777777" w:rsidR="00560D4B" w:rsidRPr="007E64DD" w:rsidRDefault="00560D4B" w:rsidP="007E64DD">
    <w:pPr>
      <w:tabs>
        <w:tab w:val="left" w:pos="900"/>
      </w:tabs>
      <w:rPr>
        <w:rFonts w:ascii="Arial Black" w:eastAsiaTheme="minorHAnsi" w:hAnsi="Arial Black"/>
        <w:color w:val="auto"/>
        <w:kern w:val="0"/>
        <w:sz w:val="22"/>
        <w:szCs w:val="22"/>
        <w14:ligatures w14:val="none"/>
        <w14:cntxtAlts w14:val="0"/>
      </w:rPr>
    </w:pPr>
  </w:p>
  <w:p w14:paraId="1527E5F0" w14:textId="77777777" w:rsidR="00560D4B" w:rsidRDefault="00560D4B" w:rsidP="007E64DD">
    <w:pPr>
      <w:tabs>
        <w:tab w:val="left" w:pos="900"/>
      </w:tabs>
      <w:jc w:val="center"/>
      <w:rPr>
        <w:rFonts w:ascii="Arial Black" w:eastAsiaTheme="minorHAnsi" w:hAnsi="Arial Black"/>
        <w:color w:val="auto"/>
        <w:kern w:val="0"/>
        <w:sz w:val="28"/>
        <w:szCs w:val="28"/>
        <w14:ligatures w14:val="none"/>
        <w14:cntxtAlts w14:val="0"/>
      </w:rPr>
    </w:pPr>
  </w:p>
  <w:p w14:paraId="36ACF06B" w14:textId="77777777" w:rsidR="00560D4B" w:rsidRPr="007E64DD" w:rsidRDefault="00560D4B"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73"/>
    <w:multiLevelType w:val="multilevel"/>
    <w:tmpl w:val="724A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098B"/>
    <w:multiLevelType w:val="multilevel"/>
    <w:tmpl w:val="B22E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1991D40"/>
    <w:multiLevelType w:val="hybridMultilevel"/>
    <w:tmpl w:val="AFB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8"/>
  </w:num>
  <w:num w:numId="5">
    <w:abstractNumId w:val="9"/>
  </w:num>
  <w:num w:numId="6">
    <w:abstractNumId w:val="15"/>
  </w:num>
  <w:num w:numId="7">
    <w:abstractNumId w:val="3"/>
  </w:num>
  <w:num w:numId="8">
    <w:abstractNumId w:val="22"/>
  </w:num>
  <w:num w:numId="9">
    <w:abstractNumId w:val="7"/>
  </w:num>
  <w:num w:numId="10">
    <w:abstractNumId w:val="5"/>
  </w:num>
  <w:num w:numId="11">
    <w:abstractNumId w:val="12"/>
  </w:num>
  <w:num w:numId="12">
    <w:abstractNumId w:val="20"/>
  </w:num>
  <w:num w:numId="13">
    <w:abstractNumId w:val="1"/>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6"/>
  </w:num>
  <w:num w:numId="19">
    <w:abstractNumId w:val="21"/>
  </w:num>
  <w:num w:numId="20">
    <w:abstractNumId w:val="6"/>
  </w:num>
  <w:num w:numId="21">
    <w:abstractNumId w:val="17"/>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25"/>
    <w:rsid w:val="00000B8A"/>
    <w:rsid w:val="00000BB6"/>
    <w:rsid w:val="00003AC9"/>
    <w:rsid w:val="00003C14"/>
    <w:rsid w:val="00004D23"/>
    <w:rsid w:val="00007602"/>
    <w:rsid w:val="0001041C"/>
    <w:rsid w:val="00013371"/>
    <w:rsid w:val="00014778"/>
    <w:rsid w:val="00020220"/>
    <w:rsid w:val="00020896"/>
    <w:rsid w:val="00020A97"/>
    <w:rsid w:val="00021C79"/>
    <w:rsid w:val="000236C6"/>
    <w:rsid w:val="0002404B"/>
    <w:rsid w:val="0002688C"/>
    <w:rsid w:val="000312C8"/>
    <w:rsid w:val="00034049"/>
    <w:rsid w:val="00036ECB"/>
    <w:rsid w:val="000370C9"/>
    <w:rsid w:val="000372A2"/>
    <w:rsid w:val="00041B7D"/>
    <w:rsid w:val="00051CB6"/>
    <w:rsid w:val="00056B59"/>
    <w:rsid w:val="00056E3A"/>
    <w:rsid w:val="00056EC4"/>
    <w:rsid w:val="00057864"/>
    <w:rsid w:val="00057F08"/>
    <w:rsid w:val="0006283C"/>
    <w:rsid w:val="00062B91"/>
    <w:rsid w:val="00063BAD"/>
    <w:rsid w:val="00063CAA"/>
    <w:rsid w:val="00063D79"/>
    <w:rsid w:val="00066158"/>
    <w:rsid w:val="00066B09"/>
    <w:rsid w:val="00066EDC"/>
    <w:rsid w:val="00066F4D"/>
    <w:rsid w:val="00072755"/>
    <w:rsid w:val="000800CF"/>
    <w:rsid w:val="000803BB"/>
    <w:rsid w:val="00082F9E"/>
    <w:rsid w:val="000862E7"/>
    <w:rsid w:val="000876FC"/>
    <w:rsid w:val="0008796D"/>
    <w:rsid w:val="0009384D"/>
    <w:rsid w:val="000945DE"/>
    <w:rsid w:val="000A2B46"/>
    <w:rsid w:val="000A33BC"/>
    <w:rsid w:val="000A3AB9"/>
    <w:rsid w:val="000A4047"/>
    <w:rsid w:val="000A62B2"/>
    <w:rsid w:val="000A6E01"/>
    <w:rsid w:val="000A7C08"/>
    <w:rsid w:val="000B11C2"/>
    <w:rsid w:val="000B2B17"/>
    <w:rsid w:val="000B3D12"/>
    <w:rsid w:val="000B5EAF"/>
    <w:rsid w:val="000B63A7"/>
    <w:rsid w:val="000B7C8B"/>
    <w:rsid w:val="000C4C00"/>
    <w:rsid w:val="000C5A7E"/>
    <w:rsid w:val="000C769A"/>
    <w:rsid w:val="000D6AA2"/>
    <w:rsid w:val="000E1A03"/>
    <w:rsid w:val="000E1B1F"/>
    <w:rsid w:val="000E51A6"/>
    <w:rsid w:val="000F31A3"/>
    <w:rsid w:val="00101DAD"/>
    <w:rsid w:val="00103672"/>
    <w:rsid w:val="00110349"/>
    <w:rsid w:val="00110B6B"/>
    <w:rsid w:val="001119AF"/>
    <w:rsid w:val="0011229B"/>
    <w:rsid w:val="001179A4"/>
    <w:rsid w:val="00117C9C"/>
    <w:rsid w:val="00122B73"/>
    <w:rsid w:val="001242F6"/>
    <w:rsid w:val="00125C7D"/>
    <w:rsid w:val="0013125B"/>
    <w:rsid w:val="00132323"/>
    <w:rsid w:val="001372BE"/>
    <w:rsid w:val="001422EB"/>
    <w:rsid w:val="00144130"/>
    <w:rsid w:val="00144DFF"/>
    <w:rsid w:val="001478D7"/>
    <w:rsid w:val="00150C5B"/>
    <w:rsid w:val="00154998"/>
    <w:rsid w:val="0016081B"/>
    <w:rsid w:val="00165FF4"/>
    <w:rsid w:val="00166C5B"/>
    <w:rsid w:val="001710FE"/>
    <w:rsid w:val="00172558"/>
    <w:rsid w:val="0017510E"/>
    <w:rsid w:val="00180A2A"/>
    <w:rsid w:val="001811E7"/>
    <w:rsid w:val="00181752"/>
    <w:rsid w:val="0018259F"/>
    <w:rsid w:val="00183214"/>
    <w:rsid w:val="00185307"/>
    <w:rsid w:val="0018538B"/>
    <w:rsid w:val="0019002B"/>
    <w:rsid w:val="00193780"/>
    <w:rsid w:val="001A277B"/>
    <w:rsid w:val="001A4A9C"/>
    <w:rsid w:val="001A5F2B"/>
    <w:rsid w:val="001A7D36"/>
    <w:rsid w:val="001B1992"/>
    <w:rsid w:val="001B58C8"/>
    <w:rsid w:val="001B7C17"/>
    <w:rsid w:val="001C1E3D"/>
    <w:rsid w:val="001C2F33"/>
    <w:rsid w:val="001C3145"/>
    <w:rsid w:val="001C329E"/>
    <w:rsid w:val="001C3434"/>
    <w:rsid w:val="001D297D"/>
    <w:rsid w:val="001D5500"/>
    <w:rsid w:val="001E6CEF"/>
    <w:rsid w:val="001F0D7A"/>
    <w:rsid w:val="001F1501"/>
    <w:rsid w:val="001F6D14"/>
    <w:rsid w:val="00200DCC"/>
    <w:rsid w:val="00201243"/>
    <w:rsid w:val="00203541"/>
    <w:rsid w:val="00204D20"/>
    <w:rsid w:val="00205054"/>
    <w:rsid w:val="002078D2"/>
    <w:rsid w:val="00210183"/>
    <w:rsid w:val="002141E7"/>
    <w:rsid w:val="002153F4"/>
    <w:rsid w:val="00227EF5"/>
    <w:rsid w:val="00235174"/>
    <w:rsid w:val="00235979"/>
    <w:rsid w:val="00240826"/>
    <w:rsid w:val="00246344"/>
    <w:rsid w:val="00247EC2"/>
    <w:rsid w:val="002527D0"/>
    <w:rsid w:val="00256128"/>
    <w:rsid w:val="002572A6"/>
    <w:rsid w:val="002602E2"/>
    <w:rsid w:val="00260CA3"/>
    <w:rsid w:val="00261489"/>
    <w:rsid w:val="00262639"/>
    <w:rsid w:val="00265D4B"/>
    <w:rsid w:val="00271A39"/>
    <w:rsid w:val="002733A5"/>
    <w:rsid w:val="002750C8"/>
    <w:rsid w:val="00275D19"/>
    <w:rsid w:val="00277522"/>
    <w:rsid w:val="00283DA4"/>
    <w:rsid w:val="002843BA"/>
    <w:rsid w:val="002858A6"/>
    <w:rsid w:val="00291E08"/>
    <w:rsid w:val="00292235"/>
    <w:rsid w:val="00292DE6"/>
    <w:rsid w:val="002935C7"/>
    <w:rsid w:val="00294402"/>
    <w:rsid w:val="002A1B8D"/>
    <w:rsid w:val="002A353A"/>
    <w:rsid w:val="002A5097"/>
    <w:rsid w:val="002B176A"/>
    <w:rsid w:val="002B2364"/>
    <w:rsid w:val="002B70E8"/>
    <w:rsid w:val="002C20EA"/>
    <w:rsid w:val="002C2891"/>
    <w:rsid w:val="002C4C40"/>
    <w:rsid w:val="002C62AB"/>
    <w:rsid w:val="002C7937"/>
    <w:rsid w:val="002D5910"/>
    <w:rsid w:val="002D7880"/>
    <w:rsid w:val="002D7BCC"/>
    <w:rsid w:val="002E00E8"/>
    <w:rsid w:val="002F01ED"/>
    <w:rsid w:val="002F5ACE"/>
    <w:rsid w:val="002F6F14"/>
    <w:rsid w:val="0030484F"/>
    <w:rsid w:val="003059C9"/>
    <w:rsid w:val="00306473"/>
    <w:rsid w:val="00310C02"/>
    <w:rsid w:val="00317F2B"/>
    <w:rsid w:val="00322C44"/>
    <w:rsid w:val="00322D2B"/>
    <w:rsid w:val="003233DA"/>
    <w:rsid w:val="00323FF4"/>
    <w:rsid w:val="0033255F"/>
    <w:rsid w:val="003338EB"/>
    <w:rsid w:val="00334D8A"/>
    <w:rsid w:val="00337C0C"/>
    <w:rsid w:val="003411F5"/>
    <w:rsid w:val="00342038"/>
    <w:rsid w:val="0034257C"/>
    <w:rsid w:val="00342E2E"/>
    <w:rsid w:val="0034300F"/>
    <w:rsid w:val="00344D58"/>
    <w:rsid w:val="00346632"/>
    <w:rsid w:val="003531DB"/>
    <w:rsid w:val="00360812"/>
    <w:rsid w:val="00360E6C"/>
    <w:rsid w:val="00362F30"/>
    <w:rsid w:val="003634CC"/>
    <w:rsid w:val="00364AA8"/>
    <w:rsid w:val="00372D44"/>
    <w:rsid w:val="00376B55"/>
    <w:rsid w:val="003823E7"/>
    <w:rsid w:val="003863F2"/>
    <w:rsid w:val="003A45CE"/>
    <w:rsid w:val="003A5F1D"/>
    <w:rsid w:val="003A7CB1"/>
    <w:rsid w:val="003B5A99"/>
    <w:rsid w:val="003C1A1B"/>
    <w:rsid w:val="003C2C5E"/>
    <w:rsid w:val="003C59E2"/>
    <w:rsid w:val="003C5DC2"/>
    <w:rsid w:val="003D321B"/>
    <w:rsid w:val="003D34D4"/>
    <w:rsid w:val="003D4DE2"/>
    <w:rsid w:val="003E2F35"/>
    <w:rsid w:val="003F445C"/>
    <w:rsid w:val="00403A14"/>
    <w:rsid w:val="00407A70"/>
    <w:rsid w:val="00412F2A"/>
    <w:rsid w:val="00416725"/>
    <w:rsid w:val="00425886"/>
    <w:rsid w:val="004263D2"/>
    <w:rsid w:val="004274F7"/>
    <w:rsid w:val="00431E04"/>
    <w:rsid w:val="00432047"/>
    <w:rsid w:val="004327EB"/>
    <w:rsid w:val="00436F48"/>
    <w:rsid w:val="004378DD"/>
    <w:rsid w:val="0044042D"/>
    <w:rsid w:val="00440E57"/>
    <w:rsid w:val="00444427"/>
    <w:rsid w:val="00450695"/>
    <w:rsid w:val="00450A15"/>
    <w:rsid w:val="00452922"/>
    <w:rsid w:val="00452EF9"/>
    <w:rsid w:val="004563EA"/>
    <w:rsid w:val="004577FE"/>
    <w:rsid w:val="00457922"/>
    <w:rsid w:val="00461AB9"/>
    <w:rsid w:val="004634DD"/>
    <w:rsid w:val="004646E0"/>
    <w:rsid w:val="00465F05"/>
    <w:rsid w:val="00471606"/>
    <w:rsid w:val="00471DE5"/>
    <w:rsid w:val="00475738"/>
    <w:rsid w:val="004760D1"/>
    <w:rsid w:val="00476263"/>
    <w:rsid w:val="00481DC1"/>
    <w:rsid w:val="00481E74"/>
    <w:rsid w:val="00491D10"/>
    <w:rsid w:val="0049343C"/>
    <w:rsid w:val="00494772"/>
    <w:rsid w:val="004A2290"/>
    <w:rsid w:val="004A541B"/>
    <w:rsid w:val="004A7A20"/>
    <w:rsid w:val="004C3983"/>
    <w:rsid w:val="004C4D8B"/>
    <w:rsid w:val="004D1038"/>
    <w:rsid w:val="004D34ED"/>
    <w:rsid w:val="004D5573"/>
    <w:rsid w:val="004D6A77"/>
    <w:rsid w:val="004E3826"/>
    <w:rsid w:val="004E5AD7"/>
    <w:rsid w:val="004E5BBF"/>
    <w:rsid w:val="004E62BC"/>
    <w:rsid w:val="004F072A"/>
    <w:rsid w:val="004F3837"/>
    <w:rsid w:val="004F5882"/>
    <w:rsid w:val="00500B44"/>
    <w:rsid w:val="00504B30"/>
    <w:rsid w:val="00504F75"/>
    <w:rsid w:val="00505C9C"/>
    <w:rsid w:val="00507D1C"/>
    <w:rsid w:val="00511336"/>
    <w:rsid w:val="00511CA7"/>
    <w:rsid w:val="00515EFB"/>
    <w:rsid w:val="0052166F"/>
    <w:rsid w:val="005229B8"/>
    <w:rsid w:val="0052517B"/>
    <w:rsid w:val="005311EA"/>
    <w:rsid w:val="00533530"/>
    <w:rsid w:val="00534182"/>
    <w:rsid w:val="005368F8"/>
    <w:rsid w:val="005373AF"/>
    <w:rsid w:val="00542738"/>
    <w:rsid w:val="00543418"/>
    <w:rsid w:val="00544356"/>
    <w:rsid w:val="00546203"/>
    <w:rsid w:val="005504A9"/>
    <w:rsid w:val="0055279C"/>
    <w:rsid w:val="0055399C"/>
    <w:rsid w:val="005556C0"/>
    <w:rsid w:val="00555A34"/>
    <w:rsid w:val="00560D4B"/>
    <w:rsid w:val="00564BDB"/>
    <w:rsid w:val="00566B1E"/>
    <w:rsid w:val="0056744A"/>
    <w:rsid w:val="00567C25"/>
    <w:rsid w:val="00570A08"/>
    <w:rsid w:val="00570E76"/>
    <w:rsid w:val="00572D4F"/>
    <w:rsid w:val="00572D63"/>
    <w:rsid w:val="00574964"/>
    <w:rsid w:val="0057554D"/>
    <w:rsid w:val="00581074"/>
    <w:rsid w:val="00582F27"/>
    <w:rsid w:val="00592A42"/>
    <w:rsid w:val="005945C2"/>
    <w:rsid w:val="00594F75"/>
    <w:rsid w:val="0059616E"/>
    <w:rsid w:val="00596BF2"/>
    <w:rsid w:val="00596FEB"/>
    <w:rsid w:val="005B316A"/>
    <w:rsid w:val="005B3DAD"/>
    <w:rsid w:val="005C07C1"/>
    <w:rsid w:val="005C6860"/>
    <w:rsid w:val="005C70EA"/>
    <w:rsid w:val="005C7183"/>
    <w:rsid w:val="005C7CD2"/>
    <w:rsid w:val="005D44A8"/>
    <w:rsid w:val="005D5BB9"/>
    <w:rsid w:val="005D7B4B"/>
    <w:rsid w:val="005D7B59"/>
    <w:rsid w:val="005E2A31"/>
    <w:rsid w:val="005E6706"/>
    <w:rsid w:val="005E700A"/>
    <w:rsid w:val="005F09FA"/>
    <w:rsid w:val="005F305F"/>
    <w:rsid w:val="005F3B7B"/>
    <w:rsid w:val="005F5EF6"/>
    <w:rsid w:val="005F6420"/>
    <w:rsid w:val="00600378"/>
    <w:rsid w:val="006008CC"/>
    <w:rsid w:val="00600E06"/>
    <w:rsid w:val="0060275F"/>
    <w:rsid w:val="006030F9"/>
    <w:rsid w:val="00605272"/>
    <w:rsid w:val="00606FBE"/>
    <w:rsid w:val="006107BE"/>
    <w:rsid w:val="00613489"/>
    <w:rsid w:val="00615EED"/>
    <w:rsid w:val="00616833"/>
    <w:rsid w:val="00616B88"/>
    <w:rsid w:val="00617DF2"/>
    <w:rsid w:val="00622198"/>
    <w:rsid w:val="00622B85"/>
    <w:rsid w:val="00624284"/>
    <w:rsid w:val="00626C20"/>
    <w:rsid w:val="006323F1"/>
    <w:rsid w:val="00634C5D"/>
    <w:rsid w:val="00637069"/>
    <w:rsid w:val="00640087"/>
    <w:rsid w:val="00642072"/>
    <w:rsid w:val="00642EB0"/>
    <w:rsid w:val="0064314E"/>
    <w:rsid w:val="006449BC"/>
    <w:rsid w:val="00651088"/>
    <w:rsid w:val="00654AE3"/>
    <w:rsid w:val="00654FC3"/>
    <w:rsid w:val="006551E6"/>
    <w:rsid w:val="00656532"/>
    <w:rsid w:val="00666C3D"/>
    <w:rsid w:val="0066740F"/>
    <w:rsid w:val="00672232"/>
    <w:rsid w:val="0067267F"/>
    <w:rsid w:val="006758B4"/>
    <w:rsid w:val="0067798E"/>
    <w:rsid w:val="006831D0"/>
    <w:rsid w:val="006839D8"/>
    <w:rsid w:val="006913E5"/>
    <w:rsid w:val="006A066F"/>
    <w:rsid w:val="006A3D7A"/>
    <w:rsid w:val="006A5927"/>
    <w:rsid w:val="006B01A9"/>
    <w:rsid w:val="006B7290"/>
    <w:rsid w:val="006B7E4A"/>
    <w:rsid w:val="006C1F6E"/>
    <w:rsid w:val="006C323F"/>
    <w:rsid w:val="006C52BF"/>
    <w:rsid w:val="006C5317"/>
    <w:rsid w:val="006D2666"/>
    <w:rsid w:val="006D5366"/>
    <w:rsid w:val="006D704E"/>
    <w:rsid w:val="006D7D44"/>
    <w:rsid w:val="006E1DAB"/>
    <w:rsid w:val="006E3619"/>
    <w:rsid w:val="006E3B8A"/>
    <w:rsid w:val="006E6257"/>
    <w:rsid w:val="006E772C"/>
    <w:rsid w:val="006F12B0"/>
    <w:rsid w:val="006F57FD"/>
    <w:rsid w:val="006F7F75"/>
    <w:rsid w:val="007018DC"/>
    <w:rsid w:val="007051E5"/>
    <w:rsid w:val="00711795"/>
    <w:rsid w:val="0071195E"/>
    <w:rsid w:val="00714B67"/>
    <w:rsid w:val="00715ACC"/>
    <w:rsid w:val="00717774"/>
    <w:rsid w:val="007204B3"/>
    <w:rsid w:val="00722D10"/>
    <w:rsid w:val="00723508"/>
    <w:rsid w:val="00724BB6"/>
    <w:rsid w:val="00724D32"/>
    <w:rsid w:val="00727A60"/>
    <w:rsid w:val="0073260E"/>
    <w:rsid w:val="0073308B"/>
    <w:rsid w:val="00735EEE"/>
    <w:rsid w:val="00737A5B"/>
    <w:rsid w:val="00741CF3"/>
    <w:rsid w:val="00743AD0"/>
    <w:rsid w:val="00751E09"/>
    <w:rsid w:val="00752ABC"/>
    <w:rsid w:val="00753857"/>
    <w:rsid w:val="00754910"/>
    <w:rsid w:val="00755C88"/>
    <w:rsid w:val="0075669B"/>
    <w:rsid w:val="00756BCD"/>
    <w:rsid w:val="007617C3"/>
    <w:rsid w:val="00762879"/>
    <w:rsid w:val="00764105"/>
    <w:rsid w:val="00765751"/>
    <w:rsid w:val="0076624B"/>
    <w:rsid w:val="00770287"/>
    <w:rsid w:val="00771B36"/>
    <w:rsid w:val="00777653"/>
    <w:rsid w:val="007860AE"/>
    <w:rsid w:val="0078748B"/>
    <w:rsid w:val="00791A74"/>
    <w:rsid w:val="00793964"/>
    <w:rsid w:val="00793C3D"/>
    <w:rsid w:val="007A01C7"/>
    <w:rsid w:val="007A25C3"/>
    <w:rsid w:val="007A365A"/>
    <w:rsid w:val="007A6611"/>
    <w:rsid w:val="007A7437"/>
    <w:rsid w:val="007B176E"/>
    <w:rsid w:val="007B538D"/>
    <w:rsid w:val="007C18DD"/>
    <w:rsid w:val="007C2AF1"/>
    <w:rsid w:val="007C6144"/>
    <w:rsid w:val="007D710F"/>
    <w:rsid w:val="007D7BDA"/>
    <w:rsid w:val="007E1348"/>
    <w:rsid w:val="007E21D9"/>
    <w:rsid w:val="007E320E"/>
    <w:rsid w:val="007E33DB"/>
    <w:rsid w:val="007E64DD"/>
    <w:rsid w:val="007F0116"/>
    <w:rsid w:val="007F33A8"/>
    <w:rsid w:val="007F5C5C"/>
    <w:rsid w:val="00801749"/>
    <w:rsid w:val="00801DA8"/>
    <w:rsid w:val="00802B9A"/>
    <w:rsid w:val="00805DBC"/>
    <w:rsid w:val="00806F96"/>
    <w:rsid w:val="008104B2"/>
    <w:rsid w:val="00812098"/>
    <w:rsid w:val="00823B7A"/>
    <w:rsid w:val="00826051"/>
    <w:rsid w:val="008262B6"/>
    <w:rsid w:val="00831A43"/>
    <w:rsid w:val="008321FE"/>
    <w:rsid w:val="0083472B"/>
    <w:rsid w:val="00837A83"/>
    <w:rsid w:val="0084041A"/>
    <w:rsid w:val="008436D8"/>
    <w:rsid w:val="0084550D"/>
    <w:rsid w:val="008530ED"/>
    <w:rsid w:val="00854BD3"/>
    <w:rsid w:val="00855DCB"/>
    <w:rsid w:val="00856789"/>
    <w:rsid w:val="00857D69"/>
    <w:rsid w:val="00857F3F"/>
    <w:rsid w:val="0086445A"/>
    <w:rsid w:val="008649E9"/>
    <w:rsid w:val="008657DA"/>
    <w:rsid w:val="00870B2C"/>
    <w:rsid w:val="00871114"/>
    <w:rsid w:val="0087259F"/>
    <w:rsid w:val="008727F3"/>
    <w:rsid w:val="008754F4"/>
    <w:rsid w:val="008762B5"/>
    <w:rsid w:val="00877CC0"/>
    <w:rsid w:val="00880B1C"/>
    <w:rsid w:val="00881525"/>
    <w:rsid w:val="0088274A"/>
    <w:rsid w:val="008829F7"/>
    <w:rsid w:val="008854AA"/>
    <w:rsid w:val="0088678A"/>
    <w:rsid w:val="008925B2"/>
    <w:rsid w:val="00895B64"/>
    <w:rsid w:val="008A2105"/>
    <w:rsid w:val="008A3543"/>
    <w:rsid w:val="008A5943"/>
    <w:rsid w:val="008B1357"/>
    <w:rsid w:val="008B32AE"/>
    <w:rsid w:val="008B4578"/>
    <w:rsid w:val="008B4EC9"/>
    <w:rsid w:val="008B5123"/>
    <w:rsid w:val="008C5781"/>
    <w:rsid w:val="008D2340"/>
    <w:rsid w:val="008D301A"/>
    <w:rsid w:val="008D6955"/>
    <w:rsid w:val="008D6961"/>
    <w:rsid w:val="008E0D83"/>
    <w:rsid w:val="008E13E4"/>
    <w:rsid w:val="008E1502"/>
    <w:rsid w:val="008E372F"/>
    <w:rsid w:val="008E7817"/>
    <w:rsid w:val="008F2ADB"/>
    <w:rsid w:val="0090110A"/>
    <w:rsid w:val="009014E5"/>
    <w:rsid w:val="00901786"/>
    <w:rsid w:val="00901D5A"/>
    <w:rsid w:val="009044B7"/>
    <w:rsid w:val="0090513C"/>
    <w:rsid w:val="00907F93"/>
    <w:rsid w:val="009127F9"/>
    <w:rsid w:val="009160AF"/>
    <w:rsid w:val="00920154"/>
    <w:rsid w:val="0092139B"/>
    <w:rsid w:val="00921E0D"/>
    <w:rsid w:val="009226D1"/>
    <w:rsid w:val="00927300"/>
    <w:rsid w:val="009307B5"/>
    <w:rsid w:val="00931FBE"/>
    <w:rsid w:val="009327C3"/>
    <w:rsid w:val="00935666"/>
    <w:rsid w:val="00950524"/>
    <w:rsid w:val="00951F82"/>
    <w:rsid w:val="00954EE9"/>
    <w:rsid w:val="00954F14"/>
    <w:rsid w:val="009575F6"/>
    <w:rsid w:val="00966575"/>
    <w:rsid w:val="009712B2"/>
    <w:rsid w:val="00971CF4"/>
    <w:rsid w:val="009728E9"/>
    <w:rsid w:val="009757CE"/>
    <w:rsid w:val="00975E73"/>
    <w:rsid w:val="00976695"/>
    <w:rsid w:val="00984B26"/>
    <w:rsid w:val="009857C4"/>
    <w:rsid w:val="009929F1"/>
    <w:rsid w:val="00994B49"/>
    <w:rsid w:val="00995EFF"/>
    <w:rsid w:val="009975BC"/>
    <w:rsid w:val="0099762D"/>
    <w:rsid w:val="009A05D4"/>
    <w:rsid w:val="009A6B8A"/>
    <w:rsid w:val="009A719A"/>
    <w:rsid w:val="009B002C"/>
    <w:rsid w:val="009B367D"/>
    <w:rsid w:val="009B7061"/>
    <w:rsid w:val="009C431F"/>
    <w:rsid w:val="009C4B61"/>
    <w:rsid w:val="009C5D80"/>
    <w:rsid w:val="009C5F33"/>
    <w:rsid w:val="009C7281"/>
    <w:rsid w:val="009D1929"/>
    <w:rsid w:val="009F00D0"/>
    <w:rsid w:val="009F5068"/>
    <w:rsid w:val="00A02160"/>
    <w:rsid w:val="00A036FE"/>
    <w:rsid w:val="00A04143"/>
    <w:rsid w:val="00A0513C"/>
    <w:rsid w:val="00A10F8A"/>
    <w:rsid w:val="00A15102"/>
    <w:rsid w:val="00A1538F"/>
    <w:rsid w:val="00A1768A"/>
    <w:rsid w:val="00A17BB9"/>
    <w:rsid w:val="00A20CC6"/>
    <w:rsid w:val="00A2140E"/>
    <w:rsid w:val="00A2557B"/>
    <w:rsid w:val="00A26B39"/>
    <w:rsid w:val="00A344B9"/>
    <w:rsid w:val="00A43CA3"/>
    <w:rsid w:val="00A4631A"/>
    <w:rsid w:val="00A466FC"/>
    <w:rsid w:val="00A46A1F"/>
    <w:rsid w:val="00A52BFB"/>
    <w:rsid w:val="00A5341F"/>
    <w:rsid w:val="00A55CD8"/>
    <w:rsid w:val="00A57146"/>
    <w:rsid w:val="00A578CD"/>
    <w:rsid w:val="00A65418"/>
    <w:rsid w:val="00A655CA"/>
    <w:rsid w:val="00A65BAC"/>
    <w:rsid w:val="00A67B9C"/>
    <w:rsid w:val="00A728CF"/>
    <w:rsid w:val="00A742D9"/>
    <w:rsid w:val="00A7447F"/>
    <w:rsid w:val="00A7504D"/>
    <w:rsid w:val="00A84B34"/>
    <w:rsid w:val="00A866DA"/>
    <w:rsid w:val="00A929E8"/>
    <w:rsid w:val="00AA0536"/>
    <w:rsid w:val="00AA0B66"/>
    <w:rsid w:val="00AA107E"/>
    <w:rsid w:val="00AA3B7A"/>
    <w:rsid w:val="00AB1441"/>
    <w:rsid w:val="00AB462F"/>
    <w:rsid w:val="00AB76C1"/>
    <w:rsid w:val="00AB7D50"/>
    <w:rsid w:val="00AC15D5"/>
    <w:rsid w:val="00AC6EA6"/>
    <w:rsid w:val="00AC6FF2"/>
    <w:rsid w:val="00AD05A9"/>
    <w:rsid w:val="00AD07B1"/>
    <w:rsid w:val="00AD2556"/>
    <w:rsid w:val="00AD7FC6"/>
    <w:rsid w:val="00AE2E15"/>
    <w:rsid w:val="00AE5D8B"/>
    <w:rsid w:val="00AF0026"/>
    <w:rsid w:val="00AF498B"/>
    <w:rsid w:val="00AF5125"/>
    <w:rsid w:val="00B01BBF"/>
    <w:rsid w:val="00B05D41"/>
    <w:rsid w:val="00B07C66"/>
    <w:rsid w:val="00B107AC"/>
    <w:rsid w:val="00B15113"/>
    <w:rsid w:val="00B221E6"/>
    <w:rsid w:val="00B23657"/>
    <w:rsid w:val="00B237D9"/>
    <w:rsid w:val="00B3002E"/>
    <w:rsid w:val="00B3093D"/>
    <w:rsid w:val="00B3116E"/>
    <w:rsid w:val="00B327B3"/>
    <w:rsid w:val="00B34CD2"/>
    <w:rsid w:val="00B3553B"/>
    <w:rsid w:val="00B359FA"/>
    <w:rsid w:val="00B372B9"/>
    <w:rsid w:val="00B421EE"/>
    <w:rsid w:val="00B45707"/>
    <w:rsid w:val="00B46B57"/>
    <w:rsid w:val="00B4721E"/>
    <w:rsid w:val="00B47250"/>
    <w:rsid w:val="00B526C6"/>
    <w:rsid w:val="00B54C30"/>
    <w:rsid w:val="00B555E9"/>
    <w:rsid w:val="00B57D9E"/>
    <w:rsid w:val="00B57F41"/>
    <w:rsid w:val="00B63E0B"/>
    <w:rsid w:val="00B679DA"/>
    <w:rsid w:val="00B7097E"/>
    <w:rsid w:val="00B758D0"/>
    <w:rsid w:val="00B75A7E"/>
    <w:rsid w:val="00B80F5B"/>
    <w:rsid w:val="00B83D26"/>
    <w:rsid w:val="00B84974"/>
    <w:rsid w:val="00B87F4B"/>
    <w:rsid w:val="00B9122C"/>
    <w:rsid w:val="00B947B8"/>
    <w:rsid w:val="00B94990"/>
    <w:rsid w:val="00B9663C"/>
    <w:rsid w:val="00BA0B64"/>
    <w:rsid w:val="00BA3091"/>
    <w:rsid w:val="00BA6EE2"/>
    <w:rsid w:val="00BA77AF"/>
    <w:rsid w:val="00BB400A"/>
    <w:rsid w:val="00BB74BE"/>
    <w:rsid w:val="00BC02FD"/>
    <w:rsid w:val="00BC356D"/>
    <w:rsid w:val="00BC6FF2"/>
    <w:rsid w:val="00BD3769"/>
    <w:rsid w:val="00BD4E16"/>
    <w:rsid w:val="00BD5143"/>
    <w:rsid w:val="00BE37A6"/>
    <w:rsid w:val="00BE3EBD"/>
    <w:rsid w:val="00BE6C10"/>
    <w:rsid w:val="00BF057D"/>
    <w:rsid w:val="00BF20F1"/>
    <w:rsid w:val="00BF3C94"/>
    <w:rsid w:val="00BF3D95"/>
    <w:rsid w:val="00BF5C3A"/>
    <w:rsid w:val="00BF68A4"/>
    <w:rsid w:val="00BF6939"/>
    <w:rsid w:val="00BF6BC6"/>
    <w:rsid w:val="00C0190A"/>
    <w:rsid w:val="00C039D7"/>
    <w:rsid w:val="00C04066"/>
    <w:rsid w:val="00C043BB"/>
    <w:rsid w:val="00C05535"/>
    <w:rsid w:val="00C07B25"/>
    <w:rsid w:val="00C10B7B"/>
    <w:rsid w:val="00C11504"/>
    <w:rsid w:val="00C141AF"/>
    <w:rsid w:val="00C15BAF"/>
    <w:rsid w:val="00C16D99"/>
    <w:rsid w:val="00C16E41"/>
    <w:rsid w:val="00C17A4D"/>
    <w:rsid w:val="00C206E3"/>
    <w:rsid w:val="00C23209"/>
    <w:rsid w:val="00C2582A"/>
    <w:rsid w:val="00C26890"/>
    <w:rsid w:val="00C32915"/>
    <w:rsid w:val="00C34E4A"/>
    <w:rsid w:val="00C3525A"/>
    <w:rsid w:val="00C354FA"/>
    <w:rsid w:val="00C360BA"/>
    <w:rsid w:val="00C407C2"/>
    <w:rsid w:val="00C42134"/>
    <w:rsid w:val="00C458D2"/>
    <w:rsid w:val="00C468E2"/>
    <w:rsid w:val="00C477B9"/>
    <w:rsid w:val="00C544A9"/>
    <w:rsid w:val="00C55914"/>
    <w:rsid w:val="00C55F1E"/>
    <w:rsid w:val="00C575B1"/>
    <w:rsid w:val="00C6676D"/>
    <w:rsid w:val="00C8057D"/>
    <w:rsid w:val="00C83D1F"/>
    <w:rsid w:val="00C87ED6"/>
    <w:rsid w:val="00C9152D"/>
    <w:rsid w:val="00C9195C"/>
    <w:rsid w:val="00C92660"/>
    <w:rsid w:val="00C9608F"/>
    <w:rsid w:val="00C9631B"/>
    <w:rsid w:val="00C975AA"/>
    <w:rsid w:val="00CA118A"/>
    <w:rsid w:val="00CA1471"/>
    <w:rsid w:val="00CA2C96"/>
    <w:rsid w:val="00CA43C0"/>
    <w:rsid w:val="00CB35C9"/>
    <w:rsid w:val="00CB4821"/>
    <w:rsid w:val="00CB7014"/>
    <w:rsid w:val="00CB7515"/>
    <w:rsid w:val="00CC2724"/>
    <w:rsid w:val="00CC35C2"/>
    <w:rsid w:val="00CD3BC9"/>
    <w:rsid w:val="00CD4510"/>
    <w:rsid w:val="00CD6CEA"/>
    <w:rsid w:val="00CE6BE5"/>
    <w:rsid w:val="00CF5193"/>
    <w:rsid w:val="00CF5BDC"/>
    <w:rsid w:val="00CF69D8"/>
    <w:rsid w:val="00CF6BB2"/>
    <w:rsid w:val="00D00103"/>
    <w:rsid w:val="00D016A0"/>
    <w:rsid w:val="00D01EC8"/>
    <w:rsid w:val="00D038A1"/>
    <w:rsid w:val="00D06F75"/>
    <w:rsid w:val="00D10295"/>
    <w:rsid w:val="00D11103"/>
    <w:rsid w:val="00D17269"/>
    <w:rsid w:val="00D23B13"/>
    <w:rsid w:val="00D24640"/>
    <w:rsid w:val="00D254F3"/>
    <w:rsid w:val="00D26EF3"/>
    <w:rsid w:val="00D30165"/>
    <w:rsid w:val="00D360F1"/>
    <w:rsid w:val="00D36422"/>
    <w:rsid w:val="00D376D9"/>
    <w:rsid w:val="00D40BED"/>
    <w:rsid w:val="00D41A73"/>
    <w:rsid w:val="00D433C4"/>
    <w:rsid w:val="00D43FAA"/>
    <w:rsid w:val="00D4584F"/>
    <w:rsid w:val="00D47629"/>
    <w:rsid w:val="00D51711"/>
    <w:rsid w:val="00D52F88"/>
    <w:rsid w:val="00D54105"/>
    <w:rsid w:val="00D56657"/>
    <w:rsid w:val="00D6033A"/>
    <w:rsid w:val="00D61D0D"/>
    <w:rsid w:val="00D624FE"/>
    <w:rsid w:val="00D666E5"/>
    <w:rsid w:val="00D66BE4"/>
    <w:rsid w:val="00D70387"/>
    <w:rsid w:val="00D706DC"/>
    <w:rsid w:val="00D70E6B"/>
    <w:rsid w:val="00D71970"/>
    <w:rsid w:val="00D73994"/>
    <w:rsid w:val="00D75ED9"/>
    <w:rsid w:val="00D7739D"/>
    <w:rsid w:val="00D82156"/>
    <w:rsid w:val="00D82416"/>
    <w:rsid w:val="00D91EBD"/>
    <w:rsid w:val="00D9291C"/>
    <w:rsid w:val="00DA660A"/>
    <w:rsid w:val="00DA6D9D"/>
    <w:rsid w:val="00DA7E06"/>
    <w:rsid w:val="00DB02CE"/>
    <w:rsid w:val="00DB0A69"/>
    <w:rsid w:val="00DB3AD3"/>
    <w:rsid w:val="00DB3C68"/>
    <w:rsid w:val="00DB59BB"/>
    <w:rsid w:val="00DC2F6F"/>
    <w:rsid w:val="00DC4A9E"/>
    <w:rsid w:val="00DC5374"/>
    <w:rsid w:val="00DC69ED"/>
    <w:rsid w:val="00DC75A0"/>
    <w:rsid w:val="00DD0C58"/>
    <w:rsid w:val="00DD3A9D"/>
    <w:rsid w:val="00DD6B75"/>
    <w:rsid w:val="00DE3A51"/>
    <w:rsid w:val="00DE48EA"/>
    <w:rsid w:val="00DE5260"/>
    <w:rsid w:val="00DE6F8E"/>
    <w:rsid w:val="00DE72C8"/>
    <w:rsid w:val="00DF4124"/>
    <w:rsid w:val="00DF4394"/>
    <w:rsid w:val="00DF797C"/>
    <w:rsid w:val="00E00E97"/>
    <w:rsid w:val="00E039B4"/>
    <w:rsid w:val="00E04993"/>
    <w:rsid w:val="00E078F4"/>
    <w:rsid w:val="00E125AA"/>
    <w:rsid w:val="00E14696"/>
    <w:rsid w:val="00E156EE"/>
    <w:rsid w:val="00E159A3"/>
    <w:rsid w:val="00E16419"/>
    <w:rsid w:val="00E16493"/>
    <w:rsid w:val="00E20B83"/>
    <w:rsid w:val="00E2492B"/>
    <w:rsid w:val="00E24A3C"/>
    <w:rsid w:val="00E33D6B"/>
    <w:rsid w:val="00E3414A"/>
    <w:rsid w:val="00E40D19"/>
    <w:rsid w:val="00E41FE4"/>
    <w:rsid w:val="00E47949"/>
    <w:rsid w:val="00E51CAE"/>
    <w:rsid w:val="00E55C01"/>
    <w:rsid w:val="00E55DA9"/>
    <w:rsid w:val="00E57010"/>
    <w:rsid w:val="00E6165D"/>
    <w:rsid w:val="00E6325A"/>
    <w:rsid w:val="00E63945"/>
    <w:rsid w:val="00E65E24"/>
    <w:rsid w:val="00E708D3"/>
    <w:rsid w:val="00E76D12"/>
    <w:rsid w:val="00E83591"/>
    <w:rsid w:val="00E84D67"/>
    <w:rsid w:val="00E85F00"/>
    <w:rsid w:val="00E86C60"/>
    <w:rsid w:val="00E931AD"/>
    <w:rsid w:val="00E96482"/>
    <w:rsid w:val="00E970A4"/>
    <w:rsid w:val="00E97870"/>
    <w:rsid w:val="00E97F9D"/>
    <w:rsid w:val="00EA23F1"/>
    <w:rsid w:val="00EA26C0"/>
    <w:rsid w:val="00EA5EC1"/>
    <w:rsid w:val="00EA7B7F"/>
    <w:rsid w:val="00EB364D"/>
    <w:rsid w:val="00EB3687"/>
    <w:rsid w:val="00EB46C5"/>
    <w:rsid w:val="00EC1953"/>
    <w:rsid w:val="00EC5396"/>
    <w:rsid w:val="00EC773A"/>
    <w:rsid w:val="00ED0A39"/>
    <w:rsid w:val="00EE2701"/>
    <w:rsid w:val="00EE3E05"/>
    <w:rsid w:val="00EE3F82"/>
    <w:rsid w:val="00EE4027"/>
    <w:rsid w:val="00EE65A2"/>
    <w:rsid w:val="00EF1AA7"/>
    <w:rsid w:val="00EF3B77"/>
    <w:rsid w:val="00EF6116"/>
    <w:rsid w:val="00F056C1"/>
    <w:rsid w:val="00F12058"/>
    <w:rsid w:val="00F13778"/>
    <w:rsid w:val="00F14205"/>
    <w:rsid w:val="00F161A3"/>
    <w:rsid w:val="00F16F4E"/>
    <w:rsid w:val="00F1707F"/>
    <w:rsid w:val="00F17A9A"/>
    <w:rsid w:val="00F17EBE"/>
    <w:rsid w:val="00F21865"/>
    <w:rsid w:val="00F25EB0"/>
    <w:rsid w:val="00F334A0"/>
    <w:rsid w:val="00F37087"/>
    <w:rsid w:val="00F40524"/>
    <w:rsid w:val="00F40CD3"/>
    <w:rsid w:val="00F44F47"/>
    <w:rsid w:val="00F45576"/>
    <w:rsid w:val="00F46DF4"/>
    <w:rsid w:val="00F572C8"/>
    <w:rsid w:val="00F5791B"/>
    <w:rsid w:val="00F61A04"/>
    <w:rsid w:val="00F62FA6"/>
    <w:rsid w:val="00F631E2"/>
    <w:rsid w:val="00F63501"/>
    <w:rsid w:val="00F64953"/>
    <w:rsid w:val="00F672D2"/>
    <w:rsid w:val="00F7078F"/>
    <w:rsid w:val="00F70F8E"/>
    <w:rsid w:val="00F7691A"/>
    <w:rsid w:val="00F80516"/>
    <w:rsid w:val="00F8181E"/>
    <w:rsid w:val="00F852B8"/>
    <w:rsid w:val="00F85A8D"/>
    <w:rsid w:val="00F900F1"/>
    <w:rsid w:val="00F90A23"/>
    <w:rsid w:val="00F90B76"/>
    <w:rsid w:val="00F965B9"/>
    <w:rsid w:val="00FA5B9A"/>
    <w:rsid w:val="00FA7469"/>
    <w:rsid w:val="00FB1081"/>
    <w:rsid w:val="00FB1416"/>
    <w:rsid w:val="00FB197F"/>
    <w:rsid w:val="00FB22E1"/>
    <w:rsid w:val="00FB6548"/>
    <w:rsid w:val="00FB69C2"/>
    <w:rsid w:val="00FC5493"/>
    <w:rsid w:val="00FC7B0C"/>
    <w:rsid w:val="00FD10E5"/>
    <w:rsid w:val="00FD53D3"/>
    <w:rsid w:val="00FD5925"/>
    <w:rsid w:val="00FD5C02"/>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9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B45707"/>
    <w:pPr>
      <w:keepNext/>
      <w:jc w:val="center"/>
      <w:outlineLvl w:val="1"/>
    </w:pPr>
    <w:rPr>
      <w:rFonts w:ascii="Marigold" w:hAnsi="Marigold"/>
      <w:color w:val="auto"/>
      <w:kern w:val="0"/>
      <w:sz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 w:type="paragraph" w:styleId="Subtitle">
    <w:name w:val="Subtitle"/>
    <w:basedOn w:val="Normal"/>
    <w:link w:val="SubtitleChar"/>
    <w:qFormat/>
    <w:rsid w:val="00306473"/>
    <w:rPr>
      <w:color w:val="auto"/>
      <w:kern w:val="0"/>
      <w:sz w:val="24"/>
      <w:lang w:eastAsia="en-CA"/>
      <w14:ligatures w14:val="none"/>
      <w14:cntxtAlts w14:val="0"/>
    </w:rPr>
  </w:style>
  <w:style w:type="character" w:customStyle="1" w:styleId="SubtitleChar">
    <w:name w:val="Subtitle Char"/>
    <w:basedOn w:val="DefaultParagraphFont"/>
    <w:link w:val="Subtitle"/>
    <w:rsid w:val="00306473"/>
    <w:rPr>
      <w:rFonts w:ascii="Times New Roman" w:eastAsia="Times New Roman" w:hAnsi="Times New Roman" w:cs="Times New Roman"/>
      <w:sz w:val="24"/>
      <w:szCs w:val="20"/>
      <w:lang w:eastAsia="en-CA"/>
    </w:rPr>
  </w:style>
  <w:style w:type="character" w:customStyle="1" w:styleId="Heading2Char">
    <w:name w:val="Heading 2 Char"/>
    <w:basedOn w:val="DefaultParagraphFont"/>
    <w:link w:val="Heading2"/>
    <w:rsid w:val="00B45707"/>
    <w:rPr>
      <w:rFonts w:ascii="Marigold" w:eastAsia="Times New Roman" w:hAnsi="Marigold" w:cs="Times New Roman"/>
      <w:sz w:val="40"/>
      <w:szCs w:val="20"/>
    </w:rPr>
  </w:style>
  <w:style w:type="character" w:customStyle="1" w:styleId="BodyTextChar">
    <w:name w:val="Body Text Char"/>
    <w:basedOn w:val="DefaultParagraphFont"/>
    <w:link w:val="BodyText"/>
    <w:rsid w:val="00B45707"/>
    <w:rPr>
      <w:rFonts w:ascii="Times New Roman" w:eastAsia="Times New Roman" w:hAnsi="Times New Roman" w:cs="Times New Roman"/>
      <w:szCs w:val="20"/>
    </w:rPr>
  </w:style>
  <w:style w:type="paragraph" w:styleId="BodyText">
    <w:name w:val="Body Text"/>
    <w:basedOn w:val="Normal"/>
    <w:link w:val="BodyTextChar"/>
    <w:rsid w:val="00B45707"/>
    <w:rPr>
      <w:color w:val="auto"/>
      <w:kern w:val="0"/>
      <w:sz w:val="22"/>
      <w14:ligatures w14:val="none"/>
      <w14:cntxtAlts w14:val="0"/>
    </w:rPr>
  </w:style>
  <w:style w:type="character" w:customStyle="1" w:styleId="BodyTextChar1">
    <w:name w:val="Body Text Char1"/>
    <w:basedOn w:val="DefaultParagraphFont"/>
    <w:uiPriority w:val="99"/>
    <w:semiHidden/>
    <w:rsid w:val="00B45707"/>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B45707"/>
    <w:pPr>
      <w:keepNext/>
      <w:jc w:val="center"/>
      <w:outlineLvl w:val="1"/>
    </w:pPr>
    <w:rPr>
      <w:rFonts w:ascii="Marigold" w:hAnsi="Marigold"/>
      <w:color w:val="auto"/>
      <w:kern w:val="0"/>
      <w:sz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 w:type="paragraph" w:styleId="Subtitle">
    <w:name w:val="Subtitle"/>
    <w:basedOn w:val="Normal"/>
    <w:link w:val="SubtitleChar"/>
    <w:qFormat/>
    <w:rsid w:val="00306473"/>
    <w:rPr>
      <w:color w:val="auto"/>
      <w:kern w:val="0"/>
      <w:sz w:val="24"/>
      <w:lang w:eastAsia="en-CA"/>
      <w14:ligatures w14:val="none"/>
      <w14:cntxtAlts w14:val="0"/>
    </w:rPr>
  </w:style>
  <w:style w:type="character" w:customStyle="1" w:styleId="SubtitleChar">
    <w:name w:val="Subtitle Char"/>
    <w:basedOn w:val="DefaultParagraphFont"/>
    <w:link w:val="Subtitle"/>
    <w:rsid w:val="00306473"/>
    <w:rPr>
      <w:rFonts w:ascii="Times New Roman" w:eastAsia="Times New Roman" w:hAnsi="Times New Roman" w:cs="Times New Roman"/>
      <w:sz w:val="24"/>
      <w:szCs w:val="20"/>
      <w:lang w:eastAsia="en-CA"/>
    </w:rPr>
  </w:style>
  <w:style w:type="character" w:customStyle="1" w:styleId="Heading2Char">
    <w:name w:val="Heading 2 Char"/>
    <w:basedOn w:val="DefaultParagraphFont"/>
    <w:link w:val="Heading2"/>
    <w:rsid w:val="00B45707"/>
    <w:rPr>
      <w:rFonts w:ascii="Marigold" w:eastAsia="Times New Roman" w:hAnsi="Marigold" w:cs="Times New Roman"/>
      <w:sz w:val="40"/>
      <w:szCs w:val="20"/>
    </w:rPr>
  </w:style>
  <w:style w:type="character" w:customStyle="1" w:styleId="BodyTextChar">
    <w:name w:val="Body Text Char"/>
    <w:basedOn w:val="DefaultParagraphFont"/>
    <w:link w:val="BodyText"/>
    <w:rsid w:val="00B45707"/>
    <w:rPr>
      <w:rFonts w:ascii="Times New Roman" w:eastAsia="Times New Roman" w:hAnsi="Times New Roman" w:cs="Times New Roman"/>
      <w:szCs w:val="20"/>
    </w:rPr>
  </w:style>
  <w:style w:type="paragraph" w:styleId="BodyText">
    <w:name w:val="Body Text"/>
    <w:basedOn w:val="Normal"/>
    <w:link w:val="BodyTextChar"/>
    <w:rsid w:val="00B45707"/>
    <w:rPr>
      <w:color w:val="auto"/>
      <w:kern w:val="0"/>
      <w:sz w:val="22"/>
      <w14:ligatures w14:val="none"/>
      <w14:cntxtAlts w14:val="0"/>
    </w:rPr>
  </w:style>
  <w:style w:type="character" w:customStyle="1" w:styleId="BodyTextChar1">
    <w:name w:val="Body Text Char1"/>
    <w:basedOn w:val="DefaultParagraphFont"/>
    <w:uiPriority w:val="99"/>
    <w:semiHidden/>
    <w:rsid w:val="00B4570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278">
      <w:bodyDiv w:val="1"/>
      <w:marLeft w:val="0"/>
      <w:marRight w:val="0"/>
      <w:marTop w:val="0"/>
      <w:marBottom w:val="0"/>
      <w:divBdr>
        <w:top w:val="none" w:sz="0" w:space="0" w:color="auto"/>
        <w:left w:val="none" w:sz="0" w:space="0" w:color="auto"/>
        <w:bottom w:val="none" w:sz="0" w:space="0" w:color="auto"/>
        <w:right w:val="none" w:sz="0" w:space="0" w:color="auto"/>
      </w:divBdr>
    </w:div>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12914479">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789399852">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51884137">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25278673">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491167426">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11201">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41582947">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daviejonespac@gmail.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Pittmeadowselementarypac@gmail.com" TargetMode="Externa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w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4" Type="http://schemas.openxmlformats.org/officeDocument/2006/relationships/hyperlink" Target="mailto:wes_reamsbottom@sd42.ca" TargetMode="External"/><Relationship Id="rId5" Type="http://schemas.openxmlformats.org/officeDocument/2006/relationships/image" Target="media/image11.jpeg"/><Relationship Id="rId1"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C719-628C-C946-A3B7-487313C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29</Words>
  <Characters>1726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anie Dand</cp:lastModifiedBy>
  <cp:revision>6</cp:revision>
  <cp:lastPrinted>2018-05-10T19:47:00Z</cp:lastPrinted>
  <dcterms:created xsi:type="dcterms:W3CDTF">2018-05-10T19:51:00Z</dcterms:created>
  <dcterms:modified xsi:type="dcterms:W3CDTF">2018-05-10T22:16:00Z</dcterms:modified>
</cp:coreProperties>
</file>